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ECC" w:rsidRDefault="00C51ECC"/>
    <w:tbl>
      <w:tblPr>
        <w:tblpPr w:leftFromText="187" w:rightFromText="187" w:horzAnchor="margin" w:tblpXSpec="right" w:tblpYSpec="top"/>
        <w:tblW w:w="2000" w:type="pct"/>
        <w:tblBorders>
          <w:top w:val="single" w:sz="36" w:space="0" w:color="9BBB59"/>
          <w:bottom w:val="single" w:sz="36" w:space="0" w:color="9BBB59"/>
          <w:insideH w:val="single" w:sz="36" w:space="0" w:color="9BBB59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3548"/>
      </w:tblGrid>
      <w:tr w:rsidR="00C51ECC" w:rsidTr="00C51ECC">
        <w:sdt>
          <w:sdtPr>
            <w:rPr>
              <w:rFonts w:ascii="Cambria" w:hAnsi="Cambria"/>
              <w:sz w:val="56"/>
              <w:szCs w:val="72"/>
            </w:rPr>
            <w:alias w:val="Título"/>
            <w:id w:val="13553149"/>
            <w:placeholder>
              <w:docPart w:val="1DC7E8A49E194F66AAC3A3C0A98D6FAC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0" w:type="auto"/>
              </w:tcPr>
              <w:p w:rsidR="00C51ECC" w:rsidRPr="00C51ECC" w:rsidRDefault="00C51ECC" w:rsidP="00C51ECC">
                <w:pPr>
                  <w:pStyle w:val="Sinespaciado"/>
                  <w:rPr>
                    <w:rFonts w:ascii="Cambria" w:hAnsi="Cambria"/>
                    <w:sz w:val="72"/>
                    <w:szCs w:val="72"/>
                  </w:rPr>
                </w:pPr>
                <w:r w:rsidRPr="00C51ECC">
                  <w:rPr>
                    <w:rFonts w:ascii="Cambria" w:hAnsi="Cambria"/>
                    <w:sz w:val="56"/>
                    <w:szCs w:val="72"/>
                  </w:rPr>
                  <w:t>Desarrollo  Assignment Kit forProgram 6</w:t>
                </w:r>
              </w:p>
            </w:tc>
          </w:sdtContent>
        </w:sdt>
      </w:tr>
      <w:tr w:rsidR="00C51ECC" w:rsidRPr="00C51ECC" w:rsidTr="00C51ECC">
        <w:sdt>
          <w:sdtPr>
            <w:rPr>
              <w:sz w:val="36"/>
              <w:szCs w:val="40"/>
            </w:rPr>
            <w:alias w:val="Subtítulo"/>
            <w:id w:val="13553153"/>
            <w:placeholder>
              <w:docPart w:val="5DB7DF9D151E49C3BD45FE1EBA9C8F6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0" w:type="auto"/>
              </w:tcPr>
              <w:p w:rsidR="00C51ECC" w:rsidRDefault="00C51ECC" w:rsidP="00C51ECC">
                <w:pPr>
                  <w:pStyle w:val="Sinespaciado"/>
                  <w:rPr>
                    <w:sz w:val="40"/>
                    <w:szCs w:val="40"/>
                  </w:rPr>
                </w:pPr>
                <w:r w:rsidRPr="00C51ECC">
                  <w:rPr>
                    <w:sz w:val="36"/>
                    <w:szCs w:val="40"/>
                  </w:rPr>
                  <w:t>Documentos PSP 2.1</w:t>
                </w:r>
              </w:p>
            </w:tc>
          </w:sdtContent>
        </w:sdt>
      </w:tr>
      <w:tr w:rsidR="00C51ECC" w:rsidTr="00C51ECC">
        <w:sdt>
          <w:sdtPr>
            <w:rPr>
              <w:sz w:val="28"/>
              <w:szCs w:val="28"/>
            </w:rPr>
            <w:alias w:val="Autor"/>
            <w:id w:val="13553158"/>
            <w:placeholder>
              <w:docPart w:val="EEA54ACAB6BB4C0FA1467E5ABBB36431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0" w:type="auto"/>
              </w:tcPr>
              <w:p w:rsidR="00C51ECC" w:rsidRDefault="00C51ECC" w:rsidP="00C51ECC">
                <w:pPr>
                  <w:pStyle w:val="Sinespaciad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Diego Lozano</w:t>
                </w:r>
              </w:p>
            </w:tc>
          </w:sdtContent>
        </w:sdt>
      </w:tr>
    </w:tbl>
    <w:p w:rsidR="00C51ECC" w:rsidRDefault="00C51ECC"/>
    <w:p w:rsidR="00220CC4" w:rsidRDefault="00C51ECC" w:rsidP="00220CC4">
      <w:r>
        <w:br w:type="page"/>
      </w:r>
    </w:p>
    <w:p w:rsidR="00220CC4" w:rsidRDefault="00F50501" w:rsidP="00F50501">
      <w:pPr>
        <w:pStyle w:val="Ttulo"/>
      </w:pPr>
      <w:r>
        <w:lastRenderedPageBreak/>
        <w:t>TABLA DE CONTENIDO</w:t>
      </w:r>
    </w:p>
    <w:p w:rsidR="00F50501" w:rsidRDefault="00F50501" w:rsidP="00220CC4"/>
    <w:p w:rsidR="00F50501" w:rsidRDefault="00F50501" w:rsidP="00220CC4"/>
    <w:p w:rsidR="00E444B2" w:rsidRDefault="00F50501">
      <w:pPr>
        <w:pStyle w:val="TD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>
        <w:fldChar w:fldCharType="begin"/>
      </w:r>
      <w:r>
        <w:instrText xml:space="preserve"> TOC \o "2-3" \f \h \z \t "Estilo1,1" </w:instrText>
      </w:r>
      <w:r>
        <w:fldChar w:fldCharType="separate"/>
      </w:r>
      <w:hyperlink w:anchor="_Toc413250847" w:history="1">
        <w:r w:rsidR="00E444B2" w:rsidRPr="00E27AAB">
          <w:rPr>
            <w:rStyle w:val="Hipervnculo"/>
            <w:noProof/>
            <w:highlight w:val="yellow"/>
          </w:rPr>
          <w:t>1.</w:t>
        </w:r>
        <w:r w:rsidR="00E444B2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E444B2" w:rsidRPr="00E27AAB">
          <w:rPr>
            <w:rStyle w:val="Hipervnculo"/>
            <w:noProof/>
            <w:highlight w:val="yellow"/>
          </w:rPr>
          <w:t>PSP2.1 Project Plan Summary</w:t>
        </w:r>
        <w:r w:rsidR="00E444B2">
          <w:rPr>
            <w:noProof/>
            <w:webHidden/>
          </w:rPr>
          <w:tab/>
        </w:r>
        <w:r w:rsidR="00E444B2">
          <w:rPr>
            <w:noProof/>
            <w:webHidden/>
          </w:rPr>
          <w:fldChar w:fldCharType="begin"/>
        </w:r>
        <w:r w:rsidR="00E444B2">
          <w:rPr>
            <w:noProof/>
            <w:webHidden/>
          </w:rPr>
          <w:instrText xml:space="preserve"> PAGEREF _Toc413250847 \h </w:instrText>
        </w:r>
        <w:r w:rsidR="00E444B2">
          <w:rPr>
            <w:noProof/>
            <w:webHidden/>
          </w:rPr>
        </w:r>
        <w:r w:rsidR="00E444B2">
          <w:rPr>
            <w:noProof/>
            <w:webHidden/>
          </w:rPr>
          <w:fldChar w:fldCharType="separate"/>
        </w:r>
        <w:r w:rsidR="00E444B2">
          <w:rPr>
            <w:noProof/>
            <w:webHidden/>
          </w:rPr>
          <w:t>3</w:t>
        </w:r>
        <w:r w:rsidR="00E444B2">
          <w:rPr>
            <w:noProof/>
            <w:webHidden/>
          </w:rPr>
          <w:fldChar w:fldCharType="end"/>
        </w:r>
      </w:hyperlink>
    </w:p>
    <w:p w:rsidR="00E444B2" w:rsidRDefault="00F74086">
      <w:pPr>
        <w:pStyle w:val="TD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13250848" w:history="1">
        <w:r w:rsidR="00E444B2" w:rsidRPr="00E27AAB">
          <w:rPr>
            <w:rStyle w:val="Hipervnculo"/>
            <w:noProof/>
          </w:rPr>
          <w:t>2.</w:t>
        </w:r>
        <w:r w:rsidR="00E444B2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E444B2" w:rsidRPr="00E27AAB">
          <w:rPr>
            <w:rStyle w:val="Hipervnculo"/>
            <w:noProof/>
          </w:rPr>
          <w:t>PSP Time Recording Log</w:t>
        </w:r>
        <w:r w:rsidR="00E444B2">
          <w:rPr>
            <w:noProof/>
            <w:webHidden/>
          </w:rPr>
          <w:tab/>
        </w:r>
        <w:r w:rsidR="00E444B2">
          <w:rPr>
            <w:noProof/>
            <w:webHidden/>
          </w:rPr>
          <w:fldChar w:fldCharType="begin"/>
        </w:r>
        <w:r w:rsidR="00E444B2">
          <w:rPr>
            <w:noProof/>
            <w:webHidden/>
          </w:rPr>
          <w:instrText xml:space="preserve"> PAGEREF _Toc413250848 \h </w:instrText>
        </w:r>
        <w:r w:rsidR="00E444B2">
          <w:rPr>
            <w:noProof/>
            <w:webHidden/>
          </w:rPr>
        </w:r>
        <w:r w:rsidR="00E444B2">
          <w:rPr>
            <w:noProof/>
            <w:webHidden/>
          </w:rPr>
          <w:fldChar w:fldCharType="separate"/>
        </w:r>
        <w:r w:rsidR="00E444B2">
          <w:rPr>
            <w:noProof/>
            <w:webHidden/>
          </w:rPr>
          <w:t>7</w:t>
        </w:r>
        <w:r w:rsidR="00E444B2">
          <w:rPr>
            <w:noProof/>
            <w:webHidden/>
          </w:rPr>
          <w:fldChar w:fldCharType="end"/>
        </w:r>
      </w:hyperlink>
    </w:p>
    <w:p w:rsidR="00E444B2" w:rsidRDefault="00F74086">
      <w:pPr>
        <w:pStyle w:val="TD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13250849" w:history="1">
        <w:r w:rsidR="00E444B2" w:rsidRPr="00E27AAB">
          <w:rPr>
            <w:rStyle w:val="Hipervnculo"/>
            <w:noProof/>
          </w:rPr>
          <w:t>3.</w:t>
        </w:r>
        <w:r w:rsidR="00E444B2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E444B2" w:rsidRPr="00E27AAB">
          <w:rPr>
            <w:rStyle w:val="Hipervnculo"/>
            <w:noProof/>
          </w:rPr>
          <w:t>PSP Defect Recording Log</w:t>
        </w:r>
        <w:r w:rsidR="00E444B2">
          <w:rPr>
            <w:noProof/>
            <w:webHidden/>
          </w:rPr>
          <w:tab/>
        </w:r>
        <w:r w:rsidR="00E444B2">
          <w:rPr>
            <w:noProof/>
            <w:webHidden/>
          </w:rPr>
          <w:fldChar w:fldCharType="begin"/>
        </w:r>
        <w:r w:rsidR="00E444B2">
          <w:rPr>
            <w:noProof/>
            <w:webHidden/>
          </w:rPr>
          <w:instrText xml:space="preserve"> PAGEREF _Toc413250849 \h </w:instrText>
        </w:r>
        <w:r w:rsidR="00E444B2">
          <w:rPr>
            <w:noProof/>
            <w:webHidden/>
          </w:rPr>
        </w:r>
        <w:r w:rsidR="00E444B2">
          <w:rPr>
            <w:noProof/>
            <w:webHidden/>
          </w:rPr>
          <w:fldChar w:fldCharType="separate"/>
        </w:r>
        <w:r w:rsidR="00E444B2">
          <w:rPr>
            <w:noProof/>
            <w:webHidden/>
          </w:rPr>
          <w:t>8</w:t>
        </w:r>
        <w:r w:rsidR="00E444B2">
          <w:rPr>
            <w:noProof/>
            <w:webHidden/>
          </w:rPr>
          <w:fldChar w:fldCharType="end"/>
        </w:r>
      </w:hyperlink>
    </w:p>
    <w:p w:rsidR="00E444B2" w:rsidRDefault="00F74086">
      <w:pPr>
        <w:pStyle w:val="TD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13250850" w:history="1">
        <w:r w:rsidR="00E444B2" w:rsidRPr="00E27AAB">
          <w:rPr>
            <w:rStyle w:val="Hipervnculo"/>
            <w:noProof/>
          </w:rPr>
          <w:t>4.</w:t>
        </w:r>
        <w:r w:rsidR="00E444B2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E444B2" w:rsidRPr="00E27AAB">
          <w:rPr>
            <w:rStyle w:val="Hipervnculo"/>
            <w:noProof/>
          </w:rPr>
          <w:t>PSP Defect Type Standard</w:t>
        </w:r>
        <w:r w:rsidR="00E444B2">
          <w:rPr>
            <w:noProof/>
            <w:webHidden/>
          </w:rPr>
          <w:tab/>
        </w:r>
        <w:r w:rsidR="00E444B2">
          <w:rPr>
            <w:noProof/>
            <w:webHidden/>
          </w:rPr>
          <w:fldChar w:fldCharType="begin"/>
        </w:r>
        <w:r w:rsidR="00E444B2">
          <w:rPr>
            <w:noProof/>
            <w:webHidden/>
          </w:rPr>
          <w:instrText xml:space="preserve"> PAGEREF _Toc413250850 \h </w:instrText>
        </w:r>
        <w:r w:rsidR="00E444B2">
          <w:rPr>
            <w:noProof/>
            <w:webHidden/>
          </w:rPr>
        </w:r>
        <w:r w:rsidR="00E444B2">
          <w:rPr>
            <w:noProof/>
            <w:webHidden/>
          </w:rPr>
          <w:fldChar w:fldCharType="separate"/>
        </w:r>
        <w:r w:rsidR="00E444B2">
          <w:rPr>
            <w:noProof/>
            <w:webHidden/>
          </w:rPr>
          <w:t>9</w:t>
        </w:r>
        <w:r w:rsidR="00E444B2">
          <w:rPr>
            <w:noProof/>
            <w:webHidden/>
          </w:rPr>
          <w:fldChar w:fldCharType="end"/>
        </w:r>
      </w:hyperlink>
    </w:p>
    <w:p w:rsidR="00E444B2" w:rsidRDefault="00F74086">
      <w:pPr>
        <w:pStyle w:val="TD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13250851" w:history="1">
        <w:r w:rsidR="00E444B2" w:rsidRPr="00E27AAB">
          <w:rPr>
            <w:rStyle w:val="Hipervnculo"/>
            <w:noProof/>
          </w:rPr>
          <w:t>5.</w:t>
        </w:r>
        <w:r w:rsidR="00E444B2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E444B2" w:rsidRPr="00E27AAB">
          <w:rPr>
            <w:rStyle w:val="Hipervnculo"/>
            <w:noProof/>
          </w:rPr>
          <w:t>PSP Process Improvement Proposal (PIP)</w:t>
        </w:r>
        <w:r w:rsidR="00E444B2">
          <w:rPr>
            <w:noProof/>
            <w:webHidden/>
          </w:rPr>
          <w:tab/>
        </w:r>
        <w:r w:rsidR="00E444B2">
          <w:rPr>
            <w:noProof/>
            <w:webHidden/>
          </w:rPr>
          <w:fldChar w:fldCharType="begin"/>
        </w:r>
        <w:r w:rsidR="00E444B2">
          <w:rPr>
            <w:noProof/>
            <w:webHidden/>
          </w:rPr>
          <w:instrText xml:space="preserve"> PAGEREF _Toc413250851 \h </w:instrText>
        </w:r>
        <w:r w:rsidR="00E444B2">
          <w:rPr>
            <w:noProof/>
            <w:webHidden/>
          </w:rPr>
        </w:r>
        <w:r w:rsidR="00E444B2">
          <w:rPr>
            <w:noProof/>
            <w:webHidden/>
          </w:rPr>
          <w:fldChar w:fldCharType="separate"/>
        </w:r>
        <w:r w:rsidR="00E444B2">
          <w:rPr>
            <w:noProof/>
            <w:webHidden/>
          </w:rPr>
          <w:t>10</w:t>
        </w:r>
        <w:r w:rsidR="00E444B2">
          <w:rPr>
            <w:noProof/>
            <w:webHidden/>
          </w:rPr>
          <w:fldChar w:fldCharType="end"/>
        </w:r>
      </w:hyperlink>
    </w:p>
    <w:p w:rsidR="00E444B2" w:rsidRDefault="00F74086">
      <w:pPr>
        <w:pStyle w:val="TD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13250852" w:history="1">
        <w:r w:rsidR="00E444B2" w:rsidRPr="00E27AAB">
          <w:rPr>
            <w:rStyle w:val="Hipervnculo"/>
            <w:noProof/>
          </w:rPr>
          <w:t>6.</w:t>
        </w:r>
        <w:r w:rsidR="00E444B2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E444B2" w:rsidRPr="00E27AAB">
          <w:rPr>
            <w:rStyle w:val="Hipervnculo"/>
            <w:noProof/>
          </w:rPr>
          <w:t>Java Coding Standard</w:t>
        </w:r>
        <w:r w:rsidR="00E444B2">
          <w:rPr>
            <w:noProof/>
            <w:webHidden/>
          </w:rPr>
          <w:tab/>
        </w:r>
        <w:r w:rsidR="00E444B2">
          <w:rPr>
            <w:noProof/>
            <w:webHidden/>
          </w:rPr>
          <w:fldChar w:fldCharType="begin"/>
        </w:r>
        <w:r w:rsidR="00E444B2">
          <w:rPr>
            <w:noProof/>
            <w:webHidden/>
          </w:rPr>
          <w:instrText xml:space="preserve"> PAGEREF _Toc413250852 \h </w:instrText>
        </w:r>
        <w:r w:rsidR="00E444B2">
          <w:rPr>
            <w:noProof/>
            <w:webHidden/>
          </w:rPr>
        </w:r>
        <w:r w:rsidR="00E444B2">
          <w:rPr>
            <w:noProof/>
            <w:webHidden/>
          </w:rPr>
          <w:fldChar w:fldCharType="separate"/>
        </w:r>
        <w:r w:rsidR="00E444B2">
          <w:rPr>
            <w:noProof/>
            <w:webHidden/>
          </w:rPr>
          <w:t>11</w:t>
        </w:r>
        <w:r w:rsidR="00E444B2">
          <w:rPr>
            <w:noProof/>
            <w:webHidden/>
          </w:rPr>
          <w:fldChar w:fldCharType="end"/>
        </w:r>
      </w:hyperlink>
    </w:p>
    <w:p w:rsidR="00E444B2" w:rsidRDefault="00F74086">
      <w:pPr>
        <w:pStyle w:val="TD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13250853" w:history="1">
        <w:r w:rsidR="00E444B2" w:rsidRPr="00E27AAB">
          <w:rPr>
            <w:rStyle w:val="Hipervnculo"/>
            <w:noProof/>
          </w:rPr>
          <w:t>7.</w:t>
        </w:r>
        <w:r w:rsidR="00E444B2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E444B2" w:rsidRPr="00E27AAB">
          <w:rPr>
            <w:rStyle w:val="Hipervnculo"/>
            <w:noProof/>
          </w:rPr>
          <w:t>Test Report Template</w:t>
        </w:r>
        <w:r w:rsidR="00E444B2">
          <w:rPr>
            <w:noProof/>
            <w:webHidden/>
          </w:rPr>
          <w:tab/>
        </w:r>
        <w:r w:rsidR="00E444B2">
          <w:rPr>
            <w:noProof/>
            <w:webHidden/>
          </w:rPr>
          <w:fldChar w:fldCharType="begin"/>
        </w:r>
        <w:r w:rsidR="00E444B2">
          <w:rPr>
            <w:noProof/>
            <w:webHidden/>
          </w:rPr>
          <w:instrText xml:space="preserve"> PAGEREF _Toc413250853 \h </w:instrText>
        </w:r>
        <w:r w:rsidR="00E444B2">
          <w:rPr>
            <w:noProof/>
            <w:webHidden/>
          </w:rPr>
        </w:r>
        <w:r w:rsidR="00E444B2">
          <w:rPr>
            <w:noProof/>
            <w:webHidden/>
          </w:rPr>
          <w:fldChar w:fldCharType="separate"/>
        </w:r>
        <w:r w:rsidR="00E444B2">
          <w:rPr>
            <w:noProof/>
            <w:webHidden/>
          </w:rPr>
          <w:t>12</w:t>
        </w:r>
        <w:r w:rsidR="00E444B2">
          <w:rPr>
            <w:noProof/>
            <w:webHidden/>
          </w:rPr>
          <w:fldChar w:fldCharType="end"/>
        </w:r>
      </w:hyperlink>
    </w:p>
    <w:p w:rsidR="00E444B2" w:rsidRDefault="00F74086">
      <w:pPr>
        <w:pStyle w:val="TD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13250854" w:history="1">
        <w:r w:rsidR="00E444B2" w:rsidRPr="00E27AAB">
          <w:rPr>
            <w:rStyle w:val="Hipervnculo"/>
            <w:noProof/>
            <w:highlight w:val="yellow"/>
          </w:rPr>
          <w:t>8.</w:t>
        </w:r>
        <w:r w:rsidR="00E444B2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E444B2" w:rsidRPr="00E27AAB">
          <w:rPr>
            <w:rStyle w:val="Hipervnculo"/>
            <w:noProof/>
            <w:highlight w:val="yellow"/>
          </w:rPr>
          <w:t>Size Estimating Template</w:t>
        </w:r>
        <w:r w:rsidR="00E444B2">
          <w:rPr>
            <w:noProof/>
            <w:webHidden/>
          </w:rPr>
          <w:tab/>
        </w:r>
        <w:r w:rsidR="00E444B2">
          <w:rPr>
            <w:noProof/>
            <w:webHidden/>
          </w:rPr>
          <w:fldChar w:fldCharType="begin"/>
        </w:r>
        <w:r w:rsidR="00E444B2">
          <w:rPr>
            <w:noProof/>
            <w:webHidden/>
          </w:rPr>
          <w:instrText xml:space="preserve"> PAGEREF _Toc413250854 \h </w:instrText>
        </w:r>
        <w:r w:rsidR="00E444B2">
          <w:rPr>
            <w:noProof/>
            <w:webHidden/>
          </w:rPr>
        </w:r>
        <w:r w:rsidR="00E444B2">
          <w:rPr>
            <w:noProof/>
            <w:webHidden/>
          </w:rPr>
          <w:fldChar w:fldCharType="separate"/>
        </w:r>
        <w:r w:rsidR="00E444B2">
          <w:rPr>
            <w:noProof/>
            <w:webHidden/>
          </w:rPr>
          <w:t>14</w:t>
        </w:r>
        <w:r w:rsidR="00E444B2">
          <w:rPr>
            <w:noProof/>
            <w:webHidden/>
          </w:rPr>
          <w:fldChar w:fldCharType="end"/>
        </w:r>
      </w:hyperlink>
    </w:p>
    <w:p w:rsidR="00E444B2" w:rsidRDefault="00F74086">
      <w:pPr>
        <w:pStyle w:val="TD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13250855" w:history="1">
        <w:r w:rsidR="00E444B2" w:rsidRPr="00E27AAB">
          <w:rPr>
            <w:rStyle w:val="Hipervnculo"/>
            <w:noProof/>
          </w:rPr>
          <w:t>9.</w:t>
        </w:r>
        <w:r w:rsidR="00E444B2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E444B2" w:rsidRPr="00E27AAB">
          <w:rPr>
            <w:rStyle w:val="Hipervnculo"/>
            <w:noProof/>
          </w:rPr>
          <w:t xml:space="preserve">Task Planning Template </w:t>
        </w:r>
        <w:r w:rsidR="00E444B2">
          <w:rPr>
            <w:noProof/>
            <w:webHidden/>
          </w:rPr>
          <w:tab/>
        </w:r>
        <w:r w:rsidR="00E444B2">
          <w:rPr>
            <w:noProof/>
            <w:webHidden/>
          </w:rPr>
          <w:fldChar w:fldCharType="begin"/>
        </w:r>
        <w:r w:rsidR="00E444B2">
          <w:rPr>
            <w:noProof/>
            <w:webHidden/>
          </w:rPr>
          <w:instrText xml:space="preserve"> PAGEREF _Toc413250855 \h </w:instrText>
        </w:r>
        <w:r w:rsidR="00E444B2">
          <w:rPr>
            <w:noProof/>
            <w:webHidden/>
          </w:rPr>
        </w:r>
        <w:r w:rsidR="00E444B2">
          <w:rPr>
            <w:noProof/>
            <w:webHidden/>
          </w:rPr>
          <w:fldChar w:fldCharType="separate"/>
        </w:r>
        <w:r w:rsidR="00E444B2">
          <w:rPr>
            <w:noProof/>
            <w:webHidden/>
          </w:rPr>
          <w:t>16</w:t>
        </w:r>
        <w:r w:rsidR="00E444B2">
          <w:rPr>
            <w:noProof/>
            <w:webHidden/>
          </w:rPr>
          <w:fldChar w:fldCharType="end"/>
        </w:r>
      </w:hyperlink>
    </w:p>
    <w:p w:rsidR="00E444B2" w:rsidRDefault="00F74086">
      <w:pPr>
        <w:pStyle w:val="TD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13250856" w:history="1">
        <w:r w:rsidR="00E444B2" w:rsidRPr="00E27AAB">
          <w:rPr>
            <w:rStyle w:val="Hipervnculo"/>
            <w:noProof/>
          </w:rPr>
          <w:t>10.</w:t>
        </w:r>
        <w:r w:rsidR="00E444B2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E444B2" w:rsidRPr="00E27AAB">
          <w:rPr>
            <w:rStyle w:val="Hipervnculo"/>
            <w:noProof/>
          </w:rPr>
          <w:t xml:space="preserve">Schedule Planning Template </w:t>
        </w:r>
        <w:r w:rsidR="00E444B2">
          <w:rPr>
            <w:noProof/>
            <w:webHidden/>
          </w:rPr>
          <w:tab/>
        </w:r>
        <w:r w:rsidR="00E444B2">
          <w:rPr>
            <w:noProof/>
            <w:webHidden/>
          </w:rPr>
          <w:fldChar w:fldCharType="begin"/>
        </w:r>
        <w:r w:rsidR="00E444B2">
          <w:rPr>
            <w:noProof/>
            <w:webHidden/>
          </w:rPr>
          <w:instrText xml:space="preserve"> PAGEREF _Toc413250856 \h </w:instrText>
        </w:r>
        <w:r w:rsidR="00E444B2">
          <w:rPr>
            <w:noProof/>
            <w:webHidden/>
          </w:rPr>
        </w:r>
        <w:r w:rsidR="00E444B2">
          <w:rPr>
            <w:noProof/>
            <w:webHidden/>
          </w:rPr>
          <w:fldChar w:fldCharType="separate"/>
        </w:r>
        <w:r w:rsidR="00E444B2">
          <w:rPr>
            <w:noProof/>
            <w:webHidden/>
          </w:rPr>
          <w:t>17</w:t>
        </w:r>
        <w:r w:rsidR="00E444B2">
          <w:rPr>
            <w:noProof/>
            <w:webHidden/>
          </w:rPr>
          <w:fldChar w:fldCharType="end"/>
        </w:r>
      </w:hyperlink>
    </w:p>
    <w:p w:rsidR="00E444B2" w:rsidRDefault="00F74086">
      <w:pPr>
        <w:pStyle w:val="TD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13250857" w:history="1">
        <w:r w:rsidR="00E444B2" w:rsidRPr="00E27AAB">
          <w:rPr>
            <w:rStyle w:val="Hipervnculo"/>
            <w:noProof/>
          </w:rPr>
          <w:t>11.</w:t>
        </w:r>
        <w:r w:rsidR="00E444B2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E444B2" w:rsidRPr="00E27AAB">
          <w:rPr>
            <w:rStyle w:val="Hipervnculo"/>
            <w:noProof/>
          </w:rPr>
          <w:t>Design Review Checklist</w:t>
        </w:r>
        <w:r w:rsidR="00E444B2">
          <w:rPr>
            <w:noProof/>
            <w:webHidden/>
          </w:rPr>
          <w:tab/>
        </w:r>
        <w:r w:rsidR="00E444B2">
          <w:rPr>
            <w:noProof/>
            <w:webHidden/>
          </w:rPr>
          <w:fldChar w:fldCharType="begin"/>
        </w:r>
        <w:r w:rsidR="00E444B2">
          <w:rPr>
            <w:noProof/>
            <w:webHidden/>
          </w:rPr>
          <w:instrText xml:space="preserve"> PAGEREF _Toc413250857 \h </w:instrText>
        </w:r>
        <w:r w:rsidR="00E444B2">
          <w:rPr>
            <w:noProof/>
            <w:webHidden/>
          </w:rPr>
        </w:r>
        <w:r w:rsidR="00E444B2">
          <w:rPr>
            <w:noProof/>
            <w:webHidden/>
          </w:rPr>
          <w:fldChar w:fldCharType="separate"/>
        </w:r>
        <w:r w:rsidR="00E444B2">
          <w:rPr>
            <w:noProof/>
            <w:webHidden/>
          </w:rPr>
          <w:t>18</w:t>
        </w:r>
        <w:r w:rsidR="00E444B2">
          <w:rPr>
            <w:noProof/>
            <w:webHidden/>
          </w:rPr>
          <w:fldChar w:fldCharType="end"/>
        </w:r>
      </w:hyperlink>
    </w:p>
    <w:p w:rsidR="00E444B2" w:rsidRDefault="00F74086">
      <w:pPr>
        <w:pStyle w:val="TD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13250858" w:history="1">
        <w:r w:rsidR="00E444B2" w:rsidRPr="00E27AAB">
          <w:rPr>
            <w:rStyle w:val="Hipervnculo"/>
            <w:noProof/>
          </w:rPr>
          <w:t>12.</w:t>
        </w:r>
        <w:r w:rsidR="00E444B2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E444B2" w:rsidRPr="00E27AAB">
          <w:rPr>
            <w:rStyle w:val="Hipervnculo"/>
            <w:noProof/>
          </w:rPr>
          <w:t>Code Review Checklist</w:t>
        </w:r>
        <w:r w:rsidR="00E444B2">
          <w:rPr>
            <w:noProof/>
            <w:webHidden/>
          </w:rPr>
          <w:tab/>
        </w:r>
        <w:r w:rsidR="00E444B2">
          <w:rPr>
            <w:noProof/>
            <w:webHidden/>
          </w:rPr>
          <w:fldChar w:fldCharType="begin"/>
        </w:r>
        <w:r w:rsidR="00E444B2">
          <w:rPr>
            <w:noProof/>
            <w:webHidden/>
          </w:rPr>
          <w:instrText xml:space="preserve"> PAGEREF _Toc413250858 \h </w:instrText>
        </w:r>
        <w:r w:rsidR="00E444B2">
          <w:rPr>
            <w:noProof/>
            <w:webHidden/>
          </w:rPr>
        </w:r>
        <w:r w:rsidR="00E444B2">
          <w:rPr>
            <w:noProof/>
            <w:webHidden/>
          </w:rPr>
          <w:fldChar w:fldCharType="separate"/>
        </w:r>
        <w:r w:rsidR="00E444B2">
          <w:rPr>
            <w:noProof/>
            <w:webHidden/>
          </w:rPr>
          <w:t>19</w:t>
        </w:r>
        <w:r w:rsidR="00E444B2">
          <w:rPr>
            <w:noProof/>
            <w:webHidden/>
          </w:rPr>
          <w:fldChar w:fldCharType="end"/>
        </w:r>
      </w:hyperlink>
    </w:p>
    <w:p w:rsidR="00E444B2" w:rsidRDefault="00F74086">
      <w:pPr>
        <w:pStyle w:val="TD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13250859" w:history="1">
        <w:r w:rsidR="00E444B2" w:rsidRPr="00E27AAB">
          <w:rPr>
            <w:rStyle w:val="Hipervnculo"/>
            <w:noProof/>
          </w:rPr>
          <w:t>13.</w:t>
        </w:r>
        <w:r w:rsidR="00E444B2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E444B2" w:rsidRPr="00E27AAB">
          <w:rPr>
            <w:rStyle w:val="Hipervnculo"/>
            <w:noProof/>
          </w:rPr>
          <w:t>Operational Specification Template</w:t>
        </w:r>
        <w:r w:rsidR="00E444B2">
          <w:rPr>
            <w:noProof/>
            <w:webHidden/>
          </w:rPr>
          <w:tab/>
        </w:r>
        <w:r w:rsidR="00E444B2">
          <w:rPr>
            <w:noProof/>
            <w:webHidden/>
          </w:rPr>
          <w:fldChar w:fldCharType="begin"/>
        </w:r>
        <w:r w:rsidR="00E444B2">
          <w:rPr>
            <w:noProof/>
            <w:webHidden/>
          </w:rPr>
          <w:instrText xml:space="preserve"> PAGEREF _Toc413250859 \h </w:instrText>
        </w:r>
        <w:r w:rsidR="00E444B2">
          <w:rPr>
            <w:noProof/>
            <w:webHidden/>
          </w:rPr>
        </w:r>
        <w:r w:rsidR="00E444B2">
          <w:rPr>
            <w:noProof/>
            <w:webHidden/>
          </w:rPr>
          <w:fldChar w:fldCharType="separate"/>
        </w:r>
        <w:r w:rsidR="00E444B2">
          <w:rPr>
            <w:noProof/>
            <w:webHidden/>
          </w:rPr>
          <w:t>20</w:t>
        </w:r>
        <w:r w:rsidR="00E444B2">
          <w:rPr>
            <w:noProof/>
            <w:webHidden/>
          </w:rPr>
          <w:fldChar w:fldCharType="end"/>
        </w:r>
      </w:hyperlink>
    </w:p>
    <w:p w:rsidR="00E444B2" w:rsidRDefault="00F74086">
      <w:pPr>
        <w:pStyle w:val="TD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13250860" w:history="1">
        <w:r w:rsidR="00E444B2" w:rsidRPr="00E27AAB">
          <w:rPr>
            <w:rStyle w:val="Hipervnculo"/>
            <w:noProof/>
          </w:rPr>
          <w:t>14.</w:t>
        </w:r>
        <w:r w:rsidR="00E444B2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E444B2" w:rsidRPr="00E27AAB">
          <w:rPr>
            <w:rStyle w:val="Hipervnculo"/>
            <w:noProof/>
          </w:rPr>
          <w:t xml:space="preserve">Functional Specification Template </w:t>
        </w:r>
        <w:r w:rsidR="00E444B2">
          <w:rPr>
            <w:noProof/>
            <w:webHidden/>
          </w:rPr>
          <w:tab/>
        </w:r>
        <w:r w:rsidR="00E444B2">
          <w:rPr>
            <w:noProof/>
            <w:webHidden/>
          </w:rPr>
          <w:fldChar w:fldCharType="begin"/>
        </w:r>
        <w:r w:rsidR="00E444B2">
          <w:rPr>
            <w:noProof/>
            <w:webHidden/>
          </w:rPr>
          <w:instrText xml:space="preserve"> PAGEREF _Toc413250860 \h </w:instrText>
        </w:r>
        <w:r w:rsidR="00E444B2">
          <w:rPr>
            <w:noProof/>
            <w:webHidden/>
          </w:rPr>
        </w:r>
        <w:r w:rsidR="00E444B2">
          <w:rPr>
            <w:noProof/>
            <w:webHidden/>
          </w:rPr>
          <w:fldChar w:fldCharType="separate"/>
        </w:r>
        <w:r w:rsidR="00E444B2">
          <w:rPr>
            <w:noProof/>
            <w:webHidden/>
          </w:rPr>
          <w:t>22</w:t>
        </w:r>
        <w:r w:rsidR="00E444B2">
          <w:rPr>
            <w:noProof/>
            <w:webHidden/>
          </w:rPr>
          <w:fldChar w:fldCharType="end"/>
        </w:r>
      </w:hyperlink>
    </w:p>
    <w:p w:rsidR="00E444B2" w:rsidRDefault="00F74086">
      <w:pPr>
        <w:pStyle w:val="TD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13250861" w:history="1">
        <w:r w:rsidR="00E444B2" w:rsidRPr="00E27AAB">
          <w:rPr>
            <w:rStyle w:val="Hipervnculo"/>
            <w:noProof/>
          </w:rPr>
          <w:t>15.</w:t>
        </w:r>
        <w:r w:rsidR="00E444B2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E444B2" w:rsidRPr="00E27AAB">
          <w:rPr>
            <w:rStyle w:val="Hipervnculo"/>
            <w:noProof/>
          </w:rPr>
          <w:t>State Specification Template</w:t>
        </w:r>
        <w:r w:rsidR="00E444B2">
          <w:rPr>
            <w:noProof/>
            <w:webHidden/>
          </w:rPr>
          <w:tab/>
        </w:r>
        <w:r w:rsidR="00E444B2">
          <w:rPr>
            <w:noProof/>
            <w:webHidden/>
          </w:rPr>
          <w:fldChar w:fldCharType="begin"/>
        </w:r>
        <w:r w:rsidR="00E444B2">
          <w:rPr>
            <w:noProof/>
            <w:webHidden/>
          </w:rPr>
          <w:instrText xml:space="preserve"> PAGEREF _Toc413250861 \h </w:instrText>
        </w:r>
        <w:r w:rsidR="00E444B2">
          <w:rPr>
            <w:noProof/>
            <w:webHidden/>
          </w:rPr>
        </w:r>
        <w:r w:rsidR="00E444B2">
          <w:rPr>
            <w:noProof/>
            <w:webHidden/>
          </w:rPr>
          <w:fldChar w:fldCharType="separate"/>
        </w:r>
        <w:r w:rsidR="00E444B2">
          <w:rPr>
            <w:noProof/>
            <w:webHidden/>
          </w:rPr>
          <w:t>23</w:t>
        </w:r>
        <w:r w:rsidR="00E444B2">
          <w:rPr>
            <w:noProof/>
            <w:webHidden/>
          </w:rPr>
          <w:fldChar w:fldCharType="end"/>
        </w:r>
      </w:hyperlink>
    </w:p>
    <w:p w:rsidR="00E444B2" w:rsidRDefault="00F74086">
      <w:pPr>
        <w:pStyle w:val="TD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13250862" w:history="1">
        <w:r w:rsidR="00E444B2" w:rsidRPr="00E27AAB">
          <w:rPr>
            <w:rStyle w:val="Hipervnculo"/>
            <w:noProof/>
          </w:rPr>
          <w:t>16.</w:t>
        </w:r>
        <w:r w:rsidR="00E444B2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E444B2" w:rsidRPr="00E27AAB">
          <w:rPr>
            <w:rStyle w:val="Hipervnculo"/>
            <w:noProof/>
          </w:rPr>
          <w:t>Logic Specification Template</w:t>
        </w:r>
        <w:r w:rsidR="00E444B2">
          <w:rPr>
            <w:noProof/>
            <w:webHidden/>
          </w:rPr>
          <w:tab/>
        </w:r>
        <w:r w:rsidR="00E444B2">
          <w:rPr>
            <w:noProof/>
            <w:webHidden/>
          </w:rPr>
          <w:fldChar w:fldCharType="begin"/>
        </w:r>
        <w:r w:rsidR="00E444B2">
          <w:rPr>
            <w:noProof/>
            <w:webHidden/>
          </w:rPr>
          <w:instrText xml:space="preserve"> PAGEREF _Toc413250862 \h </w:instrText>
        </w:r>
        <w:r w:rsidR="00E444B2">
          <w:rPr>
            <w:noProof/>
            <w:webHidden/>
          </w:rPr>
        </w:r>
        <w:r w:rsidR="00E444B2">
          <w:rPr>
            <w:noProof/>
            <w:webHidden/>
          </w:rPr>
          <w:fldChar w:fldCharType="separate"/>
        </w:r>
        <w:r w:rsidR="00E444B2">
          <w:rPr>
            <w:noProof/>
            <w:webHidden/>
          </w:rPr>
          <w:t>24</w:t>
        </w:r>
        <w:r w:rsidR="00E444B2">
          <w:rPr>
            <w:noProof/>
            <w:webHidden/>
          </w:rPr>
          <w:fldChar w:fldCharType="end"/>
        </w:r>
      </w:hyperlink>
    </w:p>
    <w:p w:rsidR="00E444B2" w:rsidRDefault="00F74086">
      <w:pPr>
        <w:pStyle w:val="TD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13250863" w:history="1">
        <w:r w:rsidR="00E444B2" w:rsidRPr="00E27AAB">
          <w:rPr>
            <w:rStyle w:val="Hipervnculo"/>
            <w:noProof/>
            <w:highlight w:val="yellow"/>
          </w:rPr>
          <w:t>17.</w:t>
        </w:r>
        <w:r w:rsidR="00E444B2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E444B2" w:rsidRPr="00E27AAB">
          <w:rPr>
            <w:rStyle w:val="Hipervnculo"/>
            <w:noProof/>
            <w:highlight w:val="yellow"/>
          </w:rPr>
          <w:t>Metaphor / Architecture Specification Template</w:t>
        </w:r>
        <w:r w:rsidR="00E444B2">
          <w:rPr>
            <w:noProof/>
            <w:webHidden/>
          </w:rPr>
          <w:tab/>
        </w:r>
        <w:r w:rsidR="00E444B2">
          <w:rPr>
            <w:noProof/>
            <w:webHidden/>
          </w:rPr>
          <w:fldChar w:fldCharType="begin"/>
        </w:r>
        <w:r w:rsidR="00E444B2">
          <w:rPr>
            <w:noProof/>
            <w:webHidden/>
          </w:rPr>
          <w:instrText xml:space="preserve"> PAGEREF _Toc413250863 \h </w:instrText>
        </w:r>
        <w:r w:rsidR="00E444B2">
          <w:rPr>
            <w:noProof/>
            <w:webHidden/>
          </w:rPr>
        </w:r>
        <w:r w:rsidR="00E444B2">
          <w:rPr>
            <w:noProof/>
            <w:webHidden/>
          </w:rPr>
          <w:fldChar w:fldCharType="separate"/>
        </w:r>
        <w:r w:rsidR="00E444B2">
          <w:rPr>
            <w:noProof/>
            <w:webHidden/>
          </w:rPr>
          <w:t>25</w:t>
        </w:r>
        <w:r w:rsidR="00E444B2">
          <w:rPr>
            <w:noProof/>
            <w:webHidden/>
          </w:rPr>
          <w:fldChar w:fldCharType="end"/>
        </w:r>
      </w:hyperlink>
    </w:p>
    <w:p w:rsidR="00E444B2" w:rsidRDefault="00F74086">
      <w:pPr>
        <w:pStyle w:val="TD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13250864" w:history="1">
        <w:r w:rsidR="00E444B2" w:rsidRPr="00E27AAB">
          <w:rPr>
            <w:rStyle w:val="Hipervnculo"/>
            <w:noProof/>
          </w:rPr>
          <w:t>18.</w:t>
        </w:r>
        <w:r w:rsidR="00E444B2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E444B2" w:rsidRPr="00E27AAB">
          <w:rPr>
            <w:rStyle w:val="Hipervnculo"/>
            <w:noProof/>
          </w:rPr>
          <w:t>Source Program Listing</w:t>
        </w:r>
        <w:r w:rsidR="00E444B2">
          <w:rPr>
            <w:noProof/>
            <w:webHidden/>
          </w:rPr>
          <w:tab/>
        </w:r>
        <w:r w:rsidR="00E444B2">
          <w:rPr>
            <w:noProof/>
            <w:webHidden/>
          </w:rPr>
          <w:fldChar w:fldCharType="begin"/>
        </w:r>
        <w:r w:rsidR="00E444B2">
          <w:rPr>
            <w:noProof/>
            <w:webHidden/>
          </w:rPr>
          <w:instrText xml:space="preserve"> PAGEREF _Toc413250864 \h </w:instrText>
        </w:r>
        <w:r w:rsidR="00E444B2">
          <w:rPr>
            <w:noProof/>
            <w:webHidden/>
          </w:rPr>
        </w:r>
        <w:r w:rsidR="00E444B2">
          <w:rPr>
            <w:noProof/>
            <w:webHidden/>
          </w:rPr>
          <w:fldChar w:fldCharType="separate"/>
        </w:r>
        <w:r w:rsidR="00E444B2">
          <w:rPr>
            <w:noProof/>
            <w:webHidden/>
          </w:rPr>
          <w:t>26</w:t>
        </w:r>
        <w:r w:rsidR="00E444B2">
          <w:rPr>
            <w:noProof/>
            <w:webHidden/>
          </w:rPr>
          <w:fldChar w:fldCharType="end"/>
        </w:r>
      </w:hyperlink>
    </w:p>
    <w:p w:rsidR="00E444B2" w:rsidRDefault="00F74086">
      <w:pPr>
        <w:pStyle w:val="TD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13250865" w:history="1">
        <w:r w:rsidR="00E444B2" w:rsidRPr="00E27AAB">
          <w:rPr>
            <w:rStyle w:val="Hipervnculo"/>
            <w:noProof/>
          </w:rPr>
          <w:t>19.</w:t>
        </w:r>
        <w:r w:rsidR="00E444B2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E444B2" w:rsidRPr="00E27AAB">
          <w:rPr>
            <w:rStyle w:val="Hipervnculo"/>
            <w:noProof/>
          </w:rPr>
          <w:t>Test results</w:t>
        </w:r>
        <w:r w:rsidR="00E444B2">
          <w:rPr>
            <w:noProof/>
            <w:webHidden/>
          </w:rPr>
          <w:tab/>
        </w:r>
        <w:r w:rsidR="00E444B2">
          <w:rPr>
            <w:noProof/>
            <w:webHidden/>
          </w:rPr>
          <w:fldChar w:fldCharType="begin"/>
        </w:r>
        <w:r w:rsidR="00E444B2">
          <w:rPr>
            <w:noProof/>
            <w:webHidden/>
          </w:rPr>
          <w:instrText xml:space="preserve"> PAGEREF _Toc413250865 \h </w:instrText>
        </w:r>
        <w:r w:rsidR="00E444B2">
          <w:rPr>
            <w:noProof/>
            <w:webHidden/>
          </w:rPr>
        </w:r>
        <w:r w:rsidR="00E444B2">
          <w:rPr>
            <w:noProof/>
            <w:webHidden/>
          </w:rPr>
          <w:fldChar w:fldCharType="separate"/>
        </w:r>
        <w:r w:rsidR="00E444B2">
          <w:rPr>
            <w:noProof/>
            <w:webHidden/>
          </w:rPr>
          <w:t>33</w:t>
        </w:r>
        <w:r w:rsidR="00E444B2">
          <w:rPr>
            <w:noProof/>
            <w:webHidden/>
          </w:rPr>
          <w:fldChar w:fldCharType="end"/>
        </w:r>
      </w:hyperlink>
    </w:p>
    <w:p w:rsidR="00F50501" w:rsidRDefault="00F50501" w:rsidP="00220CC4">
      <w:r>
        <w:fldChar w:fldCharType="end"/>
      </w:r>
    </w:p>
    <w:p w:rsidR="001A1F86" w:rsidRDefault="001A1F86">
      <w:r>
        <w:br w:type="page"/>
      </w:r>
    </w:p>
    <w:p w:rsidR="003647C4" w:rsidRPr="004129C2" w:rsidRDefault="003647C4" w:rsidP="004129C2">
      <w:pPr>
        <w:pStyle w:val="Estilo1"/>
        <w:rPr>
          <w:highlight w:val="yellow"/>
        </w:rPr>
      </w:pPr>
      <w:bookmarkStart w:id="0" w:name="_Toc413243950"/>
      <w:bookmarkStart w:id="1" w:name="_Toc413250847"/>
      <w:r w:rsidRPr="004129C2">
        <w:rPr>
          <w:highlight w:val="yellow"/>
        </w:rPr>
        <w:lastRenderedPageBreak/>
        <w:t>PSP2.1 Project Plan Summary</w:t>
      </w:r>
      <w:bookmarkEnd w:id="0"/>
      <w:bookmarkEnd w:id="1"/>
      <w:r w:rsidRPr="004129C2">
        <w:rPr>
          <w:highlight w:val="yellow"/>
        </w:rPr>
        <w:t xml:space="preserve"> </w:t>
      </w:r>
    </w:p>
    <w:p w:rsidR="003647C4" w:rsidRPr="004436E3" w:rsidRDefault="003647C4" w:rsidP="003647C4">
      <w:pPr>
        <w:jc w:val="center"/>
        <w:rPr>
          <w:sz w:val="16"/>
          <w:szCs w:val="16"/>
          <w:highlight w:val="yellow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1008"/>
        <w:gridCol w:w="5184"/>
        <w:gridCol w:w="1116"/>
        <w:gridCol w:w="1620"/>
      </w:tblGrid>
      <w:tr w:rsidR="003647C4" w:rsidRPr="004436E3" w:rsidTr="00F2588D">
        <w:trPr>
          <w:cantSplit/>
        </w:trPr>
        <w:tc>
          <w:tcPr>
            <w:tcW w:w="100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Student</w:t>
            </w:r>
          </w:p>
        </w:tc>
        <w:tc>
          <w:tcPr>
            <w:tcW w:w="5184" w:type="dxa"/>
            <w:tcBorders>
              <w:bottom w:val="single" w:sz="6" w:space="0" w:color="auto"/>
            </w:tcBorders>
          </w:tcPr>
          <w:p w:rsidR="003647C4" w:rsidRPr="004436E3" w:rsidRDefault="00570246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Diego Lozano</w:t>
            </w:r>
          </w:p>
        </w:tc>
        <w:tc>
          <w:tcPr>
            <w:tcW w:w="1116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Date</w:t>
            </w:r>
          </w:p>
        </w:tc>
        <w:tc>
          <w:tcPr>
            <w:tcW w:w="1620" w:type="dxa"/>
            <w:tcBorders>
              <w:bottom w:val="single" w:sz="6" w:space="0" w:color="auto"/>
            </w:tcBorders>
          </w:tcPr>
          <w:p w:rsidR="003647C4" w:rsidRPr="004436E3" w:rsidRDefault="00570246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01/03/2015</w:t>
            </w:r>
          </w:p>
        </w:tc>
      </w:tr>
      <w:tr w:rsidR="003647C4" w:rsidRPr="004436E3" w:rsidTr="00F2588D">
        <w:trPr>
          <w:cantSplit/>
        </w:trPr>
        <w:tc>
          <w:tcPr>
            <w:tcW w:w="100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Program</w:t>
            </w:r>
          </w:p>
        </w:tc>
        <w:tc>
          <w:tcPr>
            <w:tcW w:w="5184" w:type="dxa"/>
          </w:tcPr>
          <w:p w:rsidR="003647C4" w:rsidRPr="004436E3" w:rsidRDefault="00570246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PSP2.1</w:t>
            </w:r>
          </w:p>
        </w:tc>
        <w:tc>
          <w:tcPr>
            <w:tcW w:w="1116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Program #</w:t>
            </w:r>
          </w:p>
        </w:tc>
        <w:tc>
          <w:tcPr>
            <w:tcW w:w="1620" w:type="dxa"/>
          </w:tcPr>
          <w:p w:rsidR="003647C4" w:rsidRPr="004436E3" w:rsidRDefault="00570246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6</w:t>
            </w:r>
          </w:p>
        </w:tc>
      </w:tr>
      <w:tr w:rsidR="003647C4" w:rsidRPr="004436E3" w:rsidTr="00F2588D">
        <w:trPr>
          <w:cantSplit/>
        </w:trPr>
        <w:tc>
          <w:tcPr>
            <w:tcW w:w="100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Instructor</w:t>
            </w:r>
          </w:p>
        </w:tc>
        <w:tc>
          <w:tcPr>
            <w:tcW w:w="5184" w:type="dxa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570246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Luis Benavides</w:t>
            </w:r>
          </w:p>
        </w:tc>
        <w:tc>
          <w:tcPr>
            <w:tcW w:w="1116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Language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570246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Java</w:t>
            </w:r>
          </w:p>
        </w:tc>
      </w:tr>
    </w:tbl>
    <w:p w:rsidR="003647C4" w:rsidRPr="004436E3" w:rsidRDefault="003647C4" w:rsidP="003647C4">
      <w:pPr>
        <w:rPr>
          <w:sz w:val="16"/>
          <w:highlight w:val="yellow"/>
        </w:rPr>
      </w:pPr>
    </w:p>
    <w:tbl>
      <w:tblPr>
        <w:tblW w:w="8929" w:type="dxa"/>
        <w:tblLayout w:type="fixed"/>
        <w:tblLook w:val="0000" w:firstRow="0" w:lastRow="0" w:firstColumn="0" w:lastColumn="0" w:noHBand="0" w:noVBand="0"/>
      </w:tblPr>
      <w:tblGrid>
        <w:gridCol w:w="3298"/>
        <w:gridCol w:w="50"/>
        <w:gridCol w:w="1174"/>
        <w:gridCol w:w="245"/>
        <w:gridCol w:w="216"/>
        <w:gridCol w:w="288"/>
        <w:gridCol w:w="720"/>
        <w:gridCol w:w="245"/>
        <w:gridCol w:w="720"/>
        <w:gridCol w:w="288"/>
        <w:gridCol w:w="216"/>
        <w:gridCol w:w="245"/>
        <w:gridCol w:w="1224"/>
      </w:tblGrid>
      <w:tr w:rsidR="003647C4" w:rsidRPr="004436E3" w:rsidTr="00F2588D">
        <w:trPr>
          <w:cantSplit/>
        </w:trPr>
        <w:tc>
          <w:tcPr>
            <w:tcW w:w="3348" w:type="dxa"/>
            <w:gridSpan w:val="2"/>
          </w:tcPr>
          <w:p w:rsidR="003647C4" w:rsidRPr="004436E3" w:rsidRDefault="003647C4" w:rsidP="00F2588D">
            <w:pPr>
              <w:rPr>
                <w:b/>
                <w:sz w:val="20"/>
                <w:szCs w:val="20"/>
                <w:highlight w:val="yellow"/>
              </w:rPr>
            </w:pPr>
            <w:r w:rsidRPr="004436E3">
              <w:rPr>
                <w:b/>
                <w:sz w:val="20"/>
                <w:szCs w:val="20"/>
                <w:highlight w:val="yellow"/>
              </w:rPr>
              <w:t>Summary</w:t>
            </w:r>
          </w:p>
        </w:tc>
        <w:tc>
          <w:tcPr>
            <w:tcW w:w="1635" w:type="dxa"/>
            <w:gridSpan w:val="3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436E3">
              <w:rPr>
                <w:b/>
                <w:sz w:val="20"/>
                <w:szCs w:val="20"/>
                <w:highlight w:val="yellow"/>
              </w:rPr>
              <w:t>Plan</w:t>
            </w: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436E3">
              <w:rPr>
                <w:b/>
                <w:sz w:val="20"/>
                <w:szCs w:val="20"/>
                <w:highlight w:val="yellow"/>
              </w:rPr>
              <w:t>Actual</w:t>
            </w: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436E3">
              <w:rPr>
                <w:b/>
                <w:sz w:val="20"/>
                <w:szCs w:val="20"/>
                <w:highlight w:val="yellow"/>
              </w:rPr>
              <w:t>To Date</w:t>
            </w:r>
          </w:p>
        </w:tc>
      </w:tr>
      <w:tr w:rsidR="003647C4" w:rsidRPr="004436E3" w:rsidTr="00F2588D">
        <w:trPr>
          <w:cantSplit/>
        </w:trPr>
        <w:tc>
          <w:tcPr>
            <w:tcW w:w="3348" w:type="dxa"/>
            <w:gridSpan w:val="2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Size/Hour</w:t>
            </w:r>
          </w:p>
        </w:tc>
        <w:tc>
          <w:tcPr>
            <w:tcW w:w="163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348" w:type="dxa"/>
            <w:gridSpan w:val="2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Planned Time</w:t>
            </w: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348" w:type="dxa"/>
            <w:gridSpan w:val="2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Actual Time</w:t>
            </w:r>
          </w:p>
        </w:tc>
        <w:tc>
          <w:tcPr>
            <w:tcW w:w="1635" w:type="dxa"/>
            <w:gridSpan w:val="3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348" w:type="dxa"/>
            <w:gridSpan w:val="2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CPI (Cost-Performance Index)</w:t>
            </w:r>
          </w:p>
        </w:tc>
        <w:tc>
          <w:tcPr>
            <w:tcW w:w="163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348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163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  <w:r w:rsidRPr="004436E3">
              <w:rPr>
                <w:sz w:val="14"/>
                <w:highlight w:val="yellow"/>
              </w:rPr>
              <w:t>(Planned/Actual)</w:t>
            </w:r>
          </w:p>
        </w:tc>
      </w:tr>
      <w:tr w:rsidR="003647C4" w:rsidRPr="004436E3" w:rsidTr="00F2588D">
        <w:trPr>
          <w:cantSplit/>
        </w:trPr>
        <w:tc>
          <w:tcPr>
            <w:tcW w:w="3348" w:type="dxa"/>
            <w:gridSpan w:val="2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% Reuse</w:t>
            </w:r>
          </w:p>
        </w:tc>
        <w:tc>
          <w:tcPr>
            <w:tcW w:w="1635" w:type="dxa"/>
            <w:gridSpan w:val="3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348" w:type="dxa"/>
            <w:gridSpan w:val="2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% New Reusable</w:t>
            </w:r>
          </w:p>
        </w:tc>
        <w:tc>
          <w:tcPr>
            <w:tcW w:w="163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348" w:type="dxa"/>
            <w:gridSpan w:val="2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Test Defects/KLOC or equivalent</w:t>
            </w: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348" w:type="dxa"/>
            <w:gridSpan w:val="2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Total Defects/KLOC or equivalent</w:t>
            </w:r>
          </w:p>
        </w:tc>
        <w:tc>
          <w:tcPr>
            <w:tcW w:w="1635" w:type="dxa"/>
            <w:gridSpan w:val="3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348" w:type="dxa"/>
            <w:gridSpan w:val="2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Yield %</w:t>
            </w: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348" w:type="dxa"/>
            <w:gridSpan w:val="2"/>
          </w:tcPr>
          <w:p w:rsidR="003647C4" w:rsidRPr="004436E3" w:rsidRDefault="003647C4" w:rsidP="00F2588D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4436E3">
              <w:rPr>
                <w:b/>
                <w:i/>
                <w:sz w:val="20"/>
                <w:szCs w:val="20"/>
                <w:highlight w:val="yellow"/>
              </w:rPr>
              <w:t>% Appraisal COQ</w:t>
            </w: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348" w:type="dxa"/>
            <w:gridSpan w:val="2"/>
          </w:tcPr>
          <w:p w:rsidR="003647C4" w:rsidRPr="004436E3" w:rsidRDefault="003647C4" w:rsidP="00F2588D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4436E3">
              <w:rPr>
                <w:b/>
                <w:i/>
                <w:sz w:val="20"/>
                <w:szCs w:val="20"/>
                <w:highlight w:val="yellow"/>
              </w:rPr>
              <w:t>% Failure COQ</w:t>
            </w: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348" w:type="dxa"/>
            <w:gridSpan w:val="2"/>
          </w:tcPr>
          <w:p w:rsidR="003647C4" w:rsidRPr="004436E3" w:rsidRDefault="003647C4" w:rsidP="00F2588D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4436E3">
              <w:rPr>
                <w:b/>
                <w:i/>
                <w:sz w:val="20"/>
                <w:szCs w:val="20"/>
                <w:highlight w:val="yellow"/>
              </w:rPr>
              <w:t>COQ A/F Ratio</w:t>
            </w: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348" w:type="dxa"/>
            <w:gridSpan w:val="2"/>
          </w:tcPr>
          <w:p w:rsidR="003647C4" w:rsidRPr="004436E3" w:rsidRDefault="003647C4" w:rsidP="00F2588D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4436E3">
              <w:rPr>
                <w:b/>
                <w:i/>
                <w:sz w:val="20"/>
                <w:szCs w:val="20"/>
                <w:highlight w:val="yellow"/>
              </w:rPr>
              <w:t>PQI</w:t>
            </w: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348" w:type="dxa"/>
            <w:gridSpan w:val="2"/>
          </w:tcPr>
          <w:p w:rsidR="003647C4" w:rsidRPr="004436E3" w:rsidRDefault="003647C4" w:rsidP="00F2588D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35" w:type="dxa"/>
            <w:gridSpan w:val="3"/>
          </w:tcPr>
          <w:p w:rsidR="003647C4" w:rsidRPr="004436E3" w:rsidRDefault="003647C4" w:rsidP="00F2588D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348" w:type="dxa"/>
            <w:gridSpan w:val="2"/>
          </w:tcPr>
          <w:p w:rsidR="003647C4" w:rsidRPr="004436E3" w:rsidRDefault="003647C4" w:rsidP="00F2588D">
            <w:pPr>
              <w:rPr>
                <w:b/>
                <w:sz w:val="20"/>
                <w:szCs w:val="20"/>
                <w:highlight w:val="yellow"/>
              </w:rPr>
            </w:pPr>
            <w:r w:rsidRPr="004436E3">
              <w:rPr>
                <w:b/>
                <w:sz w:val="20"/>
                <w:szCs w:val="20"/>
                <w:highlight w:val="yellow"/>
              </w:rPr>
              <w:t>Program Size</w:t>
            </w:r>
          </w:p>
        </w:tc>
        <w:tc>
          <w:tcPr>
            <w:tcW w:w="1635" w:type="dxa"/>
            <w:gridSpan w:val="3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436E3">
              <w:rPr>
                <w:b/>
                <w:sz w:val="20"/>
                <w:szCs w:val="20"/>
                <w:highlight w:val="yellow"/>
              </w:rPr>
              <w:t>Plan</w:t>
            </w: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436E3">
              <w:rPr>
                <w:b/>
                <w:sz w:val="20"/>
                <w:szCs w:val="20"/>
                <w:highlight w:val="yellow"/>
              </w:rPr>
              <w:t>Actual</w:t>
            </w: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436E3">
              <w:rPr>
                <w:b/>
                <w:sz w:val="20"/>
                <w:szCs w:val="20"/>
                <w:highlight w:val="yellow"/>
              </w:rPr>
              <w:t>To Date</w:t>
            </w:r>
          </w:p>
        </w:tc>
      </w:tr>
      <w:tr w:rsidR="003647C4" w:rsidRPr="004436E3" w:rsidTr="00F2588D">
        <w:trPr>
          <w:cantSplit/>
        </w:trPr>
        <w:tc>
          <w:tcPr>
            <w:tcW w:w="3348" w:type="dxa"/>
            <w:gridSpan w:val="2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Base (B)</w:t>
            </w:r>
          </w:p>
        </w:tc>
        <w:tc>
          <w:tcPr>
            <w:tcW w:w="163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348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1635" w:type="dxa"/>
            <w:gridSpan w:val="3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  <w:r w:rsidRPr="004436E3">
              <w:rPr>
                <w:sz w:val="14"/>
                <w:highlight w:val="yellow"/>
              </w:rPr>
              <w:t>(Measured)</w:t>
            </w: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  <w:r w:rsidRPr="004436E3">
              <w:rPr>
                <w:sz w:val="14"/>
                <w:highlight w:val="yellow"/>
              </w:rPr>
              <w:t>(Measured)</w:t>
            </w: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348" w:type="dxa"/>
            <w:gridSpan w:val="2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Deleted (D) </w:t>
            </w:r>
          </w:p>
        </w:tc>
        <w:tc>
          <w:tcPr>
            <w:tcW w:w="1635" w:type="dxa"/>
            <w:gridSpan w:val="3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348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163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  <w:r w:rsidRPr="004436E3">
              <w:rPr>
                <w:sz w:val="14"/>
                <w:highlight w:val="yellow"/>
              </w:rPr>
              <w:t>(Estimated)</w:t>
            </w: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  <w:r w:rsidRPr="004436E3">
              <w:rPr>
                <w:sz w:val="14"/>
                <w:highlight w:val="yellow"/>
              </w:rPr>
              <w:t>(Counted)</w:t>
            </w: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348" w:type="dxa"/>
            <w:gridSpan w:val="2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Modified (M)</w:t>
            </w:r>
          </w:p>
        </w:tc>
        <w:tc>
          <w:tcPr>
            <w:tcW w:w="163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348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1635" w:type="dxa"/>
            <w:gridSpan w:val="3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  <w:r w:rsidRPr="004436E3">
              <w:rPr>
                <w:sz w:val="14"/>
                <w:highlight w:val="yellow"/>
              </w:rPr>
              <w:t>(Estimated)</w:t>
            </w: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  <w:r w:rsidRPr="004436E3">
              <w:rPr>
                <w:sz w:val="14"/>
                <w:highlight w:val="yellow"/>
              </w:rPr>
              <w:t>(Counted)</w:t>
            </w: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Added (A)</w:t>
            </w:r>
          </w:p>
        </w:tc>
        <w:tc>
          <w:tcPr>
            <w:tcW w:w="1685" w:type="dxa"/>
            <w:gridSpan w:val="4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1685" w:type="dxa"/>
            <w:gridSpan w:val="4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  <w:r w:rsidRPr="004436E3">
              <w:rPr>
                <w:sz w:val="14"/>
                <w:highlight w:val="yellow"/>
              </w:rPr>
              <w:t xml:space="preserve">(A+M </w:t>
            </w:r>
            <w:r w:rsidRPr="004436E3">
              <w:rPr>
                <w:sz w:val="14"/>
                <w:highlight w:val="yellow"/>
              </w:rPr>
              <w:sym w:font="Symbol" w:char="F02D"/>
            </w:r>
            <w:r w:rsidRPr="004436E3">
              <w:rPr>
                <w:sz w:val="14"/>
                <w:highlight w:val="yellow"/>
              </w:rPr>
              <w:t xml:space="preserve"> M)</w:t>
            </w: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  <w:r w:rsidRPr="004436E3">
              <w:rPr>
                <w:sz w:val="14"/>
                <w:highlight w:val="yellow"/>
              </w:rPr>
              <w:t xml:space="preserve">(T </w:t>
            </w:r>
            <w:r w:rsidRPr="004436E3">
              <w:rPr>
                <w:sz w:val="14"/>
                <w:highlight w:val="yellow"/>
              </w:rPr>
              <w:sym w:font="Symbol" w:char="F02D"/>
            </w:r>
            <w:r w:rsidRPr="004436E3">
              <w:rPr>
                <w:sz w:val="14"/>
                <w:highlight w:val="yellow"/>
              </w:rPr>
              <w:t xml:space="preserve"> B + D </w:t>
            </w:r>
            <w:r w:rsidRPr="004436E3">
              <w:rPr>
                <w:sz w:val="14"/>
                <w:highlight w:val="yellow"/>
              </w:rPr>
              <w:sym w:font="Symbol" w:char="F02D"/>
            </w:r>
            <w:r w:rsidRPr="004436E3">
              <w:rPr>
                <w:sz w:val="14"/>
                <w:highlight w:val="yellow"/>
              </w:rPr>
              <w:t xml:space="preserve"> R)</w:t>
            </w: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Reused (R)</w:t>
            </w:r>
          </w:p>
        </w:tc>
        <w:tc>
          <w:tcPr>
            <w:tcW w:w="1685" w:type="dxa"/>
            <w:gridSpan w:val="4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  <w:r w:rsidRPr="004436E3">
              <w:rPr>
                <w:sz w:val="14"/>
                <w:highlight w:val="yellow"/>
              </w:rPr>
              <w:t>(Estimated)</w:t>
            </w: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  <w:r w:rsidRPr="004436E3">
              <w:rPr>
                <w:sz w:val="14"/>
                <w:highlight w:val="yellow"/>
              </w:rPr>
              <w:t>(Counted)</w:t>
            </w: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Added and Modified (A+M)</w:t>
            </w:r>
          </w:p>
        </w:tc>
        <w:tc>
          <w:tcPr>
            <w:tcW w:w="1685" w:type="dxa"/>
            <w:gridSpan w:val="4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  <w:r w:rsidRPr="004436E3">
              <w:rPr>
                <w:sz w:val="14"/>
                <w:highlight w:val="yellow"/>
              </w:rPr>
              <w:t>(Projected)</w:t>
            </w: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  <w:r w:rsidRPr="004436E3">
              <w:rPr>
                <w:sz w:val="14"/>
                <w:highlight w:val="yellow"/>
              </w:rPr>
              <w:t>(A + M)</w:t>
            </w: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Total Size (T)</w:t>
            </w:r>
          </w:p>
        </w:tc>
        <w:tc>
          <w:tcPr>
            <w:tcW w:w="1685" w:type="dxa"/>
            <w:gridSpan w:val="4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14"/>
                <w:highlight w:val="yellow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  <w:r w:rsidRPr="004436E3">
              <w:rPr>
                <w:sz w:val="14"/>
                <w:highlight w:val="yellow"/>
              </w:rPr>
              <w:t xml:space="preserve">(A+M + B </w:t>
            </w:r>
            <w:r w:rsidRPr="004436E3">
              <w:rPr>
                <w:sz w:val="14"/>
                <w:highlight w:val="yellow"/>
              </w:rPr>
              <w:sym w:font="Symbol" w:char="F02D"/>
            </w:r>
            <w:r w:rsidRPr="004436E3">
              <w:rPr>
                <w:sz w:val="14"/>
                <w:highlight w:val="yellow"/>
              </w:rPr>
              <w:t xml:space="preserve"> M </w:t>
            </w:r>
            <w:r w:rsidRPr="004436E3">
              <w:rPr>
                <w:sz w:val="14"/>
                <w:highlight w:val="yellow"/>
              </w:rPr>
              <w:sym w:font="Symbol" w:char="F02D"/>
            </w:r>
            <w:r w:rsidRPr="004436E3">
              <w:rPr>
                <w:sz w:val="14"/>
                <w:highlight w:val="yellow"/>
              </w:rPr>
              <w:t xml:space="preserve"> D + R)</w:t>
            </w: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  <w:r w:rsidRPr="004436E3">
              <w:rPr>
                <w:sz w:val="14"/>
                <w:highlight w:val="yellow"/>
              </w:rPr>
              <w:t>(Measured)</w:t>
            </w: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Total New Reusable</w:t>
            </w:r>
          </w:p>
        </w:tc>
        <w:tc>
          <w:tcPr>
            <w:tcW w:w="1685" w:type="dxa"/>
            <w:gridSpan w:val="4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14"/>
                <w:highlight w:val="yellow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Estimated Proxy Size  (E)</w:t>
            </w:r>
          </w:p>
        </w:tc>
        <w:tc>
          <w:tcPr>
            <w:tcW w:w="1685" w:type="dxa"/>
            <w:gridSpan w:val="4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348" w:type="dxa"/>
            <w:gridSpan w:val="2"/>
          </w:tcPr>
          <w:p w:rsidR="003647C4" w:rsidRPr="004436E3" w:rsidRDefault="003647C4" w:rsidP="00F2588D">
            <w:pPr>
              <w:rPr>
                <w:sz w:val="14"/>
                <w:highlight w:val="yellow"/>
              </w:rPr>
            </w:pPr>
          </w:p>
        </w:tc>
        <w:tc>
          <w:tcPr>
            <w:tcW w:w="1635" w:type="dxa"/>
            <w:gridSpan w:val="3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348" w:type="dxa"/>
            <w:gridSpan w:val="2"/>
          </w:tcPr>
          <w:p w:rsidR="003647C4" w:rsidRPr="004436E3" w:rsidRDefault="003647C4" w:rsidP="00F2588D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4436E3">
              <w:rPr>
                <w:b/>
                <w:i/>
                <w:sz w:val="20"/>
                <w:szCs w:val="20"/>
                <w:highlight w:val="yellow"/>
              </w:rPr>
              <w:t>Upper Prediction Interval (70%)</w:t>
            </w:r>
          </w:p>
        </w:tc>
        <w:tc>
          <w:tcPr>
            <w:tcW w:w="1635" w:type="dxa"/>
            <w:gridSpan w:val="3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348" w:type="dxa"/>
            <w:gridSpan w:val="2"/>
          </w:tcPr>
          <w:p w:rsidR="003647C4" w:rsidRPr="004436E3" w:rsidRDefault="003647C4" w:rsidP="00F2588D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4436E3">
              <w:rPr>
                <w:b/>
                <w:i/>
                <w:sz w:val="20"/>
                <w:szCs w:val="20"/>
                <w:highlight w:val="yellow"/>
              </w:rPr>
              <w:t>Lower Prediction Interval (70%)</w:t>
            </w: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348" w:type="dxa"/>
            <w:gridSpan w:val="2"/>
          </w:tcPr>
          <w:p w:rsidR="003647C4" w:rsidRPr="004436E3" w:rsidRDefault="003647C4" w:rsidP="00F2588D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74" w:type="dxa"/>
          </w:tcPr>
          <w:p w:rsidR="003647C4" w:rsidRPr="004436E3" w:rsidRDefault="003647C4" w:rsidP="00F2588D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45" w:type="dxa"/>
          </w:tcPr>
          <w:p w:rsidR="003647C4" w:rsidRPr="004436E3" w:rsidRDefault="003647C4" w:rsidP="00F2588D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24" w:type="dxa"/>
            <w:gridSpan w:val="3"/>
          </w:tcPr>
          <w:p w:rsidR="003647C4" w:rsidRPr="004436E3" w:rsidRDefault="003647C4" w:rsidP="00F2588D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45" w:type="dxa"/>
          </w:tcPr>
          <w:p w:rsidR="003647C4" w:rsidRPr="004436E3" w:rsidRDefault="003647C4" w:rsidP="00F2588D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24" w:type="dxa"/>
            <w:gridSpan w:val="3"/>
          </w:tcPr>
          <w:p w:rsidR="003647C4" w:rsidRPr="004436E3" w:rsidRDefault="003647C4" w:rsidP="00F2588D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45" w:type="dxa"/>
          </w:tcPr>
          <w:p w:rsidR="003647C4" w:rsidRPr="004436E3" w:rsidRDefault="003647C4" w:rsidP="00F2588D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24" w:type="dxa"/>
          </w:tcPr>
          <w:p w:rsidR="003647C4" w:rsidRPr="004436E3" w:rsidRDefault="003647C4" w:rsidP="00F2588D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</w:tbl>
    <w:p w:rsidR="003647C4" w:rsidRPr="004436E3" w:rsidRDefault="003647C4" w:rsidP="003647C4">
      <w:pPr>
        <w:jc w:val="center"/>
        <w:rPr>
          <w:rFonts w:ascii="Arial" w:hAnsi="Arial" w:cs="Arial"/>
          <w:b/>
          <w:sz w:val="20"/>
          <w:szCs w:val="20"/>
          <w:highlight w:val="yellow"/>
        </w:rPr>
      </w:pPr>
      <w:r w:rsidRPr="004436E3">
        <w:rPr>
          <w:rFonts w:ascii="Arial" w:hAnsi="Arial" w:cs="Arial"/>
          <w:b/>
          <w:sz w:val="20"/>
          <w:szCs w:val="20"/>
          <w:highlight w:val="yellow"/>
        </w:rPr>
        <w:t>(continued)</w:t>
      </w:r>
    </w:p>
    <w:p w:rsidR="003647C4" w:rsidRPr="004436E3" w:rsidRDefault="003647C4" w:rsidP="003647C4">
      <w:pPr>
        <w:rPr>
          <w:b/>
          <w:highlight w:val="yellow"/>
        </w:rPr>
      </w:pPr>
      <w:r w:rsidRPr="004436E3">
        <w:rPr>
          <w:b/>
          <w:highlight w:val="yellow"/>
        </w:rPr>
        <w:br w:type="page"/>
      </w:r>
      <w:r w:rsidRPr="004436E3">
        <w:rPr>
          <w:b/>
          <w:highlight w:val="yellow"/>
        </w:rPr>
        <w:lastRenderedPageBreak/>
        <w:t>PSP2.1 Project Plan Summary (continued)</w:t>
      </w:r>
    </w:p>
    <w:p w:rsidR="003647C4" w:rsidRPr="004436E3" w:rsidRDefault="003647C4" w:rsidP="003647C4">
      <w:pPr>
        <w:rPr>
          <w:b/>
          <w:highlight w:val="yellow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1008"/>
        <w:gridCol w:w="5184"/>
        <w:gridCol w:w="1296"/>
        <w:gridCol w:w="1440"/>
      </w:tblGrid>
      <w:tr w:rsidR="003647C4" w:rsidRPr="004436E3" w:rsidTr="00F2588D">
        <w:trPr>
          <w:cantSplit/>
        </w:trPr>
        <w:tc>
          <w:tcPr>
            <w:tcW w:w="100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Student</w:t>
            </w:r>
          </w:p>
        </w:tc>
        <w:tc>
          <w:tcPr>
            <w:tcW w:w="5184" w:type="dxa"/>
            <w:tcBorders>
              <w:bottom w:val="single" w:sz="6" w:space="0" w:color="auto"/>
            </w:tcBorders>
          </w:tcPr>
          <w:p w:rsidR="003647C4" w:rsidRPr="004436E3" w:rsidRDefault="004436E3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Diego Lozano</w:t>
            </w:r>
          </w:p>
        </w:tc>
        <w:tc>
          <w:tcPr>
            <w:tcW w:w="1296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Program #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3647C4" w:rsidRPr="004436E3" w:rsidRDefault="004436E3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6</w:t>
            </w:r>
          </w:p>
        </w:tc>
      </w:tr>
    </w:tbl>
    <w:p w:rsidR="003647C4" w:rsidRPr="004436E3" w:rsidRDefault="003647C4" w:rsidP="003647C4">
      <w:pPr>
        <w:rPr>
          <w:sz w:val="12"/>
          <w:szCs w:val="12"/>
          <w:highlight w:val="yello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98"/>
        <w:gridCol w:w="1130"/>
        <w:gridCol w:w="22"/>
        <w:gridCol w:w="223"/>
        <w:gridCol w:w="22"/>
        <w:gridCol w:w="288"/>
        <w:gridCol w:w="288"/>
        <w:gridCol w:w="576"/>
        <w:gridCol w:w="21"/>
        <w:gridCol w:w="224"/>
        <w:gridCol w:w="21"/>
        <w:gridCol w:w="843"/>
        <w:gridCol w:w="288"/>
        <w:gridCol w:w="64"/>
        <w:gridCol w:w="8"/>
        <w:gridCol w:w="237"/>
        <w:gridCol w:w="8"/>
        <w:gridCol w:w="1368"/>
      </w:tblGrid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b/>
                <w:sz w:val="20"/>
                <w:szCs w:val="20"/>
                <w:highlight w:val="yellow"/>
              </w:rPr>
            </w:pPr>
            <w:r w:rsidRPr="004436E3">
              <w:rPr>
                <w:b/>
                <w:sz w:val="20"/>
                <w:szCs w:val="20"/>
                <w:highlight w:val="yellow"/>
              </w:rPr>
              <w:t>Time in Phase (min.)</w:t>
            </w:r>
          </w:p>
        </w:tc>
        <w:tc>
          <w:tcPr>
            <w:tcW w:w="1130" w:type="dxa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436E3">
              <w:rPr>
                <w:b/>
                <w:sz w:val="20"/>
                <w:szCs w:val="20"/>
                <w:highlight w:val="yellow"/>
              </w:rPr>
              <w:t>Plan</w:t>
            </w: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5" w:type="dxa"/>
            <w:gridSpan w:val="5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436E3">
              <w:rPr>
                <w:b/>
                <w:sz w:val="20"/>
                <w:szCs w:val="20"/>
                <w:highlight w:val="yellow"/>
              </w:rPr>
              <w:t>Actual</w:t>
            </w: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5" w:type="dxa"/>
            <w:gridSpan w:val="3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436E3">
              <w:rPr>
                <w:b/>
                <w:sz w:val="20"/>
                <w:szCs w:val="20"/>
                <w:highlight w:val="yellow"/>
              </w:rPr>
              <w:t>To Date</w:t>
            </w: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gridSpan w:val="2"/>
          </w:tcPr>
          <w:p w:rsidR="003647C4" w:rsidRPr="004436E3" w:rsidRDefault="003647C4" w:rsidP="00F2588D">
            <w:pPr>
              <w:rPr>
                <w:b/>
                <w:sz w:val="20"/>
                <w:szCs w:val="20"/>
                <w:highlight w:val="yellow"/>
              </w:rPr>
            </w:pPr>
            <w:r w:rsidRPr="004436E3">
              <w:rPr>
                <w:b/>
                <w:sz w:val="20"/>
                <w:szCs w:val="20"/>
                <w:highlight w:val="yellow"/>
              </w:rPr>
              <w:t>To Date %</w:t>
            </w: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Planning</w:t>
            </w:r>
          </w:p>
        </w:tc>
        <w:tc>
          <w:tcPr>
            <w:tcW w:w="1130" w:type="dxa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5" w:type="dxa"/>
            <w:gridSpan w:val="5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5" w:type="dxa"/>
            <w:gridSpan w:val="3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Design</w:t>
            </w:r>
          </w:p>
        </w:tc>
        <w:tc>
          <w:tcPr>
            <w:tcW w:w="1130" w:type="dxa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Design Review</w:t>
            </w:r>
          </w:p>
        </w:tc>
        <w:tc>
          <w:tcPr>
            <w:tcW w:w="1130" w:type="dxa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Code</w:t>
            </w:r>
          </w:p>
        </w:tc>
        <w:tc>
          <w:tcPr>
            <w:tcW w:w="1130" w:type="dxa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Code Review</w:t>
            </w:r>
          </w:p>
        </w:tc>
        <w:tc>
          <w:tcPr>
            <w:tcW w:w="1130" w:type="dxa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gridSpan w:val="2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Compile</w:t>
            </w:r>
          </w:p>
        </w:tc>
        <w:tc>
          <w:tcPr>
            <w:tcW w:w="1130" w:type="dxa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Test</w:t>
            </w:r>
          </w:p>
        </w:tc>
        <w:tc>
          <w:tcPr>
            <w:tcW w:w="1130" w:type="dxa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Postmortem</w:t>
            </w:r>
          </w:p>
        </w:tc>
        <w:tc>
          <w:tcPr>
            <w:tcW w:w="1130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  Total</w:t>
            </w:r>
          </w:p>
        </w:tc>
        <w:tc>
          <w:tcPr>
            <w:tcW w:w="1130" w:type="dxa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4436E3">
              <w:rPr>
                <w:b/>
                <w:i/>
                <w:sz w:val="20"/>
                <w:szCs w:val="20"/>
                <w:highlight w:val="yellow"/>
              </w:rPr>
              <w:t>Total Time UPI (70%)</w:t>
            </w:r>
          </w:p>
        </w:tc>
        <w:tc>
          <w:tcPr>
            <w:tcW w:w="1130" w:type="dxa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4436E3">
              <w:rPr>
                <w:b/>
                <w:i/>
                <w:sz w:val="20"/>
                <w:szCs w:val="20"/>
                <w:highlight w:val="yellow"/>
              </w:rPr>
              <w:t>Total Time LPI (70%)</w:t>
            </w:r>
          </w:p>
        </w:tc>
        <w:tc>
          <w:tcPr>
            <w:tcW w:w="1130" w:type="dxa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195" w:type="dxa"/>
            <w:gridSpan w:val="5"/>
          </w:tcPr>
          <w:p w:rsidR="003647C4" w:rsidRPr="004436E3" w:rsidRDefault="003647C4" w:rsidP="00F2588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195" w:type="dxa"/>
            <w:gridSpan w:val="3"/>
          </w:tcPr>
          <w:p w:rsidR="003647C4" w:rsidRPr="004436E3" w:rsidRDefault="003647C4" w:rsidP="00F2588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gridSpan w:val="2"/>
          </w:tcPr>
          <w:p w:rsidR="003647C4" w:rsidRPr="004436E3" w:rsidRDefault="003647C4" w:rsidP="00F2588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1152" w:type="dxa"/>
            <w:gridSpan w:val="2"/>
          </w:tcPr>
          <w:p w:rsidR="003647C4" w:rsidRPr="004436E3" w:rsidRDefault="003647C4" w:rsidP="00F2588D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1152" w:type="dxa"/>
            <w:gridSpan w:val="3"/>
          </w:tcPr>
          <w:p w:rsidR="003647C4" w:rsidRPr="004436E3" w:rsidRDefault="003647C4" w:rsidP="00F2588D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1224" w:type="dxa"/>
            <w:gridSpan w:val="5"/>
          </w:tcPr>
          <w:p w:rsidR="003647C4" w:rsidRPr="004436E3" w:rsidRDefault="003647C4" w:rsidP="00F2588D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1368" w:type="dxa"/>
          </w:tcPr>
          <w:p w:rsidR="003647C4" w:rsidRPr="004436E3" w:rsidRDefault="003647C4" w:rsidP="00F2588D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b/>
                <w:sz w:val="20"/>
                <w:szCs w:val="20"/>
                <w:highlight w:val="yellow"/>
              </w:rPr>
            </w:pPr>
            <w:r w:rsidRPr="004436E3">
              <w:rPr>
                <w:b/>
                <w:sz w:val="20"/>
                <w:szCs w:val="20"/>
                <w:highlight w:val="yellow"/>
              </w:rPr>
              <w:t>Defects Injected</w:t>
            </w:r>
          </w:p>
        </w:tc>
        <w:tc>
          <w:tcPr>
            <w:tcW w:w="1152" w:type="dxa"/>
            <w:gridSpan w:val="2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436E3">
              <w:rPr>
                <w:b/>
                <w:sz w:val="20"/>
                <w:szCs w:val="20"/>
                <w:highlight w:val="yellow"/>
              </w:rPr>
              <w:t>Plan</w:t>
            </w: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52" w:type="dxa"/>
            <w:gridSpan w:val="3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436E3">
              <w:rPr>
                <w:b/>
                <w:sz w:val="20"/>
                <w:szCs w:val="20"/>
                <w:highlight w:val="yellow"/>
              </w:rPr>
              <w:t>Actual</w:t>
            </w: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gridSpan w:val="5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436E3">
              <w:rPr>
                <w:b/>
                <w:sz w:val="20"/>
                <w:szCs w:val="20"/>
                <w:highlight w:val="yellow"/>
              </w:rPr>
              <w:t>To Date</w:t>
            </w: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436E3">
              <w:rPr>
                <w:b/>
                <w:sz w:val="20"/>
                <w:szCs w:val="20"/>
                <w:highlight w:val="yellow"/>
              </w:rPr>
              <w:t>To Date %</w:t>
            </w: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Planning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2" w:type="dxa"/>
            <w:gridSpan w:val="3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gridSpan w:val="5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Design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Design Review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Code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Code Review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Compile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Test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  Total Development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1368" w:type="dxa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b/>
                <w:sz w:val="20"/>
                <w:szCs w:val="20"/>
                <w:highlight w:val="yellow"/>
              </w:rPr>
            </w:pPr>
            <w:r w:rsidRPr="004436E3">
              <w:rPr>
                <w:b/>
                <w:sz w:val="20"/>
                <w:szCs w:val="20"/>
                <w:highlight w:val="yellow"/>
              </w:rPr>
              <w:t>Defects Removed</w:t>
            </w:r>
          </w:p>
        </w:tc>
        <w:tc>
          <w:tcPr>
            <w:tcW w:w="1152" w:type="dxa"/>
            <w:gridSpan w:val="2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436E3">
              <w:rPr>
                <w:b/>
                <w:sz w:val="20"/>
                <w:szCs w:val="20"/>
                <w:highlight w:val="yellow"/>
              </w:rPr>
              <w:t>Plan</w:t>
            </w: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52" w:type="dxa"/>
            <w:gridSpan w:val="3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436E3">
              <w:rPr>
                <w:b/>
                <w:sz w:val="20"/>
                <w:szCs w:val="20"/>
                <w:highlight w:val="yellow"/>
              </w:rPr>
              <w:t>Actual</w:t>
            </w: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gridSpan w:val="5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436E3">
              <w:rPr>
                <w:b/>
                <w:sz w:val="20"/>
                <w:szCs w:val="20"/>
                <w:highlight w:val="yellow"/>
              </w:rPr>
              <w:t>To Date</w:t>
            </w: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436E3">
              <w:rPr>
                <w:b/>
                <w:sz w:val="20"/>
                <w:szCs w:val="20"/>
                <w:highlight w:val="yellow"/>
              </w:rPr>
              <w:t>To Date %</w:t>
            </w: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Planning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2" w:type="dxa"/>
            <w:gridSpan w:val="3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gridSpan w:val="5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Design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Design Review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Code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Code Review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Compile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Test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  Total Development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After Development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1685" w:type="dxa"/>
            <w:gridSpan w:val="5"/>
          </w:tcPr>
          <w:p w:rsidR="003647C4" w:rsidRPr="004436E3" w:rsidRDefault="003647C4" w:rsidP="00F2588D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1685" w:type="dxa"/>
            <w:gridSpan w:val="5"/>
          </w:tcPr>
          <w:p w:rsidR="003647C4" w:rsidRPr="004436E3" w:rsidRDefault="003647C4" w:rsidP="00F2588D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1685" w:type="dxa"/>
            <w:gridSpan w:val="5"/>
          </w:tcPr>
          <w:p w:rsidR="003647C4" w:rsidRPr="004436E3" w:rsidRDefault="003647C4" w:rsidP="00F2588D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b/>
                <w:sz w:val="20"/>
                <w:szCs w:val="20"/>
                <w:highlight w:val="yellow"/>
              </w:rPr>
            </w:pPr>
            <w:r w:rsidRPr="004436E3">
              <w:rPr>
                <w:b/>
                <w:sz w:val="20"/>
                <w:szCs w:val="20"/>
                <w:highlight w:val="yellow"/>
              </w:rPr>
              <w:t>Defect Removal Efficiency</w:t>
            </w:r>
          </w:p>
        </w:tc>
        <w:tc>
          <w:tcPr>
            <w:tcW w:w="1685" w:type="dxa"/>
            <w:gridSpan w:val="5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436E3">
              <w:rPr>
                <w:b/>
                <w:sz w:val="20"/>
                <w:szCs w:val="20"/>
                <w:highlight w:val="yellow"/>
              </w:rPr>
              <w:t>Plan</w:t>
            </w: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5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436E3">
              <w:rPr>
                <w:b/>
                <w:sz w:val="20"/>
                <w:szCs w:val="20"/>
                <w:highlight w:val="yellow"/>
              </w:rPr>
              <w:t>Actual</w:t>
            </w: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5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436E3">
              <w:rPr>
                <w:b/>
                <w:sz w:val="20"/>
                <w:szCs w:val="20"/>
                <w:highlight w:val="yellow"/>
              </w:rPr>
              <w:t>To Date</w:t>
            </w: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Defects/Hour </w:t>
            </w:r>
            <w:r w:rsidRPr="004436E3">
              <w:rPr>
                <w:sz w:val="20"/>
                <w:szCs w:val="20"/>
                <w:highlight w:val="yellow"/>
              </w:rPr>
              <w:sym w:font="Symbol" w:char="F02D"/>
            </w:r>
            <w:r w:rsidRPr="004436E3">
              <w:rPr>
                <w:sz w:val="20"/>
                <w:szCs w:val="20"/>
                <w:highlight w:val="yellow"/>
              </w:rPr>
              <w:t xml:space="preserve"> Design Review</w:t>
            </w:r>
          </w:p>
        </w:tc>
        <w:tc>
          <w:tcPr>
            <w:tcW w:w="1685" w:type="dxa"/>
            <w:gridSpan w:val="5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5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5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Defects/Hour </w:t>
            </w:r>
            <w:r w:rsidRPr="004436E3">
              <w:rPr>
                <w:sz w:val="20"/>
                <w:szCs w:val="20"/>
                <w:highlight w:val="yellow"/>
              </w:rPr>
              <w:sym w:font="Symbol" w:char="F02D"/>
            </w:r>
            <w:r w:rsidRPr="004436E3">
              <w:rPr>
                <w:sz w:val="20"/>
                <w:szCs w:val="20"/>
                <w:highlight w:val="yellow"/>
              </w:rPr>
              <w:t xml:space="preserve"> Code Review </w:t>
            </w:r>
          </w:p>
        </w:tc>
        <w:tc>
          <w:tcPr>
            <w:tcW w:w="1685" w:type="dxa"/>
            <w:gridSpan w:val="5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Defects/Hour </w:t>
            </w:r>
            <w:r w:rsidRPr="004436E3">
              <w:rPr>
                <w:sz w:val="20"/>
                <w:szCs w:val="20"/>
                <w:highlight w:val="yellow"/>
              </w:rPr>
              <w:sym w:font="Symbol" w:char="F02D"/>
            </w:r>
            <w:r w:rsidRPr="004436E3">
              <w:rPr>
                <w:sz w:val="20"/>
                <w:szCs w:val="20"/>
                <w:highlight w:val="yellow"/>
              </w:rPr>
              <w:t xml:space="preserve"> Compile </w:t>
            </w: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5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Defects/Hour </w:t>
            </w:r>
            <w:r w:rsidRPr="004436E3">
              <w:rPr>
                <w:sz w:val="20"/>
                <w:szCs w:val="20"/>
                <w:highlight w:val="yellow"/>
              </w:rPr>
              <w:sym w:font="Symbol" w:char="F02D"/>
            </w:r>
            <w:r w:rsidRPr="004436E3">
              <w:rPr>
                <w:sz w:val="20"/>
                <w:szCs w:val="20"/>
                <w:highlight w:val="yellow"/>
              </w:rPr>
              <w:t xml:space="preserve"> Test </w:t>
            </w:r>
          </w:p>
        </w:tc>
        <w:tc>
          <w:tcPr>
            <w:tcW w:w="1685" w:type="dxa"/>
            <w:gridSpan w:val="5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DRL (DLDR/UT)</w:t>
            </w: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DRL (Code Review/UT)</w:t>
            </w:r>
          </w:p>
        </w:tc>
        <w:tc>
          <w:tcPr>
            <w:tcW w:w="1685" w:type="dxa"/>
            <w:gridSpan w:val="5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5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Tr="00F2588D">
        <w:trPr>
          <w:cantSplit/>
        </w:trPr>
        <w:tc>
          <w:tcPr>
            <w:tcW w:w="3298" w:type="dxa"/>
          </w:tcPr>
          <w:p w:rsidR="003647C4" w:rsidRDefault="003647C4" w:rsidP="00F2588D">
            <w:pPr>
              <w:rPr>
                <w:sz w:val="20"/>
                <w:szCs w:val="20"/>
              </w:rPr>
            </w:pPr>
            <w:r w:rsidRPr="004436E3">
              <w:rPr>
                <w:sz w:val="20"/>
                <w:szCs w:val="20"/>
                <w:highlight w:val="yellow"/>
              </w:rPr>
              <w:t>DRL (Compile/UT)</w:t>
            </w: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:rsidR="003647C4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:rsidR="003647C4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647C4" w:rsidRDefault="003647C4" w:rsidP="003647C4">
      <w:pPr>
        <w:rPr>
          <w:sz w:val="20"/>
          <w:szCs w:val="20"/>
        </w:rPr>
      </w:pPr>
    </w:p>
    <w:p w:rsidR="003647C4" w:rsidRDefault="003647C4" w:rsidP="003647C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04"/>
        <w:gridCol w:w="2844"/>
        <w:gridCol w:w="3492"/>
      </w:tblGrid>
      <w:tr w:rsidR="003647C4" w:rsidTr="00F2588D">
        <w:trPr>
          <w:cantSplit/>
        </w:trPr>
        <w:tc>
          <w:tcPr>
            <w:tcW w:w="5148" w:type="dxa"/>
            <w:gridSpan w:val="2"/>
          </w:tcPr>
          <w:p w:rsidR="003647C4" w:rsidRDefault="003647C4" w:rsidP="00F2588D">
            <w:pPr>
              <w:pStyle w:val="FrmInstTitle"/>
            </w:pPr>
            <w:r>
              <w:lastRenderedPageBreak/>
              <w:t xml:space="preserve">PSP2.1 Plan Summary Instructions </w:t>
            </w:r>
          </w:p>
        </w:tc>
        <w:tc>
          <w:tcPr>
            <w:tcW w:w="3492" w:type="dxa"/>
          </w:tcPr>
          <w:p w:rsidR="003647C4" w:rsidRDefault="003647C4" w:rsidP="00F2588D">
            <w:pPr>
              <w:pStyle w:val="FrmInstBullet1"/>
              <w:numPr>
                <w:ilvl w:val="0"/>
                <w:numId w:val="0"/>
              </w:numPr>
            </w:pPr>
          </w:p>
        </w:tc>
      </w:tr>
      <w:tr w:rsidR="003647C4" w:rsidTr="00F2588D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647C4" w:rsidRDefault="003647C4" w:rsidP="00F2588D">
            <w:pPr>
              <w:pStyle w:val="FrmInstHeading"/>
            </w:pPr>
            <w:r>
              <w:t>Purpose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647C4" w:rsidRDefault="003647C4" w:rsidP="00F2588D">
            <w:pPr>
              <w:pStyle w:val="FrmInstText"/>
            </w:pPr>
            <w:r>
              <w:t>To hold the plan and actual data for programs or program parts</w:t>
            </w:r>
          </w:p>
        </w:tc>
      </w:tr>
      <w:tr w:rsidR="003647C4" w:rsidTr="00F2588D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647C4" w:rsidRDefault="003647C4" w:rsidP="00F2588D">
            <w:pPr>
              <w:pStyle w:val="FrmInstHeading"/>
            </w:pPr>
            <w:r>
              <w:t>General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647C4" w:rsidRDefault="003647C4" w:rsidP="00F2588D">
            <w:pPr>
              <w:pStyle w:val="FrmInstBullet1"/>
            </w:pPr>
            <w:r>
              <w:t>Use the most appropriate size measure, either LOC or element count.</w:t>
            </w:r>
          </w:p>
          <w:p w:rsidR="003647C4" w:rsidRDefault="003647C4" w:rsidP="00F2588D">
            <w:pPr>
              <w:pStyle w:val="FrmInstBullet1"/>
              <w:tabs>
                <w:tab w:val="num" w:pos="360"/>
              </w:tabs>
            </w:pPr>
            <w:r>
              <w:t>“To Date” is the total actual to-date values for all products developed.</w:t>
            </w:r>
          </w:p>
          <w:p w:rsidR="003647C4" w:rsidRDefault="003647C4" w:rsidP="00F2588D">
            <w:pPr>
              <w:pStyle w:val="FrmInstBullet1"/>
              <w:tabs>
                <w:tab w:val="num" w:pos="360"/>
              </w:tabs>
            </w:pPr>
            <w:r>
              <w:t>A part could be a module, component, product, or system.</w:t>
            </w:r>
          </w:p>
        </w:tc>
      </w:tr>
      <w:tr w:rsidR="003647C4" w:rsidTr="00F2588D">
        <w:trPr>
          <w:cantSplit/>
        </w:trPr>
        <w:tc>
          <w:tcPr>
            <w:tcW w:w="23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7C4" w:rsidRDefault="003647C4" w:rsidP="00F2588D">
            <w:pPr>
              <w:pStyle w:val="FrmInstHeading"/>
            </w:pPr>
            <w:r>
              <w:t>Header</w:t>
            </w:r>
          </w:p>
        </w:tc>
        <w:tc>
          <w:tcPr>
            <w:tcW w:w="6336" w:type="dxa"/>
            <w:gridSpan w:val="2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7C4" w:rsidRDefault="003647C4" w:rsidP="00F2588D">
            <w:pPr>
              <w:pStyle w:val="FrmInstBullet1"/>
            </w:pPr>
            <w:r>
              <w:t>Enter your name and the date.</w:t>
            </w:r>
          </w:p>
          <w:p w:rsidR="003647C4" w:rsidRDefault="003647C4" w:rsidP="00F2588D">
            <w:pPr>
              <w:pStyle w:val="FrmInstBullet1"/>
            </w:pPr>
            <w:r>
              <w:t>Enter the program name and number.</w:t>
            </w:r>
          </w:p>
          <w:p w:rsidR="003647C4" w:rsidRDefault="003647C4" w:rsidP="00F2588D">
            <w:pPr>
              <w:pStyle w:val="ScriptTableBullets1"/>
            </w:pPr>
            <w:r>
              <w:t>Enter the instructor’s name and the programming language you are using.</w:t>
            </w:r>
          </w:p>
        </w:tc>
      </w:tr>
      <w:tr w:rsidR="003647C4" w:rsidTr="00F2588D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4" w:rsidRDefault="003647C4" w:rsidP="00F2588D">
            <w:pPr>
              <w:pStyle w:val="FrmInstHeading"/>
            </w:pPr>
            <w:r>
              <w:t>Summary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4" w:rsidRDefault="003647C4" w:rsidP="00F2588D">
            <w:pPr>
              <w:pStyle w:val="FrmInstBullet1"/>
              <w:tabs>
                <w:tab w:val="num" w:pos="360"/>
              </w:tabs>
            </w:pPr>
            <w:r>
              <w:t xml:space="preserve">Enter the added and modified size per hour planned, actual, and to-date. </w:t>
            </w:r>
          </w:p>
          <w:p w:rsidR="003647C4" w:rsidRDefault="003647C4" w:rsidP="00F2588D">
            <w:pPr>
              <w:pStyle w:val="FrmInstBullet1"/>
              <w:tabs>
                <w:tab w:val="num" w:pos="360"/>
              </w:tabs>
            </w:pPr>
            <w:r>
              <w:t>Enter the planned and actual times for this program and prior programs.</w:t>
            </w:r>
          </w:p>
          <w:p w:rsidR="003647C4" w:rsidRDefault="003647C4" w:rsidP="00F2588D">
            <w:pPr>
              <w:pStyle w:val="FrmInstBullet1"/>
              <w:tabs>
                <w:tab w:val="num" w:pos="360"/>
              </w:tabs>
            </w:pPr>
            <w:r>
              <w:t>For planned time to date, use the sum of the current planned time and the to-date planned time for the most recent prior program.</w:t>
            </w:r>
          </w:p>
          <w:p w:rsidR="003647C4" w:rsidRDefault="003647C4" w:rsidP="00F2588D">
            <w:pPr>
              <w:pStyle w:val="FrmInstBullet1"/>
              <w:tabs>
                <w:tab w:val="num" w:pos="360"/>
              </w:tabs>
            </w:pPr>
            <w:r>
              <w:t>CPI = (To Date Planned Time)/(To Date Actual Time).</w:t>
            </w:r>
          </w:p>
          <w:p w:rsidR="003647C4" w:rsidRDefault="003647C4" w:rsidP="00F2588D">
            <w:pPr>
              <w:pStyle w:val="FrmInstBullet1"/>
              <w:tabs>
                <w:tab w:val="num" w:pos="360"/>
              </w:tabs>
            </w:pPr>
            <w:r>
              <w:t>Reuse % is reused size as a percentage of total program size.</w:t>
            </w:r>
          </w:p>
          <w:p w:rsidR="003647C4" w:rsidRDefault="003647C4" w:rsidP="00F2588D">
            <w:pPr>
              <w:pStyle w:val="FrmInstBullet1"/>
              <w:tabs>
                <w:tab w:val="num" w:pos="360"/>
              </w:tabs>
            </w:pPr>
            <w:r>
              <w:t>New Reusable % is new reusable size as a percentage of added and modified size.</w:t>
            </w:r>
          </w:p>
          <w:p w:rsidR="003647C4" w:rsidRDefault="003647C4" w:rsidP="00F2588D">
            <w:pPr>
              <w:pStyle w:val="FrmInstBullet1"/>
              <w:tabs>
                <w:tab w:val="num" w:pos="360"/>
              </w:tabs>
            </w:pPr>
            <w:r>
              <w:t>Enter the test and total defects/KLOC or other appropriate measure.</w:t>
            </w:r>
          </w:p>
          <w:p w:rsidR="003647C4" w:rsidRDefault="003647C4" w:rsidP="00F2588D">
            <w:pPr>
              <w:pStyle w:val="FrmInstBullet1"/>
              <w:tabs>
                <w:tab w:val="num" w:pos="360"/>
              </w:tabs>
            </w:pPr>
            <w:r>
              <w:t xml:space="preserve">Enter the planned, actual, and to-date yield before compile. </w:t>
            </w:r>
          </w:p>
        </w:tc>
      </w:tr>
      <w:tr w:rsidR="003647C4" w:rsidTr="00F2588D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4" w:rsidRDefault="003647C4" w:rsidP="00F2588D">
            <w:pPr>
              <w:pStyle w:val="FrmInstHeading"/>
              <w:rPr>
                <w:i/>
              </w:rPr>
            </w:pPr>
            <w:r>
              <w:rPr>
                <w:i/>
              </w:rPr>
              <w:t>Quality Indicators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4" w:rsidRDefault="003647C4" w:rsidP="00F2588D">
            <w:pPr>
              <w:pStyle w:val="FrmInstBullet1"/>
              <w:tabs>
                <w:tab w:val="num" w:pos="360"/>
              </w:tabs>
              <w:rPr>
                <w:b/>
                <w:i/>
              </w:rPr>
            </w:pPr>
            <w:r>
              <w:rPr>
                <w:b/>
                <w:i/>
              </w:rPr>
              <w:t>Appraisal COQ: the percentage of development time in reviews.</w:t>
            </w:r>
          </w:p>
          <w:p w:rsidR="003647C4" w:rsidRDefault="003647C4" w:rsidP="00F2588D">
            <w:pPr>
              <w:pStyle w:val="FrmInstBullet1"/>
              <w:tabs>
                <w:tab w:val="num" w:pos="360"/>
              </w:tabs>
              <w:rPr>
                <w:b/>
                <w:i/>
              </w:rPr>
            </w:pPr>
            <w:r>
              <w:rPr>
                <w:b/>
                <w:i/>
              </w:rPr>
              <w:t>Failure COQ: the percentage of development time in compile and test.</w:t>
            </w:r>
          </w:p>
          <w:p w:rsidR="003647C4" w:rsidRDefault="003647C4" w:rsidP="00F2588D">
            <w:pPr>
              <w:pStyle w:val="FrmInstBullet1"/>
              <w:tabs>
                <w:tab w:val="num" w:pos="360"/>
              </w:tabs>
              <w:rPr>
                <w:b/>
                <w:i/>
              </w:rPr>
            </w:pPr>
            <w:r>
              <w:rPr>
                <w:b/>
                <w:i/>
              </w:rPr>
              <w:t>A/FR: the ratio of appraisal to failure COQ.</w:t>
            </w:r>
          </w:p>
          <w:p w:rsidR="003647C4" w:rsidRDefault="003647C4" w:rsidP="00F2588D">
            <w:pPr>
              <w:pStyle w:val="FrmInstBullet1"/>
              <w:tabs>
                <w:tab w:val="num" w:pos="360"/>
              </w:tabs>
              <w:rPr>
                <w:b/>
                <w:i/>
              </w:rPr>
            </w:pPr>
            <w:r>
              <w:rPr>
                <w:b/>
                <w:i/>
              </w:rPr>
              <w:t>Enter the planned, actual, and to-date PQI (the process quality index)</w:t>
            </w:r>
          </w:p>
        </w:tc>
      </w:tr>
      <w:tr w:rsidR="003647C4" w:rsidTr="00F2588D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4" w:rsidRDefault="003647C4" w:rsidP="00F2588D">
            <w:pPr>
              <w:pStyle w:val="FrmInstHeading"/>
            </w:pPr>
            <w:r>
              <w:t>Program Size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4" w:rsidRDefault="003647C4" w:rsidP="00F2588D">
            <w:pPr>
              <w:pStyle w:val="FrmInstBullet1"/>
              <w:tabs>
                <w:tab w:val="num" w:pos="360"/>
              </w:tabs>
            </w:pPr>
            <w:r>
              <w:t>Enter plan base, deleted, modified, reused, new reusable, and total size from the Size Estimating template.</w:t>
            </w:r>
          </w:p>
          <w:p w:rsidR="003647C4" w:rsidRDefault="003647C4" w:rsidP="00F2588D">
            <w:pPr>
              <w:pStyle w:val="FrmInstBullet1"/>
              <w:tabs>
                <w:tab w:val="num" w:pos="360"/>
              </w:tabs>
            </w:pPr>
            <w:r>
              <w:t>Enter the plan added and modified size value (A+M) from projected added and modified size (P) on the Size Estimating template.</w:t>
            </w:r>
          </w:p>
          <w:p w:rsidR="003647C4" w:rsidRDefault="003647C4" w:rsidP="00F2588D">
            <w:pPr>
              <w:pStyle w:val="FrmInstBullet1"/>
              <w:tabs>
                <w:tab w:val="num" w:pos="360"/>
              </w:tabs>
            </w:pPr>
            <w:r>
              <w:t>Calculate plan added size as A+M – M.</w:t>
            </w:r>
          </w:p>
          <w:p w:rsidR="003647C4" w:rsidRDefault="003647C4" w:rsidP="00F2588D">
            <w:pPr>
              <w:pStyle w:val="FrmInstBullet1"/>
              <w:tabs>
                <w:tab w:val="num" w:pos="360"/>
              </w:tabs>
            </w:pPr>
            <w:r>
              <w:t>Enter estimated proxy size (E) from the Size Estimating template.</w:t>
            </w:r>
          </w:p>
          <w:p w:rsidR="003647C4" w:rsidRDefault="003647C4" w:rsidP="00F2588D">
            <w:pPr>
              <w:pStyle w:val="FrmInstBullet1"/>
              <w:tabs>
                <w:tab w:val="num" w:pos="360"/>
              </w:tabs>
            </w:pPr>
            <w:r>
              <w:t>Enter actual base, deleted, modified, reused, total, and new reusable size from the Size Estimating template.</w:t>
            </w:r>
          </w:p>
          <w:p w:rsidR="003647C4" w:rsidRDefault="003647C4" w:rsidP="00F2588D">
            <w:pPr>
              <w:pStyle w:val="FrmInstBullet1"/>
              <w:tabs>
                <w:tab w:val="num" w:pos="360"/>
              </w:tabs>
            </w:pPr>
            <w:r>
              <w:t>Calculate actual added size as T-B+D-R and actual added and modified size as A+M.</w:t>
            </w:r>
          </w:p>
          <w:p w:rsidR="003647C4" w:rsidRDefault="003647C4" w:rsidP="00F2588D">
            <w:pPr>
              <w:pStyle w:val="ScriptTableBullets1"/>
            </w:pPr>
            <w:r>
              <w:t>Enter to-date reused, added and modified, total, and new reusable size.</w:t>
            </w:r>
          </w:p>
        </w:tc>
      </w:tr>
      <w:tr w:rsidR="003647C4" w:rsidTr="00F2588D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4" w:rsidRDefault="003647C4" w:rsidP="00F2588D">
            <w:pPr>
              <w:pStyle w:val="FrmInstHeading"/>
            </w:pPr>
            <w:r>
              <w:t>Time in Phase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4" w:rsidRDefault="003647C4" w:rsidP="00F2588D">
            <w:pPr>
              <w:pStyle w:val="FrmInstBullet1"/>
            </w:pPr>
            <w:r>
              <w:t>Enter plan total time in phase from the estimated total development time on the Size Estimating template.</w:t>
            </w:r>
          </w:p>
          <w:p w:rsidR="003647C4" w:rsidRDefault="003647C4" w:rsidP="00F2588D">
            <w:pPr>
              <w:pStyle w:val="FrmInstBullet1"/>
            </w:pPr>
            <w:r>
              <w:t>Distribute the estimated total time across the development phases according to the To Date % for the most recently developed program.</w:t>
            </w:r>
          </w:p>
          <w:p w:rsidR="003647C4" w:rsidRDefault="003647C4" w:rsidP="00F2588D">
            <w:pPr>
              <w:pStyle w:val="FrmInstBullet1"/>
            </w:pPr>
            <w:r>
              <w:t>Enter the actual time by phase and the total time.</w:t>
            </w:r>
          </w:p>
          <w:p w:rsidR="003647C4" w:rsidRDefault="003647C4" w:rsidP="00F2588D">
            <w:pPr>
              <w:pStyle w:val="FrmInstBullet1"/>
            </w:pPr>
            <w:r>
              <w:t>To Date: Enter the sum of the actual times for this program plus the to-date times from the most recently developed program.</w:t>
            </w:r>
          </w:p>
          <w:p w:rsidR="003647C4" w:rsidRDefault="003647C4" w:rsidP="00F2588D">
            <w:pPr>
              <w:pStyle w:val="FrmInstBullet1"/>
            </w:pPr>
            <w:r>
              <w:t xml:space="preserve">To Date %: Enter the percentage of to-date time in each phase.  </w:t>
            </w:r>
          </w:p>
        </w:tc>
      </w:tr>
      <w:tr w:rsidR="003647C4" w:rsidTr="00F2588D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4" w:rsidRDefault="003647C4" w:rsidP="00F2588D">
            <w:pPr>
              <w:pStyle w:val="FrmInstHeading"/>
              <w:rPr>
                <w:i/>
              </w:rPr>
            </w:pPr>
            <w:r>
              <w:rPr>
                <w:i/>
              </w:rPr>
              <w:t>Prediction Interval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4" w:rsidRDefault="003647C4" w:rsidP="00F2588D">
            <w:pPr>
              <w:pStyle w:val="FrmInstBullet1"/>
              <w:rPr>
                <w:b/>
                <w:i/>
              </w:rPr>
            </w:pPr>
            <w:r>
              <w:rPr>
                <w:b/>
                <w:i/>
              </w:rPr>
              <w:t>Enter the 70% UPI and LPI total size and time ranges.</w:t>
            </w:r>
          </w:p>
        </w:tc>
      </w:tr>
    </w:tbl>
    <w:p w:rsidR="003647C4" w:rsidRPr="004349E5" w:rsidRDefault="003647C4" w:rsidP="003647C4">
      <w:pPr>
        <w:jc w:val="center"/>
        <w:rPr>
          <w:rFonts w:ascii="Arial" w:hAnsi="Arial" w:cs="Arial"/>
          <w:b/>
          <w:sz w:val="20"/>
          <w:szCs w:val="20"/>
        </w:rPr>
      </w:pPr>
      <w:r w:rsidRPr="004349E5">
        <w:rPr>
          <w:rFonts w:ascii="Arial" w:hAnsi="Arial" w:cs="Arial"/>
          <w:b/>
          <w:sz w:val="20"/>
          <w:szCs w:val="20"/>
        </w:rPr>
        <w:t>(continued)</w:t>
      </w:r>
    </w:p>
    <w:p w:rsidR="003647C4" w:rsidRDefault="003647C4" w:rsidP="003647C4">
      <w:pPr>
        <w:rPr>
          <w:sz w:val="20"/>
          <w:szCs w:val="20"/>
        </w:rPr>
      </w:pPr>
    </w:p>
    <w:p w:rsidR="003647C4" w:rsidRDefault="003647C4" w:rsidP="003647C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04"/>
        <w:gridCol w:w="4104"/>
        <w:gridCol w:w="2232"/>
      </w:tblGrid>
      <w:tr w:rsidR="003647C4" w:rsidTr="00F2588D">
        <w:trPr>
          <w:cantSplit/>
        </w:trPr>
        <w:tc>
          <w:tcPr>
            <w:tcW w:w="6408" w:type="dxa"/>
            <w:gridSpan w:val="2"/>
          </w:tcPr>
          <w:p w:rsidR="003647C4" w:rsidRDefault="003647C4" w:rsidP="00F2588D">
            <w:pPr>
              <w:pStyle w:val="FrmInstTitle"/>
            </w:pPr>
            <w:r>
              <w:lastRenderedPageBreak/>
              <w:t>PSP2.1 Plan Summary Instructions (continued)</w:t>
            </w:r>
          </w:p>
        </w:tc>
        <w:tc>
          <w:tcPr>
            <w:tcW w:w="2232" w:type="dxa"/>
          </w:tcPr>
          <w:p w:rsidR="003647C4" w:rsidRDefault="003647C4" w:rsidP="00F2588D">
            <w:pPr>
              <w:pStyle w:val="FrmInstBullet1"/>
              <w:numPr>
                <w:ilvl w:val="0"/>
                <w:numId w:val="0"/>
              </w:numPr>
            </w:pPr>
          </w:p>
        </w:tc>
      </w:tr>
      <w:tr w:rsidR="003647C4" w:rsidTr="00F2588D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4" w:rsidRDefault="003647C4" w:rsidP="00F2588D">
            <w:pPr>
              <w:pStyle w:val="FrmInstHeading"/>
            </w:pPr>
            <w:r>
              <w:t>Defects Injected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4" w:rsidRDefault="003647C4" w:rsidP="00F2588D">
            <w:pPr>
              <w:pStyle w:val="FrmInstBullet1"/>
            </w:pPr>
            <w:r>
              <w:t xml:space="preserve">Enter the total estimated defects injected.  </w:t>
            </w:r>
          </w:p>
          <w:p w:rsidR="003647C4" w:rsidRDefault="003647C4" w:rsidP="00F2588D">
            <w:pPr>
              <w:pStyle w:val="FrmInstBullet1"/>
            </w:pPr>
            <w:r>
              <w:t>Distribute the estimated total defects across the development phases according to the To Date % for the most recently developed program.</w:t>
            </w:r>
          </w:p>
          <w:p w:rsidR="003647C4" w:rsidRDefault="003647C4" w:rsidP="00F2588D">
            <w:pPr>
              <w:pStyle w:val="FrmInstBullet1"/>
            </w:pPr>
            <w:r>
              <w:t>Enter the actual defects by phase and the total actual defects.</w:t>
            </w:r>
          </w:p>
          <w:p w:rsidR="003647C4" w:rsidRDefault="003647C4" w:rsidP="00F2588D">
            <w:pPr>
              <w:pStyle w:val="FrmInstBullet1"/>
            </w:pPr>
            <w:r>
              <w:t>To Date: Enter the sum of the actual defects injected by phase and the to-date values for the most recent previously developed program.</w:t>
            </w:r>
          </w:p>
          <w:p w:rsidR="003647C4" w:rsidRDefault="003647C4" w:rsidP="00F2588D">
            <w:pPr>
              <w:pStyle w:val="FrmInstBullet1"/>
            </w:pPr>
            <w:r>
              <w:t xml:space="preserve">To Date %: Enter the percentage of the to-date defects injected by phase.  </w:t>
            </w:r>
          </w:p>
        </w:tc>
      </w:tr>
      <w:tr w:rsidR="003647C4" w:rsidTr="00F2588D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4" w:rsidRDefault="003647C4" w:rsidP="00F2588D">
            <w:pPr>
              <w:pStyle w:val="FrmInstHeading"/>
            </w:pPr>
            <w:r>
              <w:t>Defects Removed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4" w:rsidRDefault="003647C4" w:rsidP="00F2588D">
            <w:pPr>
              <w:pStyle w:val="FrmInstBullet1"/>
            </w:pPr>
            <w:r>
              <w:t xml:space="preserve">Enter the estimated total defects removed.  </w:t>
            </w:r>
          </w:p>
          <w:p w:rsidR="003647C4" w:rsidRDefault="003647C4" w:rsidP="00F2588D">
            <w:pPr>
              <w:pStyle w:val="FrmInstBullet1"/>
            </w:pPr>
            <w:r>
              <w:t>Distribute the estimated total defects across the development phases according to the To Date % for the most recently developed program.</w:t>
            </w:r>
          </w:p>
          <w:p w:rsidR="003647C4" w:rsidRDefault="003647C4" w:rsidP="00F2588D">
            <w:pPr>
              <w:pStyle w:val="FrmInstBullet1"/>
            </w:pPr>
            <w:r>
              <w:t>To Date: Enter the actual defects removed by phase plus the To Date values for the most recent previously developed program.</w:t>
            </w:r>
          </w:p>
          <w:p w:rsidR="003647C4" w:rsidRDefault="003647C4" w:rsidP="00F2588D">
            <w:pPr>
              <w:pStyle w:val="FrmInstBullet1"/>
            </w:pPr>
            <w:r>
              <w:t xml:space="preserve">To Date %: Enter the percentage of the To Date defects removed by phase.  </w:t>
            </w:r>
          </w:p>
          <w:p w:rsidR="003647C4" w:rsidRDefault="003647C4" w:rsidP="00F2588D">
            <w:pPr>
              <w:pStyle w:val="FrmInstBullet1"/>
            </w:pPr>
            <w:r>
              <w:t>After development, record any defects subsequently found during program testing, use, reuse, or modification.</w:t>
            </w:r>
          </w:p>
        </w:tc>
      </w:tr>
      <w:tr w:rsidR="003647C4" w:rsidTr="00F2588D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4" w:rsidRDefault="003647C4" w:rsidP="00F2588D">
            <w:pPr>
              <w:pStyle w:val="FrmInstHeading"/>
            </w:pPr>
            <w:r>
              <w:t>Defect-Removal Efficiency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4" w:rsidRDefault="003647C4" w:rsidP="00F2588D">
            <w:pPr>
              <w:pStyle w:val="FrmInstBullet1"/>
            </w:pPr>
            <w:r>
              <w:t>Calculate and enter the defects removed per hour in design review, code review, compile, and test.</w:t>
            </w:r>
          </w:p>
          <w:p w:rsidR="003647C4" w:rsidRDefault="003647C4" w:rsidP="00F2588D">
            <w:pPr>
              <w:pStyle w:val="FrmInstBullet1"/>
            </w:pPr>
            <w:r>
              <w:t>For DRL, take the ratio of the review and compile rates with test.</w:t>
            </w:r>
          </w:p>
          <w:p w:rsidR="003647C4" w:rsidRDefault="003647C4" w:rsidP="00F2588D">
            <w:pPr>
              <w:pStyle w:val="FrmInstBullet1"/>
            </w:pPr>
            <w:r>
              <w:t>Where there were no test defects, use the to-date test defect/hour value.</w:t>
            </w:r>
          </w:p>
        </w:tc>
      </w:tr>
    </w:tbl>
    <w:p w:rsidR="003647C4" w:rsidRDefault="003647C4" w:rsidP="003647C4">
      <w:pPr>
        <w:rPr>
          <w:sz w:val="20"/>
          <w:szCs w:val="20"/>
        </w:rPr>
      </w:pPr>
    </w:p>
    <w:p w:rsidR="00451DFE" w:rsidRDefault="00451DFE" w:rsidP="00FB7E23"/>
    <w:p w:rsidR="003647C4" w:rsidRDefault="003647C4" w:rsidP="00FB7E23"/>
    <w:p w:rsidR="003647C4" w:rsidRDefault="003647C4" w:rsidP="00FB7E23"/>
    <w:p w:rsidR="003647C4" w:rsidRDefault="003647C4" w:rsidP="00FB7E23"/>
    <w:p w:rsidR="003647C4" w:rsidRDefault="003647C4" w:rsidP="00FB7E23"/>
    <w:p w:rsidR="003647C4" w:rsidRDefault="003647C4" w:rsidP="00FB7E23"/>
    <w:p w:rsidR="003647C4" w:rsidRDefault="003647C4" w:rsidP="00FB7E23"/>
    <w:p w:rsidR="003647C4" w:rsidRDefault="003647C4" w:rsidP="00FB7E23"/>
    <w:p w:rsidR="003647C4" w:rsidRDefault="003647C4" w:rsidP="00FB7E23"/>
    <w:p w:rsidR="003647C4" w:rsidRDefault="003647C4" w:rsidP="00FB7E23"/>
    <w:p w:rsidR="003647C4" w:rsidRDefault="003647C4" w:rsidP="00FB7E23"/>
    <w:p w:rsidR="003647C4" w:rsidRDefault="003647C4" w:rsidP="00FB7E23"/>
    <w:p w:rsidR="003647C4" w:rsidRDefault="003647C4" w:rsidP="00FB7E23"/>
    <w:p w:rsidR="003647C4" w:rsidRDefault="003647C4" w:rsidP="00FB7E23"/>
    <w:p w:rsidR="003647C4" w:rsidRDefault="003647C4" w:rsidP="00FB7E23"/>
    <w:p w:rsidR="003647C4" w:rsidRDefault="003647C4" w:rsidP="00FB7E23"/>
    <w:p w:rsidR="003647C4" w:rsidRDefault="003647C4" w:rsidP="00FB7E23"/>
    <w:p w:rsidR="003647C4" w:rsidRDefault="003647C4" w:rsidP="00FB7E23"/>
    <w:p w:rsidR="003647C4" w:rsidRDefault="003647C4" w:rsidP="00FB7E23"/>
    <w:p w:rsidR="003647C4" w:rsidRDefault="003647C4" w:rsidP="00FB7E23"/>
    <w:p w:rsidR="00451DFE" w:rsidRDefault="00451DFE" w:rsidP="00FB7E23"/>
    <w:p w:rsidR="00451DFE" w:rsidRDefault="00451DFE" w:rsidP="00FB7E23"/>
    <w:p w:rsidR="00451DFE" w:rsidRDefault="00451DFE" w:rsidP="00FB7E23"/>
    <w:p w:rsidR="00451DFE" w:rsidRDefault="00451DFE" w:rsidP="00FB7E23"/>
    <w:p w:rsidR="00451DFE" w:rsidRDefault="00451DFE" w:rsidP="00FB7E23"/>
    <w:p w:rsidR="008F7D3B" w:rsidRDefault="008F7D3B" w:rsidP="00FB7E23"/>
    <w:p w:rsidR="00451DFE" w:rsidRDefault="00451DFE" w:rsidP="00FB7E23"/>
    <w:p w:rsidR="00451DFE" w:rsidRDefault="00451DFE" w:rsidP="00FB7E23"/>
    <w:p w:rsidR="002865BE" w:rsidRPr="00847FF3" w:rsidRDefault="002865BE" w:rsidP="004129C2">
      <w:pPr>
        <w:pStyle w:val="Estilo1"/>
      </w:pPr>
      <w:bookmarkStart w:id="2" w:name="_Toc413250848"/>
      <w:r w:rsidRPr="00847FF3">
        <w:lastRenderedPageBreak/>
        <w:t>PSP Time Recording Log</w:t>
      </w:r>
      <w:bookmarkEnd w:id="2"/>
      <w:r w:rsidRPr="00847FF3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4680"/>
        <w:gridCol w:w="1080"/>
        <w:gridCol w:w="1980"/>
      </w:tblGrid>
      <w:tr w:rsidR="002865BE" w:rsidTr="00F2588D">
        <w:trPr>
          <w:cantSplit/>
        </w:trPr>
        <w:tc>
          <w:tcPr>
            <w:tcW w:w="1008" w:type="dxa"/>
          </w:tcPr>
          <w:p w:rsidR="002865BE" w:rsidRDefault="002865BE" w:rsidP="00F2588D">
            <w:pPr>
              <w:pStyle w:val="FormText"/>
            </w:pPr>
            <w:r>
              <w:t>Student</w:t>
            </w:r>
          </w:p>
        </w:tc>
        <w:tc>
          <w:tcPr>
            <w:tcW w:w="4680" w:type="dxa"/>
          </w:tcPr>
          <w:p w:rsidR="002865BE" w:rsidRDefault="002865BE" w:rsidP="00F2588D">
            <w:pPr>
              <w:pStyle w:val="FormText"/>
            </w:pPr>
            <w:r>
              <w:t>Diego Lozano</w:t>
            </w:r>
          </w:p>
        </w:tc>
        <w:tc>
          <w:tcPr>
            <w:tcW w:w="1080" w:type="dxa"/>
          </w:tcPr>
          <w:p w:rsidR="002865BE" w:rsidRDefault="002865BE" w:rsidP="00F2588D">
            <w:pPr>
              <w:pStyle w:val="FormText"/>
            </w:pPr>
            <w:r>
              <w:t>D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865BE" w:rsidRDefault="004436E3" w:rsidP="00F2588D">
            <w:pPr>
              <w:pStyle w:val="FormText"/>
            </w:pPr>
            <w:r>
              <w:t>01/03</w:t>
            </w:r>
            <w:r w:rsidR="002865BE">
              <w:t>/2015</w:t>
            </w:r>
          </w:p>
        </w:tc>
      </w:tr>
      <w:tr w:rsidR="002865BE" w:rsidTr="00F2588D">
        <w:trPr>
          <w:cantSplit/>
        </w:trPr>
        <w:tc>
          <w:tcPr>
            <w:tcW w:w="1008" w:type="dxa"/>
          </w:tcPr>
          <w:p w:rsidR="002865BE" w:rsidRDefault="002865BE" w:rsidP="00F2588D">
            <w:pPr>
              <w:pStyle w:val="FormText"/>
            </w:pPr>
            <w:r>
              <w:t>Program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:rsidR="002865BE" w:rsidRDefault="002865BE" w:rsidP="00F2588D">
            <w:pPr>
              <w:pStyle w:val="FormText"/>
            </w:pPr>
            <w:r>
              <w:t>PSP2</w:t>
            </w:r>
            <w:r w:rsidR="004436E3">
              <w:t>.1</w:t>
            </w:r>
          </w:p>
        </w:tc>
        <w:tc>
          <w:tcPr>
            <w:tcW w:w="1080" w:type="dxa"/>
          </w:tcPr>
          <w:p w:rsidR="002865BE" w:rsidRDefault="002865BE" w:rsidP="00F2588D">
            <w:pPr>
              <w:pStyle w:val="FormText"/>
            </w:pPr>
            <w:r>
              <w:t>Program #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865BE" w:rsidRDefault="004436E3" w:rsidP="00F2588D">
            <w:pPr>
              <w:pStyle w:val="FormText"/>
            </w:pPr>
            <w:r>
              <w:t>6</w:t>
            </w:r>
          </w:p>
        </w:tc>
      </w:tr>
      <w:tr w:rsidR="002865BE" w:rsidTr="00F2588D">
        <w:trPr>
          <w:cantSplit/>
        </w:trPr>
        <w:tc>
          <w:tcPr>
            <w:tcW w:w="1008" w:type="dxa"/>
          </w:tcPr>
          <w:p w:rsidR="002865BE" w:rsidRDefault="002865BE" w:rsidP="00F2588D">
            <w:pPr>
              <w:pStyle w:val="FormText"/>
            </w:pPr>
            <w:r>
              <w:t>Instructor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:rsidR="002865BE" w:rsidRDefault="002865BE" w:rsidP="00F2588D">
            <w:pPr>
              <w:pStyle w:val="FormText"/>
            </w:pPr>
            <w:r>
              <w:t>Luis Benavides</w:t>
            </w:r>
          </w:p>
        </w:tc>
        <w:tc>
          <w:tcPr>
            <w:tcW w:w="1080" w:type="dxa"/>
          </w:tcPr>
          <w:p w:rsidR="002865BE" w:rsidRDefault="002865BE" w:rsidP="00F2588D">
            <w:pPr>
              <w:pStyle w:val="FormText"/>
            </w:pPr>
            <w:r>
              <w:t>Languag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865BE" w:rsidRDefault="002865BE" w:rsidP="00F2588D">
            <w:pPr>
              <w:pStyle w:val="FormText"/>
            </w:pPr>
            <w:r>
              <w:t>Java</w:t>
            </w:r>
          </w:p>
        </w:tc>
      </w:tr>
    </w:tbl>
    <w:p w:rsidR="002865BE" w:rsidRDefault="002865BE" w:rsidP="002865BE">
      <w:pPr>
        <w:pStyle w:val="FormTex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720"/>
        <w:gridCol w:w="1260"/>
        <w:gridCol w:w="720"/>
        <w:gridCol w:w="1080"/>
        <w:gridCol w:w="720"/>
        <w:gridCol w:w="3240"/>
      </w:tblGrid>
      <w:tr w:rsidR="002865BE" w:rsidRPr="00F27B50" w:rsidTr="00F258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65BE" w:rsidRPr="00F27B50" w:rsidRDefault="002865BE" w:rsidP="00F2588D">
            <w:pPr>
              <w:pStyle w:val="FormText"/>
              <w:rPr>
                <w:b/>
              </w:rPr>
            </w:pPr>
            <w:r w:rsidRPr="00F27B50">
              <w:rPr>
                <w:b/>
              </w:rPr>
              <w:t>Projec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65BE" w:rsidRPr="00F27B50" w:rsidRDefault="002865BE" w:rsidP="00F2588D">
            <w:pPr>
              <w:pStyle w:val="FormText"/>
              <w:rPr>
                <w:b/>
              </w:rPr>
            </w:pPr>
            <w:r w:rsidRPr="00F27B50">
              <w:rPr>
                <w:b/>
              </w:rPr>
              <w:t>Phase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65BE" w:rsidRPr="00F27B50" w:rsidRDefault="002865BE" w:rsidP="00F2588D">
            <w:pPr>
              <w:pStyle w:val="FormText"/>
              <w:rPr>
                <w:b/>
              </w:rPr>
            </w:pPr>
            <w:r w:rsidRPr="00F27B50">
              <w:rPr>
                <w:b/>
              </w:rPr>
              <w:t>Start Date and Time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65BE" w:rsidRPr="00F27B50" w:rsidRDefault="002865BE" w:rsidP="00F2588D">
            <w:pPr>
              <w:pStyle w:val="FormText"/>
              <w:jc w:val="center"/>
              <w:rPr>
                <w:b/>
              </w:rPr>
            </w:pPr>
            <w:r w:rsidRPr="00F27B50">
              <w:rPr>
                <w:b/>
              </w:rPr>
              <w:t>Int. Time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Pr="00F27B50" w:rsidRDefault="002865BE" w:rsidP="00F2588D">
            <w:pPr>
              <w:pStyle w:val="FormText"/>
              <w:rPr>
                <w:b/>
              </w:rPr>
            </w:pPr>
            <w:r w:rsidRPr="00F27B50">
              <w:rPr>
                <w:b/>
              </w:rPr>
              <w:t>Stop Date and Time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65BE" w:rsidRPr="00F27B50" w:rsidRDefault="002865BE" w:rsidP="00F2588D">
            <w:pPr>
              <w:pStyle w:val="FormText"/>
              <w:rPr>
                <w:b/>
              </w:rPr>
            </w:pPr>
            <w:r w:rsidRPr="00F27B50">
              <w:rPr>
                <w:b/>
              </w:rPr>
              <w:t>Delta</w:t>
            </w:r>
          </w:p>
          <w:p w:rsidR="002865BE" w:rsidRPr="00F27B50" w:rsidRDefault="002865BE" w:rsidP="00F2588D">
            <w:pPr>
              <w:pStyle w:val="FormText"/>
              <w:rPr>
                <w:b/>
              </w:rPr>
            </w:pPr>
            <w:r w:rsidRPr="00F27B50">
              <w:rPr>
                <w:b/>
              </w:rPr>
              <w:t>Time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65BE" w:rsidRPr="00F27B50" w:rsidRDefault="002865BE" w:rsidP="00F2588D">
            <w:pPr>
              <w:pStyle w:val="FormText"/>
              <w:jc w:val="center"/>
              <w:rPr>
                <w:b/>
              </w:rPr>
            </w:pPr>
            <w:r w:rsidRPr="00F27B50">
              <w:rPr>
                <w:b/>
              </w:rPr>
              <w:t>Comments</w:t>
            </w:r>
          </w:p>
        </w:tc>
      </w:tr>
      <w:tr w:rsidR="002865BE" w:rsidRPr="00F27B50" w:rsidTr="00F258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Pr="00F27B50" w:rsidRDefault="002865BE" w:rsidP="00F2588D">
            <w:pPr>
              <w:pStyle w:val="FormText"/>
            </w:pPr>
            <w:r w:rsidRPr="00F27B50">
              <w:t>PSP2</w:t>
            </w:r>
            <w:r w:rsidR="00573525">
              <w:t>.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Pr="00F27B50" w:rsidRDefault="002865BE" w:rsidP="00F2588D">
            <w:pPr>
              <w:pStyle w:val="FormText"/>
            </w:pPr>
            <w:r w:rsidRPr="00F27B50">
              <w:t>Planning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Pr="00F27B50" w:rsidRDefault="009F1199" w:rsidP="00F2588D">
            <w:pPr>
              <w:pStyle w:val="FormText"/>
            </w:pPr>
            <w:r>
              <w:t xml:space="preserve">01/03/2015 08:30 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Pr="00F27B50" w:rsidRDefault="002865BE" w:rsidP="00F2588D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Pr="00F27B50" w:rsidRDefault="009F1199" w:rsidP="009F1199">
            <w:pPr>
              <w:pStyle w:val="FormText"/>
            </w:pPr>
            <w:r>
              <w:t xml:space="preserve">01/03/2015 08:45 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Pr="00F27B50" w:rsidRDefault="00D93E6F" w:rsidP="00F2588D">
            <w:pPr>
              <w:pStyle w:val="FormText"/>
            </w:pPr>
            <w:r>
              <w:t>15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Pr="00F27B50" w:rsidRDefault="00F27B50" w:rsidP="009F1199">
            <w:pPr>
              <w:pStyle w:val="FormText"/>
            </w:pPr>
            <w:r>
              <w:t>Produce or obtain a requirements statement</w:t>
            </w:r>
          </w:p>
        </w:tc>
      </w:tr>
      <w:tr w:rsidR="002865BE" w:rsidRPr="00F27B50" w:rsidTr="00F258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Pr="00F27B50" w:rsidRDefault="00573525" w:rsidP="00F2588D">
            <w:pPr>
              <w:pStyle w:val="FormText"/>
            </w:pPr>
            <w:r w:rsidRPr="00F27B50">
              <w:t>PSP2</w:t>
            </w:r>
            <w:r>
              <w:t>.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Pr="00F27B50" w:rsidRDefault="002865BE" w:rsidP="00F2588D">
            <w:pPr>
              <w:pStyle w:val="FormText"/>
            </w:pPr>
            <w:r w:rsidRPr="00F27B50">
              <w:t>Planning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Pr="00F27B50" w:rsidRDefault="009F1199" w:rsidP="009F1199">
            <w:pPr>
              <w:pStyle w:val="FormText"/>
            </w:pPr>
            <w:r>
              <w:t xml:space="preserve">01/03/2015 08:45 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Pr="00F27B50" w:rsidRDefault="002865BE" w:rsidP="00F2588D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Pr="00F27B50" w:rsidRDefault="009F1199" w:rsidP="009F1199">
            <w:pPr>
              <w:pStyle w:val="FormText"/>
            </w:pPr>
            <w:r>
              <w:t xml:space="preserve">01/03/2015 9:05 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Pr="00F27B50" w:rsidRDefault="00D93E6F" w:rsidP="00F2588D">
            <w:pPr>
              <w:pStyle w:val="FormText"/>
            </w:pPr>
            <w:r>
              <w:t>20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Pr="00F27B50" w:rsidRDefault="00F27B50" w:rsidP="009F1199">
            <w:pPr>
              <w:pStyle w:val="FormText"/>
            </w:pPr>
            <w:r w:rsidRPr="00F27B50">
              <w:t>Use the PROBE method to</w:t>
            </w:r>
            <w:r w:rsidRPr="00A444D4">
              <w:t xml:space="preserve"> estimate the added and modified size </w:t>
            </w:r>
            <w:r w:rsidRPr="00F27B50">
              <w:t>and the size prediction interval</w:t>
            </w:r>
            <w:r w:rsidRPr="00A444D4">
              <w:t xml:space="preserve"> of this program.</w:t>
            </w:r>
          </w:p>
        </w:tc>
      </w:tr>
      <w:tr w:rsidR="002865BE" w:rsidRPr="00F27B50" w:rsidTr="00F258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Pr="00F27B50" w:rsidRDefault="00573525" w:rsidP="00F2588D">
            <w:pPr>
              <w:pStyle w:val="FormText"/>
            </w:pPr>
            <w:r w:rsidRPr="00F27B50">
              <w:t>PSP2</w:t>
            </w:r>
            <w:r>
              <w:t>.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Pr="00F27B50" w:rsidRDefault="002865BE" w:rsidP="00F2588D">
            <w:pPr>
              <w:pStyle w:val="FormText"/>
            </w:pPr>
            <w:r w:rsidRPr="00F27B50">
              <w:t>Planning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Pr="00F27B50" w:rsidRDefault="009F1199" w:rsidP="00F2588D">
            <w:pPr>
              <w:pStyle w:val="FormText"/>
            </w:pPr>
            <w:r>
              <w:t xml:space="preserve">01/03/2015 9:05 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Pr="00F27B50" w:rsidRDefault="002865BE" w:rsidP="00F2588D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Pr="00F27B50" w:rsidRDefault="009F1199" w:rsidP="009F1199">
            <w:pPr>
              <w:pStyle w:val="FormText"/>
            </w:pPr>
            <w:r>
              <w:t>01/03/2015 9:3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Pr="00F27B50" w:rsidRDefault="00D93E6F" w:rsidP="00F2588D">
            <w:pPr>
              <w:pStyle w:val="FormText"/>
            </w:pPr>
            <w:r>
              <w:t>25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Pr="00F27B50" w:rsidRDefault="00F27B50" w:rsidP="009F1199">
            <w:pPr>
              <w:pStyle w:val="FormText"/>
            </w:pPr>
            <w:r w:rsidRPr="00F27B50">
              <w:t>Complete the Size Estimating template.</w:t>
            </w:r>
          </w:p>
        </w:tc>
      </w:tr>
      <w:tr w:rsidR="00573525" w:rsidRPr="00F27B50" w:rsidTr="00F258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573525" w:rsidP="00573525">
            <w:pPr>
              <w:pStyle w:val="FormText"/>
            </w:pPr>
            <w:r w:rsidRPr="00CB5D2A">
              <w:t>PSP2.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573525" w:rsidP="00F2588D">
            <w:pPr>
              <w:pStyle w:val="FormText"/>
            </w:pPr>
            <w:r w:rsidRPr="00F27B50">
              <w:t>Planning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9F1199" w:rsidP="009F1199">
            <w:pPr>
              <w:pStyle w:val="FormText"/>
            </w:pPr>
            <w:r>
              <w:t>01/03/2015 10:0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573525" w:rsidP="00F2588D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9F1199" w:rsidP="009F1199">
            <w:pPr>
              <w:pStyle w:val="FormText"/>
            </w:pPr>
            <w:r>
              <w:t>01/03/2015 10:3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D93E6F" w:rsidP="00F2588D">
            <w:pPr>
              <w:pStyle w:val="FormText"/>
            </w:pPr>
            <w:r>
              <w:t>30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573525" w:rsidP="009F1199">
            <w:pPr>
              <w:pStyle w:val="FormText"/>
            </w:pPr>
            <w:r w:rsidRPr="00F27B50">
              <w:t>Use the PROBE method to</w:t>
            </w:r>
            <w:r w:rsidRPr="00A444D4">
              <w:t xml:space="preserve"> estimate the required</w:t>
            </w:r>
            <w:r>
              <w:t xml:space="preserve"> development time </w:t>
            </w:r>
            <w:r w:rsidRPr="00F27B50">
              <w:t>and the time prediction interval</w:t>
            </w:r>
            <w:r>
              <w:t>.</w:t>
            </w:r>
          </w:p>
        </w:tc>
      </w:tr>
      <w:tr w:rsidR="00573525" w:rsidRPr="00F27B50" w:rsidTr="00F258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573525" w:rsidP="00573525">
            <w:pPr>
              <w:pStyle w:val="FormText"/>
            </w:pPr>
            <w:r w:rsidRPr="00CB5D2A">
              <w:t>PSP2.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573525" w:rsidP="00F2588D">
            <w:pPr>
              <w:pStyle w:val="FormText"/>
            </w:pPr>
            <w:r w:rsidRPr="00F27B50">
              <w:t>Planning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440AFC" w:rsidP="00440AFC">
            <w:pPr>
              <w:pStyle w:val="FormText"/>
            </w:pPr>
            <w:r>
              <w:t>01/03/2015 10:4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573525" w:rsidP="00F2588D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440AFC" w:rsidP="00440AFC">
            <w:pPr>
              <w:pStyle w:val="FormText"/>
            </w:pPr>
            <w:r>
              <w:t>01/03/2015 11:0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585B99" w:rsidP="00F2588D">
            <w:pPr>
              <w:pStyle w:val="FormText"/>
            </w:pPr>
            <w:r>
              <w:t>15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573525" w:rsidP="009F1199">
            <w:pPr>
              <w:pStyle w:val="FormText"/>
            </w:pPr>
            <w:r>
              <w:t>Enter the plan data in the Project Plan Summary form.</w:t>
            </w:r>
          </w:p>
        </w:tc>
      </w:tr>
      <w:tr w:rsidR="00573525" w:rsidRPr="00F27B50" w:rsidTr="00F258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573525" w:rsidP="00573525">
            <w:pPr>
              <w:pStyle w:val="FormText"/>
            </w:pPr>
            <w:r w:rsidRPr="00CB5D2A">
              <w:t>PSP2.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573525" w:rsidP="00F2588D">
            <w:pPr>
              <w:pStyle w:val="FormText"/>
            </w:pPr>
            <w:r w:rsidRPr="00F27B50">
              <w:t>Planning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440AFC" w:rsidP="00F2588D">
            <w:pPr>
              <w:pStyle w:val="FormText"/>
            </w:pPr>
            <w:r>
              <w:t>01/03/2015 11:0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573525" w:rsidP="00F2588D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440AFC" w:rsidP="00440AFC">
            <w:pPr>
              <w:pStyle w:val="FormText"/>
            </w:pPr>
            <w:r>
              <w:t>01/03/2015 11:2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585B99" w:rsidP="00F2588D">
            <w:pPr>
              <w:pStyle w:val="FormText"/>
            </w:pPr>
            <w:r>
              <w:t>20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573525" w:rsidP="009F1199">
            <w:pPr>
              <w:pStyle w:val="FormText"/>
            </w:pPr>
            <w:r>
              <w:t>Complete the Time Recording log.</w:t>
            </w:r>
          </w:p>
        </w:tc>
      </w:tr>
      <w:tr w:rsidR="00573525" w:rsidRPr="00F27B50" w:rsidTr="00F258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573525" w:rsidP="00573525">
            <w:pPr>
              <w:pStyle w:val="FormText"/>
            </w:pPr>
            <w:r w:rsidRPr="00CB5D2A">
              <w:t>PSP2.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6A1B5D" w:rsidP="00F2588D">
            <w:pPr>
              <w:pStyle w:val="FormText"/>
            </w:pPr>
            <w:r>
              <w:t>Development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920F3A" w:rsidP="00920F3A">
            <w:pPr>
              <w:pStyle w:val="FormText"/>
            </w:pPr>
            <w:r>
              <w:t>01/03/2015 11:3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573525" w:rsidP="00F2588D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920F3A" w:rsidP="00920F3A">
            <w:pPr>
              <w:pStyle w:val="FormText"/>
            </w:pPr>
            <w:r>
              <w:t>01/03/2015 11:5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920F3A" w:rsidP="00F2588D">
            <w:pPr>
              <w:pStyle w:val="FormText"/>
            </w:pPr>
            <w:r>
              <w:t>15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2879F0" w:rsidP="00F2588D">
            <w:pPr>
              <w:pStyle w:val="FormText"/>
            </w:pPr>
            <w:r>
              <w:t>Design the program</w:t>
            </w:r>
          </w:p>
        </w:tc>
      </w:tr>
      <w:tr w:rsidR="00573525" w:rsidRPr="00F27B50" w:rsidTr="00F258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573525" w:rsidP="00573525">
            <w:pPr>
              <w:pStyle w:val="FormText"/>
            </w:pPr>
            <w:r w:rsidRPr="00CB5D2A">
              <w:t>PSP2.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6A1B5D" w:rsidP="00F2588D">
            <w:pPr>
              <w:pStyle w:val="FormText"/>
            </w:pPr>
            <w:r>
              <w:t>Development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920F3A" w:rsidP="00F2588D">
            <w:pPr>
              <w:pStyle w:val="FormText"/>
            </w:pPr>
            <w:r>
              <w:t>01/03/2015 11:5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573525" w:rsidP="00F2588D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920F3A" w:rsidP="00920F3A">
            <w:pPr>
              <w:pStyle w:val="FormText"/>
            </w:pPr>
            <w:r>
              <w:t>01/03/2015 12:0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920F3A" w:rsidP="00F2588D">
            <w:pPr>
              <w:pStyle w:val="FormText"/>
            </w:pPr>
            <w:r>
              <w:t>10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2879F0" w:rsidP="00920F3A">
            <w:pPr>
              <w:pStyle w:val="FormText"/>
            </w:pPr>
            <w:r>
              <w:t>Review the design</w:t>
            </w:r>
          </w:p>
        </w:tc>
      </w:tr>
      <w:tr w:rsidR="00573525" w:rsidTr="00F258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573525" w:rsidP="00573525">
            <w:pPr>
              <w:pStyle w:val="FormText"/>
            </w:pPr>
            <w:r w:rsidRPr="00CB5D2A">
              <w:t>PSP2.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6A1B5D" w:rsidP="00F2588D">
            <w:pPr>
              <w:pStyle w:val="FormText"/>
            </w:pPr>
            <w:r>
              <w:t>Development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920F3A" w:rsidP="00F2588D">
            <w:pPr>
              <w:pStyle w:val="FormText"/>
            </w:pPr>
            <w:r>
              <w:t>01/03/2015 12:0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920F3A" w:rsidP="00F2588D">
            <w:pPr>
              <w:pStyle w:val="FormText"/>
            </w:pPr>
            <w:r>
              <w:t>30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920F3A" w:rsidP="00920F3A">
            <w:pPr>
              <w:pStyle w:val="FormText"/>
            </w:pPr>
            <w:r>
              <w:t>01/03/2015 13:3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920F3A" w:rsidP="00F2588D">
            <w:pPr>
              <w:pStyle w:val="FormText"/>
            </w:pPr>
            <w:r>
              <w:t>60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2879F0" w:rsidP="00F2588D">
            <w:pPr>
              <w:pStyle w:val="FormText"/>
            </w:pPr>
            <w:r>
              <w:t>Implement the design</w:t>
            </w:r>
          </w:p>
        </w:tc>
      </w:tr>
      <w:tr w:rsidR="00573525" w:rsidTr="00F258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573525" w:rsidP="00573525">
            <w:pPr>
              <w:pStyle w:val="FormText"/>
            </w:pPr>
            <w:r w:rsidRPr="00CB5D2A">
              <w:t>PSP2.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6A1B5D" w:rsidP="00F2588D">
            <w:pPr>
              <w:pStyle w:val="FormText"/>
            </w:pPr>
            <w:r>
              <w:t>Development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920F3A" w:rsidP="00F2588D">
            <w:pPr>
              <w:pStyle w:val="FormText"/>
            </w:pPr>
            <w:r>
              <w:t>01/03/2015 13:3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573525" w:rsidP="00F2588D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920F3A" w:rsidP="00920F3A">
            <w:pPr>
              <w:pStyle w:val="FormText"/>
            </w:pPr>
            <w:r>
              <w:t>01/03/2015 13:5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920F3A" w:rsidP="00F2588D">
            <w:pPr>
              <w:pStyle w:val="FormText"/>
            </w:pPr>
            <w:r>
              <w:t>20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2879F0" w:rsidP="00920F3A">
            <w:pPr>
              <w:pStyle w:val="FormText"/>
            </w:pPr>
            <w:r>
              <w:t>Review the code</w:t>
            </w:r>
          </w:p>
        </w:tc>
      </w:tr>
      <w:tr w:rsidR="00573525" w:rsidTr="00F258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573525" w:rsidP="00573525">
            <w:pPr>
              <w:pStyle w:val="FormText"/>
            </w:pPr>
            <w:r w:rsidRPr="00CB5D2A">
              <w:t>PSP2.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6A1B5D" w:rsidP="00F2588D">
            <w:pPr>
              <w:pStyle w:val="FormText"/>
            </w:pPr>
            <w:r>
              <w:t>Development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920F3A" w:rsidP="00F2588D">
            <w:pPr>
              <w:pStyle w:val="FormText"/>
            </w:pPr>
            <w:r>
              <w:t>01/03/2015 13:5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573525" w:rsidP="00F2588D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920F3A" w:rsidP="00920F3A">
            <w:pPr>
              <w:pStyle w:val="FormText"/>
            </w:pPr>
            <w:r>
              <w:t>01/03/2015 14:0</w:t>
            </w:r>
            <w:r w:rsidR="009A3F8C">
              <w:t>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920F3A" w:rsidP="00F2588D">
            <w:pPr>
              <w:pStyle w:val="FormText"/>
            </w:pPr>
            <w:r>
              <w:t>10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2879F0" w:rsidP="00920F3A">
            <w:pPr>
              <w:pStyle w:val="FormText"/>
            </w:pPr>
            <w:r>
              <w:t>Compile the program</w:t>
            </w:r>
          </w:p>
        </w:tc>
      </w:tr>
      <w:tr w:rsidR="00573525" w:rsidTr="00F258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573525" w:rsidP="00573525">
            <w:pPr>
              <w:pStyle w:val="FormText"/>
            </w:pPr>
            <w:r w:rsidRPr="00CB5D2A">
              <w:t>PSP2.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6A1B5D" w:rsidP="00F2588D">
            <w:pPr>
              <w:pStyle w:val="FormText"/>
            </w:pPr>
            <w:r>
              <w:t>Development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9A3F8C" w:rsidP="00F2588D">
            <w:pPr>
              <w:pStyle w:val="FormText"/>
            </w:pPr>
            <w:r>
              <w:t>01/03/2015 14:0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9A3F8C" w:rsidP="00F2588D">
            <w:pPr>
              <w:pStyle w:val="FormText"/>
            </w:pPr>
            <w:r>
              <w:t>15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9A3F8C" w:rsidP="009A3F8C">
            <w:pPr>
              <w:pStyle w:val="FormText"/>
            </w:pPr>
            <w:r>
              <w:t>01/03/2015 15:0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9A3F8C" w:rsidP="00F2588D">
            <w:pPr>
              <w:pStyle w:val="FormText"/>
            </w:pPr>
            <w:r>
              <w:t>45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2879F0" w:rsidP="00F2588D">
            <w:pPr>
              <w:pStyle w:val="FormText"/>
            </w:pPr>
            <w:r>
              <w:t>Test the program, and fix and log all defects found</w:t>
            </w:r>
          </w:p>
        </w:tc>
      </w:tr>
      <w:tr w:rsidR="00573525" w:rsidTr="00F258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573525" w:rsidP="00573525">
            <w:pPr>
              <w:pStyle w:val="FormText"/>
            </w:pPr>
            <w:r w:rsidRPr="00CB5D2A">
              <w:t>PSP2.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6A1B5D" w:rsidP="00F2588D">
            <w:pPr>
              <w:pStyle w:val="FormText"/>
            </w:pPr>
            <w:r>
              <w:t>Development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9A3F8C" w:rsidP="00F2588D">
            <w:pPr>
              <w:pStyle w:val="FormText"/>
            </w:pPr>
            <w:r>
              <w:t>01/03/2015 15:0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573525" w:rsidP="00F2588D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9A3F8C" w:rsidP="009A3F8C">
            <w:pPr>
              <w:pStyle w:val="FormText"/>
            </w:pPr>
            <w:r>
              <w:t>01/03/2015 15:3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666A16" w:rsidP="00F2588D">
            <w:pPr>
              <w:pStyle w:val="FormText"/>
            </w:pPr>
            <w:r>
              <w:t>35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2879F0" w:rsidP="00F2588D">
            <w:pPr>
              <w:pStyle w:val="FormText"/>
            </w:pPr>
            <w:r>
              <w:t>Complete the Time Recording log</w:t>
            </w:r>
          </w:p>
        </w:tc>
      </w:tr>
      <w:tr w:rsidR="00666A16" w:rsidTr="0060476A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A16" w:rsidRDefault="00666A16" w:rsidP="0060476A">
            <w:pPr>
              <w:pStyle w:val="FormText"/>
            </w:pPr>
            <w:r w:rsidRPr="00CB5D2A">
              <w:t>PSP2.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A16" w:rsidRDefault="00666A16" w:rsidP="0060476A">
            <w:pPr>
              <w:pStyle w:val="FormText"/>
            </w:pPr>
            <w:r>
              <w:t>Postmortem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A16" w:rsidRDefault="009A3F8C" w:rsidP="0060476A">
            <w:pPr>
              <w:pStyle w:val="FormText"/>
            </w:pPr>
            <w:r>
              <w:t>01/03/2015 15:3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A16" w:rsidRDefault="00666A16" w:rsidP="0060476A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A16" w:rsidRDefault="009A3F8C" w:rsidP="009A3F8C">
            <w:pPr>
              <w:pStyle w:val="FormText"/>
            </w:pPr>
            <w:r>
              <w:t>01/03/2015 16:2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A16" w:rsidRDefault="009A3F8C" w:rsidP="0060476A">
            <w:pPr>
              <w:pStyle w:val="FormText"/>
            </w:pPr>
            <w:r>
              <w:t>45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A16" w:rsidRDefault="00666A16" w:rsidP="0060476A">
            <w:pPr>
              <w:pStyle w:val="FormText"/>
            </w:pPr>
            <w:r>
              <w:t>Complete the Project Plan Summary form with actual time, defect, and size data</w:t>
            </w:r>
          </w:p>
        </w:tc>
      </w:tr>
      <w:tr w:rsidR="00573525" w:rsidTr="00F258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573525" w:rsidP="00573525">
            <w:pPr>
              <w:pStyle w:val="FormText"/>
            </w:pPr>
            <w:r w:rsidRPr="00CB5D2A">
              <w:t>PSP2.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6A1B5D" w:rsidP="00F2588D">
            <w:pPr>
              <w:pStyle w:val="FormText"/>
            </w:pPr>
            <w:r>
              <w:t>Postmortem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9A3F8C" w:rsidP="00F2588D">
            <w:pPr>
              <w:pStyle w:val="FormText"/>
            </w:pPr>
            <w:r>
              <w:t>01/03/2015 16:2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573525" w:rsidP="00F2588D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9A3F8C" w:rsidP="00F2588D">
            <w:pPr>
              <w:pStyle w:val="FormText"/>
            </w:pPr>
            <w:r>
              <w:t>01/03/2015 16:2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666A16" w:rsidP="00F2588D">
            <w:pPr>
              <w:pStyle w:val="FormText"/>
            </w:pPr>
            <w:r>
              <w:t>5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666A16" w:rsidP="00F2588D">
            <w:pPr>
              <w:pStyle w:val="FormText"/>
            </w:pPr>
            <w:r>
              <w:t>Complete the Time Recording log</w:t>
            </w:r>
          </w:p>
        </w:tc>
      </w:tr>
    </w:tbl>
    <w:p w:rsidR="002879F0" w:rsidRPr="009F1199" w:rsidRDefault="002879F0" w:rsidP="009F1199">
      <w:pPr>
        <w:pStyle w:val="FormText"/>
      </w:pPr>
      <w:r>
        <w:br w:type="page"/>
      </w:r>
    </w:p>
    <w:p w:rsidR="002865BE" w:rsidRPr="00F30CC9" w:rsidRDefault="002865BE" w:rsidP="004129C2">
      <w:pPr>
        <w:pStyle w:val="Estilo1"/>
      </w:pPr>
      <w:bookmarkStart w:id="3" w:name="_Toc413250849"/>
      <w:r w:rsidRPr="00F30CC9">
        <w:lastRenderedPageBreak/>
        <w:t>PSP Defect Recording Log</w:t>
      </w:r>
      <w:bookmarkEnd w:id="3"/>
      <w:r w:rsidRPr="00F30CC9">
        <w:t xml:space="preserve"> </w:t>
      </w:r>
    </w:p>
    <w:tbl>
      <w:tblPr>
        <w:tblpPr w:leftFromText="288" w:rightFromText="288" w:bottomFromText="360" w:horzAnchor="margin" w:tblpXSpec="right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080"/>
      </w:tblGrid>
      <w:tr w:rsidR="002865BE" w:rsidTr="00F2588D">
        <w:tc>
          <w:tcPr>
            <w:tcW w:w="1188" w:type="dxa"/>
          </w:tcPr>
          <w:p w:rsidR="002865BE" w:rsidRDefault="002865BE" w:rsidP="00F2588D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Defect Types</w:t>
            </w:r>
          </w:p>
        </w:tc>
        <w:tc>
          <w:tcPr>
            <w:tcW w:w="1080" w:type="dxa"/>
          </w:tcPr>
          <w:p w:rsidR="002865BE" w:rsidRDefault="002865BE" w:rsidP="00F2588D">
            <w:pPr>
              <w:pStyle w:val="FormText"/>
              <w:rPr>
                <w:sz w:val="12"/>
              </w:rPr>
            </w:pPr>
          </w:p>
        </w:tc>
      </w:tr>
      <w:tr w:rsidR="002865BE" w:rsidTr="00F2588D">
        <w:tc>
          <w:tcPr>
            <w:tcW w:w="1188" w:type="dxa"/>
          </w:tcPr>
          <w:p w:rsidR="002865BE" w:rsidRDefault="002865BE" w:rsidP="00F2588D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10 Documentation</w:t>
            </w:r>
          </w:p>
        </w:tc>
        <w:tc>
          <w:tcPr>
            <w:tcW w:w="1080" w:type="dxa"/>
          </w:tcPr>
          <w:p w:rsidR="002865BE" w:rsidRDefault="002865BE" w:rsidP="00F2588D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60 Checking</w:t>
            </w:r>
          </w:p>
        </w:tc>
      </w:tr>
      <w:tr w:rsidR="002865BE" w:rsidTr="00F2588D">
        <w:tc>
          <w:tcPr>
            <w:tcW w:w="1188" w:type="dxa"/>
          </w:tcPr>
          <w:p w:rsidR="002865BE" w:rsidRDefault="002865BE" w:rsidP="00F2588D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20 Syntax</w:t>
            </w:r>
          </w:p>
        </w:tc>
        <w:tc>
          <w:tcPr>
            <w:tcW w:w="1080" w:type="dxa"/>
          </w:tcPr>
          <w:p w:rsidR="002865BE" w:rsidRDefault="002865BE" w:rsidP="00F2588D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70 Data</w:t>
            </w:r>
          </w:p>
        </w:tc>
      </w:tr>
      <w:tr w:rsidR="002865BE" w:rsidTr="00F2588D">
        <w:tc>
          <w:tcPr>
            <w:tcW w:w="1188" w:type="dxa"/>
          </w:tcPr>
          <w:p w:rsidR="002865BE" w:rsidRDefault="002865BE" w:rsidP="00F2588D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30 Build, Package</w:t>
            </w:r>
          </w:p>
        </w:tc>
        <w:tc>
          <w:tcPr>
            <w:tcW w:w="1080" w:type="dxa"/>
          </w:tcPr>
          <w:p w:rsidR="002865BE" w:rsidRDefault="002865BE" w:rsidP="00F2588D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80 Function</w:t>
            </w:r>
          </w:p>
        </w:tc>
      </w:tr>
      <w:tr w:rsidR="002865BE" w:rsidTr="00F2588D">
        <w:tc>
          <w:tcPr>
            <w:tcW w:w="1188" w:type="dxa"/>
          </w:tcPr>
          <w:p w:rsidR="002865BE" w:rsidRDefault="002865BE" w:rsidP="00F2588D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40 Assignment</w:t>
            </w:r>
          </w:p>
        </w:tc>
        <w:tc>
          <w:tcPr>
            <w:tcW w:w="1080" w:type="dxa"/>
          </w:tcPr>
          <w:p w:rsidR="002865BE" w:rsidRDefault="002865BE" w:rsidP="00F2588D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90 System</w:t>
            </w:r>
          </w:p>
        </w:tc>
      </w:tr>
      <w:tr w:rsidR="002865BE" w:rsidTr="00F2588D">
        <w:tc>
          <w:tcPr>
            <w:tcW w:w="1188" w:type="dxa"/>
          </w:tcPr>
          <w:p w:rsidR="002865BE" w:rsidRDefault="002865BE" w:rsidP="00F2588D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50 Interface</w:t>
            </w:r>
          </w:p>
        </w:tc>
        <w:tc>
          <w:tcPr>
            <w:tcW w:w="1080" w:type="dxa"/>
          </w:tcPr>
          <w:p w:rsidR="002865BE" w:rsidRDefault="002865BE" w:rsidP="00F2588D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100 Environment</w:t>
            </w:r>
          </w:p>
        </w:tc>
      </w:tr>
    </w:tbl>
    <w:p w:rsidR="002865BE" w:rsidRDefault="002865BE" w:rsidP="002865BE">
      <w:pPr>
        <w:pStyle w:val="FormTitl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88"/>
        <w:gridCol w:w="4320"/>
        <w:gridCol w:w="1080"/>
        <w:gridCol w:w="2160"/>
      </w:tblGrid>
      <w:tr w:rsidR="002865BE" w:rsidTr="00F2588D">
        <w:trPr>
          <w:cantSplit/>
        </w:trPr>
        <w:tc>
          <w:tcPr>
            <w:tcW w:w="1188" w:type="dxa"/>
          </w:tcPr>
          <w:p w:rsidR="002865BE" w:rsidRDefault="002865BE" w:rsidP="00F2588D">
            <w:pPr>
              <w:pStyle w:val="FormText"/>
            </w:pPr>
            <w:r>
              <w:t>Student</w:t>
            </w:r>
          </w:p>
        </w:tc>
        <w:tc>
          <w:tcPr>
            <w:tcW w:w="4320" w:type="dxa"/>
          </w:tcPr>
          <w:p w:rsidR="002865BE" w:rsidRDefault="002865BE" w:rsidP="00F2588D">
            <w:pPr>
              <w:pStyle w:val="FormText"/>
            </w:pPr>
            <w:r>
              <w:t>Diego Lozano</w:t>
            </w:r>
          </w:p>
        </w:tc>
        <w:tc>
          <w:tcPr>
            <w:tcW w:w="1080" w:type="dxa"/>
          </w:tcPr>
          <w:p w:rsidR="002865BE" w:rsidRDefault="002865BE" w:rsidP="00F2588D">
            <w:pPr>
              <w:pStyle w:val="FormText"/>
            </w:pPr>
            <w:r>
              <w:t>Dat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865BE" w:rsidRDefault="004436E3" w:rsidP="00F2588D">
            <w:pPr>
              <w:pStyle w:val="FormText"/>
            </w:pPr>
            <w:r>
              <w:t>01/03</w:t>
            </w:r>
            <w:r w:rsidR="002865BE">
              <w:t>/2015</w:t>
            </w:r>
          </w:p>
        </w:tc>
      </w:tr>
      <w:tr w:rsidR="002865BE" w:rsidTr="00F2588D">
        <w:trPr>
          <w:cantSplit/>
        </w:trPr>
        <w:tc>
          <w:tcPr>
            <w:tcW w:w="1188" w:type="dxa"/>
          </w:tcPr>
          <w:p w:rsidR="002865BE" w:rsidRDefault="002865BE" w:rsidP="00F2588D">
            <w:pPr>
              <w:pStyle w:val="FormText"/>
            </w:pPr>
            <w:r>
              <w:t>Program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:rsidR="002865BE" w:rsidRDefault="002865BE" w:rsidP="00F2588D">
            <w:pPr>
              <w:pStyle w:val="FormText"/>
            </w:pPr>
            <w:r>
              <w:t>PSP2</w:t>
            </w:r>
            <w:r w:rsidR="004436E3">
              <w:t>.1</w:t>
            </w:r>
          </w:p>
        </w:tc>
        <w:tc>
          <w:tcPr>
            <w:tcW w:w="1080" w:type="dxa"/>
          </w:tcPr>
          <w:p w:rsidR="002865BE" w:rsidRDefault="002865BE" w:rsidP="00F2588D">
            <w:pPr>
              <w:pStyle w:val="FormText"/>
            </w:pPr>
            <w:r>
              <w:t>Program #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2865BE" w:rsidRDefault="004436E3" w:rsidP="00F2588D">
            <w:pPr>
              <w:pStyle w:val="FormText"/>
            </w:pPr>
            <w:r>
              <w:t>6</w:t>
            </w:r>
          </w:p>
        </w:tc>
      </w:tr>
      <w:tr w:rsidR="002865BE" w:rsidRPr="00847FF3" w:rsidTr="00F2588D">
        <w:trPr>
          <w:cantSplit/>
        </w:trPr>
        <w:tc>
          <w:tcPr>
            <w:tcW w:w="1188" w:type="dxa"/>
          </w:tcPr>
          <w:p w:rsidR="002865BE" w:rsidRPr="00847FF3" w:rsidRDefault="002865BE" w:rsidP="00F2588D">
            <w:pPr>
              <w:pStyle w:val="FormText"/>
            </w:pPr>
            <w:r w:rsidRPr="00847FF3">
              <w:t>Instructor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:rsidR="002865BE" w:rsidRPr="00847FF3" w:rsidRDefault="002865BE" w:rsidP="00F2588D">
            <w:pPr>
              <w:pStyle w:val="FormText"/>
            </w:pPr>
            <w:r w:rsidRPr="00847FF3">
              <w:t>Luis Benavides</w:t>
            </w:r>
          </w:p>
        </w:tc>
        <w:tc>
          <w:tcPr>
            <w:tcW w:w="1080" w:type="dxa"/>
          </w:tcPr>
          <w:p w:rsidR="002865BE" w:rsidRPr="00847FF3" w:rsidRDefault="002865BE" w:rsidP="00F2588D">
            <w:pPr>
              <w:pStyle w:val="FormText"/>
            </w:pPr>
            <w:r w:rsidRPr="00847FF3">
              <w:t>Languag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  <w:r w:rsidRPr="00847FF3">
              <w:t>Java</w:t>
            </w:r>
          </w:p>
        </w:tc>
      </w:tr>
    </w:tbl>
    <w:p w:rsidR="002865BE" w:rsidRPr="00847FF3" w:rsidRDefault="002865BE" w:rsidP="002865BE">
      <w:pPr>
        <w:pStyle w:val="FormText"/>
      </w:pPr>
    </w:p>
    <w:tbl>
      <w:tblPr>
        <w:tblW w:w="8748" w:type="dxa"/>
        <w:tblInd w:w="-36" w:type="dxa"/>
        <w:tblLayout w:type="fixed"/>
        <w:tblLook w:val="0000" w:firstRow="0" w:lastRow="0" w:firstColumn="0" w:lastColumn="0" w:noHBand="0" w:noVBand="0"/>
      </w:tblPr>
      <w:tblGrid>
        <w:gridCol w:w="36"/>
        <w:gridCol w:w="1096"/>
        <w:gridCol w:w="128"/>
        <w:gridCol w:w="108"/>
        <w:gridCol w:w="664"/>
        <w:gridCol w:w="236"/>
        <w:gridCol w:w="844"/>
        <w:gridCol w:w="236"/>
        <w:gridCol w:w="720"/>
        <w:gridCol w:w="236"/>
        <w:gridCol w:w="664"/>
        <w:gridCol w:w="236"/>
        <w:gridCol w:w="934"/>
        <w:gridCol w:w="270"/>
        <w:gridCol w:w="990"/>
        <w:gridCol w:w="270"/>
        <w:gridCol w:w="1080"/>
      </w:tblGrid>
      <w:tr w:rsidR="002865BE" w:rsidRPr="00847FF3" w:rsidTr="00F2588D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Remove</w:t>
            </w:r>
          </w:p>
        </w:tc>
        <w:tc>
          <w:tcPr>
            <w:tcW w:w="270" w:type="dxa"/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  <w:r w:rsidRPr="00847FF3">
              <w:t>Fix Time</w:t>
            </w:r>
          </w:p>
        </w:tc>
        <w:tc>
          <w:tcPr>
            <w:tcW w:w="270" w:type="dxa"/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  <w:r w:rsidRPr="00847FF3">
              <w:t>Fix Ref.</w:t>
            </w:r>
          </w:p>
        </w:tc>
      </w:tr>
      <w:tr w:rsidR="002865BE" w:rsidRPr="00847FF3" w:rsidTr="00F2588D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847FF3" w:rsidP="00F2588D">
            <w:pPr>
              <w:pStyle w:val="FormText"/>
            </w:pPr>
            <w:r w:rsidRPr="00847FF3">
              <w:t>PSP 2.1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847FF3" w:rsidP="00F2588D">
            <w:pPr>
              <w:pStyle w:val="FormText"/>
            </w:pPr>
            <w:r>
              <w:t>01/03/2015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847FF3" w:rsidP="00F2588D">
            <w:pPr>
              <w:pStyle w:val="FormText"/>
            </w:pPr>
            <w: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847FF3" w:rsidP="00F2588D">
            <w:pPr>
              <w:pStyle w:val="FormText"/>
            </w:pPr>
            <w:r>
              <w:t>8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847FF3" w:rsidP="00F2588D">
            <w:pPr>
              <w:pStyle w:val="FormText"/>
            </w:pPr>
            <w:r>
              <w:t>Design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847FF3" w:rsidP="00F2588D">
            <w:pPr>
              <w:pStyle w:val="FormText"/>
            </w:pPr>
            <w:r>
              <w:t>Dev</w:t>
            </w: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E" w:rsidRPr="00847FF3" w:rsidRDefault="00847FF3" w:rsidP="00F2588D">
            <w:pPr>
              <w:pStyle w:val="FormText"/>
            </w:pPr>
            <w:r>
              <w:t>5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E" w:rsidRPr="00847FF3" w:rsidRDefault="00847FF3" w:rsidP="00F2588D">
            <w:pPr>
              <w:pStyle w:val="FormText"/>
            </w:pPr>
            <w:r>
              <w:t>X</w:t>
            </w:r>
          </w:p>
        </w:tc>
      </w:tr>
      <w:tr w:rsidR="002865BE" w:rsidRPr="00847FF3" w:rsidTr="00F2588D">
        <w:trPr>
          <w:cantSplit/>
        </w:trPr>
        <w:tc>
          <w:tcPr>
            <w:tcW w:w="1260" w:type="dxa"/>
            <w:gridSpan w:val="3"/>
          </w:tcPr>
          <w:p w:rsidR="002865BE" w:rsidRPr="00847FF3" w:rsidRDefault="002865BE" w:rsidP="00F2588D">
            <w:pPr>
              <w:pStyle w:val="FormText"/>
            </w:pPr>
            <w:r w:rsidRPr="00847FF3"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:rsidR="002865BE" w:rsidRPr="00847FF3" w:rsidRDefault="00847FF3" w:rsidP="00F2588D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Error en la ló</w:t>
            </w:r>
            <w:r w:rsidRPr="00847FF3">
              <w:rPr>
                <w:lang w:val="es-CO"/>
              </w:rPr>
              <w:t>gica del proceso, los datos no dan</w:t>
            </w:r>
            <w:r>
              <w:rPr>
                <w:lang w:val="es-CO"/>
              </w:rPr>
              <w:t>, por problemas con los cálculos.</w:t>
            </w:r>
          </w:p>
        </w:tc>
      </w:tr>
      <w:tr w:rsidR="002865BE" w:rsidRPr="00847FF3" w:rsidTr="00F2588D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2865BE" w:rsidRPr="00847FF3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847FF3" w:rsidTr="00F2588D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2865BE" w:rsidRPr="00847FF3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847FF3" w:rsidTr="00F2588D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Remove</w:t>
            </w:r>
          </w:p>
        </w:tc>
        <w:tc>
          <w:tcPr>
            <w:tcW w:w="270" w:type="dxa"/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  <w:r w:rsidRPr="00847FF3">
              <w:t>Fix Time</w:t>
            </w:r>
          </w:p>
        </w:tc>
        <w:tc>
          <w:tcPr>
            <w:tcW w:w="270" w:type="dxa"/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  <w:r w:rsidRPr="00847FF3">
              <w:t>Fix Ref.</w:t>
            </w:r>
          </w:p>
        </w:tc>
      </w:tr>
      <w:tr w:rsidR="002865BE" w:rsidRPr="00847FF3" w:rsidTr="00F2588D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F30CC9" w:rsidP="00F2588D">
            <w:pPr>
              <w:pStyle w:val="FormText"/>
            </w:pPr>
            <w:r w:rsidRPr="00847FF3">
              <w:t>PSP 2.1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F30CC9" w:rsidP="00F2588D">
            <w:pPr>
              <w:pStyle w:val="FormText"/>
            </w:pPr>
            <w:r>
              <w:t>01/03/2015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F30CC9" w:rsidP="00F2588D">
            <w:pPr>
              <w:pStyle w:val="FormText"/>
            </w:pPr>
            <w:r>
              <w:t>2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F30CC9" w:rsidP="00F2588D">
            <w:pPr>
              <w:pStyle w:val="FormText"/>
            </w:pPr>
            <w:r>
              <w:t>8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F30CC9" w:rsidP="00F2588D">
            <w:pPr>
              <w:pStyle w:val="FormText"/>
            </w:pPr>
            <w:r>
              <w:t>Design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F30CC9" w:rsidP="00F2588D">
            <w:pPr>
              <w:pStyle w:val="FormText"/>
            </w:pPr>
            <w:r>
              <w:t>Dev</w:t>
            </w: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E" w:rsidRPr="00847FF3" w:rsidRDefault="00F30CC9" w:rsidP="00F2588D">
            <w:pPr>
              <w:pStyle w:val="FormText"/>
            </w:pPr>
            <w:r>
              <w:t>2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E" w:rsidRPr="00847FF3" w:rsidRDefault="00F30CC9" w:rsidP="00F2588D">
            <w:pPr>
              <w:pStyle w:val="FormText"/>
            </w:pPr>
            <w:r>
              <w:t>X</w:t>
            </w:r>
          </w:p>
        </w:tc>
      </w:tr>
      <w:tr w:rsidR="002865BE" w:rsidRPr="00847FF3" w:rsidTr="00F2588D">
        <w:trPr>
          <w:cantSplit/>
        </w:trPr>
        <w:tc>
          <w:tcPr>
            <w:tcW w:w="1260" w:type="dxa"/>
            <w:gridSpan w:val="3"/>
          </w:tcPr>
          <w:p w:rsidR="002865BE" w:rsidRPr="00847FF3" w:rsidRDefault="002865BE" w:rsidP="00F2588D">
            <w:pPr>
              <w:pStyle w:val="FormText"/>
            </w:pPr>
            <w:r w:rsidRPr="00847FF3"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</w:tr>
      <w:tr w:rsidR="002865BE" w:rsidRPr="00847FF3" w:rsidTr="00F2588D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</w:tr>
      <w:tr w:rsidR="002865BE" w:rsidRPr="00847FF3" w:rsidTr="00F2588D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</w:tr>
      <w:tr w:rsidR="002865BE" w:rsidRPr="00847FF3" w:rsidTr="00F2588D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Remove</w:t>
            </w:r>
          </w:p>
        </w:tc>
        <w:tc>
          <w:tcPr>
            <w:tcW w:w="270" w:type="dxa"/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  <w:r w:rsidRPr="00847FF3">
              <w:t>Fix Time</w:t>
            </w:r>
          </w:p>
        </w:tc>
        <w:tc>
          <w:tcPr>
            <w:tcW w:w="270" w:type="dxa"/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  <w:r w:rsidRPr="00847FF3">
              <w:t>Fix Ref.</w:t>
            </w:r>
          </w:p>
        </w:tc>
      </w:tr>
      <w:tr w:rsidR="002865BE" w:rsidRPr="00847FF3" w:rsidTr="00F2588D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</w:tr>
      <w:tr w:rsidR="002865BE" w:rsidRPr="00847FF3" w:rsidTr="00F2588D">
        <w:trPr>
          <w:cantSplit/>
        </w:trPr>
        <w:tc>
          <w:tcPr>
            <w:tcW w:w="1260" w:type="dxa"/>
            <w:gridSpan w:val="3"/>
          </w:tcPr>
          <w:p w:rsidR="002865BE" w:rsidRPr="00847FF3" w:rsidRDefault="002865BE" w:rsidP="00F2588D">
            <w:pPr>
              <w:pStyle w:val="FormText"/>
            </w:pPr>
            <w:r w:rsidRPr="00847FF3"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</w:tr>
      <w:tr w:rsidR="002865BE" w:rsidRPr="00847FF3" w:rsidTr="00F2588D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</w:tr>
      <w:tr w:rsidR="002865BE" w:rsidRPr="00847FF3" w:rsidTr="00F2588D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</w:tr>
      <w:tr w:rsidR="002865BE" w:rsidRPr="00847FF3" w:rsidTr="00F2588D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Remove</w:t>
            </w:r>
          </w:p>
        </w:tc>
        <w:tc>
          <w:tcPr>
            <w:tcW w:w="270" w:type="dxa"/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  <w:r w:rsidRPr="00847FF3">
              <w:t>Fix Time</w:t>
            </w:r>
          </w:p>
        </w:tc>
        <w:tc>
          <w:tcPr>
            <w:tcW w:w="270" w:type="dxa"/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  <w:r w:rsidRPr="00847FF3">
              <w:t>Fix Ref.</w:t>
            </w:r>
          </w:p>
        </w:tc>
      </w:tr>
      <w:tr w:rsidR="002865BE" w:rsidRPr="00847FF3" w:rsidTr="00F2588D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</w:tr>
      <w:tr w:rsidR="002865BE" w:rsidRPr="00847FF3" w:rsidTr="00F2588D">
        <w:trPr>
          <w:cantSplit/>
        </w:trPr>
        <w:tc>
          <w:tcPr>
            <w:tcW w:w="1260" w:type="dxa"/>
            <w:gridSpan w:val="3"/>
          </w:tcPr>
          <w:p w:rsidR="002865BE" w:rsidRPr="00847FF3" w:rsidRDefault="002865BE" w:rsidP="00F2588D">
            <w:pPr>
              <w:pStyle w:val="FormText"/>
            </w:pPr>
            <w:r w:rsidRPr="00847FF3"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</w:tr>
      <w:tr w:rsidR="002865BE" w:rsidRPr="00847FF3" w:rsidTr="00F2588D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</w:tr>
      <w:tr w:rsidR="002865BE" w:rsidRPr="00847FF3" w:rsidTr="00F2588D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</w:tr>
      <w:tr w:rsidR="002865BE" w:rsidRPr="00847FF3" w:rsidTr="00F2588D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Remove</w:t>
            </w:r>
          </w:p>
        </w:tc>
        <w:tc>
          <w:tcPr>
            <w:tcW w:w="270" w:type="dxa"/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  <w:r w:rsidRPr="00847FF3">
              <w:t>Fix Time</w:t>
            </w:r>
          </w:p>
        </w:tc>
        <w:tc>
          <w:tcPr>
            <w:tcW w:w="270" w:type="dxa"/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  <w:r w:rsidRPr="00847FF3">
              <w:t>Fix Ref.</w:t>
            </w:r>
          </w:p>
        </w:tc>
      </w:tr>
      <w:tr w:rsidR="002865BE" w:rsidRPr="00847FF3" w:rsidTr="00F2588D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</w:tr>
      <w:tr w:rsidR="002865BE" w:rsidRPr="00847FF3" w:rsidTr="00F2588D">
        <w:trPr>
          <w:cantSplit/>
        </w:trPr>
        <w:tc>
          <w:tcPr>
            <w:tcW w:w="1260" w:type="dxa"/>
            <w:gridSpan w:val="3"/>
          </w:tcPr>
          <w:p w:rsidR="002865BE" w:rsidRPr="00847FF3" w:rsidRDefault="002865BE" w:rsidP="00F2588D">
            <w:pPr>
              <w:pStyle w:val="FormText"/>
            </w:pPr>
            <w:r w:rsidRPr="00847FF3"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</w:tr>
      <w:tr w:rsidR="002865BE" w:rsidRPr="00847FF3" w:rsidTr="00F2588D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</w:tr>
      <w:tr w:rsidR="002865BE" w:rsidRPr="00847FF3" w:rsidTr="00F2588D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</w:tr>
      <w:tr w:rsidR="002865BE" w:rsidRPr="00847FF3" w:rsidTr="00F2588D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Remove</w:t>
            </w:r>
          </w:p>
        </w:tc>
        <w:tc>
          <w:tcPr>
            <w:tcW w:w="270" w:type="dxa"/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  <w:r w:rsidRPr="00847FF3">
              <w:t>Fix Time</w:t>
            </w:r>
          </w:p>
        </w:tc>
        <w:tc>
          <w:tcPr>
            <w:tcW w:w="270" w:type="dxa"/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  <w:r w:rsidRPr="00847FF3">
              <w:t>Fix Ref.</w:t>
            </w:r>
          </w:p>
        </w:tc>
      </w:tr>
      <w:tr w:rsidR="002865BE" w:rsidRPr="00847FF3" w:rsidTr="00F2588D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</w:tr>
      <w:tr w:rsidR="002865BE" w:rsidRPr="00847FF3" w:rsidTr="00F2588D">
        <w:trPr>
          <w:cantSplit/>
        </w:trPr>
        <w:tc>
          <w:tcPr>
            <w:tcW w:w="1260" w:type="dxa"/>
            <w:gridSpan w:val="3"/>
          </w:tcPr>
          <w:p w:rsidR="002865BE" w:rsidRPr="00847FF3" w:rsidRDefault="002865BE" w:rsidP="00F2588D">
            <w:pPr>
              <w:pStyle w:val="FormText"/>
            </w:pPr>
            <w:r w:rsidRPr="00847FF3"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</w:tr>
      <w:tr w:rsidR="002865BE" w:rsidRPr="00847FF3" w:rsidTr="00F2588D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</w:tr>
      <w:tr w:rsidR="002865BE" w:rsidRPr="00847FF3" w:rsidTr="00F2588D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</w:tr>
      <w:tr w:rsidR="002865BE" w:rsidRPr="00847FF3" w:rsidTr="00F2588D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Remove</w:t>
            </w:r>
          </w:p>
        </w:tc>
        <w:tc>
          <w:tcPr>
            <w:tcW w:w="270" w:type="dxa"/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  <w:r w:rsidRPr="00847FF3">
              <w:t>Fix Time</w:t>
            </w:r>
          </w:p>
        </w:tc>
        <w:tc>
          <w:tcPr>
            <w:tcW w:w="270" w:type="dxa"/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  <w:r w:rsidRPr="00847FF3">
              <w:t>Fix Ref.</w:t>
            </w:r>
          </w:p>
        </w:tc>
      </w:tr>
      <w:tr w:rsidR="002865BE" w:rsidRPr="00847FF3" w:rsidTr="00F2588D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</w:tr>
      <w:tr w:rsidR="002865BE" w:rsidRPr="00847FF3" w:rsidTr="00F2588D">
        <w:trPr>
          <w:cantSplit/>
        </w:trPr>
        <w:tc>
          <w:tcPr>
            <w:tcW w:w="1260" w:type="dxa"/>
            <w:gridSpan w:val="3"/>
          </w:tcPr>
          <w:p w:rsidR="002865BE" w:rsidRPr="00847FF3" w:rsidRDefault="002865BE" w:rsidP="00F2588D">
            <w:pPr>
              <w:pStyle w:val="FormText"/>
            </w:pPr>
            <w:r w:rsidRPr="00847FF3"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</w:tr>
      <w:tr w:rsidR="002865BE" w:rsidRPr="00847FF3" w:rsidTr="00F2588D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</w:tr>
      <w:tr w:rsidR="002865BE" w:rsidRPr="00847FF3" w:rsidTr="00F2588D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</w:tr>
      <w:tr w:rsidR="002865BE" w:rsidRPr="00847FF3" w:rsidTr="00F2588D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Remove</w:t>
            </w:r>
          </w:p>
        </w:tc>
        <w:tc>
          <w:tcPr>
            <w:tcW w:w="270" w:type="dxa"/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  <w:r w:rsidRPr="00847FF3">
              <w:t>Fix Time</w:t>
            </w:r>
          </w:p>
        </w:tc>
        <w:tc>
          <w:tcPr>
            <w:tcW w:w="270" w:type="dxa"/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  <w:r w:rsidRPr="00847FF3">
              <w:t>Fix Ref.</w:t>
            </w:r>
          </w:p>
        </w:tc>
      </w:tr>
      <w:tr w:rsidR="002865BE" w:rsidRPr="00847FF3" w:rsidTr="00F2588D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</w:tr>
      <w:tr w:rsidR="002865BE" w:rsidTr="00F2588D">
        <w:trPr>
          <w:cantSplit/>
        </w:trPr>
        <w:tc>
          <w:tcPr>
            <w:tcW w:w="1260" w:type="dxa"/>
            <w:gridSpan w:val="3"/>
          </w:tcPr>
          <w:p w:rsidR="002865BE" w:rsidRDefault="002865BE" w:rsidP="00F2588D">
            <w:pPr>
              <w:pStyle w:val="FormText"/>
            </w:pPr>
            <w:r w:rsidRPr="00847FF3"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:rsidR="002865BE" w:rsidRDefault="002865BE" w:rsidP="00F2588D">
            <w:pPr>
              <w:pStyle w:val="FormText"/>
            </w:pPr>
          </w:p>
        </w:tc>
      </w:tr>
      <w:tr w:rsidR="002865BE" w:rsidTr="00F2588D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2865BE" w:rsidRDefault="002865BE" w:rsidP="00F2588D">
            <w:pPr>
              <w:pStyle w:val="FormText"/>
            </w:pPr>
          </w:p>
        </w:tc>
      </w:tr>
      <w:tr w:rsidR="002865BE" w:rsidTr="00F2588D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2865BE" w:rsidRDefault="002865BE" w:rsidP="00F2588D">
            <w:pPr>
              <w:pStyle w:val="FormText"/>
            </w:pPr>
          </w:p>
        </w:tc>
      </w:tr>
    </w:tbl>
    <w:p w:rsidR="002865BE" w:rsidRDefault="002865BE" w:rsidP="002865BE">
      <w:pPr>
        <w:rPr>
          <w:sz w:val="16"/>
        </w:rPr>
      </w:pPr>
    </w:p>
    <w:p w:rsidR="00F50501" w:rsidRDefault="00F50501">
      <w:pPr>
        <w:rPr>
          <w:rFonts w:ascii="Arial" w:hAnsi="Arial" w:cs="Arial"/>
          <w:b/>
          <w:bCs/>
          <w:sz w:val="20"/>
          <w:szCs w:val="20"/>
        </w:rPr>
      </w:pPr>
      <w:r>
        <w:br w:type="page"/>
      </w:r>
    </w:p>
    <w:p w:rsidR="002865BE" w:rsidRDefault="002865BE" w:rsidP="002865BE">
      <w:pPr>
        <w:pStyle w:val="FormTitle"/>
      </w:pPr>
    </w:p>
    <w:p w:rsidR="002865BE" w:rsidRPr="004129C2" w:rsidRDefault="002865BE" w:rsidP="004129C2">
      <w:pPr>
        <w:pStyle w:val="Estilo1"/>
      </w:pPr>
      <w:bookmarkStart w:id="4" w:name="_Toc413250850"/>
      <w:r w:rsidRPr="004129C2">
        <w:t>PSP Defect Type Standard</w:t>
      </w:r>
      <w:bookmarkEnd w:id="4"/>
      <w:r w:rsidRPr="004129C2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88"/>
        <w:gridCol w:w="1800"/>
        <w:gridCol w:w="5760"/>
      </w:tblGrid>
      <w:tr w:rsidR="002865BE" w:rsidRPr="00800C28" w:rsidTr="00F2588D">
        <w:trPr>
          <w:cantSplit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65BE" w:rsidRPr="00800C28" w:rsidRDefault="002865BE" w:rsidP="00F2588D">
            <w:pPr>
              <w:pStyle w:val="FormText"/>
              <w:jc w:val="center"/>
              <w:rPr>
                <w:b/>
              </w:rPr>
            </w:pPr>
            <w:r w:rsidRPr="00800C28">
              <w:rPr>
                <w:b/>
              </w:rPr>
              <w:t>Type Numb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65BE" w:rsidRPr="00800C28" w:rsidRDefault="002865BE" w:rsidP="00F2588D">
            <w:pPr>
              <w:pStyle w:val="FormText"/>
              <w:jc w:val="center"/>
              <w:rPr>
                <w:b/>
              </w:rPr>
            </w:pPr>
            <w:r w:rsidRPr="00800C28">
              <w:rPr>
                <w:b/>
              </w:rPr>
              <w:t>Type Name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65BE" w:rsidRPr="00800C28" w:rsidRDefault="002865BE" w:rsidP="00F2588D">
            <w:pPr>
              <w:pStyle w:val="FormText"/>
              <w:jc w:val="center"/>
              <w:rPr>
                <w:b/>
              </w:rPr>
            </w:pPr>
            <w:r w:rsidRPr="00800C28">
              <w:rPr>
                <w:b/>
              </w:rPr>
              <w:t>Description</w:t>
            </w:r>
          </w:p>
        </w:tc>
      </w:tr>
      <w:tr w:rsidR="002865BE" w:rsidTr="00F2588D">
        <w:trPr>
          <w:cantSplit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Default="002865BE" w:rsidP="00F2588D">
            <w:pPr>
              <w:pStyle w:val="FormText"/>
              <w:jc w:val="center"/>
            </w:pPr>
            <w: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Default="002865BE" w:rsidP="00F2588D">
            <w:pPr>
              <w:pStyle w:val="FormText"/>
            </w:pPr>
            <w:r>
              <w:t>Documentation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Default="002865BE" w:rsidP="00F2588D">
            <w:pPr>
              <w:pStyle w:val="FormText"/>
            </w:pPr>
            <w:r>
              <w:t>Comments, messages</w:t>
            </w:r>
          </w:p>
        </w:tc>
      </w:tr>
      <w:tr w:rsidR="002865BE" w:rsidTr="00F2588D">
        <w:trPr>
          <w:cantSplit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Default="002865BE" w:rsidP="00F2588D">
            <w:pPr>
              <w:pStyle w:val="FormText"/>
              <w:jc w:val="center"/>
            </w:pPr>
            <w: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Default="002865BE" w:rsidP="00F2588D">
            <w:pPr>
              <w:pStyle w:val="FormText"/>
            </w:pPr>
            <w:r>
              <w:t>Syntax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Default="002865BE" w:rsidP="00F2588D">
            <w:pPr>
              <w:pStyle w:val="FormText"/>
            </w:pPr>
            <w:r>
              <w:t>Spelling, punctuation, typos, instruction formats</w:t>
            </w:r>
          </w:p>
        </w:tc>
      </w:tr>
      <w:tr w:rsidR="002865BE" w:rsidTr="00F2588D">
        <w:trPr>
          <w:cantSplit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Default="002865BE" w:rsidP="00F2588D">
            <w:pPr>
              <w:pStyle w:val="FormText"/>
              <w:jc w:val="center"/>
            </w:pPr>
            <w:r>
              <w:t>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Default="002865BE" w:rsidP="00F2588D">
            <w:pPr>
              <w:pStyle w:val="FormText"/>
            </w:pPr>
            <w:r>
              <w:t>Build, Package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Default="002865BE" w:rsidP="00F2588D">
            <w:pPr>
              <w:pStyle w:val="FormText"/>
            </w:pPr>
            <w:r>
              <w:t>Change management, library, version control</w:t>
            </w:r>
          </w:p>
        </w:tc>
      </w:tr>
      <w:tr w:rsidR="002865BE" w:rsidTr="00F2588D">
        <w:trPr>
          <w:cantSplit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Default="002865BE" w:rsidP="00F2588D">
            <w:pPr>
              <w:pStyle w:val="FormText"/>
              <w:jc w:val="center"/>
            </w:pPr>
            <w:r>
              <w:t>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Default="002865BE" w:rsidP="00F2588D">
            <w:pPr>
              <w:pStyle w:val="FormText"/>
            </w:pPr>
            <w:r>
              <w:t>Assignment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Default="002865BE" w:rsidP="00F2588D">
            <w:pPr>
              <w:pStyle w:val="FormText"/>
            </w:pPr>
            <w:r>
              <w:t>Declaration, duplicate names, scope, limits</w:t>
            </w:r>
          </w:p>
        </w:tc>
      </w:tr>
      <w:tr w:rsidR="002865BE" w:rsidTr="00F2588D">
        <w:trPr>
          <w:cantSplit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Default="002865BE" w:rsidP="00F2588D">
            <w:pPr>
              <w:pStyle w:val="FormText"/>
              <w:jc w:val="center"/>
            </w:pPr>
            <w:r>
              <w:t>5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Default="002865BE" w:rsidP="00F2588D">
            <w:pPr>
              <w:pStyle w:val="FormText"/>
            </w:pPr>
            <w:r>
              <w:t>Interface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Default="002865BE" w:rsidP="00F2588D">
            <w:pPr>
              <w:pStyle w:val="FormText"/>
            </w:pPr>
            <w:r>
              <w:t>Procedure calls and references, I/O, user formats</w:t>
            </w:r>
          </w:p>
        </w:tc>
      </w:tr>
      <w:tr w:rsidR="002865BE" w:rsidTr="00F2588D">
        <w:trPr>
          <w:cantSplit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Default="002865BE" w:rsidP="00F2588D">
            <w:pPr>
              <w:pStyle w:val="FormText"/>
              <w:jc w:val="center"/>
            </w:pPr>
            <w:r>
              <w:t>6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Default="002865BE" w:rsidP="00F2588D">
            <w:pPr>
              <w:pStyle w:val="FormText"/>
            </w:pPr>
            <w:r>
              <w:t>Checking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Default="002865BE" w:rsidP="00F2588D">
            <w:pPr>
              <w:pStyle w:val="FormText"/>
            </w:pPr>
            <w:r>
              <w:t>Error messages, inadequate checks</w:t>
            </w:r>
          </w:p>
        </w:tc>
      </w:tr>
      <w:tr w:rsidR="002865BE" w:rsidTr="00F2588D">
        <w:trPr>
          <w:cantSplit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Default="002865BE" w:rsidP="00F2588D">
            <w:pPr>
              <w:pStyle w:val="FormText"/>
              <w:jc w:val="center"/>
            </w:pPr>
            <w:r>
              <w:t>7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Default="002865BE" w:rsidP="00F2588D">
            <w:pPr>
              <w:pStyle w:val="FormText"/>
            </w:pPr>
            <w:r>
              <w:t xml:space="preserve">Data 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Default="002865BE" w:rsidP="00F2588D">
            <w:pPr>
              <w:pStyle w:val="FormText"/>
            </w:pPr>
            <w:r>
              <w:t>Structure, content</w:t>
            </w:r>
          </w:p>
        </w:tc>
      </w:tr>
      <w:tr w:rsidR="002865BE" w:rsidTr="00F2588D">
        <w:trPr>
          <w:cantSplit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Default="002865BE" w:rsidP="00F2588D">
            <w:pPr>
              <w:pStyle w:val="FormText"/>
              <w:jc w:val="center"/>
            </w:pPr>
            <w:r>
              <w:t>8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Default="002865BE" w:rsidP="00F2588D">
            <w:pPr>
              <w:pStyle w:val="FormText"/>
            </w:pPr>
            <w:r>
              <w:t>Function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Default="002865BE" w:rsidP="00F2588D">
            <w:pPr>
              <w:pStyle w:val="FormText"/>
            </w:pPr>
            <w:r>
              <w:t>Logic, pointers, loops, recursion, computation, function defects</w:t>
            </w:r>
          </w:p>
        </w:tc>
      </w:tr>
      <w:tr w:rsidR="002865BE" w:rsidTr="00F2588D">
        <w:trPr>
          <w:cantSplit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Default="002865BE" w:rsidP="00F2588D">
            <w:pPr>
              <w:pStyle w:val="FormText"/>
              <w:jc w:val="center"/>
            </w:pPr>
            <w:r>
              <w:t>9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Default="002865BE" w:rsidP="00F2588D">
            <w:pPr>
              <w:pStyle w:val="FormText"/>
            </w:pPr>
            <w:r>
              <w:t>System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Default="002865BE" w:rsidP="00F2588D">
            <w:pPr>
              <w:pStyle w:val="FormText"/>
            </w:pPr>
            <w:r>
              <w:t>Configuration, timing, memory</w:t>
            </w:r>
          </w:p>
        </w:tc>
      </w:tr>
      <w:tr w:rsidR="002865BE" w:rsidTr="00F2588D">
        <w:trPr>
          <w:cantSplit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Default="002865BE" w:rsidP="00F2588D">
            <w:pPr>
              <w:pStyle w:val="FormText"/>
              <w:jc w:val="center"/>
            </w:pPr>
            <w: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Default="002865BE" w:rsidP="00F2588D">
            <w:pPr>
              <w:pStyle w:val="FormText"/>
            </w:pPr>
            <w:r>
              <w:t>Environment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Default="002865BE" w:rsidP="00F2588D">
            <w:pPr>
              <w:pStyle w:val="FormText"/>
            </w:pPr>
            <w:r>
              <w:t>Design, compile, test, or other support system problems</w:t>
            </w:r>
          </w:p>
        </w:tc>
      </w:tr>
    </w:tbl>
    <w:p w:rsidR="002865BE" w:rsidRDefault="002865BE" w:rsidP="002865BE">
      <w:pPr>
        <w:rPr>
          <w:sz w:val="16"/>
        </w:rPr>
      </w:pPr>
    </w:p>
    <w:p w:rsidR="002865BE" w:rsidRDefault="002865BE" w:rsidP="002865BE"/>
    <w:p w:rsidR="00F50501" w:rsidRDefault="00F50501">
      <w:r>
        <w:br w:type="page"/>
      </w:r>
    </w:p>
    <w:p w:rsidR="002865BE" w:rsidRDefault="002865BE" w:rsidP="00FB7E23"/>
    <w:p w:rsidR="002865BE" w:rsidRPr="007344AC" w:rsidRDefault="002865BE" w:rsidP="004129C2">
      <w:pPr>
        <w:pStyle w:val="Estilo1"/>
      </w:pPr>
      <w:bookmarkStart w:id="5" w:name="_Toc413250851"/>
      <w:r w:rsidRPr="007344AC">
        <w:t>PSP Process Improvement Proposal (PIP)</w:t>
      </w:r>
      <w:bookmarkEnd w:id="5"/>
    </w:p>
    <w:p w:rsidR="002865BE" w:rsidRDefault="002865BE" w:rsidP="002865BE">
      <w:pPr>
        <w:pStyle w:val="FormTex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4536"/>
        <w:gridCol w:w="1224"/>
        <w:gridCol w:w="1980"/>
      </w:tblGrid>
      <w:tr w:rsidR="002865BE" w:rsidTr="00F2588D">
        <w:trPr>
          <w:cantSplit/>
        </w:trPr>
        <w:tc>
          <w:tcPr>
            <w:tcW w:w="1008" w:type="dxa"/>
          </w:tcPr>
          <w:p w:rsidR="002865BE" w:rsidRDefault="002865BE" w:rsidP="00F2588D">
            <w:pPr>
              <w:pStyle w:val="FormText"/>
            </w:pPr>
            <w:r>
              <w:t>Student</w:t>
            </w:r>
          </w:p>
        </w:tc>
        <w:tc>
          <w:tcPr>
            <w:tcW w:w="4536" w:type="dxa"/>
          </w:tcPr>
          <w:p w:rsidR="002865BE" w:rsidRDefault="002865BE" w:rsidP="00F2588D">
            <w:pPr>
              <w:pStyle w:val="FormText"/>
            </w:pPr>
            <w:r>
              <w:t>Diego Lozano</w:t>
            </w:r>
          </w:p>
        </w:tc>
        <w:tc>
          <w:tcPr>
            <w:tcW w:w="1224" w:type="dxa"/>
          </w:tcPr>
          <w:p w:rsidR="002865BE" w:rsidRDefault="002865BE" w:rsidP="00F2588D">
            <w:pPr>
              <w:pStyle w:val="FormText"/>
            </w:pPr>
            <w:r>
              <w:t>D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865BE" w:rsidRDefault="00F2588D" w:rsidP="00F2588D">
            <w:pPr>
              <w:pStyle w:val="FormText"/>
            </w:pPr>
            <w:r>
              <w:t>01/03</w:t>
            </w:r>
            <w:r w:rsidR="002865BE">
              <w:t>/2015</w:t>
            </w:r>
          </w:p>
        </w:tc>
      </w:tr>
      <w:tr w:rsidR="002865BE" w:rsidTr="00F2588D">
        <w:trPr>
          <w:cantSplit/>
        </w:trPr>
        <w:tc>
          <w:tcPr>
            <w:tcW w:w="1008" w:type="dxa"/>
          </w:tcPr>
          <w:p w:rsidR="002865BE" w:rsidRDefault="002865BE" w:rsidP="00F2588D">
            <w:pPr>
              <w:pStyle w:val="FormText"/>
            </w:pPr>
            <w:r>
              <w:t>Program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2865BE" w:rsidRDefault="002865BE" w:rsidP="00F2588D">
            <w:pPr>
              <w:pStyle w:val="FormText"/>
            </w:pPr>
            <w:r>
              <w:t>PSP2</w:t>
            </w:r>
            <w:r w:rsidR="00F2588D">
              <w:t>.1</w:t>
            </w:r>
          </w:p>
        </w:tc>
        <w:tc>
          <w:tcPr>
            <w:tcW w:w="1224" w:type="dxa"/>
          </w:tcPr>
          <w:p w:rsidR="002865BE" w:rsidRDefault="002865BE" w:rsidP="00F2588D">
            <w:pPr>
              <w:pStyle w:val="FormText"/>
            </w:pPr>
            <w:r>
              <w:t>Program #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865BE" w:rsidRDefault="00F2588D" w:rsidP="00F2588D">
            <w:pPr>
              <w:pStyle w:val="FormText"/>
            </w:pPr>
            <w:r>
              <w:t>6</w:t>
            </w:r>
          </w:p>
        </w:tc>
      </w:tr>
      <w:tr w:rsidR="002865BE" w:rsidTr="00F2588D">
        <w:trPr>
          <w:cantSplit/>
        </w:trPr>
        <w:tc>
          <w:tcPr>
            <w:tcW w:w="1008" w:type="dxa"/>
          </w:tcPr>
          <w:p w:rsidR="002865BE" w:rsidRDefault="002865BE" w:rsidP="00F2588D">
            <w:pPr>
              <w:pStyle w:val="FormText"/>
            </w:pPr>
            <w:r>
              <w:t>Instructor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2865BE" w:rsidRDefault="002865BE" w:rsidP="00F2588D">
            <w:pPr>
              <w:pStyle w:val="FormText"/>
            </w:pPr>
            <w:r>
              <w:t>Luis Benavides</w:t>
            </w:r>
          </w:p>
        </w:tc>
        <w:tc>
          <w:tcPr>
            <w:tcW w:w="1224" w:type="dxa"/>
          </w:tcPr>
          <w:p w:rsidR="002865BE" w:rsidRDefault="002865BE" w:rsidP="00F2588D">
            <w:pPr>
              <w:pStyle w:val="FormText"/>
            </w:pPr>
            <w:r>
              <w:t>Languag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865BE" w:rsidRDefault="002865BE" w:rsidP="00F2588D">
            <w:pPr>
              <w:pStyle w:val="FormText"/>
            </w:pPr>
            <w:r>
              <w:t>Java</w:t>
            </w:r>
          </w:p>
        </w:tc>
      </w:tr>
    </w:tbl>
    <w:p w:rsidR="002865BE" w:rsidRDefault="002865BE" w:rsidP="002865BE">
      <w:pPr>
        <w:pStyle w:val="FormTex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784"/>
      </w:tblGrid>
      <w:tr w:rsidR="002865BE" w:rsidRPr="007344AC" w:rsidTr="00F2588D">
        <w:trPr>
          <w:cantSplit/>
        </w:trPr>
        <w:tc>
          <w:tcPr>
            <w:tcW w:w="8784" w:type="dxa"/>
          </w:tcPr>
          <w:p w:rsidR="002865BE" w:rsidRPr="007344AC" w:rsidRDefault="002865BE" w:rsidP="00F2588D">
            <w:pPr>
              <w:pStyle w:val="FormHeading"/>
              <w:jc w:val="center"/>
            </w:pPr>
            <w:r w:rsidRPr="007344AC">
              <w:t>Problem Description</w:t>
            </w:r>
          </w:p>
        </w:tc>
      </w:tr>
      <w:tr w:rsidR="002865BE" w:rsidRPr="007344AC" w:rsidTr="00F2588D">
        <w:trPr>
          <w:cantSplit/>
        </w:trPr>
        <w:tc>
          <w:tcPr>
            <w:tcW w:w="8784" w:type="dxa"/>
          </w:tcPr>
          <w:p w:rsidR="002865BE" w:rsidRPr="007344AC" w:rsidRDefault="002865BE" w:rsidP="00F2588D">
            <w:pPr>
              <w:pStyle w:val="FormText"/>
              <w:jc w:val="center"/>
            </w:pPr>
            <w:r w:rsidRPr="007344AC">
              <w:t>Briefly describe the problems that you encountered.</w:t>
            </w:r>
          </w:p>
        </w:tc>
      </w:tr>
      <w:tr w:rsidR="002865BE" w:rsidRPr="007344AC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7344AC" w:rsidRDefault="002865BE" w:rsidP="00F2588D">
            <w:pPr>
              <w:pStyle w:val="FormText"/>
            </w:pPr>
          </w:p>
        </w:tc>
      </w:tr>
      <w:tr w:rsidR="002865BE" w:rsidRPr="007344AC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7344AC" w:rsidRDefault="007344AC" w:rsidP="00F2588D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 xml:space="preserve">Los problemas que encontré fueron de interpretación de los requerimientos, ya que se encontraban escritos </w:t>
            </w:r>
          </w:p>
        </w:tc>
      </w:tr>
      <w:tr w:rsidR="002865BE" w:rsidRPr="00E444B2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7344AC" w:rsidRDefault="007344AC" w:rsidP="00F2588D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de manera ambigua impactando en el momento del desarrollo en dos errores.</w:t>
            </w:r>
          </w:p>
        </w:tc>
      </w:tr>
      <w:tr w:rsidR="002865BE" w:rsidRPr="00E444B2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7344AC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E444B2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7344AC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E444B2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7344AC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E444B2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7344AC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E444B2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7344AC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E444B2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7344AC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E444B2" w:rsidTr="00F2588D">
        <w:trPr>
          <w:cantSplit/>
        </w:trPr>
        <w:tc>
          <w:tcPr>
            <w:tcW w:w="8784" w:type="dxa"/>
          </w:tcPr>
          <w:p w:rsidR="002865BE" w:rsidRPr="007344AC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E444B2" w:rsidTr="00F2588D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2865BE" w:rsidRPr="007344AC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7344AC" w:rsidTr="00F2588D">
        <w:trPr>
          <w:cantSplit/>
        </w:trPr>
        <w:tc>
          <w:tcPr>
            <w:tcW w:w="8784" w:type="dxa"/>
          </w:tcPr>
          <w:p w:rsidR="002865BE" w:rsidRPr="007344AC" w:rsidRDefault="002865BE" w:rsidP="00F2588D">
            <w:pPr>
              <w:pStyle w:val="FormHeading"/>
              <w:jc w:val="center"/>
            </w:pPr>
            <w:r w:rsidRPr="007344AC">
              <w:t>Proposal Description</w:t>
            </w:r>
          </w:p>
        </w:tc>
      </w:tr>
      <w:tr w:rsidR="002865BE" w:rsidRPr="007344AC" w:rsidTr="00F2588D">
        <w:trPr>
          <w:cantSplit/>
        </w:trPr>
        <w:tc>
          <w:tcPr>
            <w:tcW w:w="8784" w:type="dxa"/>
          </w:tcPr>
          <w:p w:rsidR="002865BE" w:rsidRPr="007344AC" w:rsidRDefault="002865BE" w:rsidP="00F2588D">
            <w:pPr>
              <w:pStyle w:val="FormText"/>
              <w:jc w:val="center"/>
            </w:pPr>
            <w:r w:rsidRPr="007344AC">
              <w:t>Briefly describe the process improvements that you propose.</w:t>
            </w:r>
          </w:p>
        </w:tc>
      </w:tr>
      <w:tr w:rsidR="002865BE" w:rsidRPr="007344AC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7344AC" w:rsidRDefault="002865BE" w:rsidP="00F2588D">
            <w:pPr>
              <w:pStyle w:val="FormText"/>
            </w:pPr>
          </w:p>
        </w:tc>
      </w:tr>
      <w:tr w:rsidR="002865BE" w:rsidRPr="007344AC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7344AC" w:rsidRDefault="007344AC" w:rsidP="007344AC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 xml:space="preserve">Mejorar los procesos de descripción de los problemas, y si se detalla un proceso, hacerlo de una manera </w:t>
            </w:r>
          </w:p>
        </w:tc>
      </w:tr>
      <w:tr w:rsidR="002865BE" w:rsidRPr="007344AC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7344AC" w:rsidRDefault="007344AC" w:rsidP="00F2588D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más sencilla.</w:t>
            </w:r>
          </w:p>
        </w:tc>
      </w:tr>
      <w:tr w:rsidR="002865BE" w:rsidRPr="007344AC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7344AC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7344AC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7344AC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7344AC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7344AC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7344AC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7344AC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7344AC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7344AC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7344AC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7344AC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7344AC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7344AC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7344AC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7344AC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7344AC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7344AC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7344AC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7344AC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7344AC" w:rsidTr="00F2588D">
        <w:trPr>
          <w:cantSplit/>
        </w:trPr>
        <w:tc>
          <w:tcPr>
            <w:tcW w:w="8784" w:type="dxa"/>
          </w:tcPr>
          <w:p w:rsidR="002865BE" w:rsidRPr="007344AC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7344AC" w:rsidTr="00F2588D">
        <w:trPr>
          <w:cantSplit/>
        </w:trPr>
        <w:tc>
          <w:tcPr>
            <w:tcW w:w="8784" w:type="dxa"/>
          </w:tcPr>
          <w:p w:rsidR="002865BE" w:rsidRPr="007344AC" w:rsidRDefault="002865BE" w:rsidP="00F2588D">
            <w:pPr>
              <w:pStyle w:val="FormHeading"/>
              <w:jc w:val="center"/>
            </w:pPr>
            <w:r w:rsidRPr="007344AC">
              <w:t>Other Notes and Comments</w:t>
            </w:r>
          </w:p>
        </w:tc>
      </w:tr>
      <w:tr w:rsidR="002865BE" w:rsidRPr="007344AC" w:rsidTr="00F2588D">
        <w:trPr>
          <w:cantSplit/>
        </w:trPr>
        <w:tc>
          <w:tcPr>
            <w:tcW w:w="8784" w:type="dxa"/>
          </w:tcPr>
          <w:p w:rsidR="002865BE" w:rsidRPr="007344AC" w:rsidRDefault="002865BE" w:rsidP="00F2588D">
            <w:pPr>
              <w:pStyle w:val="FormText"/>
              <w:jc w:val="center"/>
            </w:pPr>
            <w:r w:rsidRPr="007344AC">
              <w:t>Note any other comments or observations that describe your experiences or improvement ideas.</w:t>
            </w:r>
          </w:p>
        </w:tc>
      </w:tr>
      <w:tr w:rsidR="002865BE" w:rsidRPr="007344AC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7344AC" w:rsidRDefault="002865BE" w:rsidP="00F2588D">
            <w:pPr>
              <w:pStyle w:val="FormText"/>
            </w:pPr>
          </w:p>
        </w:tc>
      </w:tr>
      <w:tr w:rsidR="002865BE" w:rsidRPr="007344AC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7344AC" w:rsidRDefault="002865BE" w:rsidP="00F2588D">
            <w:pPr>
              <w:pStyle w:val="FormText"/>
              <w:rPr>
                <w:lang w:val="es-CO"/>
              </w:rPr>
            </w:pPr>
            <w:r w:rsidRPr="007344AC">
              <w:rPr>
                <w:lang w:val="es-CO"/>
              </w:rPr>
              <w:t xml:space="preserve">Se debería realizar una validación de los diseños antes de realizar un desarrollo y mejorar los estimados de </w:t>
            </w:r>
          </w:p>
        </w:tc>
      </w:tr>
      <w:tr w:rsidR="002865BE" w:rsidRPr="00C22E30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C22E30" w:rsidRDefault="002865BE" w:rsidP="00F2588D">
            <w:pPr>
              <w:pStyle w:val="FormText"/>
              <w:rPr>
                <w:lang w:val="es-CO"/>
              </w:rPr>
            </w:pPr>
            <w:r w:rsidRPr="007344AC">
              <w:rPr>
                <w:lang w:val="es-CO"/>
              </w:rPr>
              <w:t>los tiempos.</w:t>
            </w:r>
          </w:p>
        </w:tc>
      </w:tr>
      <w:tr w:rsidR="002865BE" w:rsidRPr="00C22E30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C22E30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C22E30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C22E30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C22E30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C22E30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C22E30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C22E30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C22E30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C22E30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C22E30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C22E30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C22E30" w:rsidTr="00F2588D">
        <w:trPr>
          <w:cantSplit/>
        </w:trPr>
        <w:tc>
          <w:tcPr>
            <w:tcW w:w="8784" w:type="dxa"/>
          </w:tcPr>
          <w:p w:rsidR="002865BE" w:rsidRPr="00C22E30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C22E30" w:rsidTr="00F2588D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2865BE" w:rsidRPr="00C22E30" w:rsidRDefault="002865BE" w:rsidP="00F2588D">
            <w:pPr>
              <w:pStyle w:val="FormText"/>
              <w:rPr>
                <w:lang w:val="es-CO"/>
              </w:rPr>
            </w:pPr>
          </w:p>
        </w:tc>
      </w:tr>
    </w:tbl>
    <w:p w:rsidR="002865BE" w:rsidRPr="00C22E30" w:rsidRDefault="002865BE" w:rsidP="002865BE">
      <w:pPr>
        <w:rPr>
          <w:sz w:val="16"/>
          <w:lang w:val="es-CO"/>
        </w:rPr>
      </w:pPr>
    </w:p>
    <w:p w:rsidR="00E7675E" w:rsidRDefault="002865BE" w:rsidP="002865BE">
      <w:pPr>
        <w:rPr>
          <w:sz w:val="16"/>
          <w:lang w:val="es-CO"/>
        </w:rPr>
      </w:pPr>
      <w:r w:rsidRPr="00C22E30">
        <w:rPr>
          <w:sz w:val="16"/>
          <w:lang w:val="es-CO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6948"/>
      </w:tblGrid>
      <w:tr w:rsidR="00E7675E" w:rsidRPr="004129C2" w:rsidTr="00F2588D">
        <w:trPr>
          <w:cantSplit/>
        </w:trPr>
        <w:tc>
          <w:tcPr>
            <w:tcW w:w="8856" w:type="dxa"/>
            <w:gridSpan w:val="2"/>
            <w:tcBorders>
              <w:top w:val="nil"/>
              <w:left w:val="nil"/>
              <w:right w:val="nil"/>
            </w:tcBorders>
          </w:tcPr>
          <w:p w:rsidR="00E7675E" w:rsidRPr="004129C2" w:rsidRDefault="00E7675E" w:rsidP="004129C2">
            <w:pPr>
              <w:pStyle w:val="Estilo1"/>
            </w:pPr>
            <w:r w:rsidRPr="004129C2">
              <w:lastRenderedPageBreak/>
              <w:br w:type="page"/>
            </w:r>
            <w:bookmarkStart w:id="6" w:name="_Toc413250852"/>
            <w:r w:rsidRPr="004129C2">
              <w:t>Java Coding Standard</w:t>
            </w:r>
            <w:bookmarkEnd w:id="6"/>
          </w:p>
        </w:tc>
      </w:tr>
      <w:tr w:rsidR="00E7675E" w:rsidRPr="004023E7" w:rsidTr="00F2588D">
        <w:tc>
          <w:tcPr>
            <w:tcW w:w="1908" w:type="dxa"/>
          </w:tcPr>
          <w:p w:rsidR="00E7675E" w:rsidRDefault="00E7675E" w:rsidP="00F2588D">
            <w:pPr>
              <w:pStyle w:val="ScriptTableHeader"/>
            </w:pPr>
            <w:r>
              <w:t>Purpose</w:t>
            </w:r>
          </w:p>
        </w:tc>
        <w:tc>
          <w:tcPr>
            <w:tcW w:w="6948" w:type="dxa"/>
          </w:tcPr>
          <w:p w:rsidR="00E7675E" w:rsidRPr="004023E7" w:rsidRDefault="00E7675E" w:rsidP="00F2588D">
            <w:pPr>
              <w:pStyle w:val="ScriptTableBullets1"/>
            </w:pPr>
            <w:r>
              <w:t>To guide implementation of Java programs</w:t>
            </w:r>
          </w:p>
        </w:tc>
      </w:tr>
      <w:tr w:rsidR="00E7675E" w:rsidRPr="004023E7" w:rsidTr="00F2588D">
        <w:tc>
          <w:tcPr>
            <w:tcW w:w="1908" w:type="dxa"/>
          </w:tcPr>
          <w:p w:rsidR="00E7675E" w:rsidRDefault="00E7675E" w:rsidP="00F2588D">
            <w:pPr>
              <w:pStyle w:val="ScriptTableHeader"/>
            </w:pPr>
            <w:r>
              <w:t>Program Headers</w:t>
            </w:r>
          </w:p>
        </w:tc>
        <w:tc>
          <w:tcPr>
            <w:tcW w:w="6948" w:type="dxa"/>
          </w:tcPr>
          <w:p w:rsidR="00E7675E" w:rsidRDefault="00E7675E" w:rsidP="00F2588D">
            <w:pPr>
              <w:pStyle w:val="ScriptTableText"/>
            </w:pPr>
            <w:r>
              <w:t>Begin all programs with a descriptive header.</w:t>
            </w:r>
          </w:p>
        </w:tc>
      </w:tr>
      <w:tr w:rsidR="00E7675E" w:rsidTr="00F2588D">
        <w:tc>
          <w:tcPr>
            <w:tcW w:w="1908" w:type="dxa"/>
          </w:tcPr>
          <w:p w:rsidR="00E7675E" w:rsidRDefault="00E7675E" w:rsidP="00F2588D">
            <w:pPr>
              <w:pStyle w:val="ScriptTableHeader"/>
            </w:pPr>
            <w:r>
              <w:t>Header Format</w:t>
            </w:r>
          </w:p>
        </w:tc>
        <w:tc>
          <w:tcPr>
            <w:tcW w:w="6948" w:type="dxa"/>
          </w:tcPr>
          <w:p w:rsidR="00E7675E" w:rsidRDefault="00E7675E" w:rsidP="00F2588D">
            <w:pPr>
              <w:pStyle w:val="ScriptTableText"/>
            </w:pPr>
            <w:r>
              <w:t>/******************************************************************/</w:t>
            </w:r>
          </w:p>
          <w:p w:rsidR="00E7675E" w:rsidRDefault="00E7675E" w:rsidP="00F2588D">
            <w:pPr>
              <w:pStyle w:val="ScriptTableText"/>
            </w:pPr>
            <w:r>
              <w:t>/* Program Assignment:  the program number                                                         */</w:t>
            </w:r>
          </w:p>
          <w:p w:rsidR="00E7675E" w:rsidRDefault="00E7675E" w:rsidP="00F2588D">
            <w:pPr>
              <w:pStyle w:val="ScriptTableText"/>
            </w:pPr>
            <w:r>
              <w:t>/* Name:                           your name                                                                        */</w:t>
            </w:r>
          </w:p>
          <w:p w:rsidR="00E7675E" w:rsidRDefault="00E7675E" w:rsidP="00F2588D">
            <w:pPr>
              <w:pStyle w:val="ScriptTableText"/>
            </w:pPr>
            <w:r>
              <w:t>/* Date:                             the date you started developing the program                   */</w:t>
            </w:r>
          </w:p>
          <w:p w:rsidR="00E7675E" w:rsidRDefault="00E7675E" w:rsidP="00F2588D">
            <w:pPr>
              <w:pStyle w:val="ScriptTableText"/>
            </w:pPr>
            <w:r>
              <w:t>/* Description:                  a short description of the program and what it does        */</w:t>
            </w:r>
          </w:p>
          <w:p w:rsidR="00E7675E" w:rsidRDefault="00E7675E" w:rsidP="00F2588D">
            <w:pPr>
              <w:pStyle w:val="ScriptTableText"/>
            </w:pPr>
            <w:r>
              <w:t>/******************************************************************/</w:t>
            </w:r>
          </w:p>
        </w:tc>
      </w:tr>
      <w:tr w:rsidR="00E7675E" w:rsidTr="00F2588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5E" w:rsidRDefault="00E7675E" w:rsidP="00F2588D">
            <w:pPr>
              <w:pStyle w:val="ScriptTableHeader"/>
            </w:pPr>
            <w:r>
              <w:t>Identifiers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5E" w:rsidRDefault="00E7675E" w:rsidP="00F2588D">
            <w:pPr>
              <w:pStyle w:val="ScriptTableText"/>
            </w:pPr>
            <w:r>
              <w:t>Use descriptive names for all variable, function names, constants, and other identifiers.  Avoid abbreviations or single-letter variables.</w:t>
            </w:r>
          </w:p>
        </w:tc>
      </w:tr>
      <w:tr w:rsidR="00E7675E" w:rsidTr="00F2588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5E" w:rsidRDefault="00E7675E" w:rsidP="00F2588D">
            <w:pPr>
              <w:pStyle w:val="ScriptTableHeader"/>
            </w:pPr>
            <w:r>
              <w:t>Identifier Example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5E" w:rsidRDefault="00E7675E" w:rsidP="00F2588D">
            <w:pPr>
              <w:pStyle w:val="ScriptTableText"/>
            </w:pPr>
            <w:r>
              <w:t>Int number_of_students;                          /*  This is GOOD */</w:t>
            </w:r>
          </w:p>
          <w:p w:rsidR="00E7675E" w:rsidRDefault="00E7675E" w:rsidP="00F2588D">
            <w:pPr>
              <w:pStyle w:val="ScriptTableText"/>
            </w:pPr>
            <w:r>
              <w:t xml:space="preserve">Float: x4, j, ftave;                                     /*  This is BAD */ </w:t>
            </w:r>
          </w:p>
        </w:tc>
      </w:tr>
      <w:tr w:rsidR="00E7675E" w:rsidTr="00F2588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5E" w:rsidRDefault="00E7675E" w:rsidP="00F2588D">
            <w:pPr>
              <w:pStyle w:val="ScriptTableHeader"/>
            </w:pPr>
            <w:r>
              <w:t>Comments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5E" w:rsidRDefault="00E7675E" w:rsidP="00F2588D">
            <w:pPr>
              <w:pStyle w:val="ScriptTableBullets1"/>
            </w:pPr>
            <w:r>
              <w:t>Document the code so the reader can understand its operation.</w:t>
            </w:r>
          </w:p>
          <w:p w:rsidR="00E7675E" w:rsidRDefault="00E7675E" w:rsidP="00F2588D">
            <w:pPr>
              <w:pStyle w:val="ScriptTableBullets1"/>
            </w:pPr>
            <w:r>
              <w:t>Comments should explain both the purpose and behavior of the code.</w:t>
            </w:r>
          </w:p>
          <w:p w:rsidR="00E7675E" w:rsidRDefault="00E7675E" w:rsidP="00F2588D">
            <w:pPr>
              <w:pStyle w:val="ScriptTableBullets1"/>
            </w:pPr>
            <w:r>
              <w:t>Comment variable declarations to indicate their purpose.</w:t>
            </w:r>
          </w:p>
        </w:tc>
      </w:tr>
      <w:tr w:rsidR="00E7675E" w:rsidTr="00F2588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5E" w:rsidRDefault="00E7675E" w:rsidP="00F2588D">
            <w:pPr>
              <w:pStyle w:val="ScriptTableHeader"/>
            </w:pPr>
            <w:r>
              <w:t>Good Comment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5E" w:rsidRDefault="00E7675E" w:rsidP="00F2588D">
            <w:pPr>
              <w:pStyle w:val="ScriptTableText"/>
            </w:pPr>
            <w:r>
              <w:t>If(record_count &gt; limit)  /* have all records been processed?                                  */</w:t>
            </w:r>
          </w:p>
        </w:tc>
      </w:tr>
      <w:tr w:rsidR="00E7675E" w:rsidTr="00F2588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5E" w:rsidRDefault="00E7675E" w:rsidP="00F2588D">
            <w:pPr>
              <w:pStyle w:val="ScriptTableHeader"/>
            </w:pPr>
            <w:r>
              <w:t>Bad Comment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5E" w:rsidRDefault="00E7675E" w:rsidP="00F2588D">
            <w:pPr>
              <w:pStyle w:val="ScriptTableText"/>
            </w:pPr>
            <w:r>
              <w:t>If(record_count &gt; limit)  /* check if record count exceeds limit                               */</w:t>
            </w:r>
          </w:p>
        </w:tc>
      </w:tr>
      <w:tr w:rsidR="00E7675E" w:rsidTr="00F2588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5E" w:rsidRDefault="00E7675E" w:rsidP="00F2588D">
            <w:pPr>
              <w:pStyle w:val="ScriptTableHeader"/>
            </w:pPr>
            <w:r>
              <w:t>Major Sections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5E" w:rsidRDefault="00E7675E" w:rsidP="00F2588D">
            <w:pPr>
              <w:pStyle w:val="ScriptTableText"/>
            </w:pPr>
            <w:r>
              <w:t>Precede major program sections by a block comment that describes the processing done in the next section.</w:t>
            </w:r>
          </w:p>
        </w:tc>
      </w:tr>
      <w:tr w:rsidR="00E7675E" w:rsidTr="00F2588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5E" w:rsidRDefault="00E7675E" w:rsidP="00F2588D">
            <w:pPr>
              <w:pStyle w:val="ScriptTableHeader"/>
            </w:pPr>
            <w:r>
              <w:t>Example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5E" w:rsidRDefault="00E7675E" w:rsidP="00F2588D">
            <w:pPr>
              <w:pStyle w:val="ScriptTableText"/>
            </w:pPr>
            <w:r>
              <w:t>/******************************************************************/</w:t>
            </w:r>
          </w:p>
          <w:p w:rsidR="00E7675E" w:rsidRDefault="00E7675E" w:rsidP="00F2588D">
            <w:pPr>
              <w:pStyle w:val="ScriptTableText"/>
            </w:pPr>
            <w:r>
              <w:t>/*    The program section examines the contents of the array ‘grades’ and calcu-   */</w:t>
            </w:r>
          </w:p>
          <w:p w:rsidR="00E7675E" w:rsidRDefault="00E7675E" w:rsidP="00F2588D">
            <w:pPr>
              <w:pStyle w:val="ScriptTableText"/>
            </w:pPr>
            <w:r>
              <w:t>/*    lates the average class grade.                                                                              */</w:t>
            </w:r>
          </w:p>
          <w:p w:rsidR="00E7675E" w:rsidRDefault="00E7675E" w:rsidP="00F2588D">
            <w:pPr>
              <w:pStyle w:val="ScriptTableText"/>
            </w:pPr>
            <w:r>
              <w:t>/******************************************************************/</w:t>
            </w:r>
          </w:p>
        </w:tc>
      </w:tr>
      <w:tr w:rsidR="00E7675E" w:rsidTr="00F2588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5E" w:rsidRDefault="00E7675E" w:rsidP="00F2588D">
            <w:pPr>
              <w:pStyle w:val="ScriptTableHeader"/>
            </w:pPr>
            <w:r>
              <w:t>Blank Spaces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5E" w:rsidRDefault="00E7675E" w:rsidP="00F2588D">
            <w:pPr>
              <w:pStyle w:val="ScriptTableBullets1"/>
            </w:pPr>
            <w:r>
              <w:t>Write programs with sufficient spacing so they do not appear crowded.</w:t>
            </w:r>
          </w:p>
          <w:p w:rsidR="00E7675E" w:rsidRDefault="00E7675E" w:rsidP="00F2588D">
            <w:pPr>
              <w:pStyle w:val="ScriptTableBullets1"/>
            </w:pPr>
            <w:r>
              <w:t>Separate every program construct with at least one space.</w:t>
            </w:r>
          </w:p>
        </w:tc>
      </w:tr>
      <w:tr w:rsidR="00E7675E" w:rsidTr="00F2588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5E" w:rsidRDefault="00E7675E" w:rsidP="00F2588D">
            <w:pPr>
              <w:pStyle w:val="ScriptTableHeader"/>
            </w:pPr>
            <w:r>
              <w:t>Indenting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5E" w:rsidRDefault="00E7675E" w:rsidP="00F2588D">
            <w:pPr>
              <w:pStyle w:val="ScriptTableBullets1"/>
            </w:pPr>
            <w:r>
              <w:t>Indent each brace level from the preceding level.</w:t>
            </w:r>
          </w:p>
          <w:p w:rsidR="00E7675E" w:rsidRDefault="00E7675E" w:rsidP="00F2588D">
            <w:pPr>
              <w:pStyle w:val="ScriptTableBullets1"/>
            </w:pPr>
            <w:r>
              <w:t>Open and close braces should be on lines by themselves and aligned.</w:t>
            </w:r>
          </w:p>
        </w:tc>
      </w:tr>
      <w:tr w:rsidR="00E7675E" w:rsidTr="00F2588D">
        <w:tc>
          <w:tcPr>
            <w:tcW w:w="1908" w:type="dxa"/>
          </w:tcPr>
          <w:p w:rsidR="00E7675E" w:rsidRDefault="00E7675E" w:rsidP="00F2588D">
            <w:pPr>
              <w:pStyle w:val="ScriptTableHeader"/>
            </w:pPr>
            <w:r>
              <w:t>Indenting Example</w:t>
            </w:r>
          </w:p>
        </w:tc>
        <w:tc>
          <w:tcPr>
            <w:tcW w:w="6948" w:type="dxa"/>
          </w:tcPr>
          <w:p w:rsidR="00E7675E" w:rsidRDefault="00E7675E" w:rsidP="00F2588D">
            <w:pPr>
              <w:pStyle w:val="ScriptTableBullets1"/>
            </w:pPr>
            <w:r>
              <w:t>while (miss_distance &gt; threshold)</w:t>
            </w:r>
          </w:p>
          <w:p w:rsidR="00E7675E" w:rsidRDefault="00E7675E" w:rsidP="00F2588D">
            <w:pPr>
              <w:pStyle w:val="ScriptTableBullets1"/>
            </w:pPr>
            <w:r>
              <w:t>{</w:t>
            </w:r>
          </w:p>
          <w:p w:rsidR="00E7675E" w:rsidRDefault="00E7675E" w:rsidP="00F2588D">
            <w:pPr>
              <w:pStyle w:val="ScriptTableBullets1"/>
            </w:pPr>
            <w:r>
              <w:t xml:space="preserve">   success_code = move_robot (target _location);</w:t>
            </w:r>
          </w:p>
          <w:p w:rsidR="00E7675E" w:rsidRDefault="00E7675E" w:rsidP="00F2588D">
            <w:pPr>
              <w:pStyle w:val="ScriptTableBullets1"/>
            </w:pPr>
            <w:r>
              <w:t xml:space="preserve">  if (success_code == MOVE_FAILED)</w:t>
            </w:r>
          </w:p>
          <w:p w:rsidR="00E7675E" w:rsidRDefault="00E7675E" w:rsidP="00F2588D">
            <w:pPr>
              <w:pStyle w:val="ScriptTableBullets1"/>
            </w:pPr>
            <w:r>
              <w:t xml:space="preserve">  {</w:t>
            </w:r>
          </w:p>
          <w:p w:rsidR="00E7675E" w:rsidRDefault="00E7675E" w:rsidP="00F2588D">
            <w:pPr>
              <w:pStyle w:val="ScriptTableBullets1"/>
            </w:pPr>
            <w:r>
              <w:t xml:space="preserve">     printf(“The robot move has failed.\n”);</w:t>
            </w:r>
          </w:p>
          <w:p w:rsidR="00E7675E" w:rsidRDefault="00E7675E" w:rsidP="00F2588D">
            <w:pPr>
              <w:pStyle w:val="ScriptTableBullets1"/>
            </w:pPr>
            <w:r>
              <w:t xml:space="preserve">  }</w:t>
            </w:r>
          </w:p>
          <w:p w:rsidR="00E7675E" w:rsidRDefault="00E7675E" w:rsidP="00F2588D">
            <w:pPr>
              <w:pStyle w:val="ScriptTableBullets1"/>
            </w:pPr>
            <w:r>
              <w:t>}</w:t>
            </w:r>
          </w:p>
        </w:tc>
      </w:tr>
      <w:tr w:rsidR="00E7675E" w:rsidTr="00F2588D">
        <w:tc>
          <w:tcPr>
            <w:tcW w:w="1908" w:type="dxa"/>
          </w:tcPr>
          <w:p w:rsidR="00E7675E" w:rsidRDefault="00E7675E" w:rsidP="00F2588D">
            <w:pPr>
              <w:pStyle w:val="ScriptTableHeader"/>
            </w:pPr>
            <w:r>
              <w:t>Capitalization</w:t>
            </w:r>
          </w:p>
        </w:tc>
        <w:tc>
          <w:tcPr>
            <w:tcW w:w="6948" w:type="dxa"/>
          </w:tcPr>
          <w:p w:rsidR="00E7675E" w:rsidRDefault="00E7675E" w:rsidP="00F2588D">
            <w:pPr>
              <w:pStyle w:val="ScriptTableBullets1"/>
            </w:pPr>
            <w:r>
              <w:t>Capitalize all defines.</w:t>
            </w:r>
          </w:p>
          <w:p w:rsidR="00E7675E" w:rsidRDefault="00E7675E" w:rsidP="00F2588D">
            <w:pPr>
              <w:pStyle w:val="ScriptTableBullets1"/>
            </w:pPr>
            <w:r>
              <w:t>Lowercase all other identifiers and reserved words.</w:t>
            </w:r>
          </w:p>
          <w:p w:rsidR="00E7675E" w:rsidRDefault="00E7675E" w:rsidP="00F2588D">
            <w:pPr>
              <w:pStyle w:val="ScriptTableBullets1"/>
            </w:pPr>
            <w:r>
              <w:t>To make them readable, user messages may use mixed case.</w:t>
            </w:r>
          </w:p>
        </w:tc>
      </w:tr>
      <w:tr w:rsidR="00E7675E" w:rsidTr="00F2588D">
        <w:tc>
          <w:tcPr>
            <w:tcW w:w="1908" w:type="dxa"/>
          </w:tcPr>
          <w:p w:rsidR="00E7675E" w:rsidRDefault="00E7675E" w:rsidP="00F2588D">
            <w:pPr>
              <w:pStyle w:val="ScriptTableHeader"/>
            </w:pPr>
            <w:r>
              <w:t>Capitalization Examples</w:t>
            </w:r>
          </w:p>
        </w:tc>
        <w:tc>
          <w:tcPr>
            <w:tcW w:w="6948" w:type="dxa"/>
          </w:tcPr>
          <w:p w:rsidR="00E7675E" w:rsidRDefault="00E7675E" w:rsidP="00F2588D">
            <w:pPr>
              <w:pStyle w:val="ScriptTableText"/>
            </w:pPr>
            <w:r>
              <w:t>#define  DEFAULT-NUMBER-OF-STUDENTS  15</w:t>
            </w:r>
          </w:p>
          <w:p w:rsidR="00E7675E" w:rsidRDefault="00E7675E" w:rsidP="00F2588D">
            <w:pPr>
              <w:pStyle w:val="ScriptTableText"/>
            </w:pPr>
            <w:r>
              <w:t>int class-size = DEFAULT-NUMBER-OF-STUDENTS;</w:t>
            </w:r>
          </w:p>
        </w:tc>
      </w:tr>
    </w:tbl>
    <w:p w:rsidR="00E7675E" w:rsidRDefault="00E7675E" w:rsidP="00E7675E">
      <w:pPr>
        <w:rPr>
          <w:sz w:val="16"/>
        </w:rPr>
      </w:pPr>
    </w:p>
    <w:p w:rsidR="00E7675E" w:rsidRDefault="00E7675E" w:rsidP="00E7675E">
      <w:pPr>
        <w:rPr>
          <w:sz w:val="16"/>
        </w:rPr>
      </w:pPr>
    </w:p>
    <w:p w:rsidR="00E7675E" w:rsidRDefault="00E7675E" w:rsidP="00E7675E">
      <w:pPr>
        <w:rPr>
          <w:sz w:val="20"/>
          <w:szCs w:val="20"/>
        </w:rPr>
      </w:pPr>
    </w:p>
    <w:p w:rsidR="00F2588D" w:rsidRDefault="00F2588D" w:rsidP="00E7675E">
      <w:pPr>
        <w:rPr>
          <w:sz w:val="20"/>
          <w:szCs w:val="20"/>
        </w:rPr>
      </w:pPr>
    </w:p>
    <w:p w:rsidR="002865BE" w:rsidRDefault="002865BE" w:rsidP="002865BE">
      <w:pPr>
        <w:rPr>
          <w:sz w:val="16"/>
        </w:rPr>
      </w:pPr>
    </w:p>
    <w:p w:rsidR="00E7675E" w:rsidRDefault="00E7675E" w:rsidP="002865BE">
      <w:pPr>
        <w:rPr>
          <w:sz w:val="16"/>
        </w:rPr>
      </w:pPr>
    </w:p>
    <w:p w:rsidR="00E7675E" w:rsidRDefault="00E7675E" w:rsidP="002865BE">
      <w:pPr>
        <w:rPr>
          <w:sz w:val="16"/>
        </w:rPr>
      </w:pPr>
    </w:p>
    <w:p w:rsidR="00E7675E" w:rsidRDefault="00E7675E" w:rsidP="002865BE">
      <w:pPr>
        <w:rPr>
          <w:sz w:val="16"/>
        </w:rPr>
      </w:pPr>
    </w:p>
    <w:p w:rsidR="00E7675E" w:rsidRDefault="00E7675E" w:rsidP="002865BE">
      <w:pPr>
        <w:rPr>
          <w:sz w:val="16"/>
        </w:rPr>
      </w:pPr>
    </w:p>
    <w:p w:rsidR="00E7675E" w:rsidRDefault="00E7675E" w:rsidP="002865BE">
      <w:pPr>
        <w:rPr>
          <w:sz w:val="16"/>
        </w:rPr>
      </w:pPr>
    </w:p>
    <w:p w:rsidR="00E7675E" w:rsidRDefault="00E7675E" w:rsidP="002865BE">
      <w:pPr>
        <w:rPr>
          <w:sz w:val="16"/>
        </w:rPr>
      </w:pPr>
    </w:p>
    <w:p w:rsidR="00E7675E" w:rsidRDefault="00E7675E" w:rsidP="002865BE">
      <w:pPr>
        <w:rPr>
          <w:sz w:val="16"/>
        </w:rPr>
      </w:pPr>
    </w:p>
    <w:p w:rsidR="00F50501" w:rsidRPr="00E7675E" w:rsidRDefault="00F50501" w:rsidP="002865BE">
      <w:pPr>
        <w:rPr>
          <w:sz w:val="16"/>
        </w:rPr>
      </w:pPr>
    </w:p>
    <w:p w:rsidR="00E7675E" w:rsidRPr="00E7675E" w:rsidRDefault="00E7675E" w:rsidP="002865BE">
      <w:pPr>
        <w:rPr>
          <w:sz w:val="16"/>
        </w:rPr>
      </w:pPr>
    </w:p>
    <w:p w:rsidR="00E7675E" w:rsidRPr="00E7675E" w:rsidRDefault="00E7675E" w:rsidP="002865BE">
      <w:pPr>
        <w:rPr>
          <w:sz w:val="16"/>
        </w:rPr>
      </w:pPr>
    </w:p>
    <w:p w:rsidR="00E7675E" w:rsidRDefault="00E7675E" w:rsidP="002865BE"/>
    <w:p w:rsidR="00FB7E23" w:rsidRPr="007B46E0" w:rsidRDefault="00FB7E23" w:rsidP="004129C2">
      <w:pPr>
        <w:pStyle w:val="Estilo1"/>
      </w:pPr>
      <w:bookmarkStart w:id="7" w:name="_Toc413250853"/>
      <w:r w:rsidRPr="007B46E0">
        <w:lastRenderedPageBreak/>
        <w:t>Test Report Template</w:t>
      </w:r>
      <w:bookmarkEnd w:id="7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84"/>
        <w:gridCol w:w="3960"/>
        <w:gridCol w:w="1656"/>
        <w:gridCol w:w="1548"/>
      </w:tblGrid>
      <w:tr w:rsidR="00FB7E23" w:rsidTr="005A1FC7">
        <w:trPr>
          <w:cantSplit/>
        </w:trPr>
        <w:tc>
          <w:tcPr>
            <w:tcW w:w="1584" w:type="dxa"/>
          </w:tcPr>
          <w:p w:rsidR="00FB7E23" w:rsidRDefault="00FB7E23" w:rsidP="005A1FC7">
            <w:pPr>
              <w:pStyle w:val="FormText"/>
            </w:pPr>
            <w:r>
              <w:t>Student</w:t>
            </w:r>
          </w:p>
        </w:tc>
        <w:tc>
          <w:tcPr>
            <w:tcW w:w="3960" w:type="dxa"/>
          </w:tcPr>
          <w:p w:rsidR="00FB7E23" w:rsidRDefault="00FB7E23" w:rsidP="005A1FC7">
            <w:pPr>
              <w:pStyle w:val="FormText"/>
            </w:pPr>
            <w:r>
              <w:t>Diego Lozano</w:t>
            </w:r>
          </w:p>
        </w:tc>
        <w:tc>
          <w:tcPr>
            <w:tcW w:w="1656" w:type="dxa"/>
          </w:tcPr>
          <w:p w:rsidR="00FB7E23" w:rsidRDefault="00FB7E23" w:rsidP="005A1FC7">
            <w:pPr>
              <w:pStyle w:val="FormText"/>
            </w:pPr>
            <w:r>
              <w:t>Date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FB7E23" w:rsidRDefault="00F2588D" w:rsidP="005A1FC7">
            <w:pPr>
              <w:pStyle w:val="FormText"/>
            </w:pPr>
            <w:r>
              <w:t>01/03</w:t>
            </w:r>
            <w:r w:rsidR="00FB7E23">
              <w:t>/2015</w:t>
            </w:r>
          </w:p>
        </w:tc>
      </w:tr>
      <w:tr w:rsidR="00FB7E23" w:rsidTr="005A1FC7">
        <w:trPr>
          <w:cantSplit/>
        </w:trPr>
        <w:tc>
          <w:tcPr>
            <w:tcW w:w="1584" w:type="dxa"/>
          </w:tcPr>
          <w:p w:rsidR="00FB7E23" w:rsidRDefault="00FB7E23" w:rsidP="005A1FC7">
            <w:pPr>
              <w:pStyle w:val="FormText"/>
            </w:pPr>
            <w:r>
              <w:t>Program</w:t>
            </w:r>
          </w:p>
        </w:tc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</w:tcPr>
          <w:p w:rsidR="00FB7E23" w:rsidRDefault="00FB7E23" w:rsidP="005A1FC7">
            <w:pPr>
              <w:pStyle w:val="FormText"/>
            </w:pPr>
            <w:r>
              <w:t>PSP</w:t>
            </w:r>
            <w:r w:rsidR="009A1B13">
              <w:t>2</w:t>
            </w:r>
            <w:r w:rsidR="00F2588D">
              <w:t>.1</w:t>
            </w:r>
          </w:p>
        </w:tc>
        <w:tc>
          <w:tcPr>
            <w:tcW w:w="1656" w:type="dxa"/>
          </w:tcPr>
          <w:p w:rsidR="00FB7E23" w:rsidRDefault="00FB7E23" w:rsidP="005A1FC7">
            <w:pPr>
              <w:pStyle w:val="FormText"/>
            </w:pPr>
            <w:r>
              <w:t>Program #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FB7E23" w:rsidRDefault="00F2588D" w:rsidP="005A1FC7">
            <w:pPr>
              <w:pStyle w:val="FormText"/>
            </w:pPr>
            <w:r>
              <w:t>6</w:t>
            </w:r>
          </w:p>
        </w:tc>
      </w:tr>
      <w:tr w:rsidR="00FB7E23" w:rsidTr="005A1FC7">
        <w:trPr>
          <w:cantSplit/>
        </w:trPr>
        <w:tc>
          <w:tcPr>
            <w:tcW w:w="1584" w:type="dxa"/>
          </w:tcPr>
          <w:p w:rsidR="00FB7E23" w:rsidRDefault="00FB7E23" w:rsidP="005A1FC7">
            <w:pPr>
              <w:pStyle w:val="FormText"/>
            </w:pPr>
            <w:r>
              <w:t>Instructor</w:t>
            </w:r>
          </w:p>
        </w:tc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</w:tcPr>
          <w:p w:rsidR="00FB7E23" w:rsidRDefault="00FB7E23" w:rsidP="005A1FC7">
            <w:pPr>
              <w:pStyle w:val="FormText"/>
            </w:pPr>
            <w:r>
              <w:t>Luis Benavides</w:t>
            </w:r>
          </w:p>
        </w:tc>
        <w:tc>
          <w:tcPr>
            <w:tcW w:w="1656" w:type="dxa"/>
          </w:tcPr>
          <w:p w:rsidR="00FB7E23" w:rsidRDefault="00FB7E23" w:rsidP="005A1FC7">
            <w:pPr>
              <w:pStyle w:val="FormText"/>
            </w:pPr>
            <w:r>
              <w:t>Language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FB7E23" w:rsidRDefault="00FB7E23" w:rsidP="005A1FC7">
            <w:pPr>
              <w:pStyle w:val="FormText"/>
            </w:pPr>
            <w:r>
              <w:t>Java</w:t>
            </w:r>
          </w:p>
        </w:tc>
      </w:tr>
    </w:tbl>
    <w:p w:rsidR="00FB7E23" w:rsidRDefault="00FB7E23" w:rsidP="00FB7E23">
      <w:pPr>
        <w:pStyle w:val="Form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480"/>
      </w:tblGrid>
      <w:tr w:rsidR="00FB7E23" w:rsidRPr="00CF504D" w:rsidTr="005A1FC7">
        <w:trPr>
          <w:cantSplit/>
        </w:trPr>
        <w:tc>
          <w:tcPr>
            <w:tcW w:w="2268" w:type="dxa"/>
          </w:tcPr>
          <w:p w:rsidR="00FB7E23" w:rsidRPr="00CF504D" w:rsidRDefault="00FB7E23" w:rsidP="005A1FC7">
            <w:pPr>
              <w:pStyle w:val="FormText"/>
            </w:pPr>
            <w:r w:rsidRPr="00CF504D">
              <w:t>Test Name/Number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B7E23" w:rsidRPr="00CF504D" w:rsidRDefault="00FB7E23" w:rsidP="009A1B13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T-PSP</w:t>
            </w:r>
            <w:r w:rsidR="009A1B13" w:rsidRPr="00CF504D">
              <w:rPr>
                <w:lang w:val="es-CO"/>
              </w:rPr>
              <w:t>2</w:t>
            </w:r>
            <w:r w:rsidR="00CF504D" w:rsidRPr="00CF504D">
              <w:rPr>
                <w:lang w:val="es-CO"/>
              </w:rPr>
              <w:t>.</w:t>
            </w:r>
            <w:r w:rsidR="00CF504D">
              <w:rPr>
                <w:lang w:val="es-CO"/>
              </w:rPr>
              <w:t>1</w:t>
            </w:r>
            <w:r w:rsidRPr="00CF504D">
              <w:rPr>
                <w:lang w:val="es-CO"/>
              </w:rPr>
              <w:t>-01</w:t>
            </w:r>
          </w:p>
        </w:tc>
      </w:tr>
      <w:tr w:rsidR="00FB7E23" w:rsidRPr="00CF504D" w:rsidTr="005A1FC7">
        <w:trPr>
          <w:cantSplit/>
        </w:trPr>
        <w:tc>
          <w:tcPr>
            <w:tcW w:w="2268" w:type="dxa"/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Test Objective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 xml:space="preserve">Realizar una prueba parcial </w:t>
            </w:r>
            <w:r w:rsidR="009A1B13" w:rsidRPr="00CF504D">
              <w:rPr>
                <w:lang w:val="es-CO"/>
              </w:rPr>
              <w:t>del desarrollo del programa PSP2</w:t>
            </w:r>
            <w:r w:rsidR="002D3AA7">
              <w:rPr>
                <w:lang w:val="es-CO"/>
              </w:rPr>
              <w:t>.1</w:t>
            </w:r>
            <w:r w:rsidRPr="00CF504D">
              <w:rPr>
                <w:lang w:val="es-CO"/>
              </w:rPr>
              <w:t xml:space="preserve">, con el fin de </w:t>
            </w:r>
          </w:p>
        </w:tc>
      </w:tr>
      <w:tr w:rsidR="00FB7E23" w:rsidRPr="00E444B2" w:rsidTr="005A1FC7">
        <w:trPr>
          <w:cantSplit/>
        </w:trPr>
        <w:tc>
          <w:tcPr>
            <w:tcW w:w="2268" w:type="dxa"/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determinar posibles errores en la lógica.</w:t>
            </w:r>
          </w:p>
        </w:tc>
      </w:tr>
      <w:tr w:rsidR="00FB7E23" w:rsidRPr="00CF504D" w:rsidTr="005A1FC7">
        <w:trPr>
          <w:cantSplit/>
        </w:trPr>
        <w:tc>
          <w:tcPr>
            <w:tcW w:w="2268" w:type="dxa"/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Test Description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 xml:space="preserve">Se necesita realizar el test sobre los datos de entrada de ejemplo, y mínimo </w:t>
            </w:r>
          </w:p>
        </w:tc>
      </w:tr>
      <w:tr w:rsidR="00FB7E23" w:rsidRPr="00E444B2" w:rsidTr="005A1FC7">
        <w:trPr>
          <w:cantSplit/>
        </w:trPr>
        <w:tc>
          <w:tcPr>
            <w:tcW w:w="2268" w:type="dxa"/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B7E23" w:rsidRPr="00CF504D" w:rsidRDefault="00FB7E23" w:rsidP="0099242E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 xml:space="preserve">debe de ejecutar la aplicación correctamente </w:t>
            </w:r>
            <w:r w:rsidR="0099242E">
              <w:rPr>
                <w:lang w:val="es-CO"/>
              </w:rPr>
              <w:t>.</w:t>
            </w:r>
          </w:p>
        </w:tc>
      </w:tr>
      <w:tr w:rsidR="00FB7E23" w:rsidRPr="00E444B2" w:rsidTr="005A1FC7">
        <w:trPr>
          <w:cantSplit/>
        </w:trPr>
        <w:tc>
          <w:tcPr>
            <w:tcW w:w="2268" w:type="dxa"/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E444B2" w:rsidTr="005A1FC7">
        <w:trPr>
          <w:cantSplit/>
        </w:trPr>
        <w:tc>
          <w:tcPr>
            <w:tcW w:w="2268" w:type="dxa"/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E444B2" w:rsidTr="005A1FC7">
        <w:trPr>
          <w:cantSplit/>
        </w:trPr>
        <w:tc>
          <w:tcPr>
            <w:tcW w:w="2268" w:type="dxa"/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CF504D" w:rsidTr="005A1FC7">
        <w:trPr>
          <w:cantSplit/>
        </w:trPr>
        <w:tc>
          <w:tcPr>
            <w:tcW w:w="2268" w:type="dxa"/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Test Condition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Los datos de entada deben corresponder a los datos de ejemplo.</w:t>
            </w:r>
          </w:p>
        </w:tc>
      </w:tr>
      <w:tr w:rsidR="00FB7E23" w:rsidRPr="00CF504D" w:rsidTr="005A1FC7">
        <w:trPr>
          <w:cantSplit/>
        </w:trPr>
        <w:tc>
          <w:tcPr>
            <w:tcW w:w="2268" w:type="dxa"/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CF504D" w:rsidTr="005A1FC7">
        <w:trPr>
          <w:cantSplit/>
        </w:trPr>
        <w:tc>
          <w:tcPr>
            <w:tcW w:w="2268" w:type="dxa"/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CF504D" w:rsidTr="005A1FC7">
        <w:trPr>
          <w:cantSplit/>
        </w:trPr>
        <w:tc>
          <w:tcPr>
            <w:tcW w:w="2268" w:type="dxa"/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CF504D" w:rsidTr="005A1FC7">
        <w:trPr>
          <w:cantSplit/>
        </w:trPr>
        <w:tc>
          <w:tcPr>
            <w:tcW w:w="2268" w:type="dxa"/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CF504D" w:rsidTr="005A1FC7">
        <w:trPr>
          <w:cantSplit/>
        </w:trPr>
        <w:tc>
          <w:tcPr>
            <w:tcW w:w="2268" w:type="dxa"/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Expected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Los datos generados deben corresponder a la hoja de resultados de la tarea.</w:t>
            </w:r>
          </w:p>
        </w:tc>
      </w:tr>
      <w:tr w:rsidR="00FB7E23" w:rsidRPr="00CF504D" w:rsidTr="005A1FC7">
        <w:trPr>
          <w:cantSplit/>
        </w:trPr>
        <w:tc>
          <w:tcPr>
            <w:tcW w:w="2268" w:type="dxa"/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CF504D" w:rsidTr="005A1FC7">
        <w:trPr>
          <w:cantSplit/>
        </w:trPr>
        <w:tc>
          <w:tcPr>
            <w:tcW w:w="2268" w:type="dxa"/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CF504D" w:rsidTr="005A1FC7">
        <w:trPr>
          <w:cantSplit/>
        </w:trPr>
        <w:tc>
          <w:tcPr>
            <w:tcW w:w="2268" w:type="dxa"/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CF504D" w:rsidTr="005A1FC7">
        <w:trPr>
          <w:cantSplit/>
        </w:trPr>
        <w:tc>
          <w:tcPr>
            <w:tcW w:w="2268" w:type="dxa"/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Actual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B7E23" w:rsidRPr="00CF504D" w:rsidRDefault="000750BF" w:rsidP="002D3AA7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 xml:space="preserve">El resultado fue </w:t>
            </w:r>
            <w:r w:rsidR="002D3AA7">
              <w:rPr>
                <w:lang w:val="es-CO"/>
              </w:rPr>
              <w:t xml:space="preserve">fallido, a pesar de que se generó sin errores, los datos no </w:t>
            </w:r>
          </w:p>
        </w:tc>
      </w:tr>
      <w:tr w:rsidR="00FB7E23" w:rsidRPr="00CF504D" w:rsidTr="005A1FC7">
        <w:trPr>
          <w:cantSplit/>
        </w:trPr>
        <w:tc>
          <w:tcPr>
            <w:tcW w:w="2268" w:type="dxa"/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B7E23" w:rsidRPr="00CF504D" w:rsidRDefault="002D3AA7" w:rsidP="005A1FC7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coincidieron con los esperados</w:t>
            </w:r>
            <w:r w:rsidRPr="00CF504D">
              <w:rPr>
                <w:lang w:val="es-CO"/>
              </w:rPr>
              <w:t>.</w:t>
            </w:r>
          </w:p>
        </w:tc>
      </w:tr>
      <w:tr w:rsidR="00FB7E23" w:rsidRPr="00CF504D" w:rsidTr="005A1FC7">
        <w:trPr>
          <w:cantSplit/>
        </w:trPr>
        <w:tc>
          <w:tcPr>
            <w:tcW w:w="2268" w:type="dxa"/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CF504D" w:rsidTr="005A1FC7">
        <w:trPr>
          <w:cantSplit/>
        </w:trPr>
        <w:tc>
          <w:tcPr>
            <w:tcW w:w="2268" w:type="dxa"/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CF504D" w:rsidTr="005A1FC7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CF504D" w:rsidTr="005A1FC7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FB7E23" w:rsidRPr="00CF504D" w:rsidRDefault="00FB7E23" w:rsidP="005A1FC7">
            <w:pPr>
              <w:pStyle w:val="FormText"/>
            </w:pPr>
            <w:r w:rsidRPr="00CF504D">
              <w:rPr>
                <w:lang w:val="es-CO"/>
              </w:rPr>
              <w:t>Test N</w:t>
            </w:r>
            <w:r w:rsidRPr="00CF504D">
              <w:t>ame/Number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23" w:rsidRPr="00CF504D" w:rsidRDefault="009A1B13" w:rsidP="009A1B13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T-PSP2</w:t>
            </w:r>
            <w:r w:rsidR="00CF504D" w:rsidRPr="00CF504D">
              <w:rPr>
                <w:lang w:val="es-CO"/>
              </w:rPr>
              <w:t>.</w:t>
            </w:r>
            <w:r w:rsidR="00CF504D">
              <w:rPr>
                <w:lang w:val="es-CO"/>
              </w:rPr>
              <w:t>1</w:t>
            </w:r>
            <w:r w:rsidR="00FB7E23" w:rsidRPr="00CF504D">
              <w:rPr>
                <w:lang w:val="es-CO"/>
              </w:rPr>
              <w:t>-02</w:t>
            </w:r>
          </w:p>
        </w:tc>
      </w:tr>
      <w:tr w:rsidR="00FB7E23" w:rsidRPr="00CF504D" w:rsidTr="005A1FC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Test Objective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23" w:rsidRPr="00CF504D" w:rsidRDefault="002D3AA7" w:rsidP="002D3AA7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Realizar una prueba parcial del desarrollo del programa PSP2</w:t>
            </w:r>
            <w:r>
              <w:rPr>
                <w:lang w:val="es-CO"/>
              </w:rPr>
              <w:t xml:space="preserve">.1 después de </w:t>
            </w:r>
          </w:p>
        </w:tc>
      </w:tr>
      <w:tr w:rsidR="00FB7E23" w:rsidRPr="00E444B2" w:rsidTr="005A1FC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23" w:rsidRPr="00CF504D" w:rsidRDefault="002D3AA7" w:rsidP="005A1FC7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realizar unos ajustes respecto al caso anterior</w:t>
            </w:r>
            <w:r w:rsidRPr="00CF504D">
              <w:rPr>
                <w:lang w:val="es-CO"/>
              </w:rPr>
              <w:t>, con el fin de determinar posibles errores en la lógica.</w:t>
            </w:r>
          </w:p>
        </w:tc>
      </w:tr>
      <w:tr w:rsidR="00FB7E23" w:rsidRPr="00CF504D" w:rsidTr="005A1FC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Test Description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23" w:rsidRPr="00CF504D" w:rsidRDefault="002D3AA7" w:rsidP="005A1FC7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Se necesita realizar el test sobre los datos de entrada de ejemplo, y mínimo</w:t>
            </w:r>
          </w:p>
        </w:tc>
      </w:tr>
      <w:tr w:rsidR="00FB7E23" w:rsidRPr="00E444B2" w:rsidTr="005A1FC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23" w:rsidRPr="00CF504D" w:rsidRDefault="002D3AA7" w:rsidP="0099242E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debe de ejecutar la aplicación correctamente</w:t>
            </w:r>
            <w:r w:rsidR="0099242E">
              <w:rPr>
                <w:lang w:val="es-CO"/>
              </w:rPr>
              <w:t>.</w:t>
            </w:r>
          </w:p>
        </w:tc>
      </w:tr>
      <w:tr w:rsidR="00FB7E23" w:rsidRPr="00E444B2" w:rsidTr="005A1FC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E444B2" w:rsidTr="005A1FC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E444B2" w:rsidTr="005A1FC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CF504D" w:rsidTr="005A1FC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FB7E23" w:rsidRPr="00CF504D" w:rsidRDefault="00FB7E23" w:rsidP="005A1FC7">
            <w:pPr>
              <w:pStyle w:val="FormText"/>
            </w:pPr>
            <w:r w:rsidRPr="00CF504D">
              <w:t>Test Condition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23" w:rsidRPr="00CF504D" w:rsidRDefault="0099242E" w:rsidP="00A92FCA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Los datos de entada deben corresponder a los datos de ejemplo.</w:t>
            </w:r>
          </w:p>
        </w:tc>
      </w:tr>
      <w:tr w:rsidR="00FB7E23" w:rsidRPr="00CF504D" w:rsidTr="005A1FC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CF504D" w:rsidTr="005A1FC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CF504D" w:rsidTr="005A1FC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CF504D" w:rsidTr="005A1FC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CF504D" w:rsidTr="005A1FC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FB7E23" w:rsidRPr="00CF504D" w:rsidRDefault="00FB7E23" w:rsidP="005A1FC7">
            <w:pPr>
              <w:pStyle w:val="FormText"/>
            </w:pPr>
            <w:r w:rsidRPr="00CF504D">
              <w:t>Expected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Los datos generados deben corresponder a la hoja de resultados de la tarea</w:t>
            </w:r>
            <w:r w:rsidR="00A92FCA" w:rsidRPr="00CF504D">
              <w:rPr>
                <w:lang w:val="es-CO"/>
              </w:rPr>
              <w:t>,</w:t>
            </w:r>
          </w:p>
        </w:tc>
      </w:tr>
      <w:tr w:rsidR="00FB7E23" w:rsidRPr="00E444B2" w:rsidTr="005A1FC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23" w:rsidRPr="00CF504D" w:rsidRDefault="00A92FCA" w:rsidP="005A1FC7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y la aplicación debe funcionar correctamente.</w:t>
            </w:r>
          </w:p>
        </w:tc>
      </w:tr>
      <w:tr w:rsidR="00FB7E23" w:rsidRPr="00E444B2" w:rsidTr="005A1FC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E444B2" w:rsidTr="005A1FC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CF504D" w:rsidTr="005A1FC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FB7E23" w:rsidRPr="00CF504D" w:rsidRDefault="00FB7E23" w:rsidP="005A1FC7">
            <w:pPr>
              <w:pStyle w:val="FormText"/>
            </w:pPr>
            <w:r w:rsidRPr="00CF504D">
              <w:t>Actual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23" w:rsidRPr="00CF504D" w:rsidRDefault="0099242E" w:rsidP="0099242E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 xml:space="preserve">El resultado fue </w:t>
            </w:r>
            <w:r>
              <w:rPr>
                <w:lang w:val="es-CO"/>
              </w:rPr>
              <w:t>fallido, se generó con errores, los datos no coinciden con los</w:t>
            </w:r>
          </w:p>
        </w:tc>
      </w:tr>
      <w:tr w:rsidR="00FB7E23" w:rsidRPr="00615380" w:rsidTr="005A1FC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23" w:rsidRPr="00615380" w:rsidRDefault="0099242E" w:rsidP="005A1FC7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esperados.</w:t>
            </w:r>
          </w:p>
        </w:tc>
      </w:tr>
      <w:tr w:rsidR="00FB7E23" w:rsidRPr="00615380" w:rsidTr="005A1FC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FB7E23" w:rsidRPr="00615380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23" w:rsidRPr="00615380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615380" w:rsidTr="005A1FC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FB7E23" w:rsidRPr="00615380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23" w:rsidRPr="00615380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615380" w:rsidTr="005A1FC7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FB7E23" w:rsidRPr="00615380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23" w:rsidRPr="00615380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CF504D" w:rsidRPr="00CF504D" w:rsidTr="0060476A">
        <w:trPr>
          <w:cantSplit/>
        </w:trPr>
        <w:tc>
          <w:tcPr>
            <w:tcW w:w="2268" w:type="dxa"/>
          </w:tcPr>
          <w:p w:rsidR="00CF504D" w:rsidRPr="00CF504D" w:rsidRDefault="00CF504D" w:rsidP="0060476A">
            <w:pPr>
              <w:pStyle w:val="FormText"/>
            </w:pPr>
            <w:r w:rsidRPr="00CF504D">
              <w:t>Test Name/Number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CF504D" w:rsidRPr="00CF504D" w:rsidRDefault="00CF504D" w:rsidP="00AB3317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T-PSP2.</w:t>
            </w:r>
            <w:r>
              <w:rPr>
                <w:lang w:val="es-CO"/>
              </w:rPr>
              <w:t>1</w:t>
            </w:r>
            <w:r w:rsidRPr="00CF504D">
              <w:rPr>
                <w:lang w:val="es-CO"/>
              </w:rPr>
              <w:t>-0</w:t>
            </w:r>
            <w:r w:rsidR="00AB3317">
              <w:rPr>
                <w:lang w:val="es-CO"/>
              </w:rPr>
              <w:t>3</w:t>
            </w:r>
          </w:p>
        </w:tc>
      </w:tr>
      <w:tr w:rsidR="0060476A" w:rsidRPr="00CF504D" w:rsidTr="0060476A">
        <w:trPr>
          <w:cantSplit/>
        </w:trPr>
        <w:tc>
          <w:tcPr>
            <w:tcW w:w="2268" w:type="dxa"/>
          </w:tcPr>
          <w:p w:rsidR="0060476A" w:rsidRPr="00CF504D" w:rsidRDefault="0060476A" w:rsidP="0060476A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Test Objective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60476A" w:rsidRPr="00CF504D" w:rsidRDefault="0060476A" w:rsidP="0060476A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Realizar una prueba parcial del desarrollo del programa PSP2</w:t>
            </w:r>
            <w:r>
              <w:rPr>
                <w:lang w:val="es-CO"/>
              </w:rPr>
              <w:t xml:space="preserve">.1 después de </w:t>
            </w:r>
          </w:p>
        </w:tc>
      </w:tr>
      <w:tr w:rsidR="0060476A" w:rsidRPr="00E444B2" w:rsidTr="0060476A">
        <w:trPr>
          <w:cantSplit/>
        </w:trPr>
        <w:tc>
          <w:tcPr>
            <w:tcW w:w="2268" w:type="dxa"/>
          </w:tcPr>
          <w:p w:rsidR="0060476A" w:rsidRPr="00CF504D" w:rsidRDefault="0060476A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60476A" w:rsidRPr="00CF504D" w:rsidRDefault="0060476A" w:rsidP="0060476A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realizar unos ajustes respecto al caso anterior</w:t>
            </w:r>
            <w:r w:rsidRPr="00CF504D">
              <w:rPr>
                <w:lang w:val="es-CO"/>
              </w:rPr>
              <w:t>, con el fin de determinar posibles errores en la lógica.</w:t>
            </w:r>
          </w:p>
        </w:tc>
      </w:tr>
      <w:tr w:rsidR="00CF504D" w:rsidRPr="00CF504D" w:rsidTr="0060476A">
        <w:trPr>
          <w:cantSplit/>
        </w:trPr>
        <w:tc>
          <w:tcPr>
            <w:tcW w:w="2268" w:type="dxa"/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Test Description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 xml:space="preserve">Se necesita realizar el test sobre los datos de entrada de ejemplo, y mínimo </w:t>
            </w:r>
          </w:p>
        </w:tc>
      </w:tr>
      <w:tr w:rsidR="00CF504D" w:rsidRPr="00CF504D" w:rsidTr="0060476A">
        <w:trPr>
          <w:cantSplit/>
        </w:trPr>
        <w:tc>
          <w:tcPr>
            <w:tcW w:w="2268" w:type="dxa"/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debe de ejecutar la aplicación correctamente</w:t>
            </w:r>
          </w:p>
        </w:tc>
      </w:tr>
      <w:tr w:rsidR="00CF504D" w:rsidRPr="00CF504D" w:rsidTr="0060476A">
        <w:trPr>
          <w:cantSplit/>
        </w:trPr>
        <w:tc>
          <w:tcPr>
            <w:tcW w:w="2268" w:type="dxa"/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:rsidTr="0060476A">
        <w:trPr>
          <w:cantSplit/>
        </w:trPr>
        <w:tc>
          <w:tcPr>
            <w:tcW w:w="2268" w:type="dxa"/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:rsidTr="0060476A">
        <w:trPr>
          <w:cantSplit/>
        </w:trPr>
        <w:tc>
          <w:tcPr>
            <w:tcW w:w="2268" w:type="dxa"/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:rsidTr="0060476A">
        <w:trPr>
          <w:cantSplit/>
        </w:trPr>
        <w:tc>
          <w:tcPr>
            <w:tcW w:w="2268" w:type="dxa"/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Test Condition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Los datos de entada deben corresponder a los datos de ejemplo.</w:t>
            </w:r>
          </w:p>
        </w:tc>
      </w:tr>
      <w:tr w:rsidR="00CF504D" w:rsidRPr="00CF504D" w:rsidTr="0060476A">
        <w:trPr>
          <w:cantSplit/>
        </w:trPr>
        <w:tc>
          <w:tcPr>
            <w:tcW w:w="2268" w:type="dxa"/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:rsidTr="0060476A">
        <w:trPr>
          <w:cantSplit/>
        </w:trPr>
        <w:tc>
          <w:tcPr>
            <w:tcW w:w="2268" w:type="dxa"/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:rsidTr="0060476A">
        <w:trPr>
          <w:cantSplit/>
        </w:trPr>
        <w:tc>
          <w:tcPr>
            <w:tcW w:w="2268" w:type="dxa"/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:rsidTr="0060476A">
        <w:trPr>
          <w:cantSplit/>
        </w:trPr>
        <w:tc>
          <w:tcPr>
            <w:tcW w:w="2268" w:type="dxa"/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:rsidTr="0060476A">
        <w:trPr>
          <w:cantSplit/>
        </w:trPr>
        <w:tc>
          <w:tcPr>
            <w:tcW w:w="2268" w:type="dxa"/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Expected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Los datos generados deben corresponder a la hoja de resultados de la tarea.</w:t>
            </w:r>
          </w:p>
        </w:tc>
      </w:tr>
      <w:tr w:rsidR="00CF504D" w:rsidRPr="00CF504D" w:rsidTr="0060476A">
        <w:trPr>
          <w:cantSplit/>
        </w:trPr>
        <w:tc>
          <w:tcPr>
            <w:tcW w:w="2268" w:type="dxa"/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:rsidTr="0060476A">
        <w:trPr>
          <w:cantSplit/>
        </w:trPr>
        <w:tc>
          <w:tcPr>
            <w:tcW w:w="2268" w:type="dxa"/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:rsidTr="0060476A">
        <w:trPr>
          <w:cantSplit/>
        </w:trPr>
        <w:tc>
          <w:tcPr>
            <w:tcW w:w="2268" w:type="dxa"/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:rsidTr="0060476A">
        <w:trPr>
          <w:cantSplit/>
        </w:trPr>
        <w:tc>
          <w:tcPr>
            <w:tcW w:w="2268" w:type="dxa"/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Actual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El resultado fue exitoso, con algunos errores en diseño gráfico.</w:t>
            </w:r>
          </w:p>
        </w:tc>
      </w:tr>
      <w:tr w:rsidR="00CF504D" w:rsidRPr="00CF504D" w:rsidTr="0060476A">
        <w:trPr>
          <w:cantSplit/>
        </w:trPr>
        <w:tc>
          <w:tcPr>
            <w:tcW w:w="2268" w:type="dxa"/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:rsidTr="0060476A">
        <w:trPr>
          <w:cantSplit/>
        </w:trPr>
        <w:tc>
          <w:tcPr>
            <w:tcW w:w="2268" w:type="dxa"/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:rsidTr="0060476A">
        <w:trPr>
          <w:cantSplit/>
        </w:trPr>
        <w:tc>
          <w:tcPr>
            <w:tcW w:w="2268" w:type="dxa"/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:rsidTr="0060476A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:rsidTr="0060476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CF504D" w:rsidRPr="00CF504D" w:rsidRDefault="00CF504D" w:rsidP="0060476A">
            <w:pPr>
              <w:pStyle w:val="FormText"/>
            </w:pPr>
            <w:r w:rsidRPr="00CF504D">
              <w:rPr>
                <w:lang w:val="es-CO"/>
              </w:rPr>
              <w:t>Test N</w:t>
            </w:r>
            <w:r w:rsidRPr="00CF504D">
              <w:t>ame/Number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D" w:rsidRPr="00CF504D" w:rsidRDefault="00CF504D" w:rsidP="00AB3317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T-PSP2.</w:t>
            </w:r>
            <w:r>
              <w:rPr>
                <w:lang w:val="es-CO"/>
              </w:rPr>
              <w:t>1</w:t>
            </w:r>
            <w:r w:rsidRPr="00CF504D">
              <w:rPr>
                <w:lang w:val="es-CO"/>
              </w:rPr>
              <w:t>-0</w:t>
            </w:r>
            <w:r w:rsidR="00AB3317">
              <w:rPr>
                <w:lang w:val="es-CO"/>
              </w:rPr>
              <w:t>4</w:t>
            </w:r>
          </w:p>
        </w:tc>
      </w:tr>
      <w:tr w:rsidR="00CF504D" w:rsidRPr="00CF504D" w:rsidTr="0060476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Test Objective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Realizar una prueba total del desarrollo del programa PSP2</w:t>
            </w:r>
            <w:r w:rsidR="0060476A">
              <w:rPr>
                <w:lang w:val="es-CO"/>
              </w:rPr>
              <w:t>.1</w:t>
            </w:r>
            <w:r w:rsidRPr="00CF504D">
              <w:rPr>
                <w:lang w:val="es-CO"/>
              </w:rPr>
              <w:t xml:space="preserve">. </w:t>
            </w:r>
          </w:p>
        </w:tc>
      </w:tr>
      <w:tr w:rsidR="00CF504D" w:rsidRPr="00CF504D" w:rsidTr="0060476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:rsidTr="0060476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Test Description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D" w:rsidRPr="00CF504D" w:rsidRDefault="00CF504D" w:rsidP="007B46E0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Se necesita realizar el test sobre los datos de entrada de ejemplo</w:t>
            </w:r>
            <w:r w:rsidR="007B46E0">
              <w:rPr>
                <w:lang w:val="es-CO"/>
              </w:rPr>
              <w:t xml:space="preserve"> y todos los </w:t>
            </w:r>
          </w:p>
        </w:tc>
      </w:tr>
      <w:tr w:rsidR="00CF504D" w:rsidRPr="00E444B2" w:rsidTr="0060476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D" w:rsidRPr="00CF504D" w:rsidRDefault="007B46E0" w:rsidP="0060476A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ejercicios propuestos</w:t>
            </w:r>
            <w:r w:rsidRPr="00CF504D">
              <w:rPr>
                <w:lang w:val="es-CO"/>
              </w:rPr>
              <w:t xml:space="preserve">, y </w:t>
            </w:r>
            <w:r w:rsidR="00CF504D" w:rsidRPr="00CF504D">
              <w:rPr>
                <w:lang w:val="es-CO"/>
              </w:rPr>
              <w:t>debe ejecutarla exitosamente.</w:t>
            </w:r>
          </w:p>
        </w:tc>
      </w:tr>
      <w:tr w:rsidR="00CF504D" w:rsidRPr="00E444B2" w:rsidTr="0060476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E444B2" w:rsidTr="0060476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E444B2" w:rsidTr="0060476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:rsidTr="0060476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CF504D" w:rsidRPr="00CF504D" w:rsidRDefault="00CF504D" w:rsidP="0060476A">
            <w:pPr>
              <w:pStyle w:val="FormText"/>
            </w:pPr>
            <w:r w:rsidRPr="00CF504D">
              <w:t>Test Condition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Los datos de entada deben ser los del ejemplo y los propuestos.</w:t>
            </w:r>
          </w:p>
        </w:tc>
      </w:tr>
      <w:tr w:rsidR="00CF504D" w:rsidRPr="00CF504D" w:rsidTr="0060476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:rsidTr="0060476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:rsidTr="0060476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:rsidTr="0060476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:rsidTr="0060476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CF504D" w:rsidRPr="00CF504D" w:rsidRDefault="00CF504D" w:rsidP="0060476A">
            <w:pPr>
              <w:pStyle w:val="FormText"/>
            </w:pPr>
            <w:r w:rsidRPr="00CF504D">
              <w:t>Expected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Los datos generados deben corresponder a la hoja de resultados de la tarea,</w:t>
            </w:r>
          </w:p>
        </w:tc>
      </w:tr>
      <w:tr w:rsidR="00CF504D" w:rsidRPr="00E444B2" w:rsidTr="0060476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y la aplicación debe funcionar correctamente.</w:t>
            </w:r>
          </w:p>
        </w:tc>
      </w:tr>
      <w:tr w:rsidR="00CF504D" w:rsidRPr="00E444B2" w:rsidTr="0060476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E444B2" w:rsidTr="0060476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:rsidTr="0060476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CF504D" w:rsidRPr="00CF504D" w:rsidRDefault="00CF504D" w:rsidP="0060476A">
            <w:pPr>
              <w:pStyle w:val="FormText"/>
            </w:pPr>
            <w:r w:rsidRPr="00CF504D">
              <w:t>Actual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 xml:space="preserve">Los datos generados corresponden a los mostrados en la hoja de la tarea. Y </w:t>
            </w:r>
          </w:p>
        </w:tc>
      </w:tr>
      <w:tr w:rsidR="00CF504D" w:rsidRPr="00E444B2" w:rsidTr="0060476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D" w:rsidRPr="00615380" w:rsidRDefault="00CF504D" w:rsidP="0060476A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los demás datos son consistentes.</w:t>
            </w:r>
          </w:p>
        </w:tc>
      </w:tr>
      <w:tr w:rsidR="00CF504D" w:rsidRPr="00E444B2" w:rsidTr="0060476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CF504D" w:rsidRPr="00615380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D" w:rsidRPr="00615380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E444B2" w:rsidTr="0060476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CF504D" w:rsidRPr="00615380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D" w:rsidRPr="00615380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E444B2" w:rsidTr="0060476A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CF504D" w:rsidRPr="00615380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D" w:rsidRPr="00615380" w:rsidRDefault="00CF504D" w:rsidP="0060476A">
            <w:pPr>
              <w:pStyle w:val="FormText"/>
              <w:rPr>
                <w:lang w:val="es-CO"/>
              </w:rPr>
            </w:pPr>
          </w:p>
        </w:tc>
      </w:tr>
    </w:tbl>
    <w:p w:rsidR="00CF504D" w:rsidRDefault="00CF504D" w:rsidP="00FB7E23">
      <w:pPr>
        <w:pStyle w:val="FormText"/>
        <w:rPr>
          <w:lang w:val="es-CO"/>
        </w:rPr>
      </w:pPr>
    </w:p>
    <w:p w:rsidR="00CF504D" w:rsidRPr="00615380" w:rsidRDefault="00CF504D" w:rsidP="00FB7E23">
      <w:pPr>
        <w:pStyle w:val="FormText"/>
        <w:rPr>
          <w:lang w:val="es-CO"/>
        </w:rPr>
      </w:pPr>
    </w:p>
    <w:p w:rsidR="0097543E" w:rsidRPr="004129C2" w:rsidRDefault="00FB7E23" w:rsidP="00CF504D">
      <w:pPr>
        <w:pStyle w:val="Estilo1"/>
        <w:rPr>
          <w:highlight w:val="yellow"/>
        </w:rPr>
      </w:pPr>
      <w:r w:rsidRPr="00CF504D">
        <w:rPr>
          <w:lang w:val="es-CO"/>
        </w:rPr>
        <w:br w:type="page"/>
      </w:r>
      <w:r w:rsidR="002865BE" w:rsidRPr="00CF504D">
        <w:rPr>
          <w:lang w:val="es-CO"/>
        </w:rPr>
        <w:lastRenderedPageBreak/>
        <w:t xml:space="preserve"> </w:t>
      </w:r>
      <w:bookmarkStart w:id="8" w:name="_Toc413250854"/>
      <w:r w:rsidR="0097543E" w:rsidRPr="004129C2">
        <w:rPr>
          <w:highlight w:val="yellow"/>
        </w:rPr>
        <w:t>Size Estimating Template</w:t>
      </w:r>
      <w:bookmarkEnd w:id="8"/>
      <w:r w:rsidR="0097543E" w:rsidRPr="004129C2">
        <w:rPr>
          <w:highlight w:val="yellow"/>
        </w:rPr>
        <w:t xml:space="preserve"> </w:t>
      </w:r>
    </w:p>
    <w:tbl>
      <w:tblPr>
        <w:tblW w:w="873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350"/>
        <w:gridCol w:w="4464"/>
        <w:gridCol w:w="1116"/>
        <w:gridCol w:w="1800"/>
      </w:tblGrid>
      <w:tr w:rsidR="0097543E" w:rsidTr="005A1FC7">
        <w:trPr>
          <w:cantSplit/>
        </w:trPr>
        <w:tc>
          <w:tcPr>
            <w:tcW w:w="1350" w:type="dxa"/>
          </w:tcPr>
          <w:p w:rsidR="0097543E" w:rsidRDefault="0097543E" w:rsidP="005A1FC7">
            <w:pPr>
              <w:pStyle w:val="FormText"/>
            </w:pPr>
            <w:r>
              <w:t>Student</w:t>
            </w:r>
          </w:p>
        </w:tc>
        <w:tc>
          <w:tcPr>
            <w:tcW w:w="4464" w:type="dxa"/>
          </w:tcPr>
          <w:p w:rsidR="0097543E" w:rsidRDefault="0097543E" w:rsidP="005A1FC7">
            <w:pPr>
              <w:pStyle w:val="FormText"/>
            </w:pPr>
            <w:r>
              <w:t>Diego Lozano</w:t>
            </w:r>
          </w:p>
        </w:tc>
        <w:tc>
          <w:tcPr>
            <w:tcW w:w="1116" w:type="dxa"/>
          </w:tcPr>
          <w:p w:rsidR="0097543E" w:rsidRDefault="0097543E" w:rsidP="005A1FC7">
            <w:pPr>
              <w:pStyle w:val="FormText"/>
            </w:pPr>
            <w:r>
              <w:t>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7543E" w:rsidRDefault="00F2588D" w:rsidP="005A1FC7">
            <w:pPr>
              <w:pStyle w:val="FormText"/>
            </w:pPr>
            <w:r>
              <w:t>01/03</w:t>
            </w:r>
            <w:r w:rsidR="0097543E">
              <w:t>/2015</w:t>
            </w:r>
          </w:p>
        </w:tc>
      </w:tr>
      <w:tr w:rsidR="0097543E" w:rsidTr="005A1FC7">
        <w:trPr>
          <w:cantSplit/>
        </w:trPr>
        <w:tc>
          <w:tcPr>
            <w:tcW w:w="1350" w:type="dxa"/>
          </w:tcPr>
          <w:p w:rsidR="0097543E" w:rsidRDefault="0097543E" w:rsidP="005A1FC7">
            <w:pPr>
              <w:pStyle w:val="FormText"/>
            </w:pPr>
            <w:r>
              <w:t>Program</w:t>
            </w:r>
          </w:p>
        </w:tc>
        <w:tc>
          <w:tcPr>
            <w:tcW w:w="4464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Default="0097543E" w:rsidP="005A1FC7">
            <w:pPr>
              <w:pStyle w:val="FormText"/>
            </w:pPr>
            <w:r>
              <w:t>PSP</w:t>
            </w:r>
            <w:r w:rsidR="000A2010">
              <w:t>2</w:t>
            </w:r>
            <w:r w:rsidR="00F2588D">
              <w:t>.1</w:t>
            </w:r>
          </w:p>
        </w:tc>
        <w:tc>
          <w:tcPr>
            <w:tcW w:w="1116" w:type="dxa"/>
          </w:tcPr>
          <w:p w:rsidR="0097543E" w:rsidRDefault="0097543E" w:rsidP="005A1FC7">
            <w:pPr>
              <w:pStyle w:val="FormText"/>
            </w:pPr>
            <w:r>
              <w:t>Program #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7543E" w:rsidRDefault="00F2588D" w:rsidP="005A1FC7">
            <w:pPr>
              <w:pStyle w:val="FormText"/>
            </w:pPr>
            <w:r>
              <w:t>6</w:t>
            </w:r>
          </w:p>
        </w:tc>
      </w:tr>
      <w:tr w:rsidR="0097543E" w:rsidTr="005A1FC7">
        <w:trPr>
          <w:cantSplit/>
        </w:trPr>
        <w:tc>
          <w:tcPr>
            <w:tcW w:w="1350" w:type="dxa"/>
          </w:tcPr>
          <w:p w:rsidR="0097543E" w:rsidRDefault="0097543E" w:rsidP="005A1FC7">
            <w:pPr>
              <w:pStyle w:val="FormText"/>
            </w:pPr>
            <w:r>
              <w:t>Instructor</w:t>
            </w:r>
          </w:p>
        </w:tc>
        <w:tc>
          <w:tcPr>
            <w:tcW w:w="4464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Default="0097543E" w:rsidP="005A1FC7">
            <w:pPr>
              <w:pStyle w:val="FormText"/>
            </w:pPr>
            <w:r>
              <w:t>Luis Benavides</w:t>
            </w:r>
          </w:p>
        </w:tc>
        <w:tc>
          <w:tcPr>
            <w:tcW w:w="1116" w:type="dxa"/>
          </w:tcPr>
          <w:p w:rsidR="0097543E" w:rsidRDefault="0097543E" w:rsidP="005A1FC7">
            <w:pPr>
              <w:pStyle w:val="FormText"/>
            </w:pPr>
            <w:r>
              <w:t>Languag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7543E" w:rsidRDefault="0097543E" w:rsidP="005A1FC7">
            <w:pPr>
              <w:pStyle w:val="FormText"/>
            </w:pPr>
            <w:r>
              <w:t>Java</w:t>
            </w:r>
          </w:p>
        </w:tc>
      </w:tr>
      <w:tr w:rsidR="0097543E" w:rsidRPr="00F2588D" w:rsidTr="005A1FC7">
        <w:trPr>
          <w:cantSplit/>
        </w:trPr>
        <w:tc>
          <w:tcPr>
            <w:tcW w:w="135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Size Measure</w:t>
            </w:r>
          </w:p>
        </w:tc>
        <w:tc>
          <w:tcPr>
            <w:tcW w:w="4464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4B7EC0" w:rsidP="00583EAF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3</w:t>
            </w:r>
            <w:r w:rsidR="00583EAF" w:rsidRPr="00F2588D">
              <w:rPr>
                <w:highlight w:val="yellow"/>
              </w:rPr>
              <w:t>5</w:t>
            </w:r>
            <w:r w:rsidR="00EC248E" w:rsidRPr="00F2588D">
              <w:rPr>
                <w:highlight w:val="yellow"/>
              </w:rPr>
              <w:t>0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</w:tr>
    </w:tbl>
    <w:p w:rsidR="0097543E" w:rsidRPr="00F2588D" w:rsidRDefault="0097543E" w:rsidP="0097543E">
      <w:pPr>
        <w:pStyle w:val="FormText"/>
        <w:rPr>
          <w:highlight w:val="yellow"/>
        </w:rPr>
      </w:pPr>
    </w:p>
    <w:tbl>
      <w:tblPr>
        <w:tblW w:w="8684" w:type="dxa"/>
        <w:tblInd w:w="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84"/>
        <w:gridCol w:w="180"/>
        <w:gridCol w:w="90"/>
        <w:gridCol w:w="1350"/>
        <w:gridCol w:w="180"/>
        <w:gridCol w:w="180"/>
        <w:gridCol w:w="1260"/>
        <w:gridCol w:w="180"/>
        <w:gridCol w:w="180"/>
        <w:gridCol w:w="900"/>
        <w:gridCol w:w="180"/>
        <w:gridCol w:w="180"/>
        <w:gridCol w:w="180"/>
        <w:gridCol w:w="1260"/>
      </w:tblGrid>
      <w:tr w:rsidR="0097543E" w:rsidRPr="00F2588D" w:rsidTr="005A1FC7">
        <w:trPr>
          <w:cantSplit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612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  <w:r w:rsidRPr="00F2588D">
              <w:rPr>
                <w:highlight w:val="yellow"/>
              </w:rPr>
              <w:t>Estimated</w:t>
            </w:r>
          </w:p>
        </w:tc>
      </w:tr>
      <w:tr w:rsidR="0097543E" w:rsidRPr="00F2588D" w:rsidTr="005A1FC7">
        <w:trPr>
          <w:cantSplit/>
        </w:trPr>
        <w:tc>
          <w:tcPr>
            <w:tcW w:w="2384" w:type="dxa"/>
            <w:vAlign w:val="bottom"/>
          </w:tcPr>
          <w:p w:rsidR="0097543E" w:rsidRPr="00F2588D" w:rsidRDefault="0097543E" w:rsidP="005A1FC7">
            <w:pPr>
              <w:pStyle w:val="FormHeading"/>
              <w:rPr>
                <w:highlight w:val="yellow"/>
              </w:rPr>
            </w:pPr>
            <w:r w:rsidRPr="00F2588D">
              <w:rPr>
                <w:highlight w:val="yellow"/>
              </w:rPr>
              <w:t>Base Parts</w:t>
            </w:r>
          </w:p>
        </w:tc>
        <w:tc>
          <w:tcPr>
            <w:tcW w:w="180" w:type="dxa"/>
            <w:vAlign w:val="bottom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</w:p>
        </w:tc>
        <w:tc>
          <w:tcPr>
            <w:tcW w:w="1440" w:type="dxa"/>
            <w:gridSpan w:val="2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  <w:r w:rsidRPr="00F2588D">
              <w:rPr>
                <w:highlight w:val="yellow"/>
              </w:rPr>
              <w:t>Base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</w:p>
        </w:tc>
        <w:tc>
          <w:tcPr>
            <w:tcW w:w="1440" w:type="dxa"/>
            <w:gridSpan w:val="2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  <w:r w:rsidRPr="00F2588D">
              <w:rPr>
                <w:highlight w:val="yellow"/>
              </w:rPr>
              <w:t>Deleted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</w:p>
        </w:tc>
        <w:tc>
          <w:tcPr>
            <w:tcW w:w="1260" w:type="dxa"/>
            <w:gridSpan w:val="3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  <w:r w:rsidRPr="00F2588D">
              <w:rPr>
                <w:highlight w:val="yellow"/>
              </w:rPr>
              <w:t>Modified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</w:p>
        </w:tc>
        <w:tc>
          <w:tcPr>
            <w:tcW w:w="1440" w:type="dxa"/>
            <w:gridSpan w:val="2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  <w:r w:rsidRPr="00F2588D">
              <w:rPr>
                <w:highlight w:val="yellow"/>
              </w:rPr>
              <w:t>Added</w:t>
            </w:r>
          </w:p>
        </w:tc>
      </w:tr>
      <w:tr w:rsidR="0097543E" w:rsidRPr="00F2588D" w:rsidTr="005A1FC7">
        <w:trPr>
          <w:cantSplit/>
        </w:trPr>
        <w:tc>
          <w:tcPr>
            <w:tcW w:w="2384" w:type="dxa"/>
            <w:tcBorders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260" w:type="dxa"/>
            <w:gridSpan w:val="3"/>
            <w:tcBorders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440" w:type="dxa"/>
            <w:gridSpan w:val="2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4B49F5" w:rsidP="005A1FC7">
            <w:pPr>
              <w:pStyle w:val="FormText"/>
              <w:rPr>
                <w:highlight w:val="yellow"/>
                <w:lang w:val="es-CO"/>
              </w:rPr>
            </w:pPr>
            <w:r w:rsidRPr="00F2588D">
              <w:rPr>
                <w:highlight w:val="yellow"/>
                <w:lang w:val="es-CO"/>
              </w:rPr>
              <w:t>Impresión</w:t>
            </w:r>
            <w:r w:rsidR="0097543E" w:rsidRPr="00F2588D">
              <w:rPr>
                <w:highlight w:val="yellow"/>
                <w:lang w:val="es-CO"/>
              </w:rPr>
              <w:t xml:space="preserve"> pantalla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4B49F5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60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0E08A9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15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0E08A9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20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0E08A9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18</w:t>
            </w:r>
          </w:p>
        </w:tc>
      </w:tr>
      <w:tr w:rsidR="0097543E" w:rsidRPr="00F2588D" w:rsidTr="005A1FC7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  <w:lang w:val="es-CO"/>
              </w:rPr>
            </w:pPr>
            <w:r w:rsidRPr="00F2588D">
              <w:rPr>
                <w:highlight w:val="yellow"/>
                <w:lang w:val="es-CO"/>
              </w:rPr>
              <w:t>Controlador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4B49F5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35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0E08A9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10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0E08A9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33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0E08A9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26</w:t>
            </w:r>
          </w:p>
        </w:tc>
      </w:tr>
      <w:tr w:rsidR="0097543E" w:rsidRPr="00F2588D" w:rsidTr="005A1FC7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4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2384" w:type="dxa"/>
            <w:tcBorders>
              <w:top w:val="single" w:sz="4" w:space="0" w:color="auto"/>
            </w:tcBorders>
          </w:tcPr>
          <w:p w:rsidR="0097543E" w:rsidRPr="00F2588D" w:rsidRDefault="0097543E" w:rsidP="005A1FC7">
            <w:pPr>
              <w:pStyle w:val="FormHeading"/>
              <w:jc w:val="right"/>
              <w:rPr>
                <w:highlight w:val="yellow"/>
              </w:rPr>
            </w:pPr>
            <w:r w:rsidRPr="00F2588D">
              <w:rPr>
                <w:highlight w:val="yellow"/>
              </w:rPr>
              <w:t>Total</w:t>
            </w:r>
          </w:p>
        </w:tc>
        <w:tc>
          <w:tcPr>
            <w:tcW w:w="270" w:type="dxa"/>
            <w:gridSpan w:val="2"/>
          </w:tcPr>
          <w:p w:rsidR="0097543E" w:rsidRPr="00F2588D" w:rsidRDefault="0097543E" w:rsidP="005A1FC7">
            <w:pPr>
              <w:pStyle w:val="FormHeading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88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B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80216A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95</w:t>
            </w:r>
          </w:p>
        </w:tc>
        <w:tc>
          <w:tcPr>
            <w:tcW w:w="360" w:type="dxa"/>
            <w:gridSpan w:val="2"/>
          </w:tcPr>
          <w:p w:rsidR="0097543E" w:rsidRPr="00F2588D" w:rsidRDefault="0097543E" w:rsidP="005A1FC7">
            <w:pPr>
              <w:pStyle w:val="FormHeading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88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80216A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25</w:t>
            </w:r>
          </w:p>
        </w:tc>
        <w:tc>
          <w:tcPr>
            <w:tcW w:w="360" w:type="dxa"/>
            <w:gridSpan w:val="2"/>
          </w:tcPr>
          <w:p w:rsidR="0097543E" w:rsidRPr="00F2588D" w:rsidRDefault="0097543E" w:rsidP="005A1FC7">
            <w:pPr>
              <w:pStyle w:val="FormHeading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88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M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80216A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53</w:t>
            </w:r>
          </w:p>
        </w:tc>
        <w:tc>
          <w:tcPr>
            <w:tcW w:w="540" w:type="dxa"/>
            <w:gridSpan w:val="3"/>
          </w:tcPr>
          <w:p w:rsidR="0097543E" w:rsidRPr="00F2588D" w:rsidRDefault="0097543E" w:rsidP="005A1FC7">
            <w:pPr>
              <w:pStyle w:val="FormText"/>
              <w:jc w:val="center"/>
              <w:rPr>
                <w:b/>
                <w:highlight w:val="yellow"/>
              </w:rPr>
            </w:pPr>
            <w:r w:rsidRPr="00F2588D">
              <w:rPr>
                <w:b/>
                <w:highlight w:val="yellow"/>
              </w:rPr>
              <w:t>BA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80216A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44</w:t>
            </w:r>
          </w:p>
        </w:tc>
      </w:tr>
    </w:tbl>
    <w:p w:rsidR="0097543E" w:rsidRPr="00F2588D" w:rsidRDefault="0097543E" w:rsidP="0097543E">
      <w:pPr>
        <w:rPr>
          <w:highlight w:val="yellow"/>
        </w:rPr>
      </w:pPr>
    </w:p>
    <w:tbl>
      <w:tblPr>
        <w:tblW w:w="8684" w:type="dxa"/>
        <w:tblInd w:w="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84"/>
        <w:gridCol w:w="180"/>
        <w:gridCol w:w="90"/>
        <w:gridCol w:w="1350"/>
        <w:gridCol w:w="180"/>
        <w:gridCol w:w="180"/>
        <w:gridCol w:w="1260"/>
        <w:gridCol w:w="180"/>
        <w:gridCol w:w="180"/>
        <w:gridCol w:w="1080"/>
        <w:gridCol w:w="180"/>
        <w:gridCol w:w="180"/>
        <w:gridCol w:w="1260"/>
      </w:tblGrid>
      <w:tr w:rsidR="0097543E" w:rsidRPr="00F2588D" w:rsidTr="005A1FC7">
        <w:trPr>
          <w:cantSplit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61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  <w:r w:rsidRPr="00F2588D">
              <w:rPr>
                <w:highlight w:val="yellow"/>
              </w:rPr>
              <w:t>Actual</w:t>
            </w:r>
          </w:p>
        </w:tc>
      </w:tr>
      <w:tr w:rsidR="0097543E" w:rsidRPr="00F2588D" w:rsidTr="005A1FC7">
        <w:trPr>
          <w:cantSplit/>
        </w:trPr>
        <w:tc>
          <w:tcPr>
            <w:tcW w:w="2384" w:type="dxa"/>
            <w:vAlign w:val="bottom"/>
          </w:tcPr>
          <w:p w:rsidR="0097543E" w:rsidRPr="00F2588D" w:rsidRDefault="0097543E" w:rsidP="005A1FC7">
            <w:pPr>
              <w:pStyle w:val="FormHeading"/>
              <w:rPr>
                <w:highlight w:val="yellow"/>
              </w:rPr>
            </w:pPr>
            <w:r w:rsidRPr="00F2588D">
              <w:rPr>
                <w:highlight w:val="yellow"/>
              </w:rPr>
              <w:t>Base Parts</w:t>
            </w:r>
          </w:p>
        </w:tc>
        <w:tc>
          <w:tcPr>
            <w:tcW w:w="180" w:type="dxa"/>
            <w:vAlign w:val="bottom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</w:p>
        </w:tc>
        <w:tc>
          <w:tcPr>
            <w:tcW w:w="1440" w:type="dxa"/>
            <w:gridSpan w:val="2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  <w:r w:rsidRPr="00F2588D">
              <w:rPr>
                <w:highlight w:val="yellow"/>
              </w:rPr>
              <w:t>Base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</w:p>
        </w:tc>
        <w:tc>
          <w:tcPr>
            <w:tcW w:w="1440" w:type="dxa"/>
            <w:gridSpan w:val="2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  <w:r w:rsidRPr="00F2588D">
              <w:rPr>
                <w:highlight w:val="yellow"/>
              </w:rPr>
              <w:t>Deleted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</w:p>
        </w:tc>
        <w:tc>
          <w:tcPr>
            <w:tcW w:w="1260" w:type="dxa"/>
            <w:gridSpan w:val="2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  <w:r w:rsidRPr="00F2588D">
              <w:rPr>
                <w:highlight w:val="yellow"/>
              </w:rPr>
              <w:t>Modified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</w:p>
        </w:tc>
        <w:tc>
          <w:tcPr>
            <w:tcW w:w="1440" w:type="dxa"/>
            <w:gridSpan w:val="2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  <w:r w:rsidRPr="00F2588D">
              <w:rPr>
                <w:highlight w:val="yellow"/>
              </w:rPr>
              <w:t>Added</w:t>
            </w:r>
          </w:p>
        </w:tc>
      </w:tr>
      <w:tr w:rsidR="0097543E" w:rsidRPr="00F2588D" w:rsidTr="005A1FC7">
        <w:trPr>
          <w:cantSplit/>
        </w:trPr>
        <w:tc>
          <w:tcPr>
            <w:tcW w:w="2384" w:type="dxa"/>
            <w:tcBorders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:rsidR="0097543E" w:rsidRPr="00F2588D" w:rsidRDefault="0097543E" w:rsidP="0039214C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260" w:type="dxa"/>
            <w:gridSpan w:val="2"/>
            <w:tcBorders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440" w:type="dxa"/>
            <w:gridSpan w:val="2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4B49F5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  <w:lang w:val="es-CO"/>
              </w:rPr>
              <w:t xml:space="preserve">Impresión </w:t>
            </w:r>
            <w:r w:rsidR="0097543E" w:rsidRPr="00F2588D">
              <w:rPr>
                <w:highlight w:val="yellow"/>
              </w:rPr>
              <w:t>pantalla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867E9" w:rsidP="009867E9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75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431DDA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37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431DDA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26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431DDA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24</w:t>
            </w:r>
          </w:p>
        </w:tc>
      </w:tr>
      <w:tr w:rsidR="0097543E" w:rsidRPr="00F2588D" w:rsidTr="005A1FC7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Controlador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40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1</w:t>
            </w:r>
            <w:r w:rsidR="00431DDA" w:rsidRPr="00F2588D">
              <w:rPr>
                <w:highlight w:val="yellow"/>
              </w:rPr>
              <w:t>3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431DDA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5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15</w:t>
            </w:r>
          </w:p>
        </w:tc>
      </w:tr>
      <w:tr w:rsidR="0097543E" w:rsidRPr="00F2588D" w:rsidTr="005A1FC7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4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2384" w:type="dxa"/>
            <w:tcBorders>
              <w:top w:val="single" w:sz="4" w:space="0" w:color="auto"/>
            </w:tcBorders>
          </w:tcPr>
          <w:p w:rsidR="0097543E" w:rsidRPr="00F2588D" w:rsidRDefault="0097543E" w:rsidP="005A1FC7">
            <w:pPr>
              <w:pStyle w:val="FormHeading"/>
              <w:jc w:val="right"/>
              <w:rPr>
                <w:highlight w:val="yellow"/>
              </w:rPr>
            </w:pPr>
            <w:r w:rsidRPr="00F2588D">
              <w:rPr>
                <w:highlight w:val="yellow"/>
              </w:rPr>
              <w:t>Total</w:t>
            </w:r>
          </w:p>
        </w:tc>
        <w:tc>
          <w:tcPr>
            <w:tcW w:w="270" w:type="dxa"/>
            <w:gridSpan w:val="2"/>
          </w:tcPr>
          <w:p w:rsidR="0097543E" w:rsidRPr="00F2588D" w:rsidRDefault="0097543E" w:rsidP="005A1FC7">
            <w:pPr>
              <w:pStyle w:val="FormHeading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14116E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115</w:t>
            </w:r>
          </w:p>
        </w:tc>
        <w:tc>
          <w:tcPr>
            <w:tcW w:w="360" w:type="dxa"/>
            <w:gridSpan w:val="2"/>
          </w:tcPr>
          <w:p w:rsidR="0097543E" w:rsidRPr="00F2588D" w:rsidRDefault="0097543E" w:rsidP="005A1FC7">
            <w:pPr>
              <w:pStyle w:val="FormHeading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14116E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50</w:t>
            </w:r>
          </w:p>
        </w:tc>
        <w:tc>
          <w:tcPr>
            <w:tcW w:w="360" w:type="dxa"/>
            <w:gridSpan w:val="2"/>
          </w:tcPr>
          <w:p w:rsidR="0097543E" w:rsidRPr="00F2588D" w:rsidRDefault="0097543E" w:rsidP="005A1FC7">
            <w:pPr>
              <w:pStyle w:val="FormHeading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14116E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31</w:t>
            </w:r>
          </w:p>
        </w:tc>
        <w:tc>
          <w:tcPr>
            <w:tcW w:w="360" w:type="dxa"/>
            <w:gridSpan w:val="2"/>
          </w:tcPr>
          <w:p w:rsidR="0097543E" w:rsidRPr="00F2588D" w:rsidRDefault="0097543E" w:rsidP="005A1FC7">
            <w:pPr>
              <w:pStyle w:val="FormText"/>
              <w:rPr>
                <w:b/>
                <w:highlight w:val="yellow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14116E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39</w:t>
            </w:r>
          </w:p>
        </w:tc>
      </w:tr>
    </w:tbl>
    <w:p w:rsidR="0097543E" w:rsidRPr="00F2588D" w:rsidRDefault="0097543E" w:rsidP="0097543E">
      <w:pPr>
        <w:rPr>
          <w:highlight w:val="yellow"/>
        </w:rPr>
      </w:pPr>
    </w:p>
    <w:tbl>
      <w:tblPr>
        <w:tblW w:w="8684" w:type="dxa"/>
        <w:tblInd w:w="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84"/>
        <w:gridCol w:w="180"/>
        <w:gridCol w:w="720"/>
        <w:gridCol w:w="180"/>
        <w:gridCol w:w="990"/>
        <w:gridCol w:w="180"/>
        <w:gridCol w:w="810"/>
        <w:gridCol w:w="180"/>
        <w:gridCol w:w="180"/>
        <w:gridCol w:w="630"/>
        <w:gridCol w:w="180"/>
        <w:gridCol w:w="900"/>
        <w:gridCol w:w="180"/>
        <w:gridCol w:w="990"/>
      </w:tblGrid>
      <w:tr w:rsidR="0097543E" w:rsidRPr="00F2588D" w:rsidTr="005A1FC7">
        <w:trPr>
          <w:cantSplit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38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  <w:r w:rsidRPr="00F2588D">
              <w:rPr>
                <w:highlight w:val="yellow"/>
              </w:rPr>
              <w:t>Estimated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  <w:r w:rsidRPr="00F2588D">
              <w:rPr>
                <w:highlight w:val="yellow"/>
              </w:rPr>
              <w:t>Actual</w:t>
            </w:r>
          </w:p>
        </w:tc>
      </w:tr>
      <w:tr w:rsidR="0097543E" w:rsidRPr="00F2588D" w:rsidTr="005A1FC7">
        <w:trPr>
          <w:cantSplit/>
        </w:trPr>
        <w:tc>
          <w:tcPr>
            <w:tcW w:w="2384" w:type="dxa"/>
            <w:vAlign w:val="bottom"/>
          </w:tcPr>
          <w:p w:rsidR="0097543E" w:rsidRPr="00F2588D" w:rsidRDefault="0097543E" w:rsidP="005A1FC7">
            <w:pPr>
              <w:pStyle w:val="FormHeading"/>
              <w:rPr>
                <w:highlight w:val="yellow"/>
              </w:rPr>
            </w:pPr>
            <w:r w:rsidRPr="00F2588D">
              <w:rPr>
                <w:highlight w:val="yellow"/>
              </w:rPr>
              <w:t>Parts Additions</w:t>
            </w:r>
          </w:p>
        </w:tc>
        <w:tc>
          <w:tcPr>
            <w:tcW w:w="180" w:type="dxa"/>
            <w:vAlign w:val="bottom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</w:p>
        </w:tc>
        <w:tc>
          <w:tcPr>
            <w:tcW w:w="720" w:type="dxa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  <w:r w:rsidRPr="00F2588D">
              <w:rPr>
                <w:highlight w:val="yellow"/>
              </w:rPr>
              <w:t>Type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</w:p>
        </w:tc>
        <w:tc>
          <w:tcPr>
            <w:tcW w:w="990" w:type="dxa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  <w:r w:rsidRPr="00F2588D">
              <w:rPr>
                <w:highlight w:val="yellow"/>
              </w:rPr>
              <w:t>Items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</w:p>
        </w:tc>
        <w:tc>
          <w:tcPr>
            <w:tcW w:w="990" w:type="dxa"/>
            <w:gridSpan w:val="2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  <w:r w:rsidRPr="00F2588D">
              <w:rPr>
                <w:highlight w:val="yellow"/>
              </w:rPr>
              <w:t>Rel. Size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</w:p>
        </w:tc>
        <w:tc>
          <w:tcPr>
            <w:tcW w:w="630" w:type="dxa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  <w:r w:rsidRPr="00F2588D">
              <w:rPr>
                <w:highlight w:val="yellow"/>
              </w:rPr>
              <w:t>Size*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  <w:r w:rsidRPr="00F2588D">
              <w:rPr>
                <w:highlight w:val="yellow"/>
              </w:rPr>
              <w:t>Size*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</w:p>
        </w:tc>
        <w:tc>
          <w:tcPr>
            <w:tcW w:w="990" w:type="dxa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  <w:r w:rsidRPr="00F2588D">
              <w:rPr>
                <w:highlight w:val="yellow"/>
              </w:rPr>
              <w:t>Items</w:t>
            </w:r>
          </w:p>
        </w:tc>
      </w:tr>
      <w:tr w:rsidR="0097543E" w:rsidRPr="00F2588D" w:rsidTr="005A1FC7">
        <w:trPr>
          <w:cantSplit/>
        </w:trPr>
        <w:tc>
          <w:tcPr>
            <w:tcW w:w="2384" w:type="dxa"/>
            <w:tcBorders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gridSpan w:val="2"/>
            <w:tcBorders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63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2384" w:type="dxa"/>
            <w:tcBorders>
              <w:bottom w:val="single" w:sz="6" w:space="0" w:color="auto"/>
            </w:tcBorders>
          </w:tcPr>
          <w:p w:rsidR="0097543E" w:rsidRPr="00F2588D" w:rsidRDefault="00B303E6" w:rsidP="005A1FC7">
            <w:pPr>
              <w:pStyle w:val="FormText"/>
              <w:rPr>
                <w:highlight w:val="yellow"/>
                <w:lang w:val="es-CO"/>
              </w:rPr>
            </w:pPr>
            <w:r w:rsidRPr="00F2588D">
              <w:rPr>
                <w:highlight w:val="yellow"/>
                <w:lang w:val="es-CO"/>
              </w:rPr>
              <w:t>Cálculos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Math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:rsidR="0097543E" w:rsidRPr="00F2588D" w:rsidRDefault="003E6087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6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gridSpan w:val="2"/>
            <w:tcBorders>
              <w:bottom w:val="single" w:sz="6" w:space="0" w:color="auto"/>
            </w:tcBorders>
          </w:tcPr>
          <w:p w:rsidR="0097543E" w:rsidRPr="00F2588D" w:rsidRDefault="003E6087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150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630" w:type="dxa"/>
          </w:tcPr>
          <w:p w:rsidR="0097543E" w:rsidRPr="00F2588D" w:rsidRDefault="003E6087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8</w:t>
            </w:r>
            <w:r w:rsidR="00170682" w:rsidRPr="00F2588D">
              <w:rPr>
                <w:highlight w:val="yellow"/>
              </w:rPr>
              <w:t>0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</w:tcPr>
          <w:p w:rsidR="0097543E" w:rsidRPr="00F2588D" w:rsidRDefault="003E6087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10</w:t>
            </w:r>
            <w:r w:rsidR="00170682" w:rsidRPr="00F2588D">
              <w:rPr>
                <w:highlight w:val="yellow"/>
              </w:rPr>
              <w:t>0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:rsidR="0097543E" w:rsidRPr="00F2588D" w:rsidRDefault="003E6087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5</w:t>
            </w:r>
          </w:p>
        </w:tc>
      </w:tr>
      <w:tr w:rsidR="0097543E" w:rsidRPr="00F2588D" w:rsidTr="005A1FC7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4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4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4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2384" w:type="dxa"/>
            <w:tcBorders>
              <w:top w:val="single" w:sz="4" w:space="0" w:color="auto"/>
            </w:tcBorders>
          </w:tcPr>
          <w:p w:rsidR="0097543E" w:rsidRPr="00F2588D" w:rsidRDefault="0097543E" w:rsidP="005A1FC7">
            <w:pPr>
              <w:pStyle w:val="FormHeading"/>
              <w:jc w:val="right"/>
              <w:rPr>
                <w:highlight w:val="yellow"/>
              </w:rPr>
            </w:pPr>
            <w:r w:rsidRPr="00F2588D">
              <w:rPr>
                <w:highlight w:val="yellow"/>
              </w:rPr>
              <w:t>Total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360" w:type="dxa"/>
            <w:gridSpan w:val="2"/>
          </w:tcPr>
          <w:p w:rsidR="0097543E" w:rsidRPr="00F2588D" w:rsidRDefault="0097543E" w:rsidP="005A1FC7">
            <w:pPr>
              <w:pStyle w:val="FormHeading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88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PA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80216A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8</w:t>
            </w:r>
            <w:r w:rsidR="00170682" w:rsidRPr="00F2588D">
              <w:rPr>
                <w:highlight w:val="yellow"/>
              </w:rPr>
              <w:t>0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80216A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10</w:t>
            </w:r>
            <w:r w:rsidR="00170682" w:rsidRPr="00F2588D">
              <w:rPr>
                <w:highlight w:val="yellow"/>
              </w:rPr>
              <w:t>0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</w:tr>
    </w:tbl>
    <w:p w:rsidR="0097543E" w:rsidRPr="00F2588D" w:rsidRDefault="0097543E" w:rsidP="0097543E">
      <w:pPr>
        <w:rPr>
          <w:highlight w:val="yellow"/>
        </w:rPr>
      </w:pPr>
    </w:p>
    <w:tbl>
      <w:tblPr>
        <w:tblW w:w="8684" w:type="dxa"/>
        <w:tblInd w:w="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24"/>
        <w:gridCol w:w="270"/>
        <w:gridCol w:w="180"/>
        <w:gridCol w:w="1260"/>
        <w:gridCol w:w="180"/>
        <w:gridCol w:w="1170"/>
      </w:tblGrid>
      <w:tr w:rsidR="0097543E" w:rsidRPr="00F2588D" w:rsidTr="005A1FC7">
        <w:trPr>
          <w:cantSplit/>
        </w:trPr>
        <w:tc>
          <w:tcPr>
            <w:tcW w:w="5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7543E" w:rsidRPr="00F2588D" w:rsidRDefault="0097543E" w:rsidP="005A1FC7">
            <w:pPr>
              <w:pStyle w:val="FormText"/>
              <w:jc w:val="center"/>
              <w:rPr>
                <w:highlight w:val="yellow"/>
              </w:rPr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:rsidR="0097543E" w:rsidRPr="00F2588D" w:rsidRDefault="0097543E" w:rsidP="005A1FC7">
            <w:pPr>
              <w:pStyle w:val="FormText"/>
              <w:jc w:val="center"/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  <w:r w:rsidRPr="00F2588D">
              <w:rPr>
                <w:highlight w:val="yellow"/>
              </w:rPr>
              <w:t>Estimated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:rsidR="0097543E" w:rsidRPr="00F2588D" w:rsidRDefault="0097543E" w:rsidP="005A1FC7">
            <w:pPr>
              <w:pStyle w:val="FormText"/>
              <w:jc w:val="center"/>
              <w:rPr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  <w:r w:rsidRPr="00F2588D">
              <w:rPr>
                <w:highlight w:val="yellow"/>
              </w:rPr>
              <w:t>Actual</w:t>
            </w:r>
          </w:p>
        </w:tc>
      </w:tr>
      <w:tr w:rsidR="0097543E" w:rsidRPr="00F2588D" w:rsidTr="005A1FC7">
        <w:trPr>
          <w:cantSplit/>
        </w:trPr>
        <w:tc>
          <w:tcPr>
            <w:tcW w:w="5894" w:type="dxa"/>
            <w:gridSpan w:val="2"/>
            <w:vAlign w:val="bottom"/>
          </w:tcPr>
          <w:p w:rsidR="0097543E" w:rsidRPr="00F2588D" w:rsidRDefault="0097543E" w:rsidP="005A1FC7">
            <w:pPr>
              <w:pStyle w:val="FormHeading"/>
              <w:rPr>
                <w:highlight w:val="yellow"/>
              </w:rPr>
            </w:pPr>
            <w:r w:rsidRPr="00F2588D">
              <w:rPr>
                <w:highlight w:val="yellow"/>
              </w:rPr>
              <w:t>Reused Parts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Heading"/>
              <w:rPr>
                <w:highlight w:val="yellow"/>
              </w:rPr>
            </w:pPr>
          </w:p>
        </w:tc>
        <w:tc>
          <w:tcPr>
            <w:tcW w:w="1260" w:type="dxa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  <w:r w:rsidRPr="00F2588D">
              <w:rPr>
                <w:highlight w:val="yellow"/>
              </w:rPr>
              <w:t>Size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</w:p>
        </w:tc>
        <w:tc>
          <w:tcPr>
            <w:tcW w:w="1170" w:type="dxa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  <w:r w:rsidRPr="00F2588D">
              <w:rPr>
                <w:highlight w:val="yellow"/>
              </w:rPr>
              <w:t>Size</w:t>
            </w:r>
          </w:p>
        </w:tc>
      </w:tr>
      <w:tr w:rsidR="0097543E" w:rsidRPr="00F2588D" w:rsidTr="005A1FC7">
        <w:trPr>
          <w:cantSplit/>
        </w:trPr>
        <w:tc>
          <w:tcPr>
            <w:tcW w:w="5894" w:type="dxa"/>
            <w:gridSpan w:val="2"/>
            <w:tcBorders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26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5894" w:type="dxa"/>
            <w:gridSpan w:val="2"/>
            <w:tcBorders>
              <w:bottom w:val="single" w:sz="6" w:space="0" w:color="auto"/>
            </w:tcBorders>
          </w:tcPr>
          <w:p w:rsidR="0097543E" w:rsidRPr="00F2588D" w:rsidRDefault="0014116E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  <w:lang w:val="es-CO"/>
              </w:rPr>
              <w:t xml:space="preserve">Impresión </w:t>
            </w:r>
            <w:r w:rsidR="00974FEA" w:rsidRPr="00F2588D">
              <w:rPr>
                <w:highlight w:val="yellow"/>
              </w:rPr>
              <w:t>pantalla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26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20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:rsidR="0097543E" w:rsidRPr="00F2588D" w:rsidRDefault="0097543E" w:rsidP="00974FEA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1</w:t>
            </w:r>
            <w:r w:rsidR="00974FEA" w:rsidRPr="00F2588D">
              <w:rPr>
                <w:highlight w:val="yellow"/>
              </w:rPr>
              <w:t>2</w:t>
            </w:r>
          </w:p>
        </w:tc>
      </w:tr>
      <w:tr w:rsidR="0097543E" w:rsidRPr="00F2588D" w:rsidTr="005A1FC7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5624" w:type="dxa"/>
            <w:tcBorders>
              <w:top w:val="single" w:sz="4" w:space="0" w:color="auto"/>
            </w:tcBorders>
          </w:tcPr>
          <w:p w:rsidR="0097543E" w:rsidRPr="00F2588D" w:rsidRDefault="0097543E" w:rsidP="005A1FC7">
            <w:pPr>
              <w:pStyle w:val="FormHeading"/>
              <w:jc w:val="right"/>
              <w:rPr>
                <w:highlight w:val="yellow"/>
              </w:rPr>
            </w:pPr>
            <w:r w:rsidRPr="00F2588D">
              <w:rPr>
                <w:highlight w:val="yellow"/>
              </w:rPr>
              <w:t>Total</w:t>
            </w:r>
          </w:p>
        </w:tc>
        <w:tc>
          <w:tcPr>
            <w:tcW w:w="450" w:type="dxa"/>
            <w:gridSpan w:val="2"/>
          </w:tcPr>
          <w:p w:rsidR="0097543E" w:rsidRPr="00F2588D" w:rsidRDefault="0097543E" w:rsidP="005A1FC7">
            <w:pPr>
              <w:pStyle w:val="FormHeading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88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R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20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974FEA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1</w:t>
            </w:r>
            <w:r w:rsidR="00974FEA" w:rsidRPr="00F2588D">
              <w:rPr>
                <w:highlight w:val="yellow"/>
              </w:rPr>
              <w:t>2</w:t>
            </w:r>
          </w:p>
        </w:tc>
      </w:tr>
    </w:tbl>
    <w:p w:rsidR="0097543E" w:rsidRPr="00F2588D" w:rsidRDefault="0097543E" w:rsidP="0097543E">
      <w:pPr>
        <w:pStyle w:val="FormText"/>
        <w:jc w:val="center"/>
        <w:rPr>
          <w:rFonts w:ascii="Arial" w:hAnsi="Arial" w:cs="Arial"/>
          <w:b/>
          <w:highlight w:val="yellow"/>
        </w:rPr>
      </w:pPr>
    </w:p>
    <w:p w:rsidR="0097543E" w:rsidRPr="00F2588D" w:rsidRDefault="0097543E" w:rsidP="0097543E">
      <w:pPr>
        <w:pStyle w:val="FormText"/>
        <w:jc w:val="center"/>
        <w:rPr>
          <w:rFonts w:ascii="Arial" w:hAnsi="Arial" w:cs="Arial"/>
          <w:b/>
          <w:highlight w:val="yellow"/>
        </w:rPr>
      </w:pPr>
      <w:r w:rsidRPr="00F2588D">
        <w:rPr>
          <w:rFonts w:ascii="Arial" w:hAnsi="Arial" w:cs="Arial"/>
          <w:b/>
          <w:highlight w:val="yellow"/>
        </w:rPr>
        <w:t>(continued)</w:t>
      </w:r>
    </w:p>
    <w:p w:rsidR="0097543E" w:rsidRPr="00F2588D" w:rsidRDefault="0097543E" w:rsidP="0097543E">
      <w:pPr>
        <w:pStyle w:val="FormTitle"/>
        <w:rPr>
          <w:highlight w:val="yellow"/>
        </w:rPr>
      </w:pPr>
      <w:r w:rsidRPr="00F2588D">
        <w:rPr>
          <w:highlight w:val="yellow"/>
        </w:rPr>
        <w:br w:type="page"/>
      </w:r>
      <w:r w:rsidRPr="00F2588D">
        <w:rPr>
          <w:highlight w:val="yellow"/>
        </w:rPr>
        <w:lastRenderedPageBreak/>
        <w:t>Size Estimating Template (continued)</w:t>
      </w:r>
    </w:p>
    <w:tbl>
      <w:tblPr>
        <w:tblW w:w="873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566"/>
        <w:gridCol w:w="4248"/>
        <w:gridCol w:w="1656"/>
        <w:gridCol w:w="1260"/>
      </w:tblGrid>
      <w:tr w:rsidR="0097543E" w:rsidRPr="00F2588D" w:rsidTr="005A1FC7">
        <w:trPr>
          <w:cantSplit/>
        </w:trPr>
        <w:tc>
          <w:tcPr>
            <w:tcW w:w="1566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Student</w:t>
            </w: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Diego Lozano</w:t>
            </w:r>
          </w:p>
        </w:tc>
        <w:tc>
          <w:tcPr>
            <w:tcW w:w="1656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Progr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7543E" w:rsidRPr="00F2588D" w:rsidRDefault="00F2588D" w:rsidP="005A1FC7">
            <w:pPr>
              <w:pStyle w:val="FormText"/>
              <w:rPr>
                <w:highlight w:val="yellow"/>
              </w:rPr>
            </w:pPr>
            <w:r>
              <w:rPr>
                <w:highlight w:val="yellow"/>
              </w:rPr>
              <w:t>PSP2.</w:t>
            </w:r>
            <w:r w:rsidR="002B2F57" w:rsidRPr="00F2588D">
              <w:rPr>
                <w:highlight w:val="yellow"/>
              </w:rPr>
              <w:t>1</w:t>
            </w:r>
          </w:p>
        </w:tc>
      </w:tr>
    </w:tbl>
    <w:p w:rsidR="0097543E" w:rsidRPr="00F2588D" w:rsidRDefault="0097543E" w:rsidP="0097543E">
      <w:pPr>
        <w:rPr>
          <w:highlight w:val="yellow"/>
        </w:rPr>
      </w:pPr>
    </w:p>
    <w:tbl>
      <w:tblPr>
        <w:tblW w:w="873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5940"/>
        <w:gridCol w:w="270"/>
        <w:gridCol w:w="1170"/>
        <w:gridCol w:w="270"/>
        <w:gridCol w:w="1080"/>
      </w:tblGrid>
      <w:tr w:rsidR="0097543E" w:rsidRPr="00F2588D" w:rsidTr="005A1FC7">
        <w:trPr>
          <w:cantSplit/>
        </w:trPr>
        <w:tc>
          <w:tcPr>
            <w:tcW w:w="5940" w:type="dxa"/>
            <w:vAlign w:val="center"/>
          </w:tcPr>
          <w:p w:rsidR="0097543E" w:rsidRPr="00F2588D" w:rsidRDefault="0097543E" w:rsidP="005A1FC7">
            <w:pPr>
              <w:pStyle w:val="FormHeading"/>
              <w:rPr>
                <w:highlight w:val="yellow"/>
              </w:rPr>
            </w:pPr>
            <w:r w:rsidRPr="00F2588D">
              <w:rPr>
                <w:highlight w:val="yellow"/>
              </w:rPr>
              <w:t>PROBE Calculation Worksheet (Added and Modified)</w:t>
            </w:r>
          </w:p>
        </w:tc>
        <w:tc>
          <w:tcPr>
            <w:tcW w:w="27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  <w:tc>
          <w:tcPr>
            <w:tcW w:w="117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jc w:val="center"/>
              <w:rPr>
                <w:highlight w:val="yellow"/>
              </w:rPr>
            </w:pPr>
            <w:r w:rsidRPr="00F2588D">
              <w:rPr>
                <w:highlight w:val="yellow"/>
              </w:rPr>
              <w:t>Size</w:t>
            </w:r>
          </w:p>
        </w:tc>
        <w:tc>
          <w:tcPr>
            <w:tcW w:w="27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jc w:val="center"/>
              <w:rPr>
                <w:highlight w:val="yellow"/>
              </w:rPr>
            </w:pPr>
            <w:r w:rsidRPr="00F2588D">
              <w:rPr>
                <w:highlight w:val="yellow"/>
              </w:rPr>
              <w:t>Time</w:t>
            </w:r>
          </w:p>
        </w:tc>
      </w:tr>
      <w:tr w:rsidR="0097543E" w:rsidRPr="00F2588D" w:rsidTr="005A1FC7">
        <w:trPr>
          <w:cantSplit/>
        </w:trPr>
        <w:tc>
          <w:tcPr>
            <w:tcW w:w="594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  <w:r w:rsidRPr="00F2588D">
              <w:rPr>
                <w:highlight w:val="yellow"/>
              </w:rPr>
              <w:t>Added size (A):                                                     A = BA+PA</w:t>
            </w:r>
          </w:p>
        </w:tc>
        <w:tc>
          <w:tcPr>
            <w:tcW w:w="27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97543E" w:rsidRPr="00F2588D" w:rsidRDefault="002B2F57" w:rsidP="00B303E6">
            <w:pPr>
              <w:pStyle w:val="FormText"/>
              <w:spacing w:before="40" w:after="40"/>
              <w:jc w:val="center"/>
              <w:rPr>
                <w:highlight w:val="yellow"/>
              </w:rPr>
            </w:pPr>
            <w:r w:rsidRPr="00F2588D">
              <w:rPr>
                <w:highlight w:val="yellow"/>
              </w:rPr>
              <w:t>12</w:t>
            </w:r>
            <w:r w:rsidR="00B303E6" w:rsidRPr="00F2588D">
              <w:rPr>
                <w:highlight w:val="yellow"/>
              </w:rPr>
              <w:t>4</w:t>
            </w:r>
          </w:p>
        </w:tc>
        <w:tc>
          <w:tcPr>
            <w:tcW w:w="27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jc w:val="center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594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  <w:lang w:val="es-CO"/>
              </w:rPr>
            </w:pPr>
            <w:r w:rsidRPr="00F2588D">
              <w:rPr>
                <w:highlight w:val="yellow"/>
                <w:lang w:val="es-CO"/>
              </w:rPr>
              <w:t>Estimated Proxy Size (E):              E = BA+PA+M</w:t>
            </w:r>
          </w:p>
        </w:tc>
        <w:tc>
          <w:tcPr>
            <w:tcW w:w="27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  <w:lang w:val="es-CO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97543E" w:rsidRPr="00F2588D" w:rsidRDefault="00FE00D5" w:rsidP="00B303E6">
            <w:pPr>
              <w:pStyle w:val="FormText"/>
              <w:spacing w:before="40" w:after="40"/>
              <w:jc w:val="center"/>
              <w:rPr>
                <w:highlight w:val="yellow"/>
                <w:lang w:val="es-CO"/>
              </w:rPr>
            </w:pPr>
            <w:r w:rsidRPr="00F2588D">
              <w:rPr>
                <w:highlight w:val="yellow"/>
                <w:lang w:val="es-CO"/>
              </w:rPr>
              <w:t>1</w:t>
            </w:r>
            <w:r w:rsidR="00B303E6" w:rsidRPr="00F2588D">
              <w:rPr>
                <w:highlight w:val="yellow"/>
                <w:lang w:val="es-CO"/>
              </w:rPr>
              <w:t>77</w:t>
            </w:r>
          </w:p>
        </w:tc>
        <w:tc>
          <w:tcPr>
            <w:tcW w:w="27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jc w:val="center"/>
              <w:rPr>
                <w:highlight w:val="yellow"/>
                <w:lang w:val="es-CO"/>
              </w:rPr>
            </w:pPr>
          </w:p>
        </w:tc>
        <w:tc>
          <w:tcPr>
            <w:tcW w:w="108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jc w:val="center"/>
              <w:rPr>
                <w:highlight w:val="yellow"/>
                <w:lang w:val="es-CO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594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  <w:r w:rsidRPr="00F2588D">
              <w:rPr>
                <w:highlight w:val="yellow"/>
              </w:rPr>
              <w:t>PROBE estimating basis used:  (A, B, C, or D)</w:t>
            </w:r>
          </w:p>
        </w:tc>
        <w:tc>
          <w:tcPr>
            <w:tcW w:w="27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43E" w:rsidRPr="00F2588D" w:rsidRDefault="00B303E6" w:rsidP="00B303E6">
            <w:pPr>
              <w:pStyle w:val="FormText"/>
              <w:spacing w:before="40" w:after="40"/>
              <w:jc w:val="center"/>
              <w:rPr>
                <w:highlight w:val="yellow"/>
              </w:rPr>
            </w:pPr>
            <w:r w:rsidRPr="00F2588D">
              <w:rPr>
                <w:highlight w:val="yellow"/>
                <w:lang w:val="es-CO"/>
              </w:rPr>
              <w:t>214</w:t>
            </w:r>
          </w:p>
        </w:tc>
        <w:tc>
          <w:tcPr>
            <w:tcW w:w="27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7543E" w:rsidRPr="00F2588D" w:rsidRDefault="00925684" w:rsidP="00B303E6">
            <w:pPr>
              <w:pStyle w:val="FormText"/>
              <w:spacing w:before="40" w:after="40"/>
              <w:jc w:val="center"/>
              <w:rPr>
                <w:highlight w:val="yellow"/>
              </w:rPr>
            </w:pPr>
            <w:r w:rsidRPr="00F2588D">
              <w:rPr>
                <w:highlight w:val="yellow"/>
              </w:rPr>
              <w:t>2</w:t>
            </w:r>
            <w:r w:rsidR="00B303E6" w:rsidRPr="00F2588D">
              <w:rPr>
                <w:highlight w:val="yellow"/>
              </w:rPr>
              <w:t>5</w:t>
            </w:r>
            <w:r w:rsidRPr="00F2588D">
              <w:rPr>
                <w:highlight w:val="yellow"/>
              </w:rPr>
              <w:t>0</w:t>
            </w:r>
          </w:p>
        </w:tc>
      </w:tr>
      <w:tr w:rsidR="0097543E" w:rsidRPr="00F2588D" w:rsidTr="005A1FC7">
        <w:trPr>
          <w:cantSplit/>
        </w:trPr>
        <w:tc>
          <w:tcPr>
            <w:tcW w:w="594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  <w:vertAlign w:val="superscript"/>
              </w:rPr>
            </w:pPr>
            <w:r w:rsidRPr="00F2588D">
              <w:rPr>
                <w:highlight w:val="yellow"/>
              </w:rPr>
              <w:t>Correlation: (R</w:t>
            </w:r>
            <w:r w:rsidRPr="00F2588D">
              <w:rPr>
                <w:highlight w:val="yellow"/>
                <w:vertAlign w:val="superscript"/>
              </w:rPr>
              <w:t>2</w:t>
            </w:r>
            <w:r w:rsidRPr="00F2588D">
              <w:rPr>
                <w:highlight w:val="yellow"/>
              </w:rPr>
              <w:t>)</w:t>
            </w:r>
          </w:p>
        </w:tc>
        <w:tc>
          <w:tcPr>
            <w:tcW w:w="27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  <w:tc>
          <w:tcPr>
            <w:tcW w:w="27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594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  <w:r w:rsidRPr="00F2588D">
              <w:rPr>
                <w:highlight w:val="yellow"/>
              </w:rPr>
              <w:t xml:space="preserve">Regression Parameters:                                        </w:t>
            </w:r>
            <w:r w:rsidRPr="00F2588D">
              <w:rPr>
                <w:highlight w:val="yellow"/>
              </w:rPr>
              <w:sym w:font="Symbol" w:char="F062"/>
            </w:r>
            <w:r w:rsidRPr="00F2588D">
              <w:rPr>
                <w:highlight w:val="yellow"/>
                <w:vertAlign w:val="subscript"/>
              </w:rPr>
              <w:t>0</w:t>
            </w:r>
            <w:r w:rsidRPr="00F2588D">
              <w:rPr>
                <w:highlight w:val="yellow"/>
              </w:rPr>
              <w:t xml:space="preserve"> Size and Time</w:t>
            </w:r>
          </w:p>
        </w:tc>
        <w:tc>
          <w:tcPr>
            <w:tcW w:w="27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  <w:tc>
          <w:tcPr>
            <w:tcW w:w="27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594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  <w:r w:rsidRPr="00F2588D">
              <w:rPr>
                <w:highlight w:val="yellow"/>
              </w:rPr>
              <w:t xml:space="preserve">Regression Parameters:                                        </w:t>
            </w:r>
            <w:r w:rsidRPr="00F2588D">
              <w:rPr>
                <w:highlight w:val="yellow"/>
              </w:rPr>
              <w:sym w:font="Symbol" w:char="F062"/>
            </w:r>
            <w:r w:rsidRPr="00F2588D">
              <w:rPr>
                <w:highlight w:val="yellow"/>
                <w:vertAlign w:val="subscript"/>
              </w:rPr>
              <w:t xml:space="preserve">1 </w:t>
            </w:r>
            <w:r w:rsidRPr="00F2588D">
              <w:rPr>
                <w:highlight w:val="yellow"/>
              </w:rPr>
              <w:t>Size and Time</w:t>
            </w:r>
          </w:p>
        </w:tc>
        <w:tc>
          <w:tcPr>
            <w:tcW w:w="27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  <w:tc>
          <w:tcPr>
            <w:tcW w:w="27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594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  <w:r w:rsidRPr="00F2588D">
              <w:rPr>
                <w:highlight w:val="yellow"/>
              </w:rPr>
              <w:t xml:space="preserve">Projected Added and Modified Size (P):            P = </w:t>
            </w:r>
            <w:r w:rsidRPr="00F2588D">
              <w:rPr>
                <w:highlight w:val="yellow"/>
              </w:rPr>
              <w:sym w:font="Symbol" w:char="F062"/>
            </w:r>
            <w:r w:rsidRPr="00F2588D">
              <w:rPr>
                <w:highlight w:val="yellow"/>
              </w:rPr>
              <w:t>0</w:t>
            </w:r>
            <w:r w:rsidRPr="00F2588D">
              <w:rPr>
                <w:highlight w:val="yellow"/>
                <w:vertAlign w:val="subscript"/>
              </w:rPr>
              <w:t xml:space="preserve">size </w:t>
            </w:r>
            <w:r w:rsidRPr="00F2588D">
              <w:rPr>
                <w:highlight w:val="yellow"/>
              </w:rPr>
              <w:t xml:space="preserve">+ </w:t>
            </w:r>
            <w:r w:rsidRPr="00F2588D">
              <w:rPr>
                <w:highlight w:val="yellow"/>
              </w:rPr>
              <w:sym w:font="Symbol" w:char="F062"/>
            </w:r>
            <w:r w:rsidRPr="00F2588D">
              <w:rPr>
                <w:highlight w:val="yellow"/>
              </w:rPr>
              <w:t>1</w:t>
            </w:r>
            <w:r w:rsidRPr="00F2588D">
              <w:rPr>
                <w:highlight w:val="yellow"/>
                <w:vertAlign w:val="subscript"/>
              </w:rPr>
              <w:t>size</w:t>
            </w:r>
            <w:r w:rsidRPr="00F2588D">
              <w:rPr>
                <w:highlight w:val="yellow"/>
              </w:rPr>
              <w:t>*E</w:t>
            </w:r>
          </w:p>
        </w:tc>
        <w:tc>
          <w:tcPr>
            <w:tcW w:w="27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  <w:tc>
          <w:tcPr>
            <w:tcW w:w="27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594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  <w:r w:rsidRPr="00F2588D">
              <w:rPr>
                <w:highlight w:val="yellow"/>
              </w:rPr>
              <w:t>Estimated Total Size (T):                               T = P + B - D - M + R</w:t>
            </w:r>
          </w:p>
        </w:tc>
        <w:tc>
          <w:tcPr>
            <w:tcW w:w="27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43E" w:rsidRPr="00F2588D" w:rsidRDefault="003B795A" w:rsidP="003B795A">
            <w:pPr>
              <w:pStyle w:val="FormText"/>
              <w:spacing w:before="40" w:after="40"/>
              <w:jc w:val="center"/>
              <w:rPr>
                <w:highlight w:val="yellow"/>
              </w:rPr>
            </w:pPr>
            <w:r w:rsidRPr="00F2588D">
              <w:rPr>
                <w:highlight w:val="yellow"/>
              </w:rPr>
              <w:t>350</w:t>
            </w:r>
          </w:p>
        </w:tc>
        <w:tc>
          <w:tcPr>
            <w:tcW w:w="27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  <w:tc>
          <w:tcPr>
            <w:tcW w:w="108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594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  <w:r w:rsidRPr="00F2588D">
              <w:rPr>
                <w:highlight w:val="yellow"/>
              </w:rPr>
              <w:t xml:space="preserve">Estimated Total New Reusable (NR):                   sum of * items                                        </w:t>
            </w:r>
          </w:p>
        </w:tc>
        <w:tc>
          <w:tcPr>
            <w:tcW w:w="270" w:type="dxa"/>
            <w:vAlign w:val="center"/>
          </w:tcPr>
          <w:p w:rsidR="0097543E" w:rsidRPr="00F2588D" w:rsidRDefault="0097543E" w:rsidP="00925684">
            <w:pPr>
              <w:pStyle w:val="FormText"/>
              <w:spacing w:before="40" w:after="40"/>
              <w:jc w:val="center"/>
              <w:rPr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43E" w:rsidRPr="00F2588D" w:rsidRDefault="00925684" w:rsidP="00925684">
            <w:pPr>
              <w:pStyle w:val="FormText"/>
              <w:spacing w:before="40" w:after="40"/>
              <w:jc w:val="center"/>
              <w:rPr>
                <w:highlight w:val="yellow"/>
              </w:rPr>
            </w:pPr>
            <w:r w:rsidRPr="00F2588D">
              <w:rPr>
                <w:highlight w:val="yellow"/>
              </w:rPr>
              <w:t>1</w:t>
            </w:r>
          </w:p>
        </w:tc>
        <w:tc>
          <w:tcPr>
            <w:tcW w:w="270" w:type="dxa"/>
            <w:vAlign w:val="center"/>
          </w:tcPr>
          <w:p w:rsidR="0097543E" w:rsidRPr="00F2588D" w:rsidRDefault="0097543E" w:rsidP="00925684">
            <w:pPr>
              <w:pStyle w:val="FormText"/>
              <w:spacing w:before="40" w:after="40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594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  <w:r w:rsidRPr="00F2588D">
              <w:rPr>
                <w:highlight w:val="yellow"/>
              </w:rPr>
              <w:t xml:space="preserve">Estimated Total Development Time:              Time = </w:t>
            </w:r>
            <w:r w:rsidRPr="00F2588D">
              <w:rPr>
                <w:highlight w:val="yellow"/>
              </w:rPr>
              <w:sym w:font="Symbol" w:char="F062"/>
            </w:r>
            <w:r w:rsidRPr="00F2588D">
              <w:rPr>
                <w:highlight w:val="yellow"/>
              </w:rPr>
              <w:t>0</w:t>
            </w:r>
            <w:r w:rsidRPr="00F2588D">
              <w:rPr>
                <w:highlight w:val="yellow"/>
                <w:vertAlign w:val="subscript"/>
              </w:rPr>
              <w:t xml:space="preserve">time </w:t>
            </w:r>
            <w:r w:rsidRPr="00F2588D">
              <w:rPr>
                <w:highlight w:val="yellow"/>
              </w:rPr>
              <w:t xml:space="preserve">+ </w:t>
            </w:r>
            <w:r w:rsidRPr="00F2588D">
              <w:rPr>
                <w:highlight w:val="yellow"/>
              </w:rPr>
              <w:sym w:font="Symbol" w:char="F062"/>
            </w:r>
            <w:r w:rsidRPr="00F2588D">
              <w:rPr>
                <w:highlight w:val="yellow"/>
              </w:rPr>
              <w:t>1</w:t>
            </w:r>
            <w:r w:rsidRPr="00F2588D">
              <w:rPr>
                <w:highlight w:val="yellow"/>
                <w:vertAlign w:val="subscript"/>
              </w:rPr>
              <w:t>time</w:t>
            </w:r>
            <w:r w:rsidRPr="00F2588D">
              <w:rPr>
                <w:highlight w:val="yellow"/>
              </w:rPr>
              <w:t>*E</w:t>
            </w:r>
          </w:p>
        </w:tc>
        <w:tc>
          <w:tcPr>
            <w:tcW w:w="27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  <w:tc>
          <w:tcPr>
            <w:tcW w:w="27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594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  <w:r w:rsidRPr="00F2588D">
              <w:rPr>
                <w:highlight w:val="yellow"/>
              </w:rPr>
              <w:t>Prediction Range:                                              Range</w:t>
            </w:r>
          </w:p>
        </w:tc>
        <w:tc>
          <w:tcPr>
            <w:tcW w:w="27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  <w:tc>
          <w:tcPr>
            <w:tcW w:w="27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594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  <w:r w:rsidRPr="00F2588D">
              <w:rPr>
                <w:highlight w:val="yellow"/>
              </w:rPr>
              <w:t xml:space="preserve">Upper Prediction Interval:                                UPI = P + Range </w:t>
            </w:r>
          </w:p>
        </w:tc>
        <w:tc>
          <w:tcPr>
            <w:tcW w:w="27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  <w:tc>
          <w:tcPr>
            <w:tcW w:w="27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594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  <w:r w:rsidRPr="00F2588D">
              <w:rPr>
                <w:highlight w:val="yellow"/>
              </w:rPr>
              <w:t>Lower Prediction Interval:                                LPI = P - Range</w:t>
            </w:r>
          </w:p>
        </w:tc>
        <w:tc>
          <w:tcPr>
            <w:tcW w:w="27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  <w:tc>
          <w:tcPr>
            <w:tcW w:w="27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</w:tr>
      <w:tr w:rsidR="0097543E" w:rsidTr="005A1FC7">
        <w:trPr>
          <w:cantSplit/>
        </w:trPr>
        <w:tc>
          <w:tcPr>
            <w:tcW w:w="5940" w:type="dxa"/>
            <w:vAlign w:val="center"/>
          </w:tcPr>
          <w:p w:rsidR="0097543E" w:rsidRDefault="0097543E" w:rsidP="005A1FC7">
            <w:pPr>
              <w:pStyle w:val="FormText"/>
              <w:spacing w:before="40" w:after="40"/>
            </w:pPr>
            <w:r w:rsidRPr="00F2588D">
              <w:rPr>
                <w:highlight w:val="yellow"/>
              </w:rPr>
              <w:t>Prediction Interval Percent:</w:t>
            </w:r>
          </w:p>
        </w:tc>
        <w:tc>
          <w:tcPr>
            <w:tcW w:w="270" w:type="dxa"/>
            <w:vAlign w:val="center"/>
          </w:tcPr>
          <w:p w:rsidR="0097543E" w:rsidRDefault="0097543E" w:rsidP="005A1FC7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43E" w:rsidRDefault="0097543E" w:rsidP="005A1FC7">
            <w:pPr>
              <w:pStyle w:val="FormText"/>
              <w:spacing w:before="40" w:after="40"/>
            </w:pPr>
          </w:p>
        </w:tc>
        <w:tc>
          <w:tcPr>
            <w:tcW w:w="270" w:type="dxa"/>
            <w:vAlign w:val="center"/>
          </w:tcPr>
          <w:p w:rsidR="0097543E" w:rsidRDefault="0097543E" w:rsidP="005A1FC7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43E" w:rsidRDefault="0097543E" w:rsidP="005A1FC7">
            <w:pPr>
              <w:pStyle w:val="FormText"/>
              <w:spacing w:before="40" w:after="40"/>
            </w:pPr>
          </w:p>
        </w:tc>
      </w:tr>
    </w:tbl>
    <w:p w:rsidR="0097543E" w:rsidRDefault="0097543E" w:rsidP="0097543E"/>
    <w:p w:rsidR="0097543E" w:rsidRDefault="0097543E" w:rsidP="0097543E">
      <w:pPr>
        <w:pStyle w:val="FormTitle"/>
      </w:pPr>
    </w:p>
    <w:p w:rsidR="0097543E" w:rsidRDefault="0097543E" w:rsidP="0097543E">
      <w:pPr>
        <w:pStyle w:val="FormTitle"/>
      </w:pPr>
    </w:p>
    <w:p w:rsidR="006C4446" w:rsidRDefault="006C4446" w:rsidP="00826E04"/>
    <w:p w:rsidR="0097543E" w:rsidRDefault="0097543E" w:rsidP="00826E04"/>
    <w:p w:rsidR="0097543E" w:rsidRDefault="0097543E" w:rsidP="00826E04"/>
    <w:p w:rsidR="0097543E" w:rsidRDefault="0097543E" w:rsidP="00115BF2">
      <w:pPr>
        <w:ind w:left="720" w:hanging="720"/>
      </w:pPr>
    </w:p>
    <w:p w:rsidR="0097543E" w:rsidRDefault="0097543E" w:rsidP="00826E04"/>
    <w:p w:rsidR="0097543E" w:rsidRDefault="0097543E" w:rsidP="00826E04"/>
    <w:p w:rsidR="0097543E" w:rsidRDefault="0097543E" w:rsidP="00826E04"/>
    <w:p w:rsidR="0097543E" w:rsidRDefault="0097543E" w:rsidP="00826E04"/>
    <w:p w:rsidR="0097543E" w:rsidRDefault="0097543E" w:rsidP="00826E04"/>
    <w:p w:rsidR="0097543E" w:rsidRDefault="0097543E" w:rsidP="00826E04"/>
    <w:p w:rsidR="0097543E" w:rsidRDefault="0097543E" w:rsidP="00826E04"/>
    <w:p w:rsidR="0097543E" w:rsidRDefault="0097543E" w:rsidP="00826E04"/>
    <w:p w:rsidR="0097543E" w:rsidRDefault="0097543E" w:rsidP="00826E04"/>
    <w:p w:rsidR="0097543E" w:rsidRDefault="0097543E" w:rsidP="00826E04"/>
    <w:p w:rsidR="0097543E" w:rsidRDefault="0097543E" w:rsidP="00826E04"/>
    <w:p w:rsidR="0097543E" w:rsidRDefault="0097543E" w:rsidP="00826E04"/>
    <w:p w:rsidR="0097543E" w:rsidRDefault="0097543E" w:rsidP="00826E04"/>
    <w:p w:rsidR="0097543E" w:rsidRDefault="0097543E" w:rsidP="00826E04"/>
    <w:p w:rsidR="0097543E" w:rsidRDefault="0097543E" w:rsidP="00826E04"/>
    <w:p w:rsidR="0097543E" w:rsidRDefault="0097543E" w:rsidP="00826E04"/>
    <w:p w:rsidR="0097543E" w:rsidRDefault="0097543E" w:rsidP="00826E04"/>
    <w:p w:rsidR="0097543E" w:rsidRDefault="0097543E" w:rsidP="00826E04"/>
    <w:p w:rsidR="00B3033F" w:rsidRPr="004129C2" w:rsidRDefault="00B3033F" w:rsidP="004129C2">
      <w:pPr>
        <w:pStyle w:val="Estilo1"/>
      </w:pPr>
      <w:bookmarkStart w:id="9" w:name="_Toc413250855"/>
      <w:commentRangeStart w:id="10"/>
      <w:r w:rsidRPr="004129C2">
        <w:lastRenderedPageBreak/>
        <w:t xml:space="preserve">Task Planning Template </w:t>
      </w:r>
      <w:commentRangeEnd w:id="10"/>
      <w:r w:rsidR="00D93E6F" w:rsidRPr="004129C2">
        <w:rPr>
          <w:rStyle w:val="Refdecomentario"/>
          <w:sz w:val="20"/>
          <w:szCs w:val="20"/>
        </w:rPr>
        <w:commentReference w:id="10"/>
      </w:r>
      <w:bookmarkEnd w:id="9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4824"/>
        <w:gridCol w:w="1116"/>
        <w:gridCol w:w="1800"/>
      </w:tblGrid>
      <w:tr w:rsidR="00B3033F" w:rsidRPr="00030C25" w:rsidTr="00F2588D">
        <w:trPr>
          <w:cantSplit/>
        </w:trPr>
        <w:tc>
          <w:tcPr>
            <w:tcW w:w="1008" w:type="dxa"/>
          </w:tcPr>
          <w:p w:rsidR="00B3033F" w:rsidRPr="00030C25" w:rsidRDefault="00B3033F" w:rsidP="00F2588D">
            <w:pPr>
              <w:pStyle w:val="FormText"/>
            </w:pPr>
            <w:r w:rsidRPr="00030C25">
              <w:t>Student</w:t>
            </w:r>
          </w:p>
        </w:tc>
        <w:tc>
          <w:tcPr>
            <w:tcW w:w="4824" w:type="dxa"/>
          </w:tcPr>
          <w:p w:rsidR="00B3033F" w:rsidRPr="00030C25" w:rsidRDefault="00E211D0" w:rsidP="00F2588D">
            <w:pPr>
              <w:pStyle w:val="FormText"/>
            </w:pPr>
            <w:r w:rsidRPr="00030C25">
              <w:t>Diego Lozano</w:t>
            </w:r>
          </w:p>
        </w:tc>
        <w:tc>
          <w:tcPr>
            <w:tcW w:w="1116" w:type="dxa"/>
          </w:tcPr>
          <w:p w:rsidR="00B3033F" w:rsidRPr="00030C25" w:rsidRDefault="00B3033F" w:rsidP="00F2588D">
            <w:pPr>
              <w:pStyle w:val="FormText"/>
            </w:pPr>
            <w:r w:rsidRPr="00030C25">
              <w:t>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3033F" w:rsidRPr="00030C25" w:rsidRDefault="00E211D0" w:rsidP="00F2588D">
            <w:pPr>
              <w:pStyle w:val="FormText"/>
            </w:pPr>
            <w:r w:rsidRPr="00030C25">
              <w:t>01/03/2015</w:t>
            </w:r>
          </w:p>
        </w:tc>
      </w:tr>
      <w:tr w:rsidR="00B3033F" w:rsidRPr="00030C25" w:rsidTr="00F2588D">
        <w:trPr>
          <w:cantSplit/>
        </w:trPr>
        <w:tc>
          <w:tcPr>
            <w:tcW w:w="1008" w:type="dxa"/>
          </w:tcPr>
          <w:p w:rsidR="00B3033F" w:rsidRPr="00030C25" w:rsidRDefault="00B3033F" w:rsidP="00F2588D">
            <w:pPr>
              <w:pStyle w:val="FormText"/>
            </w:pPr>
            <w:r w:rsidRPr="00030C25">
              <w:t>Program</w:t>
            </w:r>
          </w:p>
        </w:tc>
        <w:tc>
          <w:tcPr>
            <w:tcW w:w="4824" w:type="dxa"/>
            <w:tcBorders>
              <w:top w:val="single" w:sz="6" w:space="0" w:color="auto"/>
              <w:bottom w:val="single" w:sz="6" w:space="0" w:color="auto"/>
            </w:tcBorders>
          </w:tcPr>
          <w:p w:rsidR="00B3033F" w:rsidRPr="00030C25" w:rsidRDefault="00E211D0" w:rsidP="00F2588D">
            <w:pPr>
              <w:pStyle w:val="FormText"/>
            </w:pPr>
            <w:r w:rsidRPr="00030C25">
              <w:t>PSP2.1</w:t>
            </w:r>
          </w:p>
        </w:tc>
        <w:tc>
          <w:tcPr>
            <w:tcW w:w="1116" w:type="dxa"/>
          </w:tcPr>
          <w:p w:rsidR="00B3033F" w:rsidRPr="00030C25" w:rsidRDefault="00B3033F" w:rsidP="00F2588D">
            <w:pPr>
              <w:pStyle w:val="FormText"/>
            </w:pPr>
            <w:r w:rsidRPr="00030C25">
              <w:t>Program #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3033F" w:rsidRPr="00030C25" w:rsidRDefault="00E211D0" w:rsidP="00F2588D">
            <w:pPr>
              <w:pStyle w:val="FormText"/>
            </w:pPr>
            <w:r w:rsidRPr="00030C25">
              <w:t>6</w:t>
            </w:r>
          </w:p>
        </w:tc>
      </w:tr>
      <w:tr w:rsidR="00B3033F" w:rsidRPr="00030C25" w:rsidTr="00F2588D">
        <w:trPr>
          <w:cantSplit/>
        </w:trPr>
        <w:tc>
          <w:tcPr>
            <w:tcW w:w="1008" w:type="dxa"/>
          </w:tcPr>
          <w:p w:rsidR="00B3033F" w:rsidRPr="00030C25" w:rsidRDefault="00B3033F" w:rsidP="00F2588D">
            <w:pPr>
              <w:pStyle w:val="FormText"/>
            </w:pPr>
            <w:r w:rsidRPr="00030C25">
              <w:t>Instructor</w:t>
            </w:r>
          </w:p>
        </w:tc>
        <w:tc>
          <w:tcPr>
            <w:tcW w:w="4824" w:type="dxa"/>
            <w:tcBorders>
              <w:top w:val="single" w:sz="6" w:space="0" w:color="auto"/>
              <w:bottom w:val="single" w:sz="6" w:space="0" w:color="auto"/>
            </w:tcBorders>
          </w:tcPr>
          <w:p w:rsidR="00B3033F" w:rsidRPr="00030C25" w:rsidRDefault="00E211D0" w:rsidP="00F2588D">
            <w:pPr>
              <w:pStyle w:val="FormText"/>
            </w:pPr>
            <w:r w:rsidRPr="00030C25">
              <w:t>Luis Benavides</w:t>
            </w:r>
          </w:p>
        </w:tc>
        <w:tc>
          <w:tcPr>
            <w:tcW w:w="1116" w:type="dxa"/>
          </w:tcPr>
          <w:p w:rsidR="00B3033F" w:rsidRPr="00030C25" w:rsidRDefault="00B3033F" w:rsidP="00F2588D">
            <w:pPr>
              <w:pStyle w:val="FormText"/>
            </w:pPr>
            <w:r w:rsidRPr="00030C25">
              <w:t>Languag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3033F" w:rsidRPr="00030C25" w:rsidRDefault="00E211D0" w:rsidP="00F2588D">
            <w:pPr>
              <w:pStyle w:val="FormText"/>
            </w:pPr>
            <w:r w:rsidRPr="00030C25">
              <w:t>Java</w:t>
            </w:r>
          </w:p>
        </w:tc>
      </w:tr>
    </w:tbl>
    <w:p w:rsidR="00B3033F" w:rsidRPr="00030C25" w:rsidRDefault="00B3033F" w:rsidP="00B3033F">
      <w:pPr>
        <w:pStyle w:val="FormText"/>
      </w:pPr>
    </w:p>
    <w:tbl>
      <w:tblPr>
        <w:tblW w:w="8753" w:type="dxa"/>
        <w:tblLayout w:type="fixed"/>
        <w:tblLook w:val="0000" w:firstRow="0" w:lastRow="0" w:firstColumn="0" w:lastColumn="0" w:noHBand="0" w:noVBand="0"/>
      </w:tblPr>
      <w:tblGrid>
        <w:gridCol w:w="738"/>
        <w:gridCol w:w="702"/>
        <w:gridCol w:w="1998"/>
        <w:gridCol w:w="536"/>
        <w:gridCol w:w="518"/>
        <w:gridCol w:w="516"/>
        <w:gridCol w:w="630"/>
        <w:gridCol w:w="518"/>
        <w:gridCol w:w="518"/>
        <w:gridCol w:w="544"/>
        <w:gridCol w:w="495"/>
        <w:gridCol w:w="518"/>
        <w:gridCol w:w="522"/>
      </w:tblGrid>
      <w:tr w:rsidR="00B3033F" w:rsidRPr="00030C25" w:rsidTr="00F2588D">
        <w:trPr>
          <w:cantSplit/>
        </w:trPr>
        <w:tc>
          <w:tcPr>
            <w:tcW w:w="3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Heading"/>
              <w:jc w:val="center"/>
            </w:pPr>
            <w:r w:rsidRPr="00030C25">
              <w:t>Task</w:t>
            </w:r>
          </w:p>
        </w:tc>
        <w:tc>
          <w:tcPr>
            <w:tcW w:w="3780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Heading"/>
              <w:jc w:val="center"/>
            </w:pPr>
            <w:r w:rsidRPr="00030C25">
              <w:t>Plan</w:t>
            </w:r>
          </w:p>
        </w:tc>
        <w:tc>
          <w:tcPr>
            <w:tcW w:w="153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Heading"/>
              <w:jc w:val="center"/>
            </w:pPr>
            <w:r w:rsidRPr="00030C25">
              <w:t>Actual</w:t>
            </w:r>
          </w:p>
        </w:tc>
      </w:tr>
      <w:tr w:rsidR="00B3033F" w:rsidRPr="00030C25" w:rsidTr="00F2588D">
        <w:trPr>
          <w:cantSplit/>
          <w:trHeight w:val="1440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3033F" w:rsidRPr="00030C25" w:rsidRDefault="00B3033F" w:rsidP="00F2588D">
            <w:pPr>
              <w:pStyle w:val="FormHeading"/>
            </w:pPr>
            <w:r w:rsidRPr="00030C25">
              <w:t>Program/Part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  <w:textDirection w:val="btLr"/>
            <w:vAlign w:val="center"/>
          </w:tcPr>
          <w:p w:rsidR="00B3033F" w:rsidRPr="00030C25" w:rsidRDefault="00B3033F" w:rsidP="00F2588D">
            <w:pPr>
              <w:pStyle w:val="FormHeading"/>
            </w:pPr>
            <w:r w:rsidRPr="00030C25">
              <w:t>Phase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33F" w:rsidRPr="00030C25" w:rsidRDefault="00B3033F" w:rsidP="00F2588D">
            <w:pPr>
              <w:pStyle w:val="FormHeading"/>
              <w:jc w:val="center"/>
            </w:pPr>
            <w:r w:rsidRPr="00030C25">
              <w:t>Task Name</w:t>
            </w: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3033F" w:rsidRPr="00030C25" w:rsidRDefault="00B3033F" w:rsidP="00F2588D">
            <w:pPr>
              <w:pStyle w:val="FormHeading"/>
            </w:pPr>
            <w:r w:rsidRPr="00030C25">
              <w:t>Task Hours</w:t>
            </w: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3033F" w:rsidRPr="00030C25" w:rsidRDefault="00B3033F" w:rsidP="00F2588D">
            <w:pPr>
              <w:pStyle w:val="FormHeading"/>
            </w:pPr>
            <w:r w:rsidRPr="00030C25">
              <w:t>Cumulative Task Hours</w:t>
            </w: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bottom"/>
          </w:tcPr>
          <w:p w:rsidR="00B3033F" w:rsidRPr="00030C25" w:rsidRDefault="00B3033F" w:rsidP="00F2588D">
            <w:pPr>
              <w:pStyle w:val="FormHeading"/>
              <w:ind w:right="113"/>
            </w:pPr>
            <w:r w:rsidRPr="00030C25">
              <w:t>Week Due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3033F" w:rsidRPr="00030C25" w:rsidRDefault="00B3033F" w:rsidP="00F2588D">
            <w:pPr>
              <w:pStyle w:val="FormHeading"/>
            </w:pPr>
            <w:r w:rsidRPr="00030C25">
              <w:t xml:space="preserve">Week </w:t>
            </w: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3033F" w:rsidRPr="00030C25" w:rsidRDefault="00B3033F" w:rsidP="00F2588D">
            <w:pPr>
              <w:pStyle w:val="FormHeading"/>
            </w:pPr>
            <w:r w:rsidRPr="00030C25">
              <w:t>Week Predicted</w:t>
            </w:r>
          </w:p>
        </w:tc>
        <w:tc>
          <w:tcPr>
            <w:tcW w:w="518" w:type="dxa"/>
            <w:tcBorders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3033F" w:rsidRPr="00030C25" w:rsidRDefault="00B3033F" w:rsidP="00F2588D">
            <w:pPr>
              <w:pStyle w:val="FormHeading"/>
            </w:pPr>
            <w:r w:rsidRPr="00030C25">
              <w:t>Planned Value (PV)</w:t>
            </w:r>
          </w:p>
        </w:tc>
        <w:tc>
          <w:tcPr>
            <w:tcW w:w="544" w:type="dxa"/>
            <w:tcBorders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3033F" w:rsidRPr="00030C25" w:rsidRDefault="00B3033F" w:rsidP="00F2588D">
            <w:pPr>
              <w:pStyle w:val="FormHeading"/>
            </w:pPr>
            <w:r w:rsidRPr="00030C25">
              <w:t>Cumulative</w:t>
            </w:r>
          </w:p>
          <w:p w:rsidR="00B3033F" w:rsidRPr="00030C25" w:rsidRDefault="00B3033F" w:rsidP="00F2588D">
            <w:pPr>
              <w:pStyle w:val="FormHeading"/>
            </w:pPr>
            <w:r w:rsidRPr="00030C25">
              <w:t>PV</w:t>
            </w:r>
          </w:p>
        </w:tc>
        <w:tc>
          <w:tcPr>
            <w:tcW w:w="495" w:type="dxa"/>
            <w:tcBorders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3033F" w:rsidRPr="00030C25" w:rsidRDefault="00B3033F" w:rsidP="00F2588D">
            <w:pPr>
              <w:pStyle w:val="FormHeading"/>
            </w:pPr>
            <w:r w:rsidRPr="00030C25">
              <w:t>Task Hours</w:t>
            </w:r>
          </w:p>
        </w:tc>
        <w:tc>
          <w:tcPr>
            <w:tcW w:w="518" w:type="dxa"/>
            <w:tcBorders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3033F" w:rsidRPr="00030C25" w:rsidRDefault="00B3033F" w:rsidP="00F2588D">
            <w:pPr>
              <w:pStyle w:val="FormHeading"/>
            </w:pPr>
            <w:r w:rsidRPr="00030C25">
              <w:t>Cumulative EV</w:t>
            </w:r>
          </w:p>
        </w:tc>
        <w:tc>
          <w:tcPr>
            <w:tcW w:w="522" w:type="dxa"/>
            <w:tcBorders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3033F" w:rsidRPr="00030C25" w:rsidRDefault="00B3033F" w:rsidP="00F2588D">
            <w:pPr>
              <w:pStyle w:val="FormHeading"/>
            </w:pPr>
            <w:r w:rsidRPr="00030C25">
              <w:t>Week</w:t>
            </w: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3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  <w:r w:rsidRPr="00030C25">
              <w:t>Totals</w:t>
            </w:r>
          </w:p>
        </w:tc>
        <w:tc>
          <w:tcPr>
            <w:tcW w:w="536" w:type="dxa"/>
            <w:tcBorders>
              <w:top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</w:tbl>
    <w:p w:rsidR="00B3033F" w:rsidRDefault="00B3033F" w:rsidP="00B3033F">
      <w:pPr>
        <w:rPr>
          <w:sz w:val="20"/>
          <w:szCs w:val="20"/>
        </w:rPr>
      </w:pPr>
    </w:p>
    <w:p w:rsidR="00B3033F" w:rsidRPr="004129C2" w:rsidRDefault="00B3033F" w:rsidP="004129C2">
      <w:pPr>
        <w:pStyle w:val="Estilo1"/>
      </w:pPr>
      <w:r>
        <w:br w:type="page"/>
      </w:r>
      <w:commentRangeStart w:id="11"/>
      <w:r w:rsidR="00030C25" w:rsidRPr="008F7D3B">
        <w:lastRenderedPageBreak/>
        <w:t xml:space="preserve"> </w:t>
      </w:r>
      <w:bookmarkStart w:id="12" w:name="_Toc413250856"/>
      <w:r w:rsidRPr="004129C2">
        <w:t xml:space="preserve">Schedule Planning Template </w:t>
      </w:r>
      <w:commentRangeEnd w:id="11"/>
      <w:r w:rsidR="00030C25" w:rsidRPr="004129C2">
        <w:rPr>
          <w:rStyle w:val="Refdecomentario"/>
          <w:rFonts w:ascii="Times New Roman" w:hAnsi="Times New Roman" w:cs="Times New Roman"/>
          <w:b w:val="0"/>
          <w:bCs w:val="0"/>
        </w:rPr>
        <w:commentReference w:id="11"/>
      </w:r>
      <w:bookmarkEnd w:id="12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4824"/>
        <w:gridCol w:w="1116"/>
        <w:gridCol w:w="1800"/>
      </w:tblGrid>
      <w:tr w:rsidR="00B3033F" w:rsidTr="00F2588D">
        <w:trPr>
          <w:cantSplit/>
        </w:trPr>
        <w:tc>
          <w:tcPr>
            <w:tcW w:w="1008" w:type="dxa"/>
          </w:tcPr>
          <w:p w:rsidR="00B3033F" w:rsidRDefault="00B3033F" w:rsidP="00F2588D">
            <w:pPr>
              <w:pStyle w:val="FormText"/>
            </w:pPr>
            <w:r>
              <w:t>Student</w:t>
            </w:r>
          </w:p>
        </w:tc>
        <w:tc>
          <w:tcPr>
            <w:tcW w:w="4824" w:type="dxa"/>
          </w:tcPr>
          <w:p w:rsidR="00B3033F" w:rsidRDefault="00E211D0" w:rsidP="00F2588D">
            <w:pPr>
              <w:pStyle w:val="FormText"/>
            </w:pPr>
            <w:r>
              <w:t>Diego Lozano</w:t>
            </w:r>
          </w:p>
        </w:tc>
        <w:tc>
          <w:tcPr>
            <w:tcW w:w="1116" w:type="dxa"/>
          </w:tcPr>
          <w:p w:rsidR="00B3033F" w:rsidRDefault="00B3033F" w:rsidP="00F2588D">
            <w:pPr>
              <w:pStyle w:val="FormText"/>
            </w:pPr>
            <w:r>
              <w:t>Date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B3033F" w:rsidRDefault="00E211D0" w:rsidP="00F2588D">
            <w:pPr>
              <w:pStyle w:val="FormText"/>
            </w:pPr>
            <w:r>
              <w:t>01/03/2015</w:t>
            </w:r>
          </w:p>
        </w:tc>
      </w:tr>
      <w:tr w:rsidR="00B3033F" w:rsidRPr="00030C25" w:rsidTr="00F2588D">
        <w:trPr>
          <w:cantSplit/>
        </w:trPr>
        <w:tc>
          <w:tcPr>
            <w:tcW w:w="1008" w:type="dxa"/>
          </w:tcPr>
          <w:p w:rsidR="00B3033F" w:rsidRPr="00030C25" w:rsidRDefault="00B3033F" w:rsidP="00F2588D">
            <w:pPr>
              <w:pStyle w:val="FormText"/>
            </w:pPr>
            <w:r w:rsidRPr="00030C25">
              <w:t>Program</w:t>
            </w:r>
          </w:p>
        </w:tc>
        <w:tc>
          <w:tcPr>
            <w:tcW w:w="4824" w:type="dxa"/>
            <w:tcBorders>
              <w:top w:val="single" w:sz="6" w:space="0" w:color="auto"/>
              <w:bottom w:val="single" w:sz="6" w:space="0" w:color="auto"/>
            </w:tcBorders>
          </w:tcPr>
          <w:p w:rsidR="00B3033F" w:rsidRPr="00030C25" w:rsidRDefault="00E211D0" w:rsidP="00F2588D">
            <w:pPr>
              <w:pStyle w:val="FormText"/>
            </w:pPr>
            <w:r w:rsidRPr="00030C25">
              <w:t>PSP2.1</w:t>
            </w:r>
          </w:p>
        </w:tc>
        <w:tc>
          <w:tcPr>
            <w:tcW w:w="1116" w:type="dxa"/>
          </w:tcPr>
          <w:p w:rsidR="00B3033F" w:rsidRPr="00030C25" w:rsidRDefault="00B3033F" w:rsidP="00F2588D">
            <w:pPr>
              <w:pStyle w:val="FormText"/>
            </w:pPr>
            <w:r w:rsidRPr="00030C25">
              <w:t>Program #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B3033F" w:rsidRPr="00030C25" w:rsidRDefault="00E211D0" w:rsidP="00F2588D">
            <w:pPr>
              <w:pStyle w:val="FormText"/>
            </w:pPr>
            <w:r w:rsidRPr="00030C25">
              <w:t>6</w:t>
            </w:r>
          </w:p>
        </w:tc>
      </w:tr>
      <w:tr w:rsidR="00B3033F" w:rsidRPr="00030C25" w:rsidTr="00F2588D">
        <w:trPr>
          <w:cantSplit/>
        </w:trPr>
        <w:tc>
          <w:tcPr>
            <w:tcW w:w="1008" w:type="dxa"/>
          </w:tcPr>
          <w:p w:rsidR="00B3033F" w:rsidRPr="00030C25" w:rsidRDefault="00B3033F" w:rsidP="00F2588D">
            <w:pPr>
              <w:pStyle w:val="FormText"/>
            </w:pPr>
            <w:r w:rsidRPr="00030C25">
              <w:t>Instructor</w:t>
            </w:r>
          </w:p>
        </w:tc>
        <w:tc>
          <w:tcPr>
            <w:tcW w:w="4824" w:type="dxa"/>
            <w:tcBorders>
              <w:top w:val="single" w:sz="6" w:space="0" w:color="auto"/>
              <w:bottom w:val="single" w:sz="6" w:space="0" w:color="auto"/>
            </w:tcBorders>
          </w:tcPr>
          <w:p w:rsidR="00B3033F" w:rsidRPr="00030C25" w:rsidRDefault="00E211D0" w:rsidP="00F2588D">
            <w:pPr>
              <w:pStyle w:val="FormText"/>
            </w:pPr>
            <w:r w:rsidRPr="00030C25">
              <w:t>Luis Benavides</w:t>
            </w:r>
          </w:p>
        </w:tc>
        <w:tc>
          <w:tcPr>
            <w:tcW w:w="1116" w:type="dxa"/>
          </w:tcPr>
          <w:p w:rsidR="00B3033F" w:rsidRPr="00030C25" w:rsidRDefault="00B3033F" w:rsidP="00F2588D">
            <w:pPr>
              <w:pStyle w:val="FormText"/>
            </w:pPr>
            <w:r w:rsidRPr="00030C25">
              <w:t>Language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B3033F" w:rsidRPr="00030C25" w:rsidRDefault="00E211D0" w:rsidP="00F2588D">
            <w:pPr>
              <w:pStyle w:val="FormText"/>
            </w:pPr>
            <w:r w:rsidRPr="00030C25">
              <w:t>Java</w:t>
            </w:r>
          </w:p>
        </w:tc>
      </w:tr>
    </w:tbl>
    <w:p w:rsidR="00B3033F" w:rsidRPr="00030C25" w:rsidRDefault="00B3033F" w:rsidP="00B3033F">
      <w:pPr>
        <w:pStyle w:val="FormText"/>
      </w:pPr>
    </w:p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738"/>
        <w:gridCol w:w="990"/>
        <w:gridCol w:w="900"/>
        <w:gridCol w:w="864"/>
        <w:gridCol w:w="846"/>
        <w:gridCol w:w="720"/>
        <w:gridCol w:w="864"/>
        <w:gridCol w:w="900"/>
        <w:gridCol w:w="756"/>
        <w:gridCol w:w="1170"/>
      </w:tblGrid>
      <w:tr w:rsidR="00B3033F" w:rsidRPr="00030C25" w:rsidTr="00F2588D">
        <w:trPr>
          <w:cantSplit/>
        </w:trPr>
        <w:tc>
          <w:tcPr>
            <w:tcW w:w="738" w:type="dxa"/>
            <w:tcBorders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Heading"/>
            </w:pPr>
          </w:p>
        </w:tc>
        <w:tc>
          <w:tcPr>
            <w:tcW w:w="990" w:type="dxa"/>
            <w:tcBorders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Heading"/>
            </w:pPr>
          </w:p>
        </w:tc>
        <w:tc>
          <w:tcPr>
            <w:tcW w:w="261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Heading"/>
              <w:jc w:val="center"/>
            </w:pPr>
            <w:r w:rsidRPr="00030C25">
              <w:t>Plan</w:t>
            </w:r>
          </w:p>
        </w:tc>
        <w:tc>
          <w:tcPr>
            <w:tcW w:w="324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Heading"/>
              <w:jc w:val="center"/>
            </w:pPr>
            <w:r w:rsidRPr="00030C25">
              <w:t>Actual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Heading"/>
              <w:jc w:val="center"/>
            </w:pPr>
            <w:r w:rsidRPr="00030C25">
              <w:t>Predicted</w:t>
            </w:r>
          </w:p>
        </w:tc>
      </w:tr>
      <w:tr w:rsidR="00B3033F" w:rsidTr="00F2588D">
        <w:trPr>
          <w:cantSplit/>
          <w:trHeight w:val="129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B3033F" w:rsidRPr="00030C25" w:rsidRDefault="00B3033F" w:rsidP="00F2588D">
            <w:pPr>
              <w:pStyle w:val="FormHeading"/>
              <w:jc w:val="center"/>
              <w:rPr>
                <w:sz w:val="18"/>
                <w:szCs w:val="18"/>
              </w:rPr>
            </w:pPr>
            <w:r w:rsidRPr="00030C25">
              <w:rPr>
                <w:sz w:val="18"/>
                <w:szCs w:val="18"/>
              </w:rPr>
              <w:t>Week</w:t>
            </w:r>
          </w:p>
          <w:p w:rsidR="00B3033F" w:rsidRPr="00030C25" w:rsidRDefault="00B3033F" w:rsidP="00F2588D">
            <w:pPr>
              <w:pStyle w:val="FormHeading"/>
              <w:jc w:val="center"/>
              <w:rPr>
                <w:sz w:val="18"/>
                <w:szCs w:val="18"/>
              </w:rPr>
            </w:pPr>
            <w:r w:rsidRPr="00030C25">
              <w:rPr>
                <w:sz w:val="18"/>
                <w:szCs w:val="18"/>
              </w:rPr>
              <w:t>No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3033F" w:rsidRPr="00030C25" w:rsidRDefault="00B3033F" w:rsidP="00F2588D">
            <w:pPr>
              <w:pStyle w:val="FormHeading"/>
              <w:jc w:val="center"/>
              <w:rPr>
                <w:b w:val="0"/>
                <w:sz w:val="18"/>
                <w:szCs w:val="18"/>
              </w:rPr>
            </w:pPr>
            <w:r w:rsidRPr="00030C25">
              <w:rPr>
                <w:sz w:val="18"/>
                <w:szCs w:val="18"/>
              </w:rPr>
              <w:t>Date</w:t>
            </w:r>
          </w:p>
        </w:tc>
        <w:tc>
          <w:tcPr>
            <w:tcW w:w="900" w:type="dxa"/>
            <w:tcBorders>
              <w:top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3033F" w:rsidRPr="00030C25" w:rsidRDefault="00B3033F" w:rsidP="00F2588D">
            <w:pPr>
              <w:pStyle w:val="FormHeading"/>
              <w:jc w:val="center"/>
              <w:rPr>
                <w:sz w:val="18"/>
                <w:szCs w:val="18"/>
              </w:rPr>
            </w:pPr>
            <w:r w:rsidRPr="00030C25">
              <w:rPr>
                <w:sz w:val="18"/>
                <w:szCs w:val="18"/>
              </w:rPr>
              <w:t>Schedule</w:t>
            </w:r>
          </w:p>
          <w:p w:rsidR="00B3033F" w:rsidRPr="00030C25" w:rsidRDefault="00B3033F" w:rsidP="00F2588D">
            <w:pPr>
              <w:pStyle w:val="FormHeading"/>
              <w:jc w:val="center"/>
              <w:rPr>
                <w:sz w:val="18"/>
                <w:szCs w:val="18"/>
              </w:rPr>
            </w:pPr>
            <w:r w:rsidRPr="00030C25">
              <w:rPr>
                <w:sz w:val="18"/>
                <w:szCs w:val="18"/>
              </w:rPr>
              <w:t>Hours</w:t>
            </w:r>
          </w:p>
        </w:tc>
        <w:tc>
          <w:tcPr>
            <w:tcW w:w="864" w:type="dxa"/>
            <w:tcBorders>
              <w:top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3033F" w:rsidRPr="00030C25" w:rsidRDefault="00B3033F" w:rsidP="00F2588D">
            <w:pPr>
              <w:pStyle w:val="FormHeading"/>
              <w:jc w:val="center"/>
              <w:rPr>
                <w:sz w:val="18"/>
                <w:szCs w:val="18"/>
              </w:rPr>
            </w:pPr>
            <w:r w:rsidRPr="00030C25">
              <w:rPr>
                <w:sz w:val="18"/>
                <w:szCs w:val="18"/>
              </w:rPr>
              <w:t>Cumulative Schedule Hours</w:t>
            </w:r>
          </w:p>
        </w:tc>
        <w:tc>
          <w:tcPr>
            <w:tcW w:w="846" w:type="dxa"/>
            <w:tcBorders>
              <w:top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3033F" w:rsidRPr="00030C25" w:rsidRDefault="00B3033F" w:rsidP="00F2588D">
            <w:pPr>
              <w:pStyle w:val="FormHeading"/>
              <w:jc w:val="center"/>
              <w:rPr>
                <w:sz w:val="18"/>
                <w:szCs w:val="18"/>
              </w:rPr>
            </w:pPr>
            <w:r w:rsidRPr="00030C25">
              <w:rPr>
                <w:sz w:val="18"/>
                <w:szCs w:val="18"/>
              </w:rPr>
              <w:t>Cumulative</w:t>
            </w:r>
          </w:p>
          <w:p w:rsidR="00B3033F" w:rsidRPr="00030C25" w:rsidRDefault="00B3033F" w:rsidP="00F2588D">
            <w:pPr>
              <w:pStyle w:val="FormHeading"/>
              <w:jc w:val="center"/>
              <w:rPr>
                <w:sz w:val="18"/>
                <w:szCs w:val="18"/>
              </w:rPr>
            </w:pPr>
            <w:r w:rsidRPr="00030C25">
              <w:rPr>
                <w:sz w:val="18"/>
                <w:szCs w:val="18"/>
              </w:rPr>
              <w:t>Planned</w:t>
            </w:r>
          </w:p>
          <w:p w:rsidR="00B3033F" w:rsidRPr="00030C25" w:rsidRDefault="00B3033F" w:rsidP="00F2588D">
            <w:pPr>
              <w:pStyle w:val="FormHeading"/>
              <w:jc w:val="center"/>
              <w:rPr>
                <w:sz w:val="18"/>
                <w:szCs w:val="18"/>
              </w:rPr>
            </w:pPr>
            <w:r w:rsidRPr="00030C25">
              <w:rPr>
                <w:sz w:val="18"/>
                <w:szCs w:val="18"/>
              </w:rPr>
              <w:t>Value</w:t>
            </w:r>
          </w:p>
        </w:tc>
        <w:tc>
          <w:tcPr>
            <w:tcW w:w="720" w:type="dxa"/>
            <w:tcBorders>
              <w:top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3033F" w:rsidRPr="00030C25" w:rsidRDefault="00B3033F" w:rsidP="00F2588D">
            <w:pPr>
              <w:pStyle w:val="FormHeading"/>
              <w:jc w:val="center"/>
              <w:rPr>
                <w:sz w:val="18"/>
                <w:szCs w:val="18"/>
              </w:rPr>
            </w:pPr>
            <w:r w:rsidRPr="00030C25">
              <w:rPr>
                <w:sz w:val="18"/>
                <w:szCs w:val="18"/>
              </w:rPr>
              <w:t>Schedule</w:t>
            </w:r>
          </w:p>
          <w:p w:rsidR="00B3033F" w:rsidRPr="00030C25" w:rsidRDefault="00B3033F" w:rsidP="00F2588D">
            <w:pPr>
              <w:pStyle w:val="FormHeading"/>
              <w:jc w:val="center"/>
              <w:rPr>
                <w:sz w:val="18"/>
                <w:szCs w:val="18"/>
              </w:rPr>
            </w:pPr>
            <w:r w:rsidRPr="00030C25">
              <w:rPr>
                <w:sz w:val="18"/>
                <w:szCs w:val="18"/>
              </w:rPr>
              <w:t>Hours</w:t>
            </w:r>
          </w:p>
        </w:tc>
        <w:tc>
          <w:tcPr>
            <w:tcW w:w="864" w:type="dxa"/>
            <w:tcBorders>
              <w:top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3033F" w:rsidRPr="00030C25" w:rsidRDefault="00B3033F" w:rsidP="00F2588D">
            <w:pPr>
              <w:pStyle w:val="FormHeading"/>
              <w:jc w:val="center"/>
              <w:rPr>
                <w:sz w:val="18"/>
                <w:szCs w:val="18"/>
              </w:rPr>
            </w:pPr>
            <w:r w:rsidRPr="00030C25">
              <w:rPr>
                <w:sz w:val="18"/>
                <w:szCs w:val="18"/>
              </w:rPr>
              <w:t>Cumulative</w:t>
            </w:r>
          </w:p>
          <w:p w:rsidR="00B3033F" w:rsidRPr="00030C25" w:rsidRDefault="00B3033F" w:rsidP="00F2588D">
            <w:pPr>
              <w:pStyle w:val="FormHeading"/>
              <w:jc w:val="center"/>
              <w:rPr>
                <w:sz w:val="18"/>
                <w:szCs w:val="18"/>
              </w:rPr>
            </w:pPr>
            <w:r w:rsidRPr="00030C25">
              <w:rPr>
                <w:sz w:val="18"/>
                <w:szCs w:val="18"/>
              </w:rPr>
              <w:t xml:space="preserve"> Schedule Hours</w:t>
            </w:r>
          </w:p>
        </w:tc>
        <w:tc>
          <w:tcPr>
            <w:tcW w:w="900" w:type="dxa"/>
            <w:tcBorders>
              <w:top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3033F" w:rsidRPr="00030C25" w:rsidRDefault="00B3033F" w:rsidP="00F2588D">
            <w:pPr>
              <w:pStyle w:val="FormHeading"/>
              <w:jc w:val="center"/>
              <w:rPr>
                <w:sz w:val="18"/>
                <w:szCs w:val="18"/>
              </w:rPr>
            </w:pPr>
            <w:r w:rsidRPr="00030C25">
              <w:rPr>
                <w:sz w:val="18"/>
                <w:szCs w:val="18"/>
              </w:rPr>
              <w:t>Week</w:t>
            </w:r>
          </w:p>
          <w:p w:rsidR="00B3033F" w:rsidRPr="00030C25" w:rsidRDefault="00B3033F" w:rsidP="00F2588D">
            <w:pPr>
              <w:pStyle w:val="FormHeading"/>
              <w:jc w:val="center"/>
              <w:rPr>
                <w:sz w:val="18"/>
                <w:szCs w:val="18"/>
              </w:rPr>
            </w:pPr>
            <w:r w:rsidRPr="00030C25">
              <w:rPr>
                <w:sz w:val="18"/>
                <w:szCs w:val="18"/>
              </w:rPr>
              <w:t>Earned Value</w:t>
            </w:r>
          </w:p>
        </w:tc>
        <w:tc>
          <w:tcPr>
            <w:tcW w:w="756" w:type="dxa"/>
            <w:tcBorders>
              <w:top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3033F" w:rsidRPr="00030C25" w:rsidRDefault="00B3033F" w:rsidP="00F2588D">
            <w:pPr>
              <w:pStyle w:val="FormHeading"/>
              <w:jc w:val="center"/>
              <w:rPr>
                <w:sz w:val="18"/>
                <w:szCs w:val="18"/>
              </w:rPr>
            </w:pPr>
            <w:r w:rsidRPr="00030C25">
              <w:rPr>
                <w:sz w:val="18"/>
                <w:szCs w:val="18"/>
              </w:rPr>
              <w:t>Cumulative</w:t>
            </w:r>
          </w:p>
          <w:p w:rsidR="00B3033F" w:rsidRPr="00030C25" w:rsidRDefault="00B3033F" w:rsidP="00F2588D">
            <w:pPr>
              <w:pStyle w:val="FormHeading"/>
              <w:jc w:val="center"/>
              <w:rPr>
                <w:sz w:val="18"/>
                <w:szCs w:val="18"/>
              </w:rPr>
            </w:pPr>
            <w:r w:rsidRPr="00030C25">
              <w:rPr>
                <w:sz w:val="18"/>
                <w:szCs w:val="18"/>
              </w:rPr>
              <w:t>Earned Value</w:t>
            </w:r>
          </w:p>
        </w:tc>
        <w:tc>
          <w:tcPr>
            <w:tcW w:w="1170" w:type="dxa"/>
            <w:tcBorders>
              <w:top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3033F" w:rsidRPr="00030C25" w:rsidRDefault="00B3033F" w:rsidP="00F2588D">
            <w:pPr>
              <w:pStyle w:val="FormHeading"/>
              <w:jc w:val="center"/>
              <w:rPr>
                <w:sz w:val="18"/>
                <w:szCs w:val="18"/>
              </w:rPr>
            </w:pPr>
            <w:r w:rsidRPr="00030C25">
              <w:rPr>
                <w:sz w:val="18"/>
                <w:szCs w:val="18"/>
              </w:rPr>
              <w:t>Cumulative</w:t>
            </w:r>
          </w:p>
          <w:p w:rsidR="00B3033F" w:rsidRDefault="00B3033F" w:rsidP="00F2588D">
            <w:pPr>
              <w:pStyle w:val="FormHeading"/>
              <w:jc w:val="center"/>
              <w:rPr>
                <w:sz w:val="18"/>
                <w:szCs w:val="18"/>
              </w:rPr>
            </w:pPr>
            <w:r w:rsidRPr="00030C25">
              <w:rPr>
                <w:sz w:val="18"/>
                <w:szCs w:val="18"/>
              </w:rPr>
              <w:t>Predicted Earned Value</w:t>
            </w: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</w:tbl>
    <w:p w:rsidR="00323307" w:rsidRDefault="00323307" w:rsidP="00B3033F">
      <w:pPr>
        <w:pStyle w:val="FrmInstTitle"/>
      </w:pPr>
    </w:p>
    <w:p w:rsidR="00323307" w:rsidRDefault="00323307">
      <w:pPr>
        <w:rPr>
          <w:rFonts w:ascii="Arial" w:hAnsi="Arial" w:cs="Arial"/>
          <w:b/>
          <w:bCs/>
          <w:sz w:val="20"/>
          <w:szCs w:val="20"/>
        </w:rPr>
      </w:pPr>
      <w:r>
        <w:br w:type="page"/>
      </w:r>
    </w:p>
    <w:p w:rsidR="00AB3327" w:rsidRPr="004129C2" w:rsidRDefault="00AB3327" w:rsidP="004129C2">
      <w:pPr>
        <w:pStyle w:val="Estilo1"/>
      </w:pPr>
      <w:bookmarkStart w:id="13" w:name="_Toc413250857"/>
      <w:r w:rsidRPr="004129C2">
        <w:lastRenderedPageBreak/>
        <w:t>Design Review Checklist</w:t>
      </w:r>
      <w:bookmarkEnd w:id="13"/>
      <w:r w:rsidRPr="004129C2">
        <w:t xml:space="preserve"> </w:t>
      </w:r>
    </w:p>
    <w:p w:rsidR="00AB3327" w:rsidRDefault="00AB3327" w:rsidP="00AB3327">
      <w:pPr>
        <w:jc w:val="center"/>
        <w:rPr>
          <w:b/>
          <w:sz w:val="28"/>
        </w:rPr>
      </w:pPr>
    </w:p>
    <w:tbl>
      <w:tblPr>
        <w:tblW w:w="8928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1008"/>
        <w:gridCol w:w="5184"/>
        <w:gridCol w:w="1116"/>
        <w:gridCol w:w="1620"/>
      </w:tblGrid>
      <w:tr w:rsidR="00AB3327" w:rsidRPr="009D5DC3" w:rsidTr="00895539">
        <w:trPr>
          <w:cantSplit/>
        </w:trPr>
        <w:tc>
          <w:tcPr>
            <w:tcW w:w="1008" w:type="dxa"/>
          </w:tcPr>
          <w:p w:rsidR="00AB3327" w:rsidRPr="009D5DC3" w:rsidRDefault="00AB3327" w:rsidP="00895539">
            <w:pPr>
              <w:rPr>
                <w:sz w:val="20"/>
              </w:rPr>
            </w:pPr>
            <w:r w:rsidRPr="009D5DC3">
              <w:rPr>
                <w:sz w:val="20"/>
              </w:rPr>
              <w:t>Student</w:t>
            </w:r>
          </w:p>
        </w:tc>
        <w:tc>
          <w:tcPr>
            <w:tcW w:w="5184" w:type="dxa"/>
            <w:tcBorders>
              <w:bottom w:val="single" w:sz="6" w:space="0" w:color="auto"/>
            </w:tcBorders>
          </w:tcPr>
          <w:p w:rsidR="00AB3327" w:rsidRPr="009D5DC3" w:rsidRDefault="00AB3327" w:rsidP="00895539">
            <w:pPr>
              <w:rPr>
                <w:sz w:val="20"/>
              </w:rPr>
            </w:pPr>
            <w:r>
              <w:rPr>
                <w:sz w:val="20"/>
              </w:rPr>
              <w:t>Diego Lozano</w:t>
            </w:r>
          </w:p>
        </w:tc>
        <w:tc>
          <w:tcPr>
            <w:tcW w:w="1116" w:type="dxa"/>
          </w:tcPr>
          <w:p w:rsidR="00AB3327" w:rsidRPr="009D5DC3" w:rsidRDefault="00AB3327" w:rsidP="00895539">
            <w:pPr>
              <w:rPr>
                <w:sz w:val="20"/>
              </w:rPr>
            </w:pPr>
            <w:r w:rsidRPr="009D5DC3">
              <w:rPr>
                <w:sz w:val="20"/>
              </w:rPr>
              <w:t>Date</w:t>
            </w:r>
          </w:p>
        </w:tc>
        <w:tc>
          <w:tcPr>
            <w:tcW w:w="1620" w:type="dxa"/>
            <w:tcBorders>
              <w:bottom w:val="single" w:sz="6" w:space="0" w:color="auto"/>
            </w:tcBorders>
          </w:tcPr>
          <w:p w:rsidR="00AB3327" w:rsidRPr="009D5DC3" w:rsidRDefault="00E211D0" w:rsidP="00E211D0">
            <w:pPr>
              <w:rPr>
                <w:sz w:val="20"/>
              </w:rPr>
            </w:pPr>
            <w:r>
              <w:rPr>
                <w:sz w:val="20"/>
              </w:rPr>
              <w:t>01</w:t>
            </w:r>
            <w:r w:rsidR="00AB3327">
              <w:rPr>
                <w:sz w:val="20"/>
              </w:rPr>
              <w:t>/0</w:t>
            </w:r>
            <w:r>
              <w:rPr>
                <w:sz w:val="20"/>
              </w:rPr>
              <w:t>3</w:t>
            </w:r>
            <w:r w:rsidR="00AB3327">
              <w:rPr>
                <w:sz w:val="20"/>
              </w:rPr>
              <w:t>/2015</w:t>
            </w:r>
          </w:p>
        </w:tc>
      </w:tr>
      <w:tr w:rsidR="00AB3327" w:rsidRPr="009D5DC3" w:rsidTr="00895539">
        <w:trPr>
          <w:cantSplit/>
        </w:trPr>
        <w:tc>
          <w:tcPr>
            <w:tcW w:w="1008" w:type="dxa"/>
          </w:tcPr>
          <w:p w:rsidR="00AB3327" w:rsidRPr="009D5DC3" w:rsidRDefault="00AB3327" w:rsidP="00895539">
            <w:pPr>
              <w:rPr>
                <w:sz w:val="20"/>
              </w:rPr>
            </w:pPr>
            <w:r w:rsidRPr="009D5DC3">
              <w:rPr>
                <w:sz w:val="20"/>
              </w:rPr>
              <w:t>Program</w:t>
            </w:r>
          </w:p>
        </w:tc>
        <w:tc>
          <w:tcPr>
            <w:tcW w:w="5184" w:type="dxa"/>
          </w:tcPr>
          <w:p w:rsidR="00AB3327" w:rsidRPr="009D5DC3" w:rsidRDefault="00AB3327" w:rsidP="00895539">
            <w:pPr>
              <w:rPr>
                <w:sz w:val="20"/>
              </w:rPr>
            </w:pPr>
            <w:r>
              <w:rPr>
                <w:sz w:val="20"/>
              </w:rPr>
              <w:t>PSP2</w:t>
            </w:r>
            <w:r w:rsidR="00E211D0">
              <w:rPr>
                <w:sz w:val="20"/>
              </w:rPr>
              <w:t>.1</w:t>
            </w:r>
          </w:p>
        </w:tc>
        <w:tc>
          <w:tcPr>
            <w:tcW w:w="1116" w:type="dxa"/>
          </w:tcPr>
          <w:p w:rsidR="00AB3327" w:rsidRPr="009D5DC3" w:rsidRDefault="00AB3327" w:rsidP="00895539">
            <w:pPr>
              <w:rPr>
                <w:sz w:val="20"/>
              </w:rPr>
            </w:pPr>
            <w:r w:rsidRPr="009D5DC3">
              <w:rPr>
                <w:sz w:val="20"/>
              </w:rPr>
              <w:t>Program #</w:t>
            </w:r>
          </w:p>
        </w:tc>
        <w:tc>
          <w:tcPr>
            <w:tcW w:w="1620" w:type="dxa"/>
          </w:tcPr>
          <w:p w:rsidR="00AB3327" w:rsidRPr="009D5DC3" w:rsidRDefault="00E211D0" w:rsidP="00895539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AB3327" w:rsidRPr="009D5DC3" w:rsidTr="00895539">
        <w:trPr>
          <w:cantSplit/>
        </w:trPr>
        <w:tc>
          <w:tcPr>
            <w:tcW w:w="1008" w:type="dxa"/>
          </w:tcPr>
          <w:p w:rsidR="00AB3327" w:rsidRPr="009D5DC3" w:rsidRDefault="00AB3327" w:rsidP="00895539">
            <w:pPr>
              <w:rPr>
                <w:sz w:val="20"/>
              </w:rPr>
            </w:pPr>
            <w:r w:rsidRPr="009D5DC3">
              <w:rPr>
                <w:sz w:val="20"/>
              </w:rPr>
              <w:t>Instructor</w:t>
            </w:r>
          </w:p>
        </w:tc>
        <w:tc>
          <w:tcPr>
            <w:tcW w:w="5184" w:type="dxa"/>
            <w:tcBorders>
              <w:top w:val="single" w:sz="6" w:space="0" w:color="auto"/>
              <w:bottom w:val="single" w:sz="6" w:space="0" w:color="auto"/>
            </w:tcBorders>
          </w:tcPr>
          <w:p w:rsidR="00AB3327" w:rsidRPr="009D5DC3" w:rsidRDefault="00AB3327" w:rsidP="00895539">
            <w:pPr>
              <w:rPr>
                <w:sz w:val="20"/>
              </w:rPr>
            </w:pPr>
            <w:r>
              <w:rPr>
                <w:sz w:val="20"/>
              </w:rPr>
              <w:t>Luis Benavides</w:t>
            </w:r>
          </w:p>
        </w:tc>
        <w:tc>
          <w:tcPr>
            <w:tcW w:w="1116" w:type="dxa"/>
          </w:tcPr>
          <w:p w:rsidR="00AB3327" w:rsidRPr="009D5DC3" w:rsidRDefault="00AB3327" w:rsidP="00895539">
            <w:pPr>
              <w:rPr>
                <w:sz w:val="20"/>
              </w:rPr>
            </w:pPr>
            <w:r w:rsidRPr="009D5DC3">
              <w:rPr>
                <w:sz w:val="20"/>
              </w:rPr>
              <w:t>Language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AB3327" w:rsidRPr="009D5DC3" w:rsidRDefault="00AB3327" w:rsidP="00895539">
            <w:pPr>
              <w:rPr>
                <w:sz w:val="20"/>
              </w:rPr>
            </w:pPr>
            <w:r>
              <w:rPr>
                <w:sz w:val="20"/>
              </w:rPr>
              <w:t>JAVA</w:t>
            </w:r>
          </w:p>
        </w:tc>
      </w:tr>
    </w:tbl>
    <w:p w:rsidR="00AB3327" w:rsidRDefault="00AB3327" w:rsidP="00AB3327">
      <w:pPr>
        <w:spacing w:line="360" w:lineRule="auto"/>
        <w:ind w:left="720"/>
        <w:jc w:val="both"/>
        <w:rPr>
          <w:b/>
          <w:sz w:val="12"/>
          <w:szCs w:val="1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6858"/>
      </w:tblGrid>
      <w:tr w:rsidR="00AB3327" w:rsidTr="00895539">
        <w:tc>
          <w:tcPr>
            <w:tcW w:w="1998" w:type="dxa"/>
          </w:tcPr>
          <w:p w:rsidR="00AB3327" w:rsidRDefault="00AB3327" w:rsidP="00895539">
            <w:pPr>
              <w:pStyle w:val="ScriptTableHeader"/>
            </w:pPr>
            <w:r>
              <w:t>Purpose</w:t>
            </w:r>
          </w:p>
        </w:tc>
        <w:tc>
          <w:tcPr>
            <w:tcW w:w="6858" w:type="dxa"/>
          </w:tcPr>
          <w:p w:rsidR="00AB3327" w:rsidRDefault="00AB3327" w:rsidP="00895539">
            <w:pPr>
              <w:pStyle w:val="ScriptTableText"/>
            </w:pPr>
            <w:r>
              <w:t>To guide you in conducting an effective design review</w:t>
            </w:r>
          </w:p>
        </w:tc>
      </w:tr>
      <w:tr w:rsidR="00AB3327" w:rsidTr="00895539">
        <w:tc>
          <w:tcPr>
            <w:tcW w:w="1998" w:type="dxa"/>
          </w:tcPr>
          <w:p w:rsidR="00AB3327" w:rsidRDefault="00AB3327" w:rsidP="00895539">
            <w:pPr>
              <w:pStyle w:val="ScriptTableHeader"/>
            </w:pPr>
            <w:r>
              <w:t>General</w:t>
            </w:r>
          </w:p>
        </w:tc>
        <w:tc>
          <w:tcPr>
            <w:tcW w:w="6858" w:type="dxa"/>
          </w:tcPr>
          <w:p w:rsidR="00AB3327" w:rsidRDefault="00AB3327" w:rsidP="00895539">
            <w:pPr>
              <w:pStyle w:val="ScriptTableBullets1"/>
            </w:pPr>
            <w:r>
              <w:t>Review the entire program for each checklist category; do not attempt to review for more than one category at a time!</w:t>
            </w:r>
          </w:p>
          <w:p w:rsidR="00AB3327" w:rsidRDefault="00AB3327" w:rsidP="00895539">
            <w:pPr>
              <w:pStyle w:val="ScriptTableBullets1"/>
            </w:pPr>
            <w:r>
              <w:t>As you complete each review step, check off that item in the box at the right.</w:t>
            </w:r>
          </w:p>
          <w:p w:rsidR="00AB3327" w:rsidRDefault="00AB3327" w:rsidP="00895539">
            <w:pPr>
              <w:pStyle w:val="ScriptTableBullets1"/>
            </w:pPr>
            <w:r>
              <w:t xml:space="preserve">Complete the checklist for one program or program unit before reviewing the next. </w:t>
            </w:r>
          </w:p>
        </w:tc>
      </w:tr>
    </w:tbl>
    <w:p w:rsidR="00AB3327" w:rsidRDefault="00AB3327" w:rsidP="00AB3327">
      <w:pPr>
        <w:spacing w:line="360" w:lineRule="auto"/>
        <w:jc w:val="both"/>
        <w:rPr>
          <w:b/>
          <w:sz w:val="12"/>
          <w:szCs w:val="1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0"/>
        <w:gridCol w:w="4608"/>
        <w:gridCol w:w="594"/>
        <w:gridCol w:w="505"/>
        <w:gridCol w:w="561"/>
      </w:tblGrid>
      <w:tr w:rsidR="00AB3327" w:rsidRPr="00C23F0E" w:rsidTr="00895539">
        <w:tc>
          <w:tcPr>
            <w:tcW w:w="1840" w:type="dxa"/>
          </w:tcPr>
          <w:p w:rsidR="00AB3327" w:rsidRPr="00C23F0E" w:rsidRDefault="00AB3327" w:rsidP="00895539">
            <w:pPr>
              <w:jc w:val="both"/>
              <w:rPr>
                <w:sz w:val="20"/>
              </w:rPr>
            </w:pPr>
          </w:p>
        </w:tc>
        <w:tc>
          <w:tcPr>
            <w:tcW w:w="4608" w:type="dxa"/>
          </w:tcPr>
          <w:p w:rsidR="00AB3327" w:rsidRPr="00C23F0E" w:rsidRDefault="00AB3327" w:rsidP="00895539">
            <w:pPr>
              <w:jc w:val="both"/>
              <w:rPr>
                <w:sz w:val="20"/>
              </w:rPr>
            </w:pPr>
          </w:p>
        </w:tc>
        <w:tc>
          <w:tcPr>
            <w:tcW w:w="594" w:type="dxa"/>
          </w:tcPr>
          <w:p w:rsidR="00AB3327" w:rsidRPr="00C23F0E" w:rsidRDefault="00AB3327" w:rsidP="00895539">
            <w:pPr>
              <w:jc w:val="both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505" w:type="dxa"/>
          </w:tcPr>
          <w:p w:rsidR="00AB3327" w:rsidRPr="00C23F0E" w:rsidRDefault="00AB3327" w:rsidP="00895539">
            <w:pPr>
              <w:jc w:val="both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561" w:type="dxa"/>
          </w:tcPr>
          <w:p w:rsidR="00AB3327" w:rsidRPr="00C23F0E" w:rsidRDefault="00AB3327" w:rsidP="00895539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AB3327" w:rsidRPr="00C23F0E" w:rsidTr="006D7188">
        <w:tc>
          <w:tcPr>
            <w:tcW w:w="1840" w:type="dxa"/>
          </w:tcPr>
          <w:p w:rsidR="00AB3327" w:rsidRPr="00C23F0E" w:rsidRDefault="00AB3327" w:rsidP="00895539">
            <w:pPr>
              <w:jc w:val="both"/>
              <w:rPr>
                <w:sz w:val="20"/>
              </w:rPr>
            </w:pPr>
            <w:r w:rsidRPr="00C23F0E">
              <w:rPr>
                <w:sz w:val="20"/>
              </w:rPr>
              <w:t>Complete</w:t>
            </w:r>
          </w:p>
        </w:tc>
        <w:tc>
          <w:tcPr>
            <w:tcW w:w="4608" w:type="dxa"/>
          </w:tcPr>
          <w:p w:rsidR="00AB3327" w:rsidRPr="00C23F0E" w:rsidRDefault="00AB3327" w:rsidP="00895539">
            <w:pPr>
              <w:jc w:val="both"/>
              <w:rPr>
                <w:sz w:val="20"/>
              </w:rPr>
            </w:pPr>
            <w:r w:rsidRPr="00C23F0E">
              <w:rPr>
                <w:sz w:val="20"/>
              </w:rPr>
              <w:t>Verify that the design covers all of the applicable requirements.</w:t>
            </w:r>
          </w:p>
          <w:p w:rsidR="00AB3327" w:rsidRPr="00C23F0E" w:rsidRDefault="00AB3327" w:rsidP="00895539">
            <w:pPr>
              <w:pStyle w:val="ScriptTableBullets1"/>
            </w:pPr>
            <w:r w:rsidRPr="00C23F0E">
              <w:t>All specified outputs are produced.</w:t>
            </w:r>
          </w:p>
        </w:tc>
        <w:tc>
          <w:tcPr>
            <w:tcW w:w="594" w:type="dxa"/>
            <w:vAlign w:val="center"/>
          </w:tcPr>
          <w:p w:rsidR="00AB3327" w:rsidRPr="00C23F0E" w:rsidRDefault="006D7188" w:rsidP="006D71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05" w:type="dxa"/>
            <w:vAlign w:val="center"/>
          </w:tcPr>
          <w:p w:rsidR="00AB3327" w:rsidRPr="00C23F0E" w:rsidRDefault="00AB3327" w:rsidP="006D7188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vAlign w:val="center"/>
          </w:tcPr>
          <w:p w:rsidR="00AB3327" w:rsidRPr="00C23F0E" w:rsidRDefault="00AB3327" w:rsidP="006D7188">
            <w:pPr>
              <w:jc w:val="center"/>
              <w:rPr>
                <w:sz w:val="20"/>
              </w:rPr>
            </w:pPr>
          </w:p>
        </w:tc>
      </w:tr>
      <w:tr w:rsidR="00AB3327" w:rsidTr="006D7188">
        <w:tc>
          <w:tcPr>
            <w:tcW w:w="1840" w:type="dxa"/>
          </w:tcPr>
          <w:p w:rsidR="00AB3327" w:rsidRPr="00C23F0E" w:rsidRDefault="00AB3327" w:rsidP="00895539">
            <w:pPr>
              <w:jc w:val="both"/>
              <w:rPr>
                <w:sz w:val="20"/>
              </w:rPr>
            </w:pPr>
            <w:r w:rsidRPr="00C23F0E">
              <w:rPr>
                <w:sz w:val="20"/>
              </w:rPr>
              <w:t>Logic</w:t>
            </w:r>
          </w:p>
        </w:tc>
        <w:tc>
          <w:tcPr>
            <w:tcW w:w="4608" w:type="dxa"/>
          </w:tcPr>
          <w:p w:rsidR="00AB3327" w:rsidRDefault="00AB3327" w:rsidP="00895539">
            <w:pPr>
              <w:pStyle w:val="ScriptTableBullets1"/>
            </w:pPr>
            <w:r>
              <w:t>Verify that program sequencing is proper.</w:t>
            </w:r>
          </w:p>
          <w:p w:rsidR="00AB3327" w:rsidRDefault="00AB3327" w:rsidP="00895539">
            <w:pPr>
              <w:pStyle w:val="ScriptTableBullets1"/>
            </w:pPr>
            <w:r>
              <w:t xml:space="preserve">       Stacks, lists, and so on are in the proper order.</w:t>
            </w:r>
          </w:p>
          <w:p w:rsidR="00AB3327" w:rsidRDefault="00AB3327" w:rsidP="00895539">
            <w:pPr>
              <w:pStyle w:val="ScriptTableBullets1"/>
            </w:pPr>
            <w:r>
              <w:t xml:space="preserve">       Recursion unwinds properly.</w:t>
            </w:r>
          </w:p>
          <w:p w:rsidR="00AB3327" w:rsidRDefault="00AB3327" w:rsidP="00895539">
            <w:pPr>
              <w:pStyle w:val="ScriptTableBullets1"/>
            </w:pPr>
            <w:r>
              <w:t>Verify that all loops are properly initiated, incremented, and terminated.</w:t>
            </w:r>
          </w:p>
          <w:p w:rsidR="00AB3327" w:rsidRDefault="00AB3327" w:rsidP="00895539">
            <w:pPr>
              <w:pStyle w:val="ScriptTableBullets1"/>
            </w:pPr>
            <w:r>
              <w:t>E</w:t>
            </w:r>
            <w:r w:rsidRPr="00854F1E">
              <w:t>xamine each conditional statement and verify all cases</w:t>
            </w:r>
            <w:r>
              <w:t>.</w:t>
            </w:r>
          </w:p>
        </w:tc>
        <w:tc>
          <w:tcPr>
            <w:tcW w:w="594" w:type="dxa"/>
            <w:vAlign w:val="center"/>
          </w:tcPr>
          <w:p w:rsidR="00AB3327" w:rsidRDefault="006D7188" w:rsidP="006D7188">
            <w:pPr>
              <w:jc w:val="center"/>
            </w:pPr>
            <w:r>
              <w:t>X</w:t>
            </w:r>
          </w:p>
        </w:tc>
        <w:tc>
          <w:tcPr>
            <w:tcW w:w="505" w:type="dxa"/>
            <w:vAlign w:val="center"/>
          </w:tcPr>
          <w:p w:rsidR="00AB3327" w:rsidRDefault="00AB3327" w:rsidP="006D7188">
            <w:pPr>
              <w:jc w:val="center"/>
            </w:pPr>
          </w:p>
        </w:tc>
        <w:tc>
          <w:tcPr>
            <w:tcW w:w="561" w:type="dxa"/>
            <w:vAlign w:val="center"/>
          </w:tcPr>
          <w:p w:rsidR="00AB3327" w:rsidRDefault="00AB3327" w:rsidP="006D7188">
            <w:pPr>
              <w:jc w:val="center"/>
            </w:pPr>
          </w:p>
        </w:tc>
      </w:tr>
      <w:tr w:rsidR="00AB3327" w:rsidTr="006D7188">
        <w:tc>
          <w:tcPr>
            <w:tcW w:w="1840" w:type="dxa"/>
          </w:tcPr>
          <w:p w:rsidR="00AB3327" w:rsidRPr="00C23F0E" w:rsidRDefault="00AB3327" w:rsidP="00895539">
            <w:pPr>
              <w:jc w:val="both"/>
              <w:rPr>
                <w:sz w:val="20"/>
              </w:rPr>
            </w:pPr>
            <w:r w:rsidRPr="00C23F0E">
              <w:rPr>
                <w:sz w:val="20"/>
              </w:rPr>
              <w:t>Special Cases</w:t>
            </w:r>
          </w:p>
        </w:tc>
        <w:tc>
          <w:tcPr>
            <w:tcW w:w="4608" w:type="dxa"/>
          </w:tcPr>
          <w:p w:rsidR="00AB3327" w:rsidRDefault="00AB3327" w:rsidP="00895539">
            <w:pPr>
              <w:pStyle w:val="ScriptTableBullets1"/>
            </w:pPr>
            <w:r>
              <w:t>Check all special cases.</w:t>
            </w:r>
          </w:p>
          <w:p w:rsidR="00AB3327" w:rsidRDefault="00AB3327" w:rsidP="00895539">
            <w:pPr>
              <w:pStyle w:val="ScriptTableBullets1"/>
            </w:pPr>
            <w:r>
              <w:t>Ensure proper operation with empty, full, minimum, maximum, negative, and zero values for all variables.</w:t>
            </w:r>
          </w:p>
          <w:p w:rsidR="00AB3327" w:rsidRDefault="00AB3327" w:rsidP="00895539">
            <w:pPr>
              <w:pStyle w:val="ScriptTableBullets1"/>
            </w:pPr>
            <w:r>
              <w:t>Protect against out-of-limits, overflow, and underflow conditions.</w:t>
            </w:r>
          </w:p>
          <w:p w:rsidR="00AB3327" w:rsidRDefault="00AB3327" w:rsidP="00895539">
            <w:pPr>
              <w:pStyle w:val="ScriptTableBullets1"/>
            </w:pPr>
            <w:r>
              <w:t>Ensure “impossible” conditions are absolutely impossible.</w:t>
            </w:r>
          </w:p>
          <w:p w:rsidR="00AB3327" w:rsidRDefault="00AB3327" w:rsidP="00895539">
            <w:pPr>
              <w:pStyle w:val="ScriptTableBullets1"/>
            </w:pPr>
            <w:r>
              <w:t>Handle all possible incorrect or error conditions.</w:t>
            </w:r>
          </w:p>
        </w:tc>
        <w:tc>
          <w:tcPr>
            <w:tcW w:w="594" w:type="dxa"/>
            <w:vAlign w:val="center"/>
          </w:tcPr>
          <w:p w:rsidR="00AB3327" w:rsidRDefault="006D7188" w:rsidP="006D7188">
            <w:pPr>
              <w:jc w:val="center"/>
            </w:pPr>
            <w:r>
              <w:t>X</w:t>
            </w:r>
          </w:p>
        </w:tc>
        <w:tc>
          <w:tcPr>
            <w:tcW w:w="505" w:type="dxa"/>
            <w:vAlign w:val="center"/>
          </w:tcPr>
          <w:p w:rsidR="00AB3327" w:rsidRDefault="00AB3327" w:rsidP="006D7188">
            <w:pPr>
              <w:jc w:val="center"/>
            </w:pPr>
          </w:p>
        </w:tc>
        <w:tc>
          <w:tcPr>
            <w:tcW w:w="561" w:type="dxa"/>
            <w:vAlign w:val="center"/>
          </w:tcPr>
          <w:p w:rsidR="00AB3327" w:rsidRDefault="00AB3327" w:rsidP="006D7188">
            <w:pPr>
              <w:jc w:val="center"/>
            </w:pPr>
          </w:p>
        </w:tc>
      </w:tr>
      <w:tr w:rsidR="00AB3327" w:rsidTr="006D7188">
        <w:tc>
          <w:tcPr>
            <w:tcW w:w="1840" w:type="dxa"/>
          </w:tcPr>
          <w:p w:rsidR="00AB3327" w:rsidRPr="00C23F0E" w:rsidRDefault="00AB3327" w:rsidP="00895539">
            <w:pPr>
              <w:jc w:val="both"/>
              <w:rPr>
                <w:sz w:val="20"/>
              </w:rPr>
            </w:pPr>
            <w:r w:rsidRPr="00C23F0E">
              <w:rPr>
                <w:sz w:val="20"/>
              </w:rPr>
              <w:t>Functional Use</w:t>
            </w:r>
          </w:p>
        </w:tc>
        <w:tc>
          <w:tcPr>
            <w:tcW w:w="4608" w:type="dxa"/>
          </w:tcPr>
          <w:p w:rsidR="00AB3327" w:rsidRDefault="00AB3327" w:rsidP="00895539">
            <w:pPr>
              <w:pStyle w:val="ScriptTableBullets1"/>
            </w:pPr>
            <w:r>
              <w:t>Verify that all functions, procedures, or methods are fully understood and properly used.</w:t>
            </w:r>
          </w:p>
          <w:p w:rsidR="00AB3327" w:rsidRDefault="00AB3327" w:rsidP="00895539">
            <w:pPr>
              <w:pStyle w:val="ScriptTableBullets1"/>
            </w:pPr>
            <w:r>
              <w:t>Verify that all externally referenced abstractions are precisely defined.</w:t>
            </w:r>
          </w:p>
        </w:tc>
        <w:tc>
          <w:tcPr>
            <w:tcW w:w="594" w:type="dxa"/>
            <w:vAlign w:val="center"/>
          </w:tcPr>
          <w:p w:rsidR="00AB3327" w:rsidRDefault="006D7188" w:rsidP="006D7188">
            <w:pPr>
              <w:jc w:val="center"/>
            </w:pPr>
            <w:r>
              <w:t>X</w:t>
            </w:r>
          </w:p>
        </w:tc>
        <w:tc>
          <w:tcPr>
            <w:tcW w:w="505" w:type="dxa"/>
            <w:vAlign w:val="center"/>
          </w:tcPr>
          <w:p w:rsidR="00AB3327" w:rsidRDefault="00AB3327" w:rsidP="006D7188">
            <w:pPr>
              <w:jc w:val="center"/>
            </w:pPr>
          </w:p>
        </w:tc>
        <w:tc>
          <w:tcPr>
            <w:tcW w:w="561" w:type="dxa"/>
            <w:vAlign w:val="center"/>
          </w:tcPr>
          <w:p w:rsidR="00AB3327" w:rsidRDefault="00AB3327" w:rsidP="006D7188">
            <w:pPr>
              <w:jc w:val="center"/>
            </w:pPr>
          </w:p>
        </w:tc>
      </w:tr>
      <w:tr w:rsidR="00AB3327" w:rsidTr="006D7188">
        <w:tc>
          <w:tcPr>
            <w:tcW w:w="1840" w:type="dxa"/>
          </w:tcPr>
          <w:p w:rsidR="00AB3327" w:rsidRPr="00C23F0E" w:rsidRDefault="00AB3327" w:rsidP="00895539">
            <w:pPr>
              <w:jc w:val="both"/>
              <w:rPr>
                <w:sz w:val="20"/>
              </w:rPr>
            </w:pPr>
            <w:r>
              <w:rPr>
                <w:sz w:val="20"/>
              </w:rPr>
              <w:t>System Considerations</w:t>
            </w:r>
          </w:p>
        </w:tc>
        <w:tc>
          <w:tcPr>
            <w:tcW w:w="4608" w:type="dxa"/>
          </w:tcPr>
          <w:p w:rsidR="00AB3327" w:rsidRDefault="00AB3327" w:rsidP="00895539">
            <w:pPr>
              <w:pStyle w:val="ScriptTableBullets1"/>
            </w:pPr>
            <w:r w:rsidRPr="00854F1E">
              <w:t>Verify that the program does not cause system limits to be exceeded.</w:t>
            </w:r>
          </w:p>
          <w:p w:rsidR="00AB3327" w:rsidRDefault="00AB3327" w:rsidP="00895539">
            <w:pPr>
              <w:pStyle w:val="ScriptTableBullets1"/>
            </w:pPr>
            <w:r w:rsidRPr="00854F1E">
              <w:t xml:space="preserve">Verify that all safety conditions </w:t>
            </w:r>
            <w:r>
              <w:t>conform to</w:t>
            </w:r>
            <w:r w:rsidRPr="00854F1E">
              <w:t xml:space="preserve"> the safety specifications.</w:t>
            </w:r>
          </w:p>
        </w:tc>
        <w:tc>
          <w:tcPr>
            <w:tcW w:w="594" w:type="dxa"/>
            <w:vAlign w:val="center"/>
          </w:tcPr>
          <w:p w:rsidR="00AB3327" w:rsidRDefault="006D7188" w:rsidP="006D7188">
            <w:pPr>
              <w:jc w:val="center"/>
            </w:pPr>
            <w:r>
              <w:t>X</w:t>
            </w:r>
          </w:p>
        </w:tc>
        <w:tc>
          <w:tcPr>
            <w:tcW w:w="505" w:type="dxa"/>
            <w:vAlign w:val="center"/>
          </w:tcPr>
          <w:p w:rsidR="00AB3327" w:rsidRDefault="00AB3327" w:rsidP="006D7188">
            <w:pPr>
              <w:jc w:val="center"/>
            </w:pPr>
          </w:p>
        </w:tc>
        <w:tc>
          <w:tcPr>
            <w:tcW w:w="561" w:type="dxa"/>
            <w:vAlign w:val="center"/>
          </w:tcPr>
          <w:p w:rsidR="00AB3327" w:rsidRDefault="00AB3327" w:rsidP="006D7188">
            <w:pPr>
              <w:jc w:val="center"/>
            </w:pPr>
          </w:p>
        </w:tc>
      </w:tr>
      <w:tr w:rsidR="00AB3327" w:rsidTr="006D7188">
        <w:tc>
          <w:tcPr>
            <w:tcW w:w="1840" w:type="dxa"/>
          </w:tcPr>
          <w:p w:rsidR="00AB3327" w:rsidRPr="00C23F0E" w:rsidRDefault="00AB3327" w:rsidP="00895539">
            <w:pPr>
              <w:jc w:val="both"/>
              <w:rPr>
                <w:sz w:val="20"/>
              </w:rPr>
            </w:pPr>
            <w:r w:rsidRPr="00C23F0E">
              <w:rPr>
                <w:sz w:val="20"/>
              </w:rPr>
              <w:t>Names</w:t>
            </w:r>
          </w:p>
        </w:tc>
        <w:tc>
          <w:tcPr>
            <w:tcW w:w="4608" w:type="dxa"/>
          </w:tcPr>
          <w:p w:rsidR="00AB3327" w:rsidRDefault="00AB3327" w:rsidP="00895539">
            <w:pPr>
              <w:pStyle w:val="ScriptTableText"/>
            </w:pPr>
            <w:r>
              <w:t>Verify that</w:t>
            </w:r>
          </w:p>
          <w:p w:rsidR="00AB3327" w:rsidRDefault="00AB3327" w:rsidP="00895539">
            <w:pPr>
              <w:pStyle w:val="ScriptTableBullets1"/>
            </w:pPr>
            <w:r>
              <w:t>all special names are clear, defined, and authenticated</w:t>
            </w:r>
          </w:p>
          <w:p w:rsidR="00AB3327" w:rsidRDefault="00AB3327" w:rsidP="00895539">
            <w:pPr>
              <w:pStyle w:val="ScriptTableBullets1"/>
            </w:pPr>
            <w:r>
              <w:t>the scopes of all variables and parameters are self-evident or defined</w:t>
            </w:r>
          </w:p>
          <w:p w:rsidR="00AB3327" w:rsidRDefault="00AB3327" w:rsidP="00895539">
            <w:pPr>
              <w:pStyle w:val="ScriptTableBullets1"/>
            </w:pPr>
            <w:r>
              <w:t>all named items are used within their declared scopes</w:t>
            </w:r>
          </w:p>
        </w:tc>
        <w:tc>
          <w:tcPr>
            <w:tcW w:w="594" w:type="dxa"/>
            <w:vAlign w:val="center"/>
          </w:tcPr>
          <w:p w:rsidR="00AB3327" w:rsidRDefault="006D7188" w:rsidP="006D7188">
            <w:pPr>
              <w:jc w:val="center"/>
            </w:pPr>
            <w:r>
              <w:t>X</w:t>
            </w:r>
          </w:p>
        </w:tc>
        <w:tc>
          <w:tcPr>
            <w:tcW w:w="505" w:type="dxa"/>
            <w:vAlign w:val="center"/>
          </w:tcPr>
          <w:p w:rsidR="00AB3327" w:rsidRDefault="00AB3327" w:rsidP="006D7188">
            <w:pPr>
              <w:jc w:val="center"/>
            </w:pPr>
          </w:p>
        </w:tc>
        <w:tc>
          <w:tcPr>
            <w:tcW w:w="561" w:type="dxa"/>
            <w:vAlign w:val="center"/>
          </w:tcPr>
          <w:p w:rsidR="00AB3327" w:rsidRDefault="00AB3327" w:rsidP="006D7188">
            <w:pPr>
              <w:jc w:val="center"/>
            </w:pPr>
          </w:p>
        </w:tc>
      </w:tr>
    </w:tbl>
    <w:p w:rsidR="00AB3327" w:rsidRDefault="00AB3327" w:rsidP="00AB3327">
      <w:pPr>
        <w:jc w:val="center"/>
        <w:rPr>
          <w:b/>
          <w:sz w:val="28"/>
        </w:rPr>
      </w:pPr>
    </w:p>
    <w:p w:rsidR="00030C25" w:rsidRDefault="00030C25">
      <w:pPr>
        <w:rPr>
          <w:b/>
          <w:sz w:val="28"/>
        </w:rPr>
      </w:pPr>
      <w:r>
        <w:rPr>
          <w:b/>
          <w:sz w:val="28"/>
        </w:rPr>
        <w:br w:type="page"/>
      </w:r>
    </w:p>
    <w:p w:rsidR="00AB3327" w:rsidRPr="004129C2" w:rsidRDefault="00AB3327" w:rsidP="004129C2">
      <w:pPr>
        <w:pStyle w:val="Estilo1"/>
      </w:pPr>
      <w:bookmarkStart w:id="14" w:name="_Toc413250858"/>
      <w:r w:rsidRPr="004129C2">
        <w:lastRenderedPageBreak/>
        <w:t>Code Review Checklist</w:t>
      </w:r>
      <w:bookmarkEnd w:id="14"/>
    </w:p>
    <w:p w:rsidR="00AB3327" w:rsidRDefault="00AB3327" w:rsidP="00AB3327">
      <w:pPr>
        <w:jc w:val="center"/>
        <w:rPr>
          <w:b/>
          <w:sz w:val="28"/>
        </w:rPr>
      </w:pPr>
    </w:p>
    <w:tbl>
      <w:tblPr>
        <w:tblW w:w="8928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1584"/>
        <w:gridCol w:w="4608"/>
        <w:gridCol w:w="1296"/>
        <w:gridCol w:w="1440"/>
      </w:tblGrid>
      <w:tr w:rsidR="00AB3327" w:rsidTr="00895539">
        <w:trPr>
          <w:cantSplit/>
        </w:trPr>
        <w:tc>
          <w:tcPr>
            <w:tcW w:w="1584" w:type="dxa"/>
          </w:tcPr>
          <w:p w:rsidR="00AB3327" w:rsidRDefault="00AB3327" w:rsidP="00895539">
            <w:pPr>
              <w:rPr>
                <w:sz w:val="20"/>
              </w:rPr>
            </w:pPr>
            <w:r>
              <w:rPr>
                <w:sz w:val="20"/>
              </w:rPr>
              <w:t>Student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B3327" w:rsidRDefault="00AB3327" w:rsidP="00895539">
            <w:pPr>
              <w:rPr>
                <w:sz w:val="20"/>
              </w:rPr>
            </w:pPr>
            <w:r>
              <w:rPr>
                <w:sz w:val="20"/>
              </w:rPr>
              <w:t>Diego Lozano</w:t>
            </w:r>
          </w:p>
        </w:tc>
        <w:tc>
          <w:tcPr>
            <w:tcW w:w="1296" w:type="dxa"/>
          </w:tcPr>
          <w:p w:rsidR="00AB3327" w:rsidRDefault="00AB3327" w:rsidP="00895539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B3327" w:rsidRDefault="00DE5784" w:rsidP="00895539">
            <w:pPr>
              <w:rPr>
                <w:sz w:val="20"/>
              </w:rPr>
            </w:pPr>
            <w:r>
              <w:rPr>
                <w:sz w:val="20"/>
              </w:rPr>
              <w:t>01/03</w:t>
            </w:r>
            <w:r w:rsidR="00AB3327">
              <w:rPr>
                <w:sz w:val="20"/>
              </w:rPr>
              <w:t>/2015</w:t>
            </w:r>
          </w:p>
        </w:tc>
      </w:tr>
      <w:tr w:rsidR="00AB3327" w:rsidTr="00895539">
        <w:trPr>
          <w:cantSplit/>
        </w:trPr>
        <w:tc>
          <w:tcPr>
            <w:tcW w:w="1584" w:type="dxa"/>
          </w:tcPr>
          <w:p w:rsidR="00AB3327" w:rsidRDefault="00AB3327" w:rsidP="00895539">
            <w:pPr>
              <w:rPr>
                <w:sz w:val="20"/>
              </w:rPr>
            </w:pPr>
            <w:r>
              <w:rPr>
                <w:sz w:val="20"/>
              </w:rPr>
              <w:t>Program</w:t>
            </w:r>
          </w:p>
        </w:tc>
        <w:tc>
          <w:tcPr>
            <w:tcW w:w="4608" w:type="dxa"/>
          </w:tcPr>
          <w:p w:rsidR="00AB3327" w:rsidRDefault="00AB3327" w:rsidP="00895539">
            <w:pPr>
              <w:rPr>
                <w:sz w:val="20"/>
              </w:rPr>
            </w:pPr>
            <w:r>
              <w:rPr>
                <w:sz w:val="20"/>
              </w:rPr>
              <w:t>PSP2</w:t>
            </w:r>
            <w:r w:rsidR="00DE5784">
              <w:rPr>
                <w:sz w:val="20"/>
              </w:rPr>
              <w:t>.1</w:t>
            </w:r>
          </w:p>
        </w:tc>
        <w:tc>
          <w:tcPr>
            <w:tcW w:w="1296" w:type="dxa"/>
          </w:tcPr>
          <w:p w:rsidR="00AB3327" w:rsidRDefault="00AB3327" w:rsidP="00895539">
            <w:pPr>
              <w:rPr>
                <w:sz w:val="20"/>
              </w:rPr>
            </w:pPr>
            <w:r>
              <w:rPr>
                <w:sz w:val="20"/>
              </w:rPr>
              <w:t>Program #</w:t>
            </w:r>
          </w:p>
        </w:tc>
        <w:tc>
          <w:tcPr>
            <w:tcW w:w="1440" w:type="dxa"/>
          </w:tcPr>
          <w:p w:rsidR="00AB3327" w:rsidRDefault="00DE5784" w:rsidP="00895539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AB3327" w:rsidTr="00895539">
        <w:trPr>
          <w:cantSplit/>
        </w:trPr>
        <w:tc>
          <w:tcPr>
            <w:tcW w:w="1584" w:type="dxa"/>
          </w:tcPr>
          <w:p w:rsidR="00AB3327" w:rsidRDefault="00AB3327" w:rsidP="00895539">
            <w:pPr>
              <w:rPr>
                <w:sz w:val="20"/>
              </w:rPr>
            </w:pPr>
            <w:r>
              <w:rPr>
                <w:sz w:val="20"/>
              </w:rPr>
              <w:t>Instructor</w:t>
            </w:r>
          </w:p>
        </w:tc>
        <w:tc>
          <w:tcPr>
            <w:tcW w:w="46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3327" w:rsidRDefault="00AB3327" w:rsidP="00895539">
            <w:pPr>
              <w:rPr>
                <w:sz w:val="20"/>
              </w:rPr>
            </w:pPr>
            <w:r>
              <w:rPr>
                <w:sz w:val="20"/>
              </w:rPr>
              <w:t>Luis Benavides</w:t>
            </w:r>
          </w:p>
        </w:tc>
        <w:tc>
          <w:tcPr>
            <w:tcW w:w="1296" w:type="dxa"/>
          </w:tcPr>
          <w:p w:rsidR="00AB3327" w:rsidRDefault="00AB3327" w:rsidP="00895539">
            <w:pPr>
              <w:rPr>
                <w:sz w:val="20"/>
              </w:rPr>
            </w:pPr>
            <w:r>
              <w:rPr>
                <w:sz w:val="20"/>
              </w:rPr>
              <w:t>Languag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3327" w:rsidRDefault="00AB3327" w:rsidP="00DE5784">
            <w:pPr>
              <w:rPr>
                <w:sz w:val="20"/>
              </w:rPr>
            </w:pPr>
            <w:r>
              <w:rPr>
                <w:sz w:val="20"/>
              </w:rPr>
              <w:t>J</w:t>
            </w:r>
            <w:r w:rsidR="00DE5784">
              <w:rPr>
                <w:sz w:val="20"/>
              </w:rPr>
              <w:t>ava</w:t>
            </w:r>
          </w:p>
        </w:tc>
      </w:tr>
    </w:tbl>
    <w:p w:rsidR="00AB3327" w:rsidRDefault="00AB3327" w:rsidP="00AB3327">
      <w:pPr>
        <w:spacing w:line="360" w:lineRule="auto"/>
        <w:jc w:val="both"/>
        <w:rPr>
          <w:b/>
          <w:sz w:val="16"/>
          <w:szCs w:val="16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6858"/>
      </w:tblGrid>
      <w:tr w:rsidR="00AB3327" w:rsidTr="00895539">
        <w:tc>
          <w:tcPr>
            <w:tcW w:w="1998" w:type="dxa"/>
          </w:tcPr>
          <w:p w:rsidR="00AB3327" w:rsidRDefault="00AB3327" w:rsidP="00895539">
            <w:pPr>
              <w:pStyle w:val="ScriptTableHeader"/>
            </w:pPr>
            <w:r>
              <w:t>Purpose</w:t>
            </w:r>
          </w:p>
        </w:tc>
        <w:tc>
          <w:tcPr>
            <w:tcW w:w="6858" w:type="dxa"/>
          </w:tcPr>
          <w:p w:rsidR="00AB3327" w:rsidRDefault="00AB3327" w:rsidP="00895539">
            <w:pPr>
              <w:pStyle w:val="ScriptTableText"/>
            </w:pPr>
            <w:r>
              <w:t>To guide you in conducting an effective code review</w:t>
            </w:r>
          </w:p>
        </w:tc>
      </w:tr>
      <w:tr w:rsidR="00AB3327" w:rsidTr="00895539">
        <w:tc>
          <w:tcPr>
            <w:tcW w:w="1998" w:type="dxa"/>
          </w:tcPr>
          <w:p w:rsidR="00AB3327" w:rsidRDefault="00AB3327" w:rsidP="00895539">
            <w:pPr>
              <w:pStyle w:val="ScriptTableHeader"/>
            </w:pPr>
            <w:r>
              <w:t>General</w:t>
            </w:r>
          </w:p>
        </w:tc>
        <w:tc>
          <w:tcPr>
            <w:tcW w:w="6858" w:type="dxa"/>
          </w:tcPr>
          <w:p w:rsidR="00AB3327" w:rsidRDefault="00AB3327" w:rsidP="00895539">
            <w:pPr>
              <w:pStyle w:val="ScriptTableBullets1"/>
            </w:pPr>
            <w:r>
              <w:t>Review the entire program for each checklist category; do not attempt to review for more than one category at a time!</w:t>
            </w:r>
          </w:p>
          <w:p w:rsidR="00AB3327" w:rsidRDefault="00AB3327" w:rsidP="00895539">
            <w:pPr>
              <w:pStyle w:val="ScriptTableBullets1"/>
            </w:pPr>
            <w:r>
              <w:t>As you complete each review step, check off that item in the box at the right.</w:t>
            </w:r>
          </w:p>
          <w:p w:rsidR="00AB3327" w:rsidRDefault="00AB3327" w:rsidP="00895539">
            <w:pPr>
              <w:pStyle w:val="ScriptTableBullets1"/>
            </w:pPr>
            <w:r>
              <w:t xml:space="preserve">Complete the checklist for one program or program unit before reviewing the next. </w:t>
            </w:r>
          </w:p>
        </w:tc>
      </w:tr>
    </w:tbl>
    <w:p w:rsidR="00AB3327" w:rsidRDefault="00AB3327" w:rsidP="00AB3327">
      <w:pPr>
        <w:spacing w:line="360" w:lineRule="auto"/>
        <w:jc w:val="both"/>
        <w:rPr>
          <w:b/>
          <w:sz w:val="12"/>
          <w:szCs w:val="1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4432"/>
        <w:gridCol w:w="594"/>
        <w:gridCol w:w="505"/>
        <w:gridCol w:w="561"/>
      </w:tblGrid>
      <w:tr w:rsidR="00AB3327" w:rsidTr="00895539">
        <w:tc>
          <w:tcPr>
            <w:tcW w:w="2016" w:type="dxa"/>
          </w:tcPr>
          <w:p w:rsidR="00AB3327" w:rsidRDefault="00AB3327" w:rsidP="00895539">
            <w:pPr>
              <w:jc w:val="both"/>
              <w:rPr>
                <w:sz w:val="20"/>
              </w:rPr>
            </w:pPr>
          </w:p>
        </w:tc>
        <w:tc>
          <w:tcPr>
            <w:tcW w:w="4432" w:type="dxa"/>
          </w:tcPr>
          <w:p w:rsidR="00AB3327" w:rsidRDefault="00AB3327" w:rsidP="00895539">
            <w:pPr>
              <w:jc w:val="both"/>
              <w:rPr>
                <w:sz w:val="20"/>
              </w:rPr>
            </w:pPr>
          </w:p>
        </w:tc>
        <w:tc>
          <w:tcPr>
            <w:tcW w:w="594" w:type="dxa"/>
          </w:tcPr>
          <w:p w:rsidR="00AB3327" w:rsidRDefault="00AB3327" w:rsidP="00895539">
            <w:pPr>
              <w:jc w:val="both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505" w:type="dxa"/>
          </w:tcPr>
          <w:p w:rsidR="00AB3327" w:rsidRDefault="00AB3327" w:rsidP="00895539">
            <w:pPr>
              <w:jc w:val="both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561" w:type="dxa"/>
          </w:tcPr>
          <w:p w:rsidR="00AB3327" w:rsidRDefault="00AB3327" w:rsidP="00895539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AB3327" w:rsidTr="006D7188">
        <w:tc>
          <w:tcPr>
            <w:tcW w:w="2016" w:type="dxa"/>
          </w:tcPr>
          <w:p w:rsidR="00AB3327" w:rsidRDefault="00AB3327" w:rsidP="00895539">
            <w:pPr>
              <w:jc w:val="both"/>
              <w:rPr>
                <w:sz w:val="20"/>
              </w:rPr>
            </w:pPr>
            <w:r>
              <w:rPr>
                <w:sz w:val="20"/>
              </w:rPr>
              <w:t>Complete</w:t>
            </w:r>
          </w:p>
        </w:tc>
        <w:tc>
          <w:tcPr>
            <w:tcW w:w="4432" w:type="dxa"/>
          </w:tcPr>
          <w:p w:rsidR="00AB3327" w:rsidRDefault="00AB3327" w:rsidP="00895539">
            <w:pPr>
              <w:jc w:val="both"/>
              <w:rPr>
                <w:sz w:val="20"/>
              </w:rPr>
            </w:pPr>
            <w:r>
              <w:rPr>
                <w:sz w:val="20"/>
              </w:rPr>
              <w:t>Verify that the code covers all of the design.</w:t>
            </w:r>
          </w:p>
        </w:tc>
        <w:tc>
          <w:tcPr>
            <w:tcW w:w="594" w:type="dxa"/>
            <w:vAlign w:val="center"/>
          </w:tcPr>
          <w:p w:rsidR="00AB3327" w:rsidRDefault="006D7188" w:rsidP="006D71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05" w:type="dxa"/>
            <w:vAlign w:val="center"/>
          </w:tcPr>
          <w:p w:rsidR="00AB3327" w:rsidRDefault="00AB3327" w:rsidP="006D7188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vAlign w:val="center"/>
          </w:tcPr>
          <w:p w:rsidR="00AB3327" w:rsidRDefault="00AB3327" w:rsidP="006D7188">
            <w:pPr>
              <w:jc w:val="center"/>
              <w:rPr>
                <w:sz w:val="20"/>
              </w:rPr>
            </w:pPr>
          </w:p>
        </w:tc>
      </w:tr>
      <w:tr w:rsidR="00AB3327" w:rsidTr="006D7188">
        <w:tc>
          <w:tcPr>
            <w:tcW w:w="2016" w:type="dxa"/>
          </w:tcPr>
          <w:p w:rsidR="00AB3327" w:rsidRDefault="00AB3327" w:rsidP="00895539">
            <w:pPr>
              <w:jc w:val="both"/>
              <w:rPr>
                <w:sz w:val="20"/>
              </w:rPr>
            </w:pPr>
            <w:r>
              <w:rPr>
                <w:sz w:val="20"/>
              </w:rPr>
              <w:t>Initialization</w:t>
            </w:r>
          </w:p>
        </w:tc>
        <w:tc>
          <w:tcPr>
            <w:tcW w:w="4432" w:type="dxa"/>
          </w:tcPr>
          <w:p w:rsidR="00AB3327" w:rsidRDefault="00AB3327" w:rsidP="00895539">
            <w:pPr>
              <w:jc w:val="both"/>
              <w:rPr>
                <w:sz w:val="20"/>
              </w:rPr>
            </w:pPr>
            <w:r>
              <w:rPr>
                <w:sz w:val="20"/>
              </w:rPr>
              <w:t>Check variable and parameter initialization.</w:t>
            </w:r>
          </w:p>
          <w:p w:rsidR="00AB3327" w:rsidRDefault="00AB3327" w:rsidP="00895539">
            <w:pPr>
              <w:pStyle w:val="ScriptTableBullets1"/>
            </w:pPr>
            <w:r>
              <w:t>at program initiation</w:t>
            </w:r>
          </w:p>
          <w:p w:rsidR="00AB3327" w:rsidRDefault="00AB3327" w:rsidP="00895539">
            <w:pPr>
              <w:pStyle w:val="ScriptTableBullets1"/>
            </w:pPr>
            <w:r>
              <w:t>at start of every loop</w:t>
            </w:r>
          </w:p>
          <w:p w:rsidR="00AB3327" w:rsidRDefault="00AB3327" w:rsidP="00895539">
            <w:pPr>
              <w:pStyle w:val="ScriptTableBullets1"/>
            </w:pPr>
            <w:r>
              <w:t>at class/function/procedure entry</w:t>
            </w:r>
          </w:p>
        </w:tc>
        <w:tc>
          <w:tcPr>
            <w:tcW w:w="594" w:type="dxa"/>
            <w:vAlign w:val="center"/>
          </w:tcPr>
          <w:p w:rsidR="00AB3327" w:rsidRDefault="006D7188" w:rsidP="006D71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05" w:type="dxa"/>
            <w:vAlign w:val="center"/>
          </w:tcPr>
          <w:p w:rsidR="00AB3327" w:rsidRDefault="00AB3327" w:rsidP="006D7188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vAlign w:val="center"/>
          </w:tcPr>
          <w:p w:rsidR="00AB3327" w:rsidRDefault="00AB3327" w:rsidP="006D7188">
            <w:pPr>
              <w:jc w:val="center"/>
              <w:rPr>
                <w:sz w:val="20"/>
              </w:rPr>
            </w:pPr>
          </w:p>
        </w:tc>
      </w:tr>
      <w:tr w:rsidR="00AB3327" w:rsidTr="006D7188">
        <w:tc>
          <w:tcPr>
            <w:tcW w:w="2016" w:type="dxa"/>
          </w:tcPr>
          <w:p w:rsidR="00AB3327" w:rsidRDefault="00AB3327" w:rsidP="00895539">
            <w:pPr>
              <w:jc w:val="both"/>
              <w:rPr>
                <w:sz w:val="20"/>
              </w:rPr>
            </w:pPr>
            <w:r>
              <w:rPr>
                <w:sz w:val="20"/>
              </w:rPr>
              <w:t>Names</w:t>
            </w:r>
          </w:p>
        </w:tc>
        <w:tc>
          <w:tcPr>
            <w:tcW w:w="4432" w:type="dxa"/>
          </w:tcPr>
          <w:p w:rsidR="00AB3327" w:rsidRDefault="00AB3327" w:rsidP="00895539">
            <w:pPr>
              <w:jc w:val="both"/>
              <w:rPr>
                <w:sz w:val="20"/>
              </w:rPr>
            </w:pPr>
            <w:r>
              <w:rPr>
                <w:sz w:val="20"/>
              </w:rPr>
              <w:t>Check name spelling and use.</w:t>
            </w:r>
          </w:p>
          <w:p w:rsidR="00AB3327" w:rsidRDefault="00AB3327" w:rsidP="00895539">
            <w:pPr>
              <w:pStyle w:val="ScriptTableBullets1"/>
            </w:pPr>
            <w:r>
              <w:t>Is it consistent?</w:t>
            </w:r>
          </w:p>
          <w:p w:rsidR="00AB3327" w:rsidRDefault="00AB3327" w:rsidP="00895539">
            <w:pPr>
              <w:pStyle w:val="ScriptTableBullets1"/>
            </w:pPr>
            <w:r>
              <w:t>Is it within the declared scope?</w:t>
            </w:r>
          </w:p>
          <w:p w:rsidR="00AB3327" w:rsidRDefault="00AB3327" w:rsidP="00895539">
            <w:pPr>
              <w:pStyle w:val="ScriptTableBullets1"/>
            </w:pPr>
            <w:r>
              <w:t>Do all structures and classes use ‘.’ reference?</w:t>
            </w:r>
          </w:p>
        </w:tc>
        <w:tc>
          <w:tcPr>
            <w:tcW w:w="594" w:type="dxa"/>
            <w:vAlign w:val="center"/>
          </w:tcPr>
          <w:p w:rsidR="00AB3327" w:rsidRDefault="006D7188" w:rsidP="006D71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05" w:type="dxa"/>
            <w:vAlign w:val="center"/>
          </w:tcPr>
          <w:p w:rsidR="00AB3327" w:rsidRDefault="00AB3327" w:rsidP="006D7188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vAlign w:val="center"/>
          </w:tcPr>
          <w:p w:rsidR="00AB3327" w:rsidRDefault="00AB3327" w:rsidP="006D7188">
            <w:pPr>
              <w:jc w:val="center"/>
              <w:rPr>
                <w:sz w:val="20"/>
              </w:rPr>
            </w:pPr>
          </w:p>
        </w:tc>
      </w:tr>
      <w:tr w:rsidR="00AB3327" w:rsidTr="006D7188">
        <w:tc>
          <w:tcPr>
            <w:tcW w:w="2016" w:type="dxa"/>
          </w:tcPr>
          <w:p w:rsidR="00AB3327" w:rsidRDefault="00AB3327" w:rsidP="00895539">
            <w:pPr>
              <w:jc w:val="both"/>
              <w:rPr>
                <w:sz w:val="20"/>
              </w:rPr>
            </w:pPr>
            <w:r>
              <w:rPr>
                <w:sz w:val="20"/>
              </w:rPr>
              <w:t>Pointers</w:t>
            </w:r>
          </w:p>
        </w:tc>
        <w:tc>
          <w:tcPr>
            <w:tcW w:w="4432" w:type="dxa"/>
          </w:tcPr>
          <w:p w:rsidR="00AB3327" w:rsidRDefault="00AB3327" w:rsidP="00895539">
            <w:pPr>
              <w:jc w:val="both"/>
              <w:rPr>
                <w:sz w:val="20"/>
              </w:rPr>
            </w:pPr>
            <w:r>
              <w:rPr>
                <w:sz w:val="20"/>
              </w:rPr>
              <w:t>Check that all</w:t>
            </w:r>
          </w:p>
          <w:p w:rsidR="00AB3327" w:rsidRDefault="00AB3327" w:rsidP="00895539">
            <w:pPr>
              <w:pStyle w:val="ScriptTableBullets1"/>
            </w:pPr>
            <w:r>
              <w:t>pointers are initialized NULL</w:t>
            </w:r>
          </w:p>
          <w:p w:rsidR="00AB3327" w:rsidRDefault="00AB3327" w:rsidP="00895539">
            <w:pPr>
              <w:pStyle w:val="ScriptTableBullets1"/>
            </w:pPr>
            <w:r>
              <w:t>pointers are deleted only after new</w:t>
            </w:r>
          </w:p>
        </w:tc>
        <w:tc>
          <w:tcPr>
            <w:tcW w:w="594" w:type="dxa"/>
            <w:vAlign w:val="center"/>
          </w:tcPr>
          <w:p w:rsidR="00AB3327" w:rsidRDefault="006D7188" w:rsidP="006D71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05" w:type="dxa"/>
            <w:vAlign w:val="center"/>
          </w:tcPr>
          <w:p w:rsidR="00AB3327" w:rsidRDefault="00AB3327" w:rsidP="006D7188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vAlign w:val="center"/>
          </w:tcPr>
          <w:p w:rsidR="00AB3327" w:rsidRDefault="00AB3327" w:rsidP="006D7188">
            <w:pPr>
              <w:jc w:val="center"/>
              <w:rPr>
                <w:sz w:val="20"/>
              </w:rPr>
            </w:pPr>
          </w:p>
        </w:tc>
      </w:tr>
      <w:tr w:rsidR="00AB3327" w:rsidTr="006D7188">
        <w:tc>
          <w:tcPr>
            <w:tcW w:w="2016" w:type="dxa"/>
          </w:tcPr>
          <w:p w:rsidR="00AB3327" w:rsidRDefault="00AB3327" w:rsidP="00895539">
            <w:pPr>
              <w:jc w:val="both"/>
              <w:rPr>
                <w:sz w:val="20"/>
              </w:rPr>
            </w:pPr>
            <w:r>
              <w:rPr>
                <w:sz w:val="20"/>
              </w:rPr>
              <w:t>() Pairs</w:t>
            </w:r>
          </w:p>
        </w:tc>
        <w:tc>
          <w:tcPr>
            <w:tcW w:w="4432" w:type="dxa"/>
          </w:tcPr>
          <w:p w:rsidR="00AB3327" w:rsidRDefault="00AB3327" w:rsidP="00895539">
            <w:pPr>
              <w:jc w:val="both"/>
              <w:rPr>
                <w:sz w:val="20"/>
              </w:rPr>
            </w:pPr>
            <w:r>
              <w:rPr>
                <w:sz w:val="20"/>
              </w:rPr>
              <w:t>Ensure that () are proper and matched.</w:t>
            </w:r>
          </w:p>
        </w:tc>
        <w:tc>
          <w:tcPr>
            <w:tcW w:w="594" w:type="dxa"/>
            <w:vAlign w:val="center"/>
          </w:tcPr>
          <w:p w:rsidR="00AB3327" w:rsidRDefault="006D7188" w:rsidP="006D71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05" w:type="dxa"/>
            <w:vAlign w:val="center"/>
          </w:tcPr>
          <w:p w:rsidR="00AB3327" w:rsidRDefault="00AB3327" w:rsidP="006D7188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vAlign w:val="center"/>
          </w:tcPr>
          <w:p w:rsidR="00AB3327" w:rsidRDefault="00AB3327" w:rsidP="006D7188">
            <w:pPr>
              <w:jc w:val="center"/>
              <w:rPr>
                <w:sz w:val="20"/>
              </w:rPr>
            </w:pPr>
          </w:p>
        </w:tc>
      </w:tr>
      <w:tr w:rsidR="00AB3327" w:rsidTr="006D7188">
        <w:tc>
          <w:tcPr>
            <w:tcW w:w="2016" w:type="dxa"/>
          </w:tcPr>
          <w:p w:rsidR="00AB3327" w:rsidRDefault="00AB3327" w:rsidP="00895539">
            <w:pPr>
              <w:jc w:val="both"/>
              <w:rPr>
                <w:sz w:val="20"/>
              </w:rPr>
            </w:pPr>
            <w:r>
              <w:rPr>
                <w:sz w:val="20"/>
              </w:rPr>
              <w:t>Logic Operators</w:t>
            </w:r>
          </w:p>
        </w:tc>
        <w:tc>
          <w:tcPr>
            <w:tcW w:w="4432" w:type="dxa"/>
          </w:tcPr>
          <w:p w:rsidR="00AB3327" w:rsidRDefault="00AB3327" w:rsidP="00895539">
            <w:pPr>
              <w:pStyle w:val="ScriptTableBullets1"/>
            </w:pPr>
            <w:r>
              <w:t>Verify the proper use of ==, =, ||, and so on.</w:t>
            </w:r>
          </w:p>
          <w:p w:rsidR="00AB3327" w:rsidRDefault="00AB3327" w:rsidP="00895539">
            <w:pPr>
              <w:pStyle w:val="ScriptTableBullets1"/>
            </w:pPr>
            <w:r>
              <w:t>Check every logic function for ().</w:t>
            </w:r>
          </w:p>
        </w:tc>
        <w:tc>
          <w:tcPr>
            <w:tcW w:w="594" w:type="dxa"/>
            <w:vAlign w:val="center"/>
          </w:tcPr>
          <w:p w:rsidR="00AB3327" w:rsidRDefault="006D7188" w:rsidP="006D71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05" w:type="dxa"/>
            <w:vAlign w:val="center"/>
          </w:tcPr>
          <w:p w:rsidR="00AB3327" w:rsidRDefault="00AB3327" w:rsidP="006D7188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vAlign w:val="center"/>
          </w:tcPr>
          <w:p w:rsidR="00AB3327" w:rsidRDefault="00AB3327" w:rsidP="006D7188">
            <w:pPr>
              <w:jc w:val="center"/>
              <w:rPr>
                <w:sz w:val="20"/>
              </w:rPr>
            </w:pPr>
          </w:p>
        </w:tc>
      </w:tr>
      <w:tr w:rsidR="00AB3327" w:rsidTr="006D7188">
        <w:tc>
          <w:tcPr>
            <w:tcW w:w="2016" w:type="dxa"/>
          </w:tcPr>
          <w:p w:rsidR="00AB3327" w:rsidRDefault="00AB3327" w:rsidP="00895539">
            <w:pPr>
              <w:jc w:val="both"/>
              <w:rPr>
                <w:sz w:val="20"/>
              </w:rPr>
            </w:pPr>
            <w:r>
              <w:rPr>
                <w:sz w:val="20"/>
              </w:rPr>
              <w:t>Standards</w:t>
            </w:r>
          </w:p>
        </w:tc>
        <w:tc>
          <w:tcPr>
            <w:tcW w:w="4432" w:type="dxa"/>
          </w:tcPr>
          <w:p w:rsidR="00AB3327" w:rsidRDefault="00AB3327" w:rsidP="00895539">
            <w:pPr>
              <w:rPr>
                <w:sz w:val="20"/>
              </w:rPr>
            </w:pPr>
            <w:r>
              <w:rPr>
                <w:sz w:val="20"/>
              </w:rPr>
              <w:t>Ensure that the code conforms to the coding standards.</w:t>
            </w:r>
          </w:p>
        </w:tc>
        <w:tc>
          <w:tcPr>
            <w:tcW w:w="594" w:type="dxa"/>
            <w:vAlign w:val="center"/>
          </w:tcPr>
          <w:p w:rsidR="00AB3327" w:rsidRDefault="006D7188" w:rsidP="006D71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05" w:type="dxa"/>
            <w:vAlign w:val="center"/>
          </w:tcPr>
          <w:p w:rsidR="00AB3327" w:rsidRDefault="00AB3327" w:rsidP="006D7188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vAlign w:val="center"/>
          </w:tcPr>
          <w:p w:rsidR="00AB3327" w:rsidRDefault="00AB3327" w:rsidP="006D7188">
            <w:pPr>
              <w:jc w:val="center"/>
              <w:rPr>
                <w:sz w:val="20"/>
              </w:rPr>
            </w:pPr>
          </w:p>
        </w:tc>
      </w:tr>
      <w:tr w:rsidR="00AB3327" w:rsidTr="006D7188">
        <w:tc>
          <w:tcPr>
            <w:tcW w:w="2016" w:type="dxa"/>
          </w:tcPr>
          <w:p w:rsidR="00AB3327" w:rsidRDefault="00AB3327" w:rsidP="00895539">
            <w:pPr>
              <w:jc w:val="both"/>
              <w:rPr>
                <w:sz w:val="20"/>
              </w:rPr>
            </w:pPr>
            <w:r>
              <w:rPr>
                <w:sz w:val="20"/>
              </w:rPr>
              <w:t>File Open and Close</w:t>
            </w:r>
          </w:p>
        </w:tc>
        <w:tc>
          <w:tcPr>
            <w:tcW w:w="4432" w:type="dxa"/>
          </w:tcPr>
          <w:p w:rsidR="00AB3327" w:rsidRDefault="00AB3327" w:rsidP="00895539">
            <w:pPr>
              <w:rPr>
                <w:sz w:val="20"/>
              </w:rPr>
            </w:pPr>
            <w:r>
              <w:rPr>
                <w:sz w:val="20"/>
              </w:rPr>
              <w:t>Verify that all files are</w:t>
            </w:r>
          </w:p>
          <w:p w:rsidR="00AB3327" w:rsidRDefault="00AB3327" w:rsidP="00895539">
            <w:pPr>
              <w:pStyle w:val="ScriptTableBullets1"/>
            </w:pPr>
            <w:r>
              <w:t>properly declared</w:t>
            </w:r>
          </w:p>
          <w:p w:rsidR="00AB3327" w:rsidRDefault="00AB3327" w:rsidP="00895539">
            <w:pPr>
              <w:pStyle w:val="ScriptTableBullets1"/>
            </w:pPr>
            <w:r>
              <w:t>opened</w:t>
            </w:r>
          </w:p>
          <w:p w:rsidR="00AB3327" w:rsidRDefault="00AB3327" w:rsidP="00895539">
            <w:pPr>
              <w:pStyle w:val="ScriptTableBullets1"/>
            </w:pPr>
            <w:r>
              <w:t>closed</w:t>
            </w:r>
          </w:p>
        </w:tc>
        <w:tc>
          <w:tcPr>
            <w:tcW w:w="594" w:type="dxa"/>
            <w:vAlign w:val="center"/>
          </w:tcPr>
          <w:p w:rsidR="00AB3327" w:rsidRDefault="006D7188" w:rsidP="006D71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05" w:type="dxa"/>
            <w:vAlign w:val="center"/>
          </w:tcPr>
          <w:p w:rsidR="00AB3327" w:rsidRDefault="00AB3327" w:rsidP="006D7188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vAlign w:val="center"/>
          </w:tcPr>
          <w:p w:rsidR="00AB3327" w:rsidRDefault="00AB3327" w:rsidP="006D7188">
            <w:pPr>
              <w:jc w:val="center"/>
              <w:rPr>
                <w:sz w:val="20"/>
              </w:rPr>
            </w:pPr>
          </w:p>
        </w:tc>
      </w:tr>
      <w:tr w:rsidR="00AB3327" w:rsidTr="006D7188">
        <w:tc>
          <w:tcPr>
            <w:tcW w:w="2016" w:type="dxa"/>
          </w:tcPr>
          <w:p w:rsidR="00AB3327" w:rsidRDefault="00AB3327" w:rsidP="00895539">
            <w:pPr>
              <w:jc w:val="both"/>
              <w:rPr>
                <w:sz w:val="20"/>
              </w:rPr>
            </w:pPr>
            <w:r w:rsidRPr="005D3D8F">
              <w:rPr>
                <w:sz w:val="20"/>
              </w:rPr>
              <w:t>Class Definition</w:t>
            </w:r>
          </w:p>
        </w:tc>
        <w:tc>
          <w:tcPr>
            <w:tcW w:w="4432" w:type="dxa"/>
          </w:tcPr>
          <w:p w:rsidR="00AB3327" w:rsidRDefault="00AB3327" w:rsidP="00895539">
            <w:pPr>
              <w:rPr>
                <w:sz w:val="20"/>
                <w:lang w:eastAsia="ar-SA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  <w:lang w:eastAsia="ar-SA"/>
              </w:rPr>
              <w:t xml:space="preserve"> Does each class have an appropriate constructor?</w:t>
            </w:r>
          </w:p>
          <w:p w:rsidR="00AB3327" w:rsidRDefault="00AB3327" w:rsidP="00895539">
            <w:pPr>
              <w:rPr>
                <w:sz w:val="20"/>
              </w:rPr>
            </w:pPr>
            <w:r>
              <w:rPr>
                <w:sz w:val="20"/>
                <w:lang w:eastAsia="ar-SA"/>
              </w:rPr>
              <w:t>- Can the class inheritance hierarchy be simplified?</w:t>
            </w:r>
          </w:p>
        </w:tc>
        <w:tc>
          <w:tcPr>
            <w:tcW w:w="594" w:type="dxa"/>
            <w:vAlign w:val="center"/>
          </w:tcPr>
          <w:p w:rsidR="00AB3327" w:rsidRDefault="006D7188" w:rsidP="006D71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05" w:type="dxa"/>
            <w:vAlign w:val="center"/>
          </w:tcPr>
          <w:p w:rsidR="00AB3327" w:rsidRDefault="00AB3327" w:rsidP="006D7188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vAlign w:val="center"/>
          </w:tcPr>
          <w:p w:rsidR="00AB3327" w:rsidRDefault="00AB3327" w:rsidP="006D7188">
            <w:pPr>
              <w:jc w:val="center"/>
              <w:rPr>
                <w:sz w:val="20"/>
              </w:rPr>
            </w:pPr>
          </w:p>
        </w:tc>
      </w:tr>
      <w:tr w:rsidR="00AB3327" w:rsidTr="006D7188">
        <w:tc>
          <w:tcPr>
            <w:tcW w:w="2016" w:type="dxa"/>
          </w:tcPr>
          <w:p w:rsidR="00AB3327" w:rsidRDefault="00AB3327" w:rsidP="00895539">
            <w:pPr>
              <w:jc w:val="both"/>
              <w:rPr>
                <w:sz w:val="20"/>
              </w:rPr>
            </w:pPr>
            <w:r w:rsidRPr="005D3D8F">
              <w:rPr>
                <w:sz w:val="20"/>
              </w:rPr>
              <w:t>Computation/Numeric</w:t>
            </w:r>
          </w:p>
        </w:tc>
        <w:tc>
          <w:tcPr>
            <w:tcW w:w="4432" w:type="dxa"/>
          </w:tcPr>
          <w:p w:rsidR="00AB3327" w:rsidRDefault="00AB3327" w:rsidP="00895539">
            <w:pPr>
              <w:rPr>
                <w:sz w:val="20"/>
                <w:lang w:eastAsia="ar-SA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  <w:lang w:eastAsia="ar-SA"/>
              </w:rPr>
              <w:t xml:space="preserve"> Are parentheses used to avoid ambiguity?</w:t>
            </w:r>
          </w:p>
          <w:p w:rsidR="00AB3327" w:rsidRDefault="00AB3327" w:rsidP="00895539">
            <w:pPr>
              <w:rPr>
                <w:sz w:val="20"/>
              </w:rPr>
            </w:pPr>
            <w:r>
              <w:rPr>
                <w:sz w:val="20"/>
                <w:lang w:eastAsia="ar-SA"/>
              </w:rPr>
              <w:t>- Are divisors tested for zero or noise?</w:t>
            </w:r>
          </w:p>
        </w:tc>
        <w:tc>
          <w:tcPr>
            <w:tcW w:w="594" w:type="dxa"/>
            <w:vAlign w:val="center"/>
          </w:tcPr>
          <w:p w:rsidR="00AB3327" w:rsidRDefault="006D7188" w:rsidP="006D71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05" w:type="dxa"/>
            <w:vAlign w:val="center"/>
          </w:tcPr>
          <w:p w:rsidR="00AB3327" w:rsidRDefault="00AB3327" w:rsidP="006D7188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vAlign w:val="center"/>
          </w:tcPr>
          <w:p w:rsidR="00AB3327" w:rsidRDefault="00AB3327" w:rsidP="006D7188">
            <w:pPr>
              <w:jc w:val="center"/>
              <w:rPr>
                <w:sz w:val="20"/>
              </w:rPr>
            </w:pPr>
          </w:p>
        </w:tc>
      </w:tr>
      <w:tr w:rsidR="00AB3327" w:rsidTr="006D7188">
        <w:tc>
          <w:tcPr>
            <w:tcW w:w="2016" w:type="dxa"/>
          </w:tcPr>
          <w:p w:rsidR="00AB3327" w:rsidRDefault="00AB3327" w:rsidP="00895539">
            <w:pPr>
              <w:jc w:val="both"/>
              <w:rPr>
                <w:sz w:val="20"/>
              </w:rPr>
            </w:pPr>
            <w:r w:rsidRPr="005D3D8F">
              <w:rPr>
                <w:sz w:val="20"/>
              </w:rPr>
              <w:t>Control Flow</w:t>
            </w:r>
          </w:p>
        </w:tc>
        <w:tc>
          <w:tcPr>
            <w:tcW w:w="4432" w:type="dxa"/>
          </w:tcPr>
          <w:p w:rsidR="00AB3327" w:rsidRDefault="00AB3327" w:rsidP="00895539">
            <w:pPr>
              <w:rPr>
                <w:sz w:val="20"/>
                <w:lang w:eastAsia="ar-SA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  <w:lang w:eastAsia="ar-SA"/>
              </w:rPr>
              <w:t xml:space="preserve"> Will all loops terminate?</w:t>
            </w:r>
          </w:p>
          <w:p w:rsidR="00AB3327" w:rsidRDefault="00AB3327" w:rsidP="00895539">
            <w:pPr>
              <w:rPr>
                <w:sz w:val="20"/>
                <w:lang w:eastAsia="ar-SA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  <w:lang w:eastAsia="ar-SA"/>
              </w:rPr>
              <w:t xml:space="preserve"> Does each switch statement have a default case?</w:t>
            </w:r>
          </w:p>
          <w:p w:rsidR="00AB3327" w:rsidRDefault="00AB3327" w:rsidP="00895539">
            <w:pPr>
              <w:rPr>
                <w:sz w:val="20"/>
                <w:lang w:eastAsia="ar-SA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  <w:lang w:eastAsia="ar-SA"/>
              </w:rPr>
              <w:t xml:space="preserve"> Does every method terminate?</w:t>
            </w:r>
          </w:p>
          <w:p w:rsidR="00AB3327" w:rsidRDefault="00AB3327" w:rsidP="00895539">
            <w:pPr>
              <w:rPr>
                <w:sz w:val="20"/>
              </w:rPr>
            </w:pPr>
            <w:r>
              <w:rPr>
                <w:sz w:val="20"/>
                <w:lang w:eastAsia="ar-SA"/>
              </w:rPr>
              <w:t>- Are all exceptions handled appropriately?</w:t>
            </w:r>
          </w:p>
        </w:tc>
        <w:tc>
          <w:tcPr>
            <w:tcW w:w="594" w:type="dxa"/>
            <w:vAlign w:val="center"/>
          </w:tcPr>
          <w:p w:rsidR="00AB3327" w:rsidRDefault="006D7188" w:rsidP="006D71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05" w:type="dxa"/>
            <w:vAlign w:val="center"/>
          </w:tcPr>
          <w:p w:rsidR="00AB3327" w:rsidRDefault="00AB3327" w:rsidP="006D7188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vAlign w:val="center"/>
          </w:tcPr>
          <w:p w:rsidR="00AB3327" w:rsidRDefault="00AB3327" w:rsidP="006D7188">
            <w:pPr>
              <w:jc w:val="center"/>
              <w:rPr>
                <w:sz w:val="20"/>
              </w:rPr>
            </w:pPr>
          </w:p>
        </w:tc>
      </w:tr>
      <w:tr w:rsidR="00AB3327" w:rsidTr="006D7188">
        <w:tc>
          <w:tcPr>
            <w:tcW w:w="2016" w:type="dxa"/>
          </w:tcPr>
          <w:p w:rsidR="00AB3327" w:rsidRDefault="00AB3327" w:rsidP="00895539">
            <w:pPr>
              <w:jc w:val="both"/>
              <w:rPr>
                <w:sz w:val="20"/>
              </w:rPr>
            </w:pPr>
            <w:r w:rsidRPr="005D3D8F">
              <w:rPr>
                <w:sz w:val="20"/>
              </w:rPr>
              <w:t>Comment</w:t>
            </w:r>
          </w:p>
        </w:tc>
        <w:tc>
          <w:tcPr>
            <w:tcW w:w="4432" w:type="dxa"/>
          </w:tcPr>
          <w:p w:rsidR="00AB3327" w:rsidRDefault="00AB3327" w:rsidP="00895539">
            <w:pPr>
              <w:rPr>
                <w:sz w:val="20"/>
                <w:lang w:eastAsia="ar-SA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  <w:lang w:eastAsia="ar-SA"/>
              </w:rPr>
              <w:t xml:space="preserve"> Does every method, class, and file have an appropriate header comment?</w:t>
            </w:r>
          </w:p>
          <w:p w:rsidR="00AB3327" w:rsidRDefault="00AB3327" w:rsidP="00895539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  <w:lang w:eastAsia="ar-SA"/>
              </w:rPr>
              <w:t xml:space="preserve"> Does every attribute,variable or constant declaration have a comment?</w:t>
            </w:r>
          </w:p>
        </w:tc>
        <w:tc>
          <w:tcPr>
            <w:tcW w:w="594" w:type="dxa"/>
            <w:vAlign w:val="center"/>
          </w:tcPr>
          <w:p w:rsidR="00AB3327" w:rsidRDefault="006D7188" w:rsidP="006D71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05" w:type="dxa"/>
            <w:vAlign w:val="center"/>
          </w:tcPr>
          <w:p w:rsidR="00AB3327" w:rsidRDefault="00AB3327" w:rsidP="006D7188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vAlign w:val="center"/>
          </w:tcPr>
          <w:p w:rsidR="00AB3327" w:rsidRDefault="00AB3327" w:rsidP="006D7188">
            <w:pPr>
              <w:jc w:val="center"/>
              <w:rPr>
                <w:sz w:val="20"/>
              </w:rPr>
            </w:pPr>
          </w:p>
        </w:tc>
      </w:tr>
      <w:tr w:rsidR="00AB3327" w:rsidTr="006D7188">
        <w:tc>
          <w:tcPr>
            <w:tcW w:w="2016" w:type="dxa"/>
          </w:tcPr>
          <w:p w:rsidR="00AB3327" w:rsidRDefault="00AB3327" w:rsidP="00895539">
            <w:pPr>
              <w:jc w:val="both"/>
              <w:rPr>
                <w:sz w:val="20"/>
              </w:rPr>
            </w:pPr>
            <w:r w:rsidRPr="005D3D8F">
              <w:rPr>
                <w:sz w:val="20"/>
              </w:rPr>
              <w:t>Performance</w:t>
            </w:r>
          </w:p>
        </w:tc>
        <w:tc>
          <w:tcPr>
            <w:tcW w:w="4432" w:type="dxa"/>
          </w:tcPr>
          <w:p w:rsidR="00AB3327" w:rsidRDefault="00AB3327" w:rsidP="00895539">
            <w:pPr>
              <w:rPr>
                <w:sz w:val="20"/>
                <w:lang w:eastAsia="ar-SA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  <w:lang w:eastAsia="ar-SA"/>
              </w:rPr>
              <w:t xml:space="preserve"> Can better data structures or more efficient algorithms be used?</w:t>
            </w:r>
          </w:p>
          <w:p w:rsidR="00AB3327" w:rsidRDefault="00AB3327" w:rsidP="00895539">
            <w:pPr>
              <w:rPr>
                <w:sz w:val="20"/>
              </w:rPr>
            </w:pPr>
            <w:r>
              <w:rPr>
                <w:sz w:val="20"/>
                <w:lang w:eastAsia="ar-SA"/>
              </w:rPr>
              <w:t>- Are timeouts or error traps used for external device accesses?</w:t>
            </w:r>
          </w:p>
        </w:tc>
        <w:tc>
          <w:tcPr>
            <w:tcW w:w="594" w:type="dxa"/>
            <w:vAlign w:val="center"/>
          </w:tcPr>
          <w:p w:rsidR="00AB3327" w:rsidRDefault="006D7188" w:rsidP="006D71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05" w:type="dxa"/>
            <w:vAlign w:val="center"/>
          </w:tcPr>
          <w:p w:rsidR="00AB3327" w:rsidRDefault="00AB3327" w:rsidP="006D7188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vAlign w:val="center"/>
          </w:tcPr>
          <w:p w:rsidR="00AB3327" w:rsidRDefault="00AB3327" w:rsidP="006D7188">
            <w:pPr>
              <w:jc w:val="center"/>
              <w:rPr>
                <w:sz w:val="20"/>
              </w:rPr>
            </w:pPr>
          </w:p>
        </w:tc>
      </w:tr>
    </w:tbl>
    <w:p w:rsidR="006D7188" w:rsidRDefault="006D7188" w:rsidP="00884854">
      <w:pPr>
        <w:pStyle w:val="FormTitle"/>
      </w:pPr>
    </w:p>
    <w:p w:rsidR="00030C25" w:rsidRDefault="00030C25">
      <w:pPr>
        <w:rPr>
          <w:rFonts w:ascii="Arial" w:hAnsi="Arial" w:cs="Arial"/>
          <w:b/>
          <w:bCs/>
          <w:sz w:val="20"/>
          <w:szCs w:val="20"/>
        </w:rPr>
      </w:pPr>
      <w:r>
        <w:br w:type="page"/>
      </w:r>
    </w:p>
    <w:p w:rsidR="00110702" w:rsidRPr="00C627B0" w:rsidRDefault="00110702" w:rsidP="004129C2">
      <w:pPr>
        <w:pStyle w:val="Estilo1"/>
      </w:pPr>
      <w:bookmarkStart w:id="15" w:name="_Toc413250859"/>
      <w:r w:rsidRPr="00C627B0">
        <w:lastRenderedPageBreak/>
        <w:t>Operational Specification Template</w:t>
      </w:r>
      <w:bookmarkEnd w:id="15"/>
    </w:p>
    <w:p w:rsidR="00110702" w:rsidRPr="00AB585F" w:rsidRDefault="00110702" w:rsidP="00110702">
      <w:pPr>
        <w:rPr>
          <w:sz w:val="16"/>
          <w:szCs w:val="16"/>
          <w:highlight w:val="yellow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1584"/>
        <w:gridCol w:w="4284"/>
        <w:gridCol w:w="1350"/>
        <w:gridCol w:w="1710"/>
      </w:tblGrid>
      <w:tr w:rsidR="00110702" w:rsidRPr="00E47EB2" w:rsidTr="00F2588D">
        <w:trPr>
          <w:cantSplit/>
        </w:trPr>
        <w:tc>
          <w:tcPr>
            <w:tcW w:w="1584" w:type="dxa"/>
          </w:tcPr>
          <w:p w:rsidR="00110702" w:rsidRPr="00E47EB2" w:rsidRDefault="00110702" w:rsidP="00F2588D">
            <w:pPr>
              <w:rPr>
                <w:b/>
                <w:sz w:val="20"/>
                <w:szCs w:val="20"/>
              </w:rPr>
            </w:pPr>
            <w:r w:rsidRPr="00E47EB2">
              <w:rPr>
                <w:b/>
                <w:sz w:val="20"/>
                <w:szCs w:val="20"/>
              </w:rPr>
              <w:t>Student</w:t>
            </w:r>
          </w:p>
        </w:tc>
        <w:tc>
          <w:tcPr>
            <w:tcW w:w="4284" w:type="dxa"/>
            <w:tcBorders>
              <w:bottom w:val="single" w:sz="6" w:space="0" w:color="auto"/>
            </w:tcBorders>
          </w:tcPr>
          <w:p w:rsidR="00110702" w:rsidRPr="00E47EB2" w:rsidRDefault="00AB585F" w:rsidP="00F2588D">
            <w:pPr>
              <w:rPr>
                <w:sz w:val="20"/>
                <w:szCs w:val="20"/>
              </w:rPr>
            </w:pPr>
            <w:r w:rsidRPr="00E47EB2">
              <w:rPr>
                <w:sz w:val="20"/>
                <w:szCs w:val="20"/>
              </w:rPr>
              <w:t>Diego Lozano</w:t>
            </w:r>
          </w:p>
        </w:tc>
        <w:tc>
          <w:tcPr>
            <w:tcW w:w="1350" w:type="dxa"/>
          </w:tcPr>
          <w:p w:rsidR="00110702" w:rsidRPr="00E47EB2" w:rsidRDefault="00110702" w:rsidP="00F2588D">
            <w:pPr>
              <w:rPr>
                <w:b/>
                <w:sz w:val="20"/>
                <w:szCs w:val="20"/>
              </w:rPr>
            </w:pPr>
            <w:r w:rsidRPr="00E47EB2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  <w:tcBorders>
              <w:bottom w:val="single" w:sz="6" w:space="0" w:color="auto"/>
            </w:tcBorders>
          </w:tcPr>
          <w:p w:rsidR="00110702" w:rsidRPr="00E47EB2" w:rsidRDefault="00AB585F" w:rsidP="00F2588D">
            <w:pPr>
              <w:rPr>
                <w:sz w:val="20"/>
                <w:szCs w:val="20"/>
              </w:rPr>
            </w:pPr>
            <w:r w:rsidRPr="00E47EB2">
              <w:rPr>
                <w:sz w:val="20"/>
                <w:szCs w:val="20"/>
              </w:rPr>
              <w:t>01/03/2015</w:t>
            </w:r>
          </w:p>
        </w:tc>
      </w:tr>
      <w:tr w:rsidR="00110702" w:rsidRPr="00E47EB2" w:rsidTr="00F2588D">
        <w:trPr>
          <w:cantSplit/>
        </w:trPr>
        <w:tc>
          <w:tcPr>
            <w:tcW w:w="1584" w:type="dxa"/>
          </w:tcPr>
          <w:p w:rsidR="00110702" w:rsidRPr="00E47EB2" w:rsidRDefault="00110702" w:rsidP="00F2588D">
            <w:pPr>
              <w:rPr>
                <w:b/>
                <w:sz w:val="20"/>
                <w:szCs w:val="20"/>
              </w:rPr>
            </w:pPr>
            <w:r w:rsidRPr="00E47EB2">
              <w:rPr>
                <w:b/>
                <w:sz w:val="20"/>
                <w:szCs w:val="20"/>
              </w:rPr>
              <w:t>Program</w:t>
            </w:r>
          </w:p>
        </w:tc>
        <w:tc>
          <w:tcPr>
            <w:tcW w:w="4284" w:type="dxa"/>
            <w:tcBorders>
              <w:top w:val="single" w:sz="6" w:space="0" w:color="auto"/>
              <w:bottom w:val="single" w:sz="6" w:space="0" w:color="auto"/>
            </w:tcBorders>
          </w:tcPr>
          <w:p w:rsidR="00110702" w:rsidRPr="00E47EB2" w:rsidRDefault="00AB585F" w:rsidP="00F2588D">
            <w:pPr>
              <w:rPr>
                <w:sz w:val="20"/>
                <w:szCs w:val="20"/>
              </w:rPr>
            </w:pPr>
            <w:r w:rsidRPr="00E47EB2">
              <w:rPr>
                <w:sz w:val="20"/>
                <w:szCs w:val="20"/>
              </w:rPr>
              <w:t>PSP2.1</w:t>
            </w:r>
          </w:p>
        </w:tc>
        <w:tc>
          <w:tcPr>
            <w:tcW w:w="1350" w:type="dxa"/>
          </w:tcPr>
          <w:p w:rsidR="00110702" w:rsidRPr="00E47EB2" w:rsidRDefault="00110702" w:rsidP="00F2588D">
            <w:pPr>
              <w:rPr>
                <w:b/>
                <w:sz w:val="20"/>
                <w:szCs w:val="20"/>
              </w:rPr>
            </w:pPr>
            <w:r w:rsidRPr="00E47EB2">
              <w:rPr>
                <w:b/>
                <w:sz w:val="20"/>
                <w:szCs w:val="20"/>
              </w:rPr>
              <w:t>Program #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</w:tcPr>
          <w:p w:rsidR="00110702" w:rsidRPr="00E47EB2" w:rsidRDefault="00AB585F" w:rsidP="00F2588D">
            <w:pPr>
              <w:rPr>
                <w:sz w:val="20"/>
                <w:szCs w:val="20"/>
              </w:rPr>
            </w:pPr>
            <w:r w:rsidRPr="00E47EB2">
              <w:rPr>
                <w:sz w:val="20"/>
                <w:szCs w:val="20"/>
              </w:rPr>
              <w:t>6</w:t>
            </w:r>
          </w:p>
        </w:tc>
      </w:tr>
      <w:tr w:rsidR="00110702" w:rsidRPr="00E47EB2" w:rsidTr="00F2588D">
        <w:trPr>
          <w:cantSplit/>
        </w:trPr>
        <w:tc>
          <w:tcPr>
            <w:tcW w:w="1584" w:type="dxa"/>
          </w:tcPr>
          <w:p w:rsidR="00110702" w:rsidRPr="00E47EB2" w:rsidRDefault="00110702" w:rsidP="00F2588D">
            <w:pPr>
              <w:rPr>
                <w:b/>
                <w:sz w:val="20"/>
                <w:szCs w:val="20"/>
              </w:rPr>
            </w:pPr>
            <w:r w:rsidRPr="00E47EB2">
              <w:rPr>
                <w:b/>
                <w:sz w:val="20"/>
                <w:szCs w:val="20"/>
              </w:rPr>
              <w:t>Instructor</w:t>
            </w:r>
          </w:p>
        </w:tc>
        <w:tc>
          <w:tcPr>
            <w:tcW w:w="4284" w:type="dxa"/>
            <w:tcBorders>
              <w:top w:val="single" w:sz="6" w:space="0" w:color="auto"/>
              <w:bottom w:val="single" w:sz="6" w:space="0" w:color="auto"/>
            </w:tcBorders>
          </w:tcPr>
          <w:p w:rsidR="00110702" w:rsidRPr="00E47EB2" w:rsidRDefault="00AB585F" w:rsidP="00F2588D">
            <w:pPr>
              <w:rPr>
                <w:sz w:val="20"/>
                <w:szCs w:val="20"/>
              </w:rPr>
            </w:pPr>
            <w:r w:rsidRPr="00E47EB2">
              <w:rPr>
                <w:sz w:val="20"/>
                <w:szCs w:val="20"/>
              </w:rPr>
              <w:t>Luis Benavides</w:t>
            </w:r>
          </w:p>
        </w:tc>
        <w:tc>
          <w:tcPr>
            <w:tcW w:w="1350" w:type="dxa"/>
          </w:tcPr>
          <w:p w:rsidR="00110702" w:rsidRPr="00E47EB2" w:rsidRDefault="00110702" w:rsidP="00F2588D">
            <w:pPr>
              <w:rPr>
                <w:b/>
                <w:sz w:val="20"/>
                <w:szCs w:val="20"/>
              </w:rPr>
            </w:pPr>
            <w:r w:rsidRPr="00E47EB2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</w:tcPr>
          <w:p w:rsidR="00110702" w:rsidRPr="00E47EB2" w:rsidRDefault="00AB585F" w:rsidP="00F2588D">
            <w:pPr>
              <w:rPr>
                <w:sz w:val="20"/>
                <w:szCs w:val="20"/>
              </w:rPr>
            </w:pPr>
            <w:r w:rsidRPr="00E47EB2">
              <w:rPr>
                <w:sz w:val="20"/>
                <w:szCs w:val="20"/>
              </w:rPr>
              <w:t>Java</w:t>
            </w:r>
          </w:p>
        </w:tc>
      </w:tr>
    </w:tbl>
    <w:p w:rsidR="00110702" w:rsidRPr="00E47EB2" w:rsidRDefault="00110702" w:rsidP="00110702">
      <w:pPr>
        <w:rPr>
          <w:sz w:val="16"/>
          <w:szCs w:val="16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2088"/>
        <w:gridCol w:w="720"/>
        <w:gridCol w:w="1800"/>
        <w:gridCol w:w="1260"/>
        <w:gridCol w:w="3060"/>
      </w:tblGrid>
      <w:tr w:rsidR="00110702" w:rsidRPr="000D72C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b/>
                <w:sz w:val="20"/>
                <w:szCs w:val="20"/>
              </w:rPr>
            </w:pPr>
            <w:r w:rsidRPr="00E47EB2">
              <w:rPr>
                <w:b/>
                <w:sz w:val="20"/>
                <w:szCs w:val="20"/>
              </w:rPr>
              <w:t>Scenario Numb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C627B0" w:rsidP="00F258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b/>
                <w:sz w:val="20"/>
                <w:szCs w:val="20"/>
              </w:rPr>
            </w:pPr>
            <w:r w:rsidRPr="00E47EB2">
              <w:rPr>
                <w:b/>
                <w:sz w:val="20"/>
                <w:szCs w:val="20"/>
              </w:rPr>
              <w:t>User Objective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0D72C2" w:rsidRDefault="00C627B0" w:rsidP="00F2588D">
            <w:pPr>
              <w:rPr>
                <w:sz w:val="20"/>
                <w:szCs w:val="20"/>
                <w:lang w:val="es-CO"/>
              </w:rPr>
            </w:pPr>
            <w:r w:rsidRPr="000D72C2">
              <w:rPr>
                <w:sz w:val="20"/>
                <w:szCs w:val="20"/>
                <w:lang w:val="es-CO"/>
              </w:rPr>
              <w:t xml:space="preserve">Realizar los </w:t>
            </w:r>
            <w:r w:rsidR="000D72C2" w:rsidRPr="000D72C2">
              <w:rPr>
                <w:sz w:val="20"/>
                <w:szCs w:val="20"/>
                <w:lang w:val="es-CO"/>
              </w:rPr>
              <w:t>cálculos</w:t>
            </w:r>
            <w:r w:rsidRPr="000D72C2">
              <w:rPr>
                <w:sz w:val="20"/>
                <w:szCs w:val="20"/>
                <w:lang w:val="es-CO"/>
              </w:rPr>
              <w:t xml:space="preserve"> de las integrales</w:t>
            </w:r>
          </w:p>
        </w:tc>
      </w:tr>
      <w:tr w:rsidR="00110702" w:rsidRPr="00E47EB2" w:rsidTr="00F2588D">
        <w:trPr>
          <w:cantSplit/>
        </w:trPr>
        <w:tc>
          <w:tcPr>
            <w:tcW w:w="2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b/>
                <w:sz w:val="20"/>
                <w:szCs w:val="20"/>
              </w:rPr>
            </w:pPr>
            <w:r w:rsidRPr="00E47EB2">
              <w:rPr>
                <w:b/>
                <w:sz w:val="20"/>
                <w:szCs w:val="20"/>
              </w:rPr>
              <w:t>Scenario Objective</w:t>
            </w:r>
          </w:p>
        </w:tc>
        <w:tc>
          <w:tcPr>
            <w:tcW w:w="6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b/>
                <w:sz w:val="20"/>
                <w:szCs w:val="20"/>
                <w:lang w:val="es-CO"/>
              </w:rPr>
            </w:pPr>
            <w:r w:rsidRPr="00E47EB2">
              <w:rPr>
                <w:b/>
                <w:sz w:val="20"/>
                <w:szCs w:val="20"/>
                <w:lang w:val="es-CO"/>
              </w:rPr>
              <w:t>Sourc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b/>
                <w:sz w:val="20"/>
                <w:szCs w:val="20"/>
                <w:lang w:val="es-CO"/>
              </w:rPr>
            </w:pPr>
            <w:r w:rsidRPr="00E47EB2">
              <w:rPr>
                <w:b/>
                <w:sz w:val="20"/>
                <w:szCs w:val="20"/>
                <w:lang w:val="es-CO"/>
              </w:rPr>
              <w:t>Step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b/>
                <w:sz w:val="20"/>
                <w:szCs w:val="20"/>
                <w:lang w:val="es-CO"/>
              </w:rPr>
            </w:pPr>
            <w:r w:rsidRPr="00E47EB2">
              <w:rPr>
                <w:b/>
                <w:sz w:val="20"/>
                <w:szCs w:val="20"/>
                <w:lang w:val="es-CO"/>
              </w:rPr>
              <w:t>Action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b/>
                <w:sz w:val="20"/>
                <w:szCs w:val="20"/>
                <w:lang w:val="es-CO"/>
              </w:rPr>
            </w:pPr>
            <w:r w:rsidRPr="00E47EB2">
              <w:rPr>
                <w:b/>
                <w:sz w:val="20"/>
                <w:szCs w:val="20"/>
                <w:lang w:val="es-CO"/>
              </w:rPr>
              <w:t>Comments</w:t>
            </w: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E47EB2" w:rsidP="00F2588D">
            <w:pPr>
              <w:rPr>
                <w:sz w:val="20"/>
                <w:szCs w:val="20"/>
                <w:lang w:val="es-CO"/>
              </w:rPr>
            </w:pPr>
            <w:r w:rsidRPr="00E47EB2">
              <w:rPr>
                <w:sz w:val="20"/>
                <w:szCs w:val="20"/>
                <w:lang w:val="es-CO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E47EB2" w:rsidP="00F2588D">
            <w:pPr>
              <w:jc w:val="center"/>
              <w:rPr>
                <w:sz w:val="20"/>
                <w:szCs w:val="20"/>
                <w:lang w:val="es-CO"/>
              </w:rPr>
            </w:pPr>
            <w:r w:rsidRPr="00E47EB2">
              <w:rPr>
                <w:sz w:val="20"/>
                <w:szCs w:val="20"/>
                <w:lang w:val="es-CO"/>
              </w:rPr>
              <w:t>1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E47EB2" w:rsidP="00F2588D">
            <w:pPr>
              <w:rPr>
                <w:sz w:val="20"/>
                <w:szCs w:val="20"/>
                <w:lang w:val="es-CO"/>
              </w:rPr>
            </w:pPr>
            <w:r w:rsidRPr="00E47EB2">
              <w:rPr>
                <w:sz w:val="20"/>
                <w:szCs w:val="20"/>
                <w:lang w:val="es-CO"/>
              </w:rPr>
              <w:t>Ingresar a la pagina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E47EB2" w:rsidP="00F2588D">
            <w:pPr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E47EB2" w:rsidP="00F2588D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E47EB2" w:rsidP="00F2588D">
            <w:pPr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Muestra la página inicia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E47EB2" w:rsidP="00F2588D">
            <w:pPr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E47EB2" w:rsidP="00F2588D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3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E47EB2" w:rsidP="00F2588D">
            <w:pPr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Hace clic en el botón calcular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E47EB2" w:rsidP="00F2588D">
            <w:pPr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E47EB2" w:rsidP="00F2588D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4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E47EB2" w:rsidP="00F2588D">
            <w:pPr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Muestra la información calculada del proceso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97623" w:rsidP="00197623">
            <w:pPr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Realiza las integrales con los valores establecidos</w:t>
            </w: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</w:tbl>
    <w:p w:rsidR="00110702" w:rsidRPr="00E47EB2" w:rsidRDefault="00110702" w:rsidP="00110702">
      <w:pPr>
        <w:rPr>
          <w:sz w:val="20"/>
          <w:szCs w:val="20"/>
          <w:lang w:val="es-CO"/>
        </w:rPr>
      </w:pPr>
    </w:p>
    <w:p w:rsidR="00110702" w:rsidRDefault="00110702" w:rsidP="00110702">
      <w:pPr>
        <w:rPr>
          <w:b/>
        </w:rPr>
      </w:pPr>
      <w:r w:rsidRPr="00E47EB2">
        <w:rPr>
          <w:sz w:val="20"/>
          <w:szCs w:val="20"/>
          <w:lang w:val="es-CO"/>
        </w:rPr>
        <w:br w:type="page"/>
      </w:r>
      <w:r>
        <w:rPr>
          <w:b/>
        </w:rPr>
        <w:lastRenderedPageBreak/>
        <w:t>Operational Specification Template Instruction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04"/>
        <w:gridCol w:w="6336"/>
      </w:tblGrid>
      <w:tr w:rsidR="00110702" w:rsidTr="00F2588D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10702" w:rsidRDefault="00110702" w:rsidP="00F2588D">
            <w:pPr>
              <w:pStyle w:val="FrmInstHeading"/>
            </w:pPr>
            <w:r>
              <w:t>Purpose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10702" w:rsidRDefault="00110702" w:rsidP="00F2588D">
            <w:pPr>
              <w:pStyle w:val="FrmInstBullet1"/>
            </w:pPr>
            <w:r>
              <w:t>To hold descriptions of the likely operational scenarios followed during program use</w:t>
            </w:r>
          </w:p>
          <w:p w:rsidR="00110702" w:rsidRDefault="00110702" w:rsidP="00F2588D">
            <w:pPr>
              <w:pStyle w:val="FrmInstBullet1"/>
            </w:pPr>
            <w:r>
              <w:t>To ensure that all significant usage issues are considered during program design</w:t>
            </w:r>
          </w:p>
          <w:p w:rsidR="00110702" w:rsidRDefault="00110702" w:rsidP="00F2588D">
            <w:pPr>
              <w:pStyle w:val="FrmInstBullet1"/>
            </w:pPr>
            <w:r>
              <w:t>To specify test scenarios</w:t>
            </w:r>
          </w:p>
        </w:tc>
      </w:tr>
      <w:tr w:rsidR="00110702" w:rsidTr="00F2588D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10702" w:rsidRDefault="00110702" w:rsidP="00F2588D">
            <w:pPr>
              <w:pStyle w:val="FrmInstHeading"/>
            </w:pPr>
            <w:r>
              <w:t>General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10702" w:rsidRDefault="00110702" w:rsidP="00F2588D">
            <w:pPr>
              <w:pStyle w:val="FrmInstBullet1"/>
            </w:pPr>
            <w:r>
              <w:t>Use this template for complete programs, subsystems, or systems.</w:t>
            </w:r>
          </w:p>
          <w:p w:rsidR="00110702" w:rsidRDefault="00110702" w:rsidP="00F2588D">
            <w:pPr>
              <w:pStyle w:val="FrmInstBullet1"/>
            </w:pPr>
            <w:r>
              <w:t>Group multiple small scenarios on a single template, as long as they are clearly distinguished and have related objectives.</w:t>
            </w:r>
          </w:p>
          <w:p w:rsidR="00110702" w:rsidRDefault="00110702" w:rsidP="00F2588D">
            <w:pPr>
              <w:pStyle w:val="FrmInstBullet1"/>
            </w:pPr>
            <w:r>
              <w:t>List the major scenarios and reference other exception, error, or special cases under comments.</w:t>
            </w:r>
          </w:p>
          <w:p w:rsidR="00110702" w:rsidRDefault="00110702" w:rsidP="00F2588D">
            <w:pPr>
              <w:pStyle w:val="FrmInstBullet1"/>
            </w:pPr>
            <w:r>
              <w:t>Use this template to document the operational specifications during planning, design, test development, implementation, and test.</w:t>
            </w:r>
          </w:p>
          <w:p w:rsidR="00110702" w:rsidRDefault="00110702" w:rsidP="00F2588D">
            <w:pPr>
              <w:pStyle w:val="FrmInstBullet1"/>
            </w:pPr>
            <w:r>
              <w:t>After implementation and testing, update the template to reflect the actual implemented product.</w:t>
            </w:r>
          </w:p>
        </w:tc>
      </w:tr>
      <w:tr w:rsidR="00110702" w:rsidTr="00F2588D">
        <w:trPr>
          <w:cantSplit/>
        </w:trPr>
        <w:tc>
          <w:tcPr>
            <w:tcW w:w="23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0702" w:rsidRDefault="00110702" w:rsidP="00F2588D">
            <w:pPr>
              <w:pStyle w:val="FrmInstHeading"/>
            </w:pPr>
            <w:r>
              <w:t>Header</w:t>
            </w:r>
          </w:p>
        </w:tc>
        <w:tc>
          <w:tcPr>
            <w:tcW w:w="6336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10702" w:rsidRDefault="00110702" w:rsidP="00F2588D">
            <w:pPr>
              <w:pStyle w:val="FrmInstBullet1"/>
            </w:pPr>
            <w:r>
              <w:t>Enter your name and the date.</w:t>
            </w:r>
          </w:p>
          <w:p w:rsidR="00110702" w:rsidRDefault="00110702" w:rsidP="00F2588D">
            <w:pPr>
              <w:pStyle w:val="FrmInstBullet1"/>
            </w:pPr>
            <w:r>
              <w:t>Enter the program name and number.</w:t>
            </w:r>
          </w:p>
          <w:p w:rsidR="00110702" w:rsidRDefault="00110702" w:rsidP="00F2588D">
            <w:pPr>
              <w:pStyle w:val="FrmInstBullet1"/>
            </w:pPr>
            <w:r>
              <w:t>Enter the instructor’s name and the programming language you are using.</w:t>
            </w:r>
          </w:p>
        </w:tc>
      </w:tr>
      <w:tr w:rsidR="00110702" w:rsidTr="00F2588D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Default="00110702" w:rsidP="00F2588D">
            <w:pPr>
              <w:pStyle w:val="FrmInstHeading"/>
            </w:pPr>
            <w:r>
              <w:t>Scenario Number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Default="00110702" w:rsidP="00F2588D">
            <w:pPr>
              <w:pStyle w:val="FrmInstText"/>
            </w:pPr>
            <w:r>
              <w:t>Where several scenarios are involved, reference numbers are needed.</w:t>
            </w:r>
          </w:p>
        </w:tc>
      </w:tr>
      <w:tr w:rsidR="00110702" w:rsidTr="00F2588D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Default="00110702" w:rsidP="00F2588D">
            <w:pPr>
              <w:pStyle w:val="FrmInstHeading"/>
            </w:pPr>
            <w:r>
              <w:t>User Objective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Default="00110702" w:rsidP="00F2588D">
            <w:pPr>
              <w:pStyle w:val="FrmInstText"/>
            </w:pPr>
            <w:r>
              <w:t>List the users’ likely purpose for the scenario, for example, to log onto the system or to handle an error condition.</w:t>
            </w:r>
          </w:p>
        </w:tc>
      </w:tr>
      <w:tr w:rsidR="00110702" w:rsidTr="00F2588D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Default="00110702" w:rsidP="00F2588D">
            <w:pPr>
              <w:pStyle w:val="FrmInstHeading"/>
            </w:pPr>
            <w:r>
              <w:t>Scenario Objective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Default="00110702" w:rsidP="00F2588D">
            <w:pPr>
              <w:pStyle w:val="FrmInstText"/>
            </w:pPr>
            <w:r>
              <w:t>List the designer’s purpose for the scenario, for example, to define common user errors or to detail a test scenario.</w:t>
            </w:r>
          </w:p>
        </w:tc>
      </w:tr>
      <w:tr w:rsidR="00110702" w:rsidTr="00F2588D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Default="00110702" w:rsidP="00F2588D">
            <w:pPr>
              <w:pStyle w:val="FrmInstHeading"/>
            </w:pPr>
            <w:r>
              <w:t>Source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Default="00110702" w:rsidP="00F2588D">
            <w:pPr>
              <w:pStyle w:val="FrmInstBullet1"/>
            </w:pPr>
            <w:r>
              <w:t>Enter the source of the scenario action.</w:t>
            </w:r>
          </w:p>
          <w:p w:rsidR="00110702" w:rsidRDefault="00110702" w:rsidP="00F2588D">
            <w:pPr>
              <w:pStyle w:val="FrmInstBullet1"/>
            </w:pPr>
            <w:r>
              <w:t>Example sources could be user, program, and system.</w:t>
            </w:r>
          </w:p>
        </w:tc>
      </w:tr>
      <w:tr w:rsidR="00110702" w:rsidTr="00F2588D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Default="00110702" w:rsidP="00F2588D">
            <w:pPr>
              <w:pStyle w:val="FrmInstHeading"/>
            </w:pPr>
            <w:r>
              <w:t>Step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Default="00110702" w:rsidP="00F2588D">
            <w:pPr>
              <w:pStyle w:val="FrmInstText"/>
            </w:pPr>
            <w:r>
              <w:t>Provide sequence numbers for the scenario steps.  These facilitate reviews and inspections.</w:t>
            </w:r>
          </w:p>
        </w:tc>
      </w:tr>
      <w:tr w:rsidR="00110702" w:rsidTr="00F2588D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Default="00110702" w:rsidP="00F2588D">
            <w:pPr>
              <w:pStyle w:val="FrmInstHeading"/>
            </w:pPr>
            <w:r>
              <w:t>Action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Default="00110702" w:rsidP="00F2588D">
            <w:pPr>
              <w:pStyle w:val="FormText"/>
            </w:pPr>
            <w:r>
              <w:t>Describe the action taken, such as</w:t>
            </w:r>
          </w:p>
          <w:p w:rsidR="00110702" w:rsidRDefault="00110702" w:rsidP="00F2588D">
            <w:pPr>
              <w:pStyle w:val="FrmInstBullet1"/>
            </w:pPr>
            <w:r>
              <w:t>Enter incorrect mode selection.</w:t>
            </w:r>
          </w:p>
          <w:p w:rsidR="00110702" w:rsidRDefault="00110702" w:rsidP="00F2588D">
            <w:pPr>
              <w:pStyle w:val="FrmInstBullet1"/>
            </w:pPr>
            <w:r>
              <w:t>Provide error message.</w:t>
            </w:r>
          </w:p>
        </w:tc>
      </w:tr>
      <w:tr w:rsidR="00110702" w:rsidTr="00F2588D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Default="00110702" w:rsidP="00F2588D">
            <w:pPr>
              <w:pStyle w:val="FrmInstHeading"/>
            </w:pPr>
            <w:r>
              <w:t>Comments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Default="00110702" w:rsidP="00F2588D">
            <w:pPr>
              <w:pStyle w:val="FormText"/>
            </w:pPr>
            <w:r>
              <w:t>List significant information relating to the action, such as</w:t>
            </w:r>
          </w:p>
          <w:p w:rsidR="00110702" w:rsidRDefault="00110702" w:rsidP="00F2588D">
            <w:pPr>
              <w:pStyle w:val="FrmInstBullet1"/>
            </w:pPr>
            <w:r>
              <w:t>User enters an incorrect value.</w:t>
            </w:r>
          </w:p>
          <w:p w:rsidR="00110702" w:rsidRDefault="00110702" w:rsidP="00F2588D">
            <w:pPr>
              <w:pStyle w:val="FrmInstBullet1"/>
            </w:pPr>
            <w:r>
              <w:t>An error is possible with this action.</w:t>
            </w:r>
          </w:p>
        </w:tc>
      </w:tr>
    </w:tbl>
    <w:p w:rsidR="00110702" w:rsidRDefault="00110702" w:rsidP="00110702"/>
    <w:p w:rsidR="00110702" w:rsidRDefault="00110702" w:rsidP="00110702">
      <w:pPr>
        <w:rPr>
          <w:b/>
        </w:rPr>
      </w:pPr>
    </w:p>
    <w:p w:rsidR="00110702" w:rsidRDefault="00110702" w:rsidP="00110702">
      <w:pPr>
        <w:rPr>
          <w:b/>
        </w:rPr>
      </w:pPr>
    </w:p>
    <w:p w:rsidR="00110702" w:rsidRDefault="00110702" w:rsidP="00110702">
      <w:pPr>
        <w:spacing w:line="360" w:lineRule="auto"/>
        <w:jc w:val="both"/>
      </w:pPr>
    </w:p>
    <w:p w:rsidR="00110702" w:rsidRDefault="00110702" w:rsidP="00110702">
      <w:pPr>
        <w:rPr>
          <w:b/>
        </w:rPr>
      </w:pPr>
    </w:p>
    <w:p w:rsidR="00110702" w:rsidRDefault="00110702" w:rsidP="00110702">
      <w:pPr>
        <w:rPr>
          <w:b/>
        </w:rPr>
      </w:pPr>
    </w:p>
    <w:p w:rsidR="00110702" w:rsidRDefault="00110702" w:rsidP="00110702"/>
    <w:p w:rsidR="00110702" w:rsidRDefault="00110702" w:rsidP="00110702"/>
    <w:p w:rsidR="00110702" w:rsidRPr="004129C2" w:rsidRDefault="00110702" w:rsidP="004129C2">
      <w:pPr>
        <w:pStyle w:val="Estilo1"/>
      </w:pPr>
      <w:r>
        <w:br w:type="page"/>
      </w:r>
      <w:bookmarkStart w:id="16" w:name="_Toc413250860"/>
      <w:commentRangeStart w:id="17"/>
      <w:r w:rsidRPr="004129C2">
        <w:lastRenderedPageBreak/>
        <w:t xml:space="preserve">Functional Specification Template </w:t>
      </w:r>
      <w:commentRangeEnd w:id="17"/>
      <w:r w:rsidR="00FF4CBB" w:rsidRPr="004129C2">
        <w:commentReference w:id="17"/>
      </w:r>
      <w:bookmarkEnd w:id="16"/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245"/>
        <w:gridCol w:w="1303"/>
        <w:gridCol w:w="36"/>
        <w:gridCol w:w="3114"/>
        <w:gridCol w:w="900"/>
        <w:gridCol w:w="1350"/>
        <w:gridCol w:w="1980"/>
      </w:tblGrid>
      <w:tr w:rsidR="00110702" w:rsidRPr="00FF4CBB" w:rsidTr="00F2588D">
        <w:trPr>
          <w:cantSplit/>
        </w:trPr>
        <w:tc>
          <w:tcPr>
            <w:tcW w:w="1584" w:type="dxa"/>
            <w:gridSpan w:val="3"/>
          </w:tcPr>
          <w:p w:rsidR="00110702" w:rsidRPr="00FF4CBB" w:rsidRDefault="00110702" w:rsidP="00F2588D">
            <w:pPr>
              <w:rPr>
                <w:b/>
                <w:sz w:val="20"/>
                <w:szCs w:val="20"/>
              </w:rPr>
            </w:pPr>
            <w:r w:rsidRPr="00FF4CBB">
              <w:rPr>
                <w:b/>
                <w:sz w:val="20"/>
                <w:szCs w:val="20"/>
              </w:rPr>
              <w:t>Student</w:t>
            </w:r>
          </w:p>
        </w:tc>
        <w:tc>
          <w:tcPr>
            <w:tcW w:w="4014" w:type="dxa"/>
            <w:gridSpan w:val="2"/>
            <w:tcBorders>
              <w:bottom w:val="single" w:sz="6" w:space="0" w:color="auto"/>
            </w:tcBorders>
          </w:tcPr>
          <w:p w:rsidR="00110702" w:rsidRPr="00FF4CBB" w:rsidRDefault="00AB585F" w:rsidP="00F2588D">
            <w:pPr>
              <w:rPr>
                <w:sz w:val="20"/>
                <w:szCs w:val="20"/>
              </w:rPr>
            </w:pPr>
            <w:r w:rsidRPr="00FF4CBB">
              <w:rPr>
                <w:sz w:val="20"/>
                <w:szCs w:val="20"/>
              </w:rPr>
              <w:t>Diego Lozano</w:t>
            </w:r>
          </w:p>
        </w:tc>
        <w:tc>
          <w:tcPr>
            <w:tcW w:w="1350" w:type="dxa"/>
          </w:tcPr>
          <w:p w:rsidR="00110702" w:rsidRPr="00FF4CBB" w:rsidRDefault="00110702" w:rsidP="00F2588D">
            <w:pPr>
              <w:rPr>
                <w:b/>
                <w:sz w:val="20"/>
                <w:szCs w:val="20"/>
              </w:rPr>
            </w:pPr>
            <w:r w:rsidRPr="00FF4CBB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980" w:type="dxa"/>
            <w:tcBorders>
              <w:bottom w:val="single" w:sz="6" w:space="0" w:color="auto"/>
            </w:tcBorders>
          </w:tcPr>
          <w:p w:rsidR="00110702" w:rsidRPr="00FF4CBB" w:rsidRDefault="00AB585F" w:rsidP="00F2588D">
            <w:pPr>
              <w:rPr>
                <w:sz w:val="20"/>
                <w:szCs w:val="20"/>
              </w:rPr>
            </w:pPr>
            <w:r w:rsidRPr="00FF4CBB">
              <w:rPr>
                <w:sz w:val="20"/>
                <w:szCs w:val="20"/>
              </w:rPr>
              <w:t>01/03/2015</w:t>
            </w:r>
          </w:p>
        </w:tc>
      </w:tr>
      <w:tr w:rsidR="00110702" w:rsidRPr="00FF4CBB" w:rsidTr="00F2588D">
        <w:trPr>
          <w:cantSplit/>
        </w:trPr>
        <w:tc>
          <w:tcPr>
            <w:tcW w:w="1584" w:type="dxa"/>
            <w:gridSpan w:val="3"/>
          </w:tcPr>
          <w:p w:rsidR="00110702" w:rsidRPr="00FF4CBB" w:rsidRDefault="00110702" w:rsidP="00F2588D">
            <w:pPr>
              <w:rPr>
                <w:b/>
                <w:sz w:val="20"/>
                <w:szCs w:val="20"/>
              </w:rPr>
            </w:pPr>
            <w:r w:rsidRPr="00FF4CBB">
              <w:rPr>
                <w:b/>
                <w:sz w:val="20"/>
                <w:szCs w:val="20"/>
              </w:rPr>
              <w:t>Program</w:t>
            </w:r>
          </w:p>
        </w:tc>
        <w:tc>
          <w:tcPr>
            <w:tcW w:w="4014" w:type="dxa"/>
            <w:gridSpan w:val="2"/>
            <w:tcBorders>
              <w:bottom w:val="single" w:sz="6" w:space="0" w:color="auto"/>
            </w:tcBorders>
          </w:tcPr>
          <w:p w:rsidR="00110702" w:rsidRPr="00FF4CBB" w:rsidRDefault="00AB585F" w:rsidP="00F2588D">
            <w:pPr>
              <w:rPr>
                <w:sz w:val="20"/>
                <w:szCs w:val="20"/>
              </w:rPr>
            </w:pPr>
            <w:r w:rsidRPr="00FF4CBB">
              <w:rPr>
                <w:sz w:val="20"/>
                <w:szCs w:val="20"/>
              </w:rPr>
              <w:t>PSP2.1</w:t>
            </w:r>
          </w:p>
        </w:tc>
        <w:tc>
          <w:tcPr>
            <w:tcW w:w="1350" w:type="dxa"/>
          </w:tcPr>
          <w:p w:rsidR="00110702" w:rsidRPr="00FF4CBB" w:rsidRDefault="00110702" w:rsidP="00F2588D">
            <w:pPr>
              <w:rPr>
                <w:b/>
                <w:sz w:val="20"/>
                <w:szCs w:val="20"/>
              </w:rPr>
            </w:pPr>
            <w:r w:rsidRPr="00FF4CBB">
              <w:rPr>
                <w:b/>
                <w:sz w:val="20"/>
                <w:szCs w:val="20"/>
              </w:rPr>
              <w:t>Program #</w:t>
            </w:r>
          </w:p>
        </w:tc>
        <w:tc>
          <w:tcPr>
            <w:tcW w:w="1980" w:type="dxa"/>
            <w:tcBorders>
              <w:bottom w:val="single" w:sz="6" w:space="0" w:color="auto"/>
            </w:tcBorders>
          </w:tcPr>
          <w:p w:rsidR="00110702" w:rsidRPr="00FF4CBB" w:rsidRDefault="00AB585F" w:rsidP="00F2588D">
            <w:pPr>
              <w:rPr>
                <w:sz w:val="20"/>
                <w:szCs w:val="20"/>
              </w:rPr>
            </w:pPr>
            <w:r w:rsidRPr="00FF4CBB">
              <w:rPr>
                <w:sz w:val="20"/>
                <w:szCs w:val="20"/>
              </w:rPr>
              <w:t>6</w:t>
            </w:r>
          </w:p>
        </w:tc>
      </w:tr>
      <w:tr w:rsidR="00110702" w:rsidRPr="00FF4CBB" w:rsidTr="00F2588D">
        <w:trPr>
          <w:cantSplit/>
        </w:trPr>
        <w:tc>
          <w:tcPr>
            <w:tcW w:w="1584" w:type="dxa"/>
            <w:gridSpan w:val="3"/>
          </w:tcPr>
          <w:p w:rsidR="00110702" w:rsidRPr="00FF4CBB" w:rsidRDefault="00110702" w:rsidP="00F2588D">
            <w:pPr>
              <w:rPr>
                <w:b/>
                <w:sz w:val="20"/>
                <w:szCs w:val="20"/>
              </w:rPr>
            </w:pPr>
            <w:r w:rsidRPr="00FF4CBB">
              <w:rPr>
                <w:b/>
                <w:sz w:val="20"/>
                <w:szCs w:val="20"/>
              </w:rPr>
              <w:t>Instructor</w:t>
            </w:r>
          </w:p>
        </w:tc>
        <w:tc>
          <w:tcPr>
            <w:tcW w:w="401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10702" w:rsidRPr="00FF4CBB" w:rsidRDefault="00AB585F" w:rsidP="00F2588D">
            <w:pPr>
              <w:rPr>
                <w:sz w:val="20"/>
                <w:szCs w:val="20"/>
              </w:rPr>
            </w:pPr>
            <w:r w:rsidRPr="00FF4CBB">
              <w:rPr>
                <w:sz w:val="20"/>
                <w:szCs w:val="20"/>
              </w:rPr>
              <w:t>Luis Benavides</w:t>
            </w:r>
          </w:p>
        </w:tc>
        <w:tc>
          <w:tcPr>
            <w:tcW w:w="1350" w:type="dxa"/>
          </w:tcPr>
          <w:p w:rsidR="00110702" w:rsidRPr="00FF4CBB" w:rsidRDefault="00110702" w:rsidP="00F2588D">
            <w:pPr>
              <w:rPr>
                <w:b/>
                <w:sz w:val="20"/>
                <w:szCs w:val="20"/>
              </w:rPr>
            </w:pPr>
            <w:r w:rsidRPr="00FF4CBB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110702" w:rsidRPr="00FF4CBB" w:rsidRDefault="00AB585F" w:rsidP="00F2588D">
            <w:pPr>
              <w:rPr>
                <w:sz w:val="20"/>
                <w:szCs w:val="20"/>
              </w:rPr>
            </w:pPr>
            <w:r w:rsidRPr="00FF4CBB">
              <w:rPr>
                <w:sz w:val="20"/>
                <w:szCs w:val="20"/>
              </w:rPr>
              <w:t>Java</w:t>
            </w:r>
          </w:p>
        </w:tc>
      </w:tr>
      <w:tr w:rsidR="00110702" w:rsidRPr="00FF4CBB" w:rsidTr="00F2588D">
        <w:trPr>
          <w:cantSplit/>
        </w:trPr>
        <w:tc>
          <w:tcPr>
            <w:tcW w:w="8928" w:type="dxa"/>
            <w:gridSpan w:val="7"/>
            <w:tcBorders>
              <w:bottom w:val="single" w:sz="6" w:space="0" w:color="auto"/>
            </w:tcBorders>
          </w:tcPr>
          <w:p w:rsidR="00110702" w:rsidRPr="00FF4CBB" w:rsidRDefault="00110702" w:rsidP="00F2588D">
            <w:pPr>
              <w:rPr>
                <w:b/>
                <w:sz w:val="16"/>
                <w:szCs w:val="16"/>
              </w:rPr>
            </w:pPr>
          </w:p>
        </w:tc>
      </w:tr>
      <w:tr w:rsidR="00110702" w:rsidRPr="00FF4CBB" w:rsidTr="00F2588D">
        <w:trPr>
          <w:cantSplit/>
        </w:trPr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FF4CBB" w:rsidRDefault="00110702" w:rsidP="00F2588D">
            <w:pPr>
              <w:rPr>
                <w:b/>
                <w:sz w:val="20"/>
                <w:szCs w:val="20"/>
              </w:rPr>
            </w:pPr>
            <w:r w:rsidRPr="00FF4CBB">
              <w:rPr>
                <w:b/>
                <w:sz w:val="20"/>
                <w:szCs w:val="20"/>
              </w:rPr>
              <w:t>Class Name</w:t>
            </w: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RPr="00FF4CBB" w:rsidTr="00F2588D">
        <w:trPr>
          <w:cantSplit/>
        </w:trPr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702" w:rsidRPr="00FF4CBB" w:rsidRDefault="00110702" w:rsidP="00F2588D">
            <w:pPr>
              <w:rPr>
                <w:b/>
                <w:sz w:val="20"/>
                <w:szCs w:val="20"/>
              </w:rPr>
            </w:pPr>
            <w:r w:rsidRPr="00FF4CBB">
              <w:rPr>
                <w:b/>
                <w:sz w:val="20"/>
                <w:szCs w:val="20"/>
              </w:rPr>
              <w:t xml:space="preserve">Parent Class </w:t>
            </w: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RPr="00FF4CBB" w:rsidTr="00F2588D">
        <w:trPr>
          <w:cantSplit/>
        </w:trPr>
        <w:tc>
          <w:tcPr>
            <w:tcW w:w="154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10702" w:rsidRPr="00FF4CBB" w:rsidRDefault="00110702" w:rsidP="00F2588D">
            <w:pPr>
              <w:rPr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RPr="00FF4CBB" w:rsidTr="00F2588D">
        <w:trPr>
          <w:cantSplit/>
        </w:trPr>
        <w:tc>
          <w:tcPr>
            <w:tcW w:w="154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10702" w:rsidRPr="00FF4CBB" w:rsidRDefault="00110702" w:rsidP="00F2588D">
            <w:pPr>
              <w:rPr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RPr="00FF4CBB" w:rsidTr="00F2588D">
        <w:trPr>
          <w:cantSplit/>
        </w:trPr>
        <w:tc>
          <w:tcPr>
            <w:tcW w:w="154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FF4CBB" w:rsidRDefault="00110702" w:rsidP="00F2588D">
            <w:pPr>
              <w:rPr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RPr="00FF4CBB" w:rsidTr="00F2588D">
        <w:trPr>
          <w:cantSplit/>
        </w:trPr>
        <w:tc>
          <w:tcPr>
            <w:tcW w:w="89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110702" w:rsidRPr="00FF4CBB" w:rsidRDefault="00110702" w:rsidP="00F2588D">
            <w:pPr>
              <w:rPr>
                <w:b/>
                <w:sz w:val="16"/>
                <w:szCs w:val="16"/>
              </w:rPr>
            </w:pPr>
          </w:p>
        </w:tc>
      </w:tr>
      <w:tr w:rsidR="00110702" w:rsidRPr="00FF4CBB" w:rsidTr="00F2588D">
        <w:trPr>
          <w:cantSplit/>
        </w:trPr>
        <w:tc>
          <w:tcPr>
            <w:tcW w:w="89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FF4CBB" w:rsidRDefault="00110702" w:rsidP="00F2588D">
            <w:pPr>
              <w:rPr>
                <w:b/>
                <w:sz w:val="20"/>
                <w:szCs w:val="20"/>
              </w:rPr>
            </w:pPr>
            <w:r w:rsidRPr="00FF4CBB">
              <w:rPr>
                <w:b/>
                <w:sz w:val="20"/>
                <w:szCs w:val="20"/>
              </w:rPr>
              <w:t>Attributes</w:t>
            </w:r>
          </w:p>
        </w:tc>
      </w:tr>
      <w:tr w:rsidR="00110702" w:rsidRPr="00FF4CBB" w:rsidTr="00F2588D">
        <w:trPr>
          <w:cantSplit/>
        </w:trPr>
        <w:tc>
          <w:tcPr>
            <w:tcW w:w="245" w:type="dxa"/>
          </w:tcPr>
          <w:p w:rsidR="00110702" w:rsidRPr="00FF4CBB" w:rsidRDefault="00110702" w:rsidP="00F2588D">
            <w:pPr>
              <w:rPr>
                <w:b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FF4CBB" w:rsidRDefault="00110702" w:rsidP="00F2588D">
            <w:pPr>
              <w:rPr>
                <w:b/>
                <w:sz w:val="20"/>
                <w:szCs w:val="20"/>
              </w:rPr>
            </w:pPr>
            <w:r w:rsidRPr="00FF4CBB">
              <w:rPr>
                <w:b/>
                <w:sz w:val="20"/>
                <w:szCs w:val="20"/>
              </w:rPr>
              <w:t>Declaration</w:t>
            </w: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FF4CBB" w:rsidRDefault="00110702" w:rsidP="00F2588D">
            <w:pPr>
              <w:rPr>
                <w:b/>
                <w:sz w:val="20"/>
                <w:szCs w:val="20"/>
              </w:rPr>
            </w:pPr>
            <w:r w:rsidRPr="00FF4CBB">
              <w:rPr>
                <w:b/>
                <w:sz w:val="20"/>
                <w:szCs w:val="20"/>
              </w:rPr>
              <w:t>Description</w:t>
            </w:r>
          </w:p>
        </w:tc>
      </w:tr>
      <w:tr w:rsidR="00110702" w:rsidRPr="00FF4CBB" w:rsidTr="00F2588D">
        <w:trPr>
          <w:cantSplit/>
        </w:trPr>
        <w:tc>
          <w:tcPr>
            <w:tcW w:w="245" w:type="dxa"/>
          </w:tcPr>
          <w:p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RPr="00FF4CBB" w:rsidTr="00F2588D">
        <w:trPr>
          <w:cantSplit/>
        </w:trPr>
        <w:tc>
          <w:tcPr>
            <w:tcW w:w="245" w:type="dxa"/>
          </w:tcPr>
          <w:p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RPr="00FF4CBB" w:rsidTr="00F2588D">
        <w:trPr>
          <w:cantSplit/>
        </w:trPr>
        <w:tc>
          <w:tcPr>
            <w:tcW w:w="245" w:type="dxa"/>
          </w:tcPr>
          <w:p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RPr="00FF4CBB" w:rsidTr="00F2588D">
        <w:trPr>
          <w:cantSplit/>
        </w:trPr>
        <w:tc>
          <w:tcPr>
            <w:tcW w:w="245" w:type="dxa"/>
          </w:tcPr>
          <w:p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RPr="00FF4CBB" w:rsidTr="00F2588D">
        <w:trPr>
          <w:cantSplit/>
        </w:trPr>
        <w:tc>
          <w:tcPr>
            <w:tcW w:w="245" w:type="dxa"/>
          </w:tcPr>
          <w:p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RPr="00FF4CBB" w:rsidTr="00F2588D">
        <w:trPr>
          <w:cantSplit/>
        </w:trPr>
        <w:tc>
          <w:tcPr>
            <w:tcW w:w="245" w:type="dxa"/>
          </w:tcPr>
          <w:p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RPr="00FF4CBB" w:rsidTr="00F2588D">
        <w:trPr>
          <w:cantSplit/>
        </w:trPr>
        <w:tc>
          <w:tcPr>
            <w:tcW w:w="8928" w:type="dxa"/>
            <w:gridSpan w:val="7"/>
            <w:tcBorders>
              <w:bottom w:val="single" w:sz="6" w:space="0" w:color="auto"/>
            </w:tcBorders>
          </w:tcPr>
          <w:p w:rsidR="00110702" w:rsidRPr="00FF4CBB" w:rsidRDefault="00110702" w:rsidP="00F2588D">
            <w:pPr>
              <w:rPr>
                <w:b/>
                <w:sz w:val="20"/>
                <w:szCs w:val="20"/>
              </w:rPr>
            </w:pPr>
          </w:p>
        </w:tc>
      </w:tr>
      <w:tr w:rsidR="00110702" w:rsidRPr="00FF4CBB" w:rsidTr="00F2588D">
        <w:trPr>
          <w:cantSplit/>
        </w:trPr>
        <w:tc>
          <w:tcPr>
            <w:tcW w:w="89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FF4CBB" w:rsidRDefault="00110702" w:rsidP="00F2588D">
            <w:pPr>
              <w:rPr>
                <w:b/>
                <w:sz w:val="20"/>
                <w:szCs w:val="20"/>
              </w:rPr>
            </w:pPr>
            <w:r w:rsidRPr="00FF4CBB">
              <w:rPr>
                <w:b/>
                <w:sz w:val="20"/>
                <w:szCs w:val="20"/>
              </w:rPr>
              <w:t>Items</w:t>
            </w:r>
          </w:p>
        </w:tc>
      </w:tr>
      <w:tr w:rsidR="00110702" w:rsidTr="00F2588D">
        <w:trPr>
          <w:cantSplit/>
        </w:trPr>
        <w:tc>
          <w:tcPr>
            <w:tcW w:w="245" w:type="dxa"/>
          </w:tcPr>
          <w:p w:rsidR="00110702" w:rsidRPr="00FF4CBB" w:rsidRDefault="00110702" w:rsidP="00F2588D">
            <w:pPr>
              <w:rPr>
                <w:b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FF4CBB" w:rsidRDefault="00110702" w:rsidP="00F2588D">
            <w:pPr>
              <w:rPr>
                <w:b/>
                <w:sz w:val="20"/>
                <w:szCs w:val="20"/>
              </w:rPr>
            </w:pPr>
            <w:r w:rsidRPr="00FF4CBB">
              <w:rPr>
                <w:b/>
                <w:sz w:val="20"/>
                <w:szCs w:val="20"/>
              </w:rPr>
              <w:t>Declaration</w:t>
            </w: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b/>
                <w:sz w:val="20"/>
                <w:szCs w:val="20"/>
              </w:rPr>
            </w:pPr>
            <w:r w:rsidRPr="00FF4CBB">
              <w:rPr>
                <w:b/>
                <w:sz w:val="20"/>
                <w:szCs w:val="20"/>
              </w:rPr>
              <w:t>Description</w:t>
            </w:r>
          </w:p>
        </w:tc>
      </w:tr>
      <w:tr w:rsidR="00110702" w:rsidTr="00F2588D">
        <w:trPr>
          <w:cantSplit/>
        </w:trPr>
        <w:tc>
          <w:tcPr>
            <w:tcW w:w="245" w:type="dxa"/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  <w:p w:rsidR="00110702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245" w:type="dxa"/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  <w:p w:rsidR="00110702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245" w:type="dxa"/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  <w:p w:rsidR="00110702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245" w:type="dxa"/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  <w:p w:rsidR="00110702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245" w:type="dxa"/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  <w:p w:rsidR="00110702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245" w:type="dxa"/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  <w:p w:rsidR="00110702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245" w:type="dxa"/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  <w:p w:rsidR="00110702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245" w:type="dxa"/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  <w:p w:rsidR="00110702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245" w:type="dxa"/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  <w:p w:rsidR="00110702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245" w:type="dxa"/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  <w:p w:rsidR="00110702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</w:tbl>
    <w:p w:rsidR="00110702" w:rsidRDefault="00110702" w:rsidP="00110702">
      <w:pPr>
        <w:spacing w:line="360" w:lineRule="auto"/>
        <w:jc w:val="both"/>
      </w:pPr>
    </w:p>
    <w:p w:rsidR="00110702" w:rsidRPr="004129C2" w:rsidRDefault="00110702" w:rsidP="004129C2">
      <w:pPr>
        <w:pStyle w:val="Estilo1"/>
      </w:pPr>
      <w:r>
        <w:br w:type="page"/>
      </w:r>
      <w:bookmarkStart w:id="18" w:name="_Toc413250861"/>
      <w:commentRangeStart w:id="19"/>
      <w:r w:rsidRPr="004129C2">
        <w:lastRenderedPageBreak/>
        <w:t>State Specification Template</w:t>
      </w:r>
      <w:commentRangeEnd w:id="19"/>
      <w:r w:rsidR="00CE1C4D" w:rsidRPr="004129C2">
        <w:commentReference w:id="19"/>
      </w:r>
      <w:bookmarkEnd w:id="18"/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198"/>
        <w:gridCol w:w="810"/>
        <w:gridCol w:w="180"/>
        <w:gridCol w:w="1080"/>
        <w:gridCol w:w="3510"/>
        <w:gridCol w:w="270"/>
        <w:gridCol w:w="900"/>
        <w:gridCol w:w="1980"/>
      </w:tblGrid>
      <w:tr w:rsidR="00110702" w:rsidRPr="00CE1C4D" w:rsidTr="00F2588D">
        <w:trPr>
          <w:cantSplit/>
        </w:trPr>
        <w:tc>
          <w:tcPr>
            <w:tcW w:w="1008" w:type="dxa"/>
            <w:gridSpan w:val="2"/>
          </w:tcPr>
          <w:p w:rsidR="00110702" w:rsidRPr="00CE1C4D" w:rsidRDefault="00110702" w:rsidP="00F2588D">
            <w:pPr>
              <w:pStyle w:val="FormText"/>
            </w:pPr>
            <w:r w:rsidRPr="00CE1C4D">
              <w:t>Student</w:t>
            </w:r>
          </w:p>
        </w:tc>
        <w:tc>
          <w:tcPr>
            <w:tcW w:w="4770" w:type="dxa"/>
            <w:gridSpan w:val="3"/>
            <w:tcBorders>
              <w:bottom w:val="single" w:sz="6" w:space="0" w:color="auto"/>
            </w:tcBorders>
          </w:tcPr>
          <w:p w:rsidR="00110702" w:rsidRPr="00CE1C4D" w:rsidRDefault="00291D01" w:rsidP="00F2588D">
            <w:pPr>
              <w:pStyle w:val="FormText"/>
            </w:pPr>
            <w:r w:rsidRPr="00CE1C4D">
              <w:t>Diego Lozano</w:t>
            </w:r>
          </w:p>
        </w:tc>
        <w:tc>
          <w:tcPr>
            <w:tcW w:w="1170" w:type="dxa"/>
            <w:gridSpan w:val="2"/>
          </w:tcPr>
          <w:p w:rsidR="00110702" w:rsidRPr="00CE1C4D" w:rsidRDefault="00110702" w:rsidP="00F2588D">
            <w:pPr>
              <w:pStyle w:val="FormText"/>
            </w:pPr>
            <w:r w:rsidRPr="00CE1C4D">
              <w:t>D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10702" w:rsidRPr="00CE1C4D" w:rsidRDefault="00291D01" w:rsidP="00F2588D">
            <w:pPr>
              <w:pStyle w:val="FormText"/>
            </w:pPr>
            <w:r w:rsidRPr="00CE1C4D">
              <w:t>01/03/2015</w:t>
            </w:r>
          </w:p>
        </w:tc>
      </w:tr>
      <w:tr w:rsidR="00110702" w:rsidRPr="00CE1C4D" w:rsidTr="00F2588D">
        <w:trPr>
          <w:cantSplit/>
        </w:trPr>
        <w:tc>
          <w:tcPr>
            <w:tcW w:w="1008" w:type="dxa"/>
            <w:gridSpan w:val="2"/>
          </w:tcPr>
          <w:p w:rsidR="00110702" w:rsidRPr="00CE1C4D" w:rsidRDefault="00110702" w:rsidP="00F2588D">
            <w:pPr>
              <w:pStyle w:val="FormText"/>
            </w:pPr>
            <w:r w:rsidRPr="00CE1C4D">
              <w:t>Program</w:t>
            </w:r>
          </w:p>
        </w:tc>
        <w:tc>
          <w:tcPr>
            <w:tcW w:w="4770" w:type="dxa"/>
            <w:gridSpan w:val="3"/>
            <w:tcBorders>
              <w:bottom w:val="single" w:sz="4" w:space="0" w:color="auto"/>
            </w:tcBorders>
          </w:tcPr>
          <w:p w:rsidR="00110702" w:rsidRPr="00CE1C4D" w:rsidRDefault="00291D01" w:rsidP="00F2588D">
            <w:pPr>
              <w:pStyle w:val="FormText"/>
              <w:rPr>
                <w:bCs/>
              </w:rPr>
            </w:pPr>
            <w:r w:rsidRPr="00CE1C4D">
              <w:rPr>
                <w:bCs/>
              </w:rPr>
              <w:t>PSP2.1</w:t>
            </w:r>
          </w:p>
        </w:tc>
        <w:tc>
          <w:tcPr>
            <w:tcW w:w="1170" w:type="dxa"/>
            <w:gridSpan w:val="2"/>
          </w:tcPr>
          <w:p w:rsidR="00110702" w:rsidRPr="00CE1C4D" w:rsidRDefault="00110702" w:rsidP="00F2588D">
            <w:pPr>
              <w:pStyle w:val="FormText"/>
            </w:pPr>
            <w:r w:rsidRPr="00CE1C4D">
              <w:t>Program #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10702" w:rsidRPr="00CE1C4D" w:rsidRDefault="00291D01" w:rsidP="00F2588D">
            <w:pPr>
              <w:pStyle w:val="FormText"/>
              <w:rPr>
                <w:bCs/>
              </w:rPr>
            </w:pPr>
            <w:r w:rsidRPr="00CE1C4D">
              <w:rPr>
                <w:bCs/>
              </w:rPr>
              <w:t>6</w:t>
            </w:r>
          </w:p>
        </w:tc>
      </w:tr>
      <w:tr w:rsidR="00110702" w:rsidRPr="00CE1C4D" w:rsidTr="00F2588D">
        <w:trPr>
          <w:cantSplit/>
        </w:trPr>
        <w:tc>
          <w:tcPr>
            <w:tcW w:w="1008" w:type="dxa"/>
            <w:gridSpan w:val="2"/>
          </w:tcPr>
          <w:p w:rsidR="00110702" w:rsidRPr="00CE1C4D" w:rsidRDefault="00110702" w:rsidP="00F2588D">
            <w:pPr>
              <w:pStyle w:val="FormText"/>
            </w:pPr>
            <w:r w:rsidRPr="00CE1C4D">
              <w:t>Instructor</w:t>
            </w:r>
          </w:p>
        </w:tc>
        <w:tc>
          <w:tcPr>
            <w:tcW w:w="4770" w:type="dxa"/>
            <w:gridSpan w:val="3"/>
            <w:tcBorders>
              <w:bottom w:val="single" w:sz="4" w:space="0" w:color="auto"/>
            </w:tcBorders>
          </w:tcPr>
          <w:p w:rsidR="00110702" w:rsidRPr="00CE1C4D" w:rsidRDefault="00291D01" w:rsidP="00F2588D">
            <w:pPr>
              <w:pStyle w:val="FormText"/>
              <w:rPr>
                <w:bCs/>
              </w:rPr>
            </w:pPr>
            <w:r w:rsidRPr="00CE1C4D">
              <w:rPr>
                <w:bCs/>
              </w:rPr>
              <w:t>Luis Benavides</w:t>
            </w:r>
          </w:p>
        </w:tc>
        <w:tc>
          <w:tcPr>
            <w:tcW w:w="1170" w:type="dxa"/>
            <w:gridSpan w:val="2"/>
          </w:tcPr>
          <w:p w:rsidR="00110702" w:rsidRPr="00CE1C4D" w:rsidRDefault="00110702" w:rsidP="00F2588D">
            <w:pPr>
              <w:pStyle w:val="FormText"/>
            </w:pPr>
            <w:r w:rsidRPr="00CE1C4D">
              <w:t>Languag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10702" w:rsidRPr="00CE1C4D" w:rsidRDefault="00291D01" w:rsidP="00F2588D">
            <w:pPr>
              <w:pStyle w:val="FormText"/>
              <w:rPr>
                <w:bCs/>
              </w:rPr>
            </w:pPr>
            <w:r w:rsidRPr="00CE1C4D">
              <w:rPr>
                <w:bCs/>
              </w:rPr>
              <w:t>Java</w:t>
            </w:r>
          </w:p>
        </w:tc>
      </w:tr>
      <w:tr w:rsidR="00110702" w:rsidRPr="00CE1C4D" w:rsidTr="00F2588D">
        <w:trPr>
          <w:cantSplit/>
        </w:trPr>
        <w:tc>
          <w:tcPr>
            <w:tcW w:w="1188" w:type="dxa"/>
            <w:gridSpan w:val="3"/>
            <w:tcBorders>
              <w:bottom w:val="single" w:sz="4" w:space="0" w:color="auto"/>
            </w:tcBorders>
          </w:tcPr>
          <w:p w:rsidR="00110702" w:rsidRPr="00CE1C4D" w:rsidRDefault="00110702" w:rsidP="00F2588D">
            <w:pPr>
              <w:pStyle w:val="FormText"/>
            </w:pPr>
          </w:p>
        </w:tc>
        <w:tc>
          <w:tcPr>
            <w:tcW w:w="7740" w:type="dxa"/>
            <w:gridSpan w:val="5"/>
            <w:tcBorders>
              <w:bottom w:val="single" w:sz="4" w:space="0" w:color="auto"/>
            </w:tcBorders>
          </w:tcPr>
          <w:p w:rsidR="00110702" w:rsidRPr="00CE1C4D" w:rsidRDefault="00110702" w:rsidP="00F2588D">
            <w:pPr>
              <w:pStyle w:val="FormText"/>
              <w:rPr>
                <w:b/>
              </w:rPr>
            </w:pPr>
          </w:p>
        </w:tc>
      </w:tr>
      <w:tr w:rsidR="00110702" w:rsidRPr="00CE1C4D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10702" w:rsidRPr="00CE1C4D" w:rsidRDefault="00110702" w:rsidP="00F258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1C4D">
              <w:rPr>
                <w:rFonts w:ascii="Arial" w:hAnsi="Arial" w:cs="Arial"/>
                <w:b/>
                <w:bCs/>
                <w:sz w:val="20"/>
              </w:rPr>
              <w:t>State Name</w:t>
            </w:r>
          </w:p>
        </w:tc>
        <w:tc>
          <w:tcPr>
            <w:tcW w:w="66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10702" w:rsidRPr="00CE1C4D" w:rsidRDefault="00110702" w:rsidP="00F258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1C4D">
              <w:rPr>
                <w:rFonts w:ascii="Arial" w:hAnsi="Arial" w:cs="Arial"/>
                <w:b/>
                <w:bCs/>
                <w:sz w:val="20"/>
              </w:rPr>
              <w:t>Description</w:t>
            </w:r>
          </w:p>
        </w:tc>
      </w:tr>
      <w:tr w:rsidR="00110702" w:rsidRPr="00CE1C4D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10702" w:rsidRPr="00CE1C4D" w:rsidRDefault="00110702" w:rsidP="00F2588D">
            <w:pPr>
              <w:jc w:val="center"/>
              <w:rPr>
                <w:bCs/>
                <w:sz w:val="20"/>
              </w:rPr>
            </w:pPr>
          </w:p>
        </w:tc>
        <w:tc>
          <w:tcPr>
            <w:tcW w:w="66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10702" w:rsidRPr="00CE1C4D" w:rsidRDefault="00110702" w:rsidP="00F2588D">
            <w:pPr>
              <w:jc w:val="center"/>
              <w:rPr>
                <w:bCs/>
                <w:sz w:val="20"/>
              </w:rPr>
            </w:pPr>
          </w:p>
        </w:tc>
      </w:tr>
      <w:tr w:rsidR="00110702" w:rsidRPr="00CE1C4D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CE1C4D" w:rsidRDefault="00110702" w:rsidP="00F2588D">
            <w:pPr>
              <w:jc w:val="center"/>
              <w:rPr>
                <w:sz w:val="20"/>
              </w:rPr>
            </w:pPr>
          </w:p>
        </w:tc>
        <w:tc>
          <w:tcPr>
            <w:tcW w:w="66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10702" w:rsidRPr="00CE1C4D" w:rsidRDefault="00110702" w:rsidP="00F2588D">
            <w:pPr>
              <w:jc w:val="center"/>
              <w:rPr>
                <w:sz w:val="20"/>
              </w:rPr>
            </w:pPr>
          </w:p>
        </w:tc>
      </w:tr>
      <w:tr w:rsidR="00110702" w:rsidRPr="00CE1C4D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CE1C4D" w:rsidRDefault="00110702" w:rsidP="00F2588D">
            <w:pPr>
              <w:jc w:val="center"/>
              <w:rPr>
                <w:sz w:val="20"/>
              </w:rPr>
            </w:pPr>
          </w:p>
        </w:tc>
        <w:tc>
          <w:tcPr>
            <w:tcW w:w="66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10702" w:rsidRPr="00CE1C4D" w:rsidRDefault="00110702" w:rsidP="00F2588D">
            <w:pPr>
              <w:jc w:val="center"/>
              <w:rPr>
                <w:sz w:val="20"/>
              </w:rPr>
            </w:pPr>
          </w:p>
        </w:tc>
      </w:tr>
      <w:tr w:rsidR="00110702" w:rsidRPr="00CE1C4D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CE1C4D" w:rsidRDefault="00110702" w:rsidP="00F2588D">
            <w:pPr>
              <w:jc w:val="center"/>
              <w:rPr>
                <w:sz w:val="20"/>
              </w:rPr>
            </w:pPr>
          </w:p>
        </w:tc>
        <w:tc>
          <w:tcPr>
            <w:tcW w:w="66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10702" w:rsidRPr="00CE1C4D" w:rsidRDefault="00110702" w:rsidP="00F2588D">
            <w:pPr>
              <w:jc w:val="center"/>
              <w:rPr>
                <w:sz w:val="20"/>
              </w:rPr>
            </w:pPr>
          </w:p>
        </w:tc>
      </w:tr>
      <w:tr w:rsidR="00110702" w:rsidRPr="00CE1C4D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10702" w:rsidRPr="00CE1C4D" w:rsidRDefault="00110702" w:rsidP="00F2588D">
            <w:pPr>
              <w:jc w:val="center"/>
              <w:rPr>
                <w:bCs/>
                <w:sz w:val="20"/>
              </w:rPr>
            </w:pPr>
          </w:p>
        </w:tc>
        <w:tc>
          <w:tcPr>
            <w:tcW w:w="66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10702" w:rsidRPr="00CE1C4D" w:rsidRDefault="00110702" w:rsidP="00F2588D">
            <w:pPr>
              <w:jc w:val="center"/>
              <w:rPr>
                <w:bCs/>
                <w:sz w:val="20"/>
              </w:rPr>
            </w:pPr>
          </w:p>
        </w:tc>
      </w:tr>
      <w:tr w:rsidR="00110702" w:rsidRPr="00CE1C4D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10702" w:rsidRPr="00CE1C4D" w:rsidRDefault="00110702" w:rsidP="00F258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1C4D">
              <w:rPr>
                <w:rFonts w:ascii="Arial" w:hAnsi="Arial" w:cs="Arial"/>
                <w:b/>
                <w:bCs/>
                <w:sz w:val="20"/>
              </w:rPr>
              <w:t>Function/Parameter</w:t>
            </w:r>
          </w:p>
        </w:tc>
        <w:tc>
          <w:tcPr>
            <w:tcW w:w="66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10702" w:rsidRPr="00CE1C4D" w:rsidRDefault="00110702" w:rsidP="00F258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1C4D">
              <w:rPr>
                <w:rFonts w:ascii="Arial" w:hAnsi="Arial" w:cs="Arial"/>
                <w:b/>
                <w:bCs/>
                <w:sz w:val="20"/>
              </w:rPr>
              <w:t>Description</w:t>
            </w:r>
          </w:p>
        </w:tc>
      </w:tr>
      <w:tr w:rsidR="00110702" w:rsidRPr="00CE1C4D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10702" w:rsidRPr="00CE1C4D" w:rsidRDefault="00110702" w:rsidP="00F2588D">
            <w:pPr>
              <w:jc w:val="center"/>
              <w:rPr>
                <w:bCs/>
                <w:sz w:val="20"/>
              </w:rPr>
            </w:pPr>
          </w:p>
        </w:tc>
        <w:tc>
          <w:tcPr>
            <w:tcW w:w="66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10702" w:rsidRPr="00CE1C4D" w:rsidRDefault="00110702" w:rsidP="00F2588D">
            <w:pPr>
              <w:jc w:val="center"/>
              <w:rPr>
                <w:bCs/>
                <w:sz w:val="20"/>
              </w:rPr>
            </w:pPr>
          </w:p>
        </w:tc>
      </w:tr>
      <w:tr w:rsidR="00110702" w:rsidRPr="00CE1C4D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CE1C4D" w:rsidRDefault="00110702" w:rsidP="00F2588D">
            <w:pPr>
              <w:jc w:val="center"/>
              <w:rPr>
                <w:sz w:val="20"/>
              </w:rPr>
            </w:pPr>
          </w:p>
        </w:tc>
        <w:tc>
          <w:tcPr>
            <w:tcW w:w="66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10702" w:rsidRPr="00CE1C4D" w:rsidRDefault="00110702" w:rsidP="00F2588D">
            <w:pPr>
              <w:jc w:val="center"/>
              <w:rPr>
                <w:sz w:val="20"/>
              </w:rPr>
            </w:pPr>
          </w:p>
        </w:tc>
      </w:tr>
      <w:tr w:rsidR="00110702" w:rsidRPr="00CE1C4D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CE1C4D" w:rsidRDefault="00110702" w:rsidP="00F2588D">
            <w:pPr>
              <w:jc w:val="center"/>
              <w:rPr>
                <w:sz w:val="20"/>
              </w:rPr>
            </w:pPr>
          </w:p>
        </w:tc>
        <w:tc>
          <w:tcPr>
            <w:tcW w:w="66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10702" w:rsidRPr="00CE1C4D" w:rsidRDefault="00110702" w:rsidP="00F2588D">
            <w:pPr>
              <w:jc w:val="center"/>
              <w:rPr>
                <w:sz w:val="20"/>
              </w:rPr>
            </w:pPr>
          </w:p>
        </w:tc>
      </w:tr>
      <w:tr w:rsidR="00110702" w:rsidRPr="00CE1C4D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CE1C4D" w:rsidRDefault="00110702" w:rsidP="00F2588D">
            <w:pPr>
              <w:jc w:val="center"/>
              <w:rPr>
                <w:sz w:val="20"/>
              </w:rPr>
            </w:pPr>
          </w:p>
        </w:tc>
        <w:tc>
          <w:tcPr>
            <w:tcW w:w="66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10702" w:rsidRPr="00CE1C4D" w:rsidRDefault="00110702" w:rsidP="00F2588D">
            <w:pPr>
              <w:jc w:val="center"/>
              <w:rPr>
                <w:sz w:val="20"/>
              </w:rPr>
            </w:pPr>
          </w:p>
        </w:tc>
      </w:tr>
      <w:tr w:rsidR="00110702" w:rsidRPr="00CE1C4D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10702" w:rsidRPr="00CE1C4D" w:rsidRDefault="00110702" w:rsidP="00F2588D">
            <w:pPr>
              <w:jc w:val="center"/>
              <w:rPr>
                <w:bCs/>
                <w:sz w:val="20"/>
              </w:rPr>
            </w:pPr>
          </w:p>
        </w:tc>
        <w:tc>
          <w:tcPr>
            <w:tcW w:w="66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10702" w:rsidRPr="00CE1C4D" w:rsidRDefault="00110702" w:rsidP="00F2588D">
            <w:pPr>
              <w:jc w:val="center"/>
              <w:rPr>
                <w:bCs/>
                <w:sz w:val="20"/>
              </w:rPr>
            </w:pPr>
          </w:p>
        </w:tc>
      </w:tr>
      <w:tr w:rsidR="00110702" w:rsidRPr="00CE1C4D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CE1C4D" w:rsidRDefault="00110702" w:rsidP="00F2588D">
            <w:pPr>
              <w:jc w:val="center"/>
              <w:rPr>
                <w:sz w:val="20"/>
              </w:rPr>
            </w:pPr>
          </w:p>
        </w:tc>
        <w:tc>
          <w:tcPr>
            <w:tcW w:w="66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10702" w:rsidRPr="00CE1C4D" w:rsidRDefault="00110702" w:rsidP="00F2588D">
            <w:pPr>
              <w:jc w:val="center"/>
              <w:rPr>
                <w:sz w:val="20"/>
              </w:rPr>
            </w:pPr>
          </w:p>
        </w:tc>
      </w:tr>
      <w:tr w:rsidR="00110702" w:rsidRPr="00BB47C3" w:rsidTr="00F2588D">
        <w:trPr>
          <w:cantSplit/>
        </w:trPr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CE1C4D" w:rsidRDefault="00110702" w:rsidP="00F2588D">
            <w:pPr>
              <w:pStyle w:val="FormText"/>
              <w:jc w:val="center"/>
              <w:rPr>
                <w:b/>
              </w:rPr>
            </w:pPr>
            <w:r w:rsidRPr="00CE1C4D">
              <w:rPr>
                <w:b/>
              </w:rPr>
              <w:t>States/</w:t>
            </w:r>
            <w:smartTag w:uri="urn:schemas-microsoft-com:office:smarttags" w:element="place">
              <w:smartTag w:uri="urn:schemas-microsoft-com:office:smarttags" w:element="PlaceName">
                <w:r w:rsidRPr="00CE1C4D">
                  <w:rPr>
                    <w:b/>
                  </w:rPr>
                  <w:t>Next</w:t>
                </w:r>
              </w:smartTag>
              <w:r w:rsidRPr="00CE1C4D">
                <w:rPr>
                  <w:b/>
                </w:rPr>
                <w:t xml:space="preserve"> </w:t>
              </w:r>
              <w:smartTag w:uri="urn:schemas-microsoft-com:office:smarttags" w:element="PlaceType">
                <w:r w:rsidRPr="00CE1C4D">
                  <w:rPr>
                    <w:b/>
                  </w:rPr>
                  <w:t>States</w:t>
                </w:r>
              </w:smartTag>
            </w:smartTag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CE1C4D" w:rsidRDefault="00110702" w:rsidP="00F2588D">
            <w:pPr>
              <w:pStyle w:val="FormText"/>
              <w:jc w:val="center"/>
              <w:rPr>
                <w:b/>
              </w:rPr>
            </w:pPr>
            <w:r w:rsidRPr="00CE1C4D">
              <w:rPr>
                <w:b/>
              </w:rPr>
              <w:t>Transition Conditio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pStyle w:val="FormText"/>
              <w:jc w:val="center"/>
              <w:rPr>
                <w:b/>
              </w:rPr>
            </w:pPr>
            <w:r w:rsidRPr="00CE1C4D">
              <w:rPr>
                <w:b/>
              </w:rPr>
              <w:t>Action</w:t>
            </w:r>
          </w:p>
        </w:tc>
      </w:tr>
      <w:tr w:rsidR="00110702" w:rsidRPr="00BB47C3" w:rsidTr="00F2588D">
        <w:trPr>
          <w:cantSplit/>
        </w:trPr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pStyle w:val="FormText"/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pStyle w:val="FormText"/>
              <w:rPr>
                <w:b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026A77" w:rsidRDefault="00110702" w:rsidP="00F2588D">
            <w:pPr>
              <w:pStyle w:val="FormText"/>
            </w:pPr>
          </w:p>
        </w:tc>
      </w:tr>
      <w:tr w:rsidR="00110702" w:rsidRPr="00BB47C3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bCs/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:rsidTr="00F2588D">
        <w:trPr>
          <w:cantSplit/>
        </w:trPr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pStyle w:val="FormText"/>
              <w:rPr>
                <w:b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pStyle w:val="FormText"/>
              <w:rPr>
                <w:b/>
              </w:rPr>
            </w:pPr>
          </w:p>
        </w:tc>
      </w:tr>
      <w:tr w:rsidR="00110702" w:rsidRPr="00BB47C3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bCs/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bCs/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:rsidTr="00F2588D">
        <w:trPr>
          <w:cantSplit/>
        </w:trPr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bCs/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pStyle w:val="FormText"/>
              <w:rPr>
                <w:b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pStyle w:val="FormText"/>
              <w:rPr>
                <w:b/>
              </w:rPr>
            </w:pPr>
          </w:p>
        </w:tc>
      </w:tr>
      <w:tr w:rsidR="00110702" w:rsidRPr="00BB47C3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bCs/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bCs/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:rsidTr="00F2588D">
        <w:trPr>
          <w:cantSplit/>
        </w:trPr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pStyle w:val="FormText"/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pStyle w:val="FormText"/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pStyle w:val="FormText"/>
            </w:pPr>
          </w:p>
        </w:tc>
      </w:tr>
      <w:tr w:rsidR="00110702" w:rsidRPr="00BB47C3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</w:tr>
    </w:tbl>
    <w:p w:rsidR="00110702" w:rsidRDefault="00110702" w:rsidP="00110702">
      <w:pPr>
        <w:spacing w:line="360" w:lineRule="auto"/>
        <w:jc w:val="both"/>
        <w:rPr>
          <w:b/>
          <w:sz w:val="28"/>
          <w:szCs w:val="28"/>
        </w:rPr>
      </w:pPr>
    </w:p>
    <w:p w:rsidR="00110702" w:rsidRPr="004129C2" w:rsidRDefault="00110702" w:rsidP="004129C2">
      <w:pPr>
        <w:pStyle w:val="Estilo1"/>
      </w:pPr>
      <w:r>
        <w:br w:type="page"/>
      </w:r>
      <w:bookmarkStart w:id="20" w:name="_Toc413250862"/>
      <w:commentRangeStart w:id="21"/>
      <w:r w:rsidRPr="004129C2">
        <w:lastRenderedPageBreak/>
        <w:t>Logic Specification Template</w:t>
      </w:r>
      <w:commentRangeEnd w:id="21"/>
      <w:r w:rsidR="00BB1EA5" w:rsidRPr="004129C2">
        <w:commentReference w:id="21"/>
      </w:r>
      <w:bookmarkEnd w:id="20"/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1008"/>
        <w:gridCol w:w="4860"/>
        <w:gridCol w:w="1080"/>
        <w:gridCol w:w="1980"/>
      </w:tblGrid>
      <w:tr w:rsidR="00110702" w:rsidRPr="00BB1EA5" w:rsidTr="00F2588D">
        <w:trPr>
          <w:cantSplit/>
        </w:trPr>
        <w:tc>
          <w:tcPr>
            <w:tcW w:w="1008" w:type="dxa"/>
          </w:tcPr>
          <w:p w:rsidR="00110702" w:rsidRPr="00BB1EA5" w:rsidRDefault="00110702" w:rsidP="00F2588D">
            <w:pPr>
              <w:rPr>
                <w:sz w:val="20"/>
                <w:szCs w:val="20"/>
              </w:rPr>
            </w:pPr>
            <w:r w:rsidRPr="00BB1EA5">
              <w:rPr>
                <w:sz w:val="20"/>
                <w:szCs w:val="20"/>
              </w:rPr>
              <w:t>Student</w:t>
            </w:r>
          </w:p>
        </w:tc>
        <w:tc>
          <w:tcPr>
            <w:tcW w:w="4860" w:type="dxa"/>
            <w:tcBorders>
              <w:bottom w:val="single" w:sz="6" w:space="0" w:color="auto"/>
            </w:tcBorders>
          </w:tcPr>
          <w:p w:rsidR="00110702" w:rsidRPr="00BB1EA5" w:rsidRDefault="00291D01" w:rsidP="00F2588D">
            <w:pPr>
              <w:rPr>
                <w:sz w:val="20"/>
                <w:szCs w:val="20"/>
              </w:rPr>
            </w:pPr>
            <w:r w:rsidRPr="00BB1EA5">
              <w:rPr>
                <w:sz w:val="20"/>
                <w:szCs w:val="20"/>
              </w:rPr>
              <w:t>Diego Lozano</w:t>
            </w:r>
          </w:p>
        </w:tc>
        <w:tc>
          <w:tcPr>
            <w:tcW w:w="1080" w:type="dxa"/>
          </w:tcPr>
          <w:p w:rsidR="00110702" w:rsidRPr="00BB1EA5" w:rsidRDefault="00110702" w:rsidP="00F2588D">
            <w:pPr>
              <w:rPr>
                <w:sz w:val="20"/>
                <w:szCs w:val="20"/>
              </w:rPr>
            </w:pPr>
            <w:r w:rsidRPr="00BB1EA5">
              <w:rPr>
                <w:sz w:val="20"/>
                <w:szCs w:val="20"/>
              </w:rPr>
              <w:t>Date</w:t>
            </w:r>
          </w:p>
        </w:tc>
        <w:tc>
          <w:tcPr>
            <w:tcW w:w="1980" w:type="dxa"/>
            <w:tcBorders>
              <w:bottom w:val="single" w:sz="6" w:space="0" w:color="auto"/>
            </w:tcBorders>
          </w:tcPr>
          <w:p w:rsidR="00110702" w:rsidRPr="00BB1EA5" w:rsidRDefault="00291D01" w:rsidP="00F2588D">
            <w:pPr>
              <w:rPr>
                <w:sz w:val="20"/>
                <w:szCs w:val="20"/>
              </w:rPr>
            </w:pPr>
            <w:r w:rsidRPr="00BB1EA5">
              <w:rPr>
                <w:sz w:val="20"/>
                <w:szCs w:val="20"/>
              </w:rPr>
              <w:t>01/03/2015</w:t>
            </w:r>
          </w:p>
        </w:tc>
      </w:tr>
      <w:tr w:rsidR="00110702" w:rsidRPr="00BB1EA5" w:rsidTr="00F2588D">
        <w:trPr>
          <w:cantSplit/>
        </w:trPr>
        <w:tc>
          <w:tcPr>
            <w:tcW w:w="1008" w:type="dxa"/>
          </w:tcPr>
          <w:p w:rsidR="00110702" w:rsidRPr="00BB1EA5" w:rsidRDefault="00110702" w:rsidP="00F2588D">
            <w:pPr>
              <w:rPr>
                <w:sz w:val="20"/>
                <w:szCs w:val="20"/>
              </w:rPr>
            </w:pPr>
            <w:r w:rsidRPr="00BB1EA5">
              <w:rPr>
                <w:sz w:val="20"/>
                <w:szCs w:val="20"/>
              </w:rPr>
              <w:t>Program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</w:tcPr>
          <w:p w:rsidR="00110702" w:rsidRPr="00BB1EA5" w:rsidRDefault="00291D01" w:rsidP="00F2588D">
            <w:pPr>
              <w:rPr>
                <w:sz w:val="20"/>
                <w:szCs w:val="20"/>
              </w:rPr>
            </w:pPr>
            <w:r w:rsidRPr="00BB1EA5">
              <w:rPr>
                <w:sz w:val="20"/>
                <w:szCs w:val="20"/>
              </w:rPr>
              <w:t>PSP2.1</w:t>
            </w:r>
          </w:p>
        </w:tc>
        <w:tc>
          <w:tcPr>
            <w:tcW w:w="1080" w:type="dxa"/>
          </w:tcPr>
          <w:p w:rsidR="00110702" w:rsidRPr="00BB1EA5" w:rsidRDefault="00110702" w:rsidP="00F2588D">
            <w:pPr>
              <w:rPr>
                <w:sz w:val="20"/>
                <w:szCs w:val="20"/>
              </w:rPr>
            </w:pPr>
            <w:r w:rsidRPr="00BB1EA5">
              <w:rPr>
                <w:sz w:val="20"/>
                <w:szCs w:val="20"/>
              </w:rPr>
              <w:t>Program #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110702" w:rsidRPr="00BB1EA5" w:rsidRDefault="00291D01" w:rsidP="00F2588D">
            <w:pPr>
              <w:rPr>
                <w:sz w:val="20"/>
                <w:szCs w:val="20"/>
              </w:rPr>
            </w:pPr>
            <w:r w:rsidRPr="00BB1EA5">
              <w:rPr>
                <w:sz w:val="20"/>
                <w:szCs w:val="20"/>
              </w:rPr>
              <w:t>6</w:t>
            </w:r>
          </w:p>
        </w:tc>
      </w:tr>
      <w:tr w:rsidR="00110702" w:rsidRPr="00BB1EA5" w:rsidTr="00F2588D">
        <w:trPr>
          <w:cantSplit/>
        </w:trPr>
        <w:tc>
          <w:tcPr>
            <w:tcW w:w="1008" w:type="dxa"/>
          </w:tcPr>
          <w:p w:rsidR="00110702" w:rsidRPr="00BB1EA5" w:rsidRDefault="00110702" w:rsidP="00F2588D">
            <w:pPr>
              <w:rPr>
                <w:sz w:val="20"/>
                <w:szCs w:val="20"/>
              </w:rPr>
            </w:pPr>
            <w:r w:rsidRPr="00BB1EA5">
              <w:rPr>
                <w:sz w:val="20"/>
                <w:szCs w:val="20"/>
              </w:rPr>
              <w:t>Instructor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</w:tcPr>
          <w:p w:rsidR="00110702" w:rsidRPr="00BB1EA5" w:rsidRDefault="00291D01" w:rsidP="00F2588D">
            <w:pPr>
              <w:rPr>
                <w:sz w:val="20"/>
                <w:szCs w:val="20"/>
              </w:rPr>
            </w:pPr>
            <w:r w:rsidRPr="00BB1EA5">
              <w:rPr>
                <w:sz w:val="20"/>
                <w:szCs w:val="20"/>
              </w:rPr>
              <w:t>Luis Benavides</w:t>
            </w:r>
          </w:p>
        </w:tc>
        <w:tc>
          <w:tcPr>
            <w:tcW w:w="1080" w:type="dxa"/>
          </w:tcPr>
          <w:p w:rsidR="00110702" w:rsidRPr="00BB1EA5" w:rsidRDefault="00110702" w:rsidP="00F2588D">
            <w:pPr>
              <w:rPr>
                <w:sz w:val="20"/>
                <w:szCs w:val="20"/>
              </w:rPr>
            </w:pPr>
            <w:r w:rsidRPr="00BB1EA5">
              <w:rPr>
                <w:sz w:val="20"/>
                <w:szCs w:val="20"/>
              </w:rPr>
              <w:t>Language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110702" w:rsidRPr="00BB1EA5" w:rsidRDefault="00291D01" w:rsidP="00F2588D">
            <w:pPr>
              <w:rPr>
                <w:sz w:val="20"/>
                <w:szCs w:val="20"/>
              </w:rPr>
            </w:pPr>
            <w:r w:rsidRPr="00BB1EA5">
              <w:rPr>
                <w:sz w:val="20"/>
                <w:szCs w:val="20"/>
              </w:rPr>
              <w:t>Java</w:t>
            </w:r>
          </w:p>
        </w:tc>
      </w:tr>
    </w:tbl>
    <w:p w:rsidR="00110702" w:rsidRPr="00BB1EA5" w:rsidRDefault="00110702" w:rsidP="00110702">
      <w:pPr>
        <w:rPr>
          <w:sz w:val="16"/>
          <w:szCs w:val="16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110702" w:rsidRPr="00BB1EA5" w:rsidTr="00F2588D">
        <w:trPr>
          <w:cantSplit/>
        </w:trPr>
        <w:tc>
          <w:tcPr>
            <w:tcW w:w="1584" w:type="dxa"/>
          </w:tcPr>
          <w:p w:rsidR="00110702" w:rsidRPr="00BB1EA5" w:rsidRDefault="00110702" w:rsidP="00F2588D">
            <w:pPr>
              <w:rPr>
                <w:b/>
                <w:sz w:val="20"/>
                <w:szCs w:val="20"/>
              </w:rPr>
            </w:pPr>
            <w:r w:rsidRPr="00BB1EA5">
              <w:rPr>
                <w:b/>
                <w:sz w:val="20"/>
                <w:szCs w:val="20"/>
              </w:rPr>
              <w:t xml:space="preserve">Design 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110702" w:rsidRPr="00BB1EA5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RPr="00BB1EA5" w:rsidTr="00F2588D">
        <w:trPr>
          <w:cantSplit/>
        </w:trPr>
        <w:tc>
          <w:tcPr>
            <w:tcW w:w="1584" w:type="dxa"/>
          </w:tcPr>
          <w:p w:rsidR="00110702" w:rsidRPr="00BB1EA5" w:rsidRDefault="00110702" w:rsidP="00F2588D">
            <w:pPr>
              <w:rPr>
                <w:b/>
                <w:sz w:val="20"/>
                <w:szCs w:val="20"/>
              </w:rPr>
            </w:pPr>
            <w:r w:rsidRPr="00BB1EA5">
              <w:rPr>
                <w:b/>
                <w:sz w:val="20"/>
                <w:szCs w:val="20"/>
              </w:rPr>
              <w:t>References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110702" w:rsidRPr="00BB1EA5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RPr="00BB1EA5" w:rsidTr="00F2588D">
        <w:trPr>
          <w:cantSplit/>
        </w:trPr>
        <w:tc>
          <w:tcPr>
            <w:tcW w:w="1584" w:type="dxa"/>
          </w:tcPr>
          <w:p w:rsidR="00110702" w:rsidRPr="00BB1EA5" w:rsidRDefault="00110702" w:rsidP="00F2588D">
            <w:pPr>
              <w:rPr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110702" w:rsidRPr="00BB1EA5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RPr="00BB1EA5" w:rsidTr="00F2588D">
        <w:trPr>
          <w:cantSplit/>
        </w:trPr>
        <w:tc>
          <w:tcPr>
            <w:tcW w:w="1584" w:type="dxa"/>
          </w:tcPr>
          <w:p w:rsidR="00110702" w:rsidRPr="00BB1EA5" w:rsidRDefault="00110702" w:rsidP="00F2588D">
            <w:pPr>
              <w:rPr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110702" w:rsidRPr="00BB1EA5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RPr="00BB1EA5" w:rsidTr="00F2588D">
        <w:trPr>
          <w:cantSplit/>
        </w:trPr>
        <w:tc>
          <w:tcPr>
            <w:tcW w:w="1584" w:type="dxa"/>
          </w:tcPr>
          <w:p w:rsidR="00110702" w:rsidRPr="00BB1EA5" w:rsidRDefault="00110702" w:rsidP="00F2588D">
            <w:pPr>
              <w:rPr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110702" w:rsidRPr="00BB1EA5" w:rsidRDefault="00110702" w:rsidP="00F2588D">
            <w:pPr>
              <w:rPr>
                <w:sz w:val="20"/>
                <w:szCs w:val="20"/>
              </w:rPr>
            </w:pPr>
          </w:p>
        </w:tc>
      </w:tr>
    </w:tbl>
    <w:p w:rsidR="00110702" w:rsidRPr="00BB1EA5" w:rsidRDefault="00110702" w:rsidP="00110702">
      <w:pPr>
        <w:rPr>
          <w:sz w:val="16"/>
          <w:szCs w:val="16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110702" w:rsidTr="00F2588D">
        <w:trPr>
          <w:cantSplit/>
        </w:trPr>
        <w:tc>
          <w:tcPr>
            <w:tcW w:w="1584" w:type="dxa"/>
          </w:tcPr>
          <w:p w:rsidR="00110702" w:rsidRDefault="00110702" w:rsidP="00F2588D">
            <w:pPr>
              <w:rPr>
                <w:b/>
                <w:sz w:val="20"/>
                <w:szCs w:val="20"/>
              </w:rPr>
            </w:pPr>
            <w:r w:rsidRPr="00BB1EA5">
              <w:rPr>
                <w:b/>
                <w:sz w:val="20"/>
                <w:szCs w:val="20"/>
              </w:rPr>
              <w:t>Parameters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1584" w:type="dxa"/>
          </w:tcPr>
          <w:p w:rsidR="00110702" w:rsidRDefault="00110702" w:rsidP="00F2588D">
            <w:pPr>
              <w:rPr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1584" w:type="dxa"/>
          </w:tcPr>
          <w:p w:rsidR="00110702" w:rsidRDefault="00110702" w:rsidP="00F2588D">
            <w:pPr>
              <w:rPr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1584" w:type="dxa"/>
          </w:tcPr>
          <w:p w:rsidR="00110702" w:rsidRDefault="00110702" w:rsidP="00F2588D">
            <w:pPr>
              <w:rPr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1584" w:type="dxa"/>
          </w:tcPr>
          <w:p w:rsidR="00110702" w:rsidRDefault="00110702" w:rsidP="00F2588D">
            <w:pPr>
              <w:rPr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</w:tbl>
    <w:p w:rsidR="00110702" w:rsidRDefault="00110702" w:rsidP="00110702">
      <w:pPr>
        <w:rPr>
          <w:sz w:val="16"/>
          <w:szCs w:val="16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8928"/>
      </w:tblGrid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</w:tbl>
    <w:p w:rsidR="00110702" w:rsidRDefault="00110702" w:rsidP="00110702">
      <w:pPr>
        <w:rPr>
          <w:sz w:val="20"/>
          <w:szCs w:val="20"/>
        </w:rPr>
      </w:pPr>
    </w:p>
    <w:p w:rsidR="00110702" w:rsidRDefault="00110702" w:rsidP="00BB1EA5">
      <w:pPr>
        <w:pStyle w:val="FrmInstTitle"/>
      </w:pPr>
      <w:r>
        <w:br w:type="page"/>
      </w:r>
    </w:p>
    <w:p w:rsidR="0042093D" w:rsidRDefault="00FC492E" w:rsidP="004129C2">
      <w:pPr>
        <w:pStyle w:val="Estilo1"/>
        <w:rPr>
          <w:highlight w:val="yellow"/>
        </w:rPr>
      </w:pPr>
      <w:bookmarkStart w:id="22" w:name="_Toc413250863"/>
      <w:r w:rsidRPr="004129C2">
        <w:rPr>
          <w:highlight w:val="yellow"/>
        </w:rPr>
        <w:lastRenderedPageBreak/>
        <w:t>Metaphor / Architecture Specification Template</w:t>
      </w:r>
      <w:bookmarkEnd w:id="22"/>
    </w:p>
    <w:p w:rsidR="00F74086" w:rsidRDefault="00F74086" w:rsidP="00F74086">
      <w:pPr>
        <w:pStyle w:val="Estilo1"/>
        <w:numPr>
          <w:ilvl w:val="0"/>
          <w:numId w:val="0"/>
        </w:numPr>
        <w:ind w:left="360" w:hanging="360"/>
        <w:rPr>
          <w:highlight w:val="yellow"/>
        </w:rPr>
      </w:pPr>
    </w:p>
    <w:p w:rsidR="00F74086" w:rsidRPr="004129C2" w:rsidRDefault="00F74086" w:rsidP="00F74086">
      <w:pPr>
        <w:pStyle w:val="Estilo1"/>
        <w:numPr>
          <w:ilvl w:val="0"/>
          <w:numId w:val="0"/>
        </w:numPr>
        <w:ind w:left="360" w:hanging="360"/>
        <w:rPr>
          <w:highlight w:val="yellow"/>
        </w:rPr>
      </w:pPr>
      <w:r>
        <w:rPr>
          <w:noProof/>
          <w:lang w:val="es-CO" w:eastAsia="es-CO"/>
        </w:rPr>
        <w:drawing>
          <wp:inline distT="0" distB="0" distL="0" distR="0">
            <wp:extent cx="4013835" cy="2624455"/>
            <wp:effectExtent l="0" t="0" r="5715" b="4445"/>
            <wp:docPr id="2" name="Imagen 2" descr="C:\Users\diego.lozano\Desktop\Compon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ego.lozano\Desktop\Component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3" w:name="_GoBack"/>
      <w:bookmarkEnd w:id="23"/>
    </w:p>
    <w:p w:rsidR="0042093D" w:rsidRDefault="0042093D" w:rsidP="0042093D">
      <w:pPr>
        <w:pStyle w:val="Estilo1"/>
        <w:numPr>
          <w:ilvl w:val="0"/>
          <w:numId w:val="0"/>
        </w:numPr>
        <w:ind w:left="360" w:hanging="360"/>
      </w:pPr>
    </w:p>
    <w:p w:rsidR="0042093D" w:rsidRDefault="0042093D" w:rsidP="0042093D">
      <w:pPr>
        <w:pStyle w:val="Estilo1"/>
        <w:numPr>
          <w:ilvl w:val="0"/>
          <w:numId w:val="0"/>
        </w:numPr>
        <w:ind w:left="360" w:hanging="360"/>
      </w:pPr>
    </w:p>
    <w:p w:rsidR="0042093D" w:rsidRDefault="0042093D" w:rsidP="0042093D">
      <w:pPr>
        <w:pStyle w:val="Estilo1"/>
        <w:numPr>
          <w:ilvl w:val="0"/>
          <w:numId w:val="0"/>
        </w:numPr>
        <w:ind w:left="360" w:hanging="360"/>
      </w:pPr>
    </w:p>
    <w:p w:rsidR="0042093D" w:rsidRDefault="0042093D">
      <w:r>
        <w:br w:type="page"/>
      </w:r>
    </w:p>
    <w:p w:rsidR="00F74086" w:rsidRDefault="00F74086">
      <w:pPr>
        <w:rPr>
          <w:rFonts w:ascii="Arial" w:hAnsi="Arial" w:cs="Arial"/>
          <w:b/>
          <w:bCs/>
          <w:sz w:val="20"/>
          <w:szCs w:val="20"/>
        </w:rPr>
      </w:pPr>
    </w:p>
    <w:p w:rsidR="006E628C" w:rsidRPr="004129C2" w:rsidRDefault="006E628C" w:rsidP="004129C2">
      <w:pPr>
        <w:pStyle w:val="Estilo1"/>
      </w:pPr>
      <w:bookmarkStart w:id="24" w:name="_Toc413250864"/>
      <w:r w:rsidRPr="004129C2">
        <w:t>Source Program Listing</w:t>
      </w:r>
      <w:bookmarkEnd w:id="24"/>
    </w:p>
    <w:p w:rsidR="006E628C" w:rsidRDefault="006E628C" w:rsidP="00884854">
      <w:pPr>
        <w:pStyle w:val="FormTitle"/>
        <w:rPr>
          <w:noProof/>
          <w:lang w:val="es-CO" w:eastAsia="es-CO"/>
        </w:rPr>
      </w:pPr>
    </w:p>
    <w:p w:rsidR="006E628C" w:rsidRDefault="00C51ECC" w:rsidP="005121FD">
      <w:pPr>
        <w:pStyle w:val="FormTitle"/>
        <w:jc w:val="center"/>
        <w:rPr>
          <w:noProof/>
          <w:lang w:val="es-CO" w:eastAsia="es-CO"/>
        </w:rPr>
      </w:pPr>
      <w:r>
        <w:rPr>
          <w:noProof/>
          <w:lang w:val="es-CO" w:eastAsia="es-CO"/>
        </w:rPr>
        <w:drawing>
          <wp:inline distT="0" distB="0" distL="0" distR="0" wp14:anchorId="78B4C08B" wp14:editId="494B90BA">
            <wp:extent cx="2800350" cy="3009900"/>
            <wp:effectExtent l="19050" t="19050" r="19050" b="1905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009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E5A3C" w:rsidRDefault="00DE5A3C" w:rsidP="00DE5A3C">
      <w:pPr>
        <w:pStyle w:val="FormTitle"/>
        <w:rPr>
          <w:i/>
          <w:sz w:val="14"/>
        </w:rPr>
      </w:pPr>
    </w:p>
    <w:p w:rsidR="00882207" w:rsidRPr="00F74086" w:rsidRDefault="005121FD" w:rsidP="00DE5A3C">
      <w:pPr>
        <w:pStyle w:val="FormTitle"/>
        <w:rPr>
          <w:i/>
          <w:sz w:val="14"/>
          <w:u w:val="single"/>
          <w:lang w:val="es-CO"/>
        </w:rPr>
      </w:pPr>
      <w:r w:rsidRPr="00F74086">
        <w:rPr>
          <w:i/>
          <w:sz w:val="14"/>
          <w:u w:val="single"/>
          <w:lang w:val="es-CO"/>
        </w:rPr>
        <w:t>Controller.java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  <w:lang w:val="es-CO"/>
        </w:rPr>
        <w:t>package edu.uniandes.ecos.psp21.controller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  <w:lang w:val="es-CO"/>
        </w:rPr>
        <w:t>import edu.uniandes.ecos.psp21.model.Calculate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  <w:lang w:val="es-CO"/>
        </w:rPr>
        <w:t>/**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  <w:lang w:val="es-CO"/>
        </w:rPr>
        <w:t xml:space="preserve"> * Clase controladora de la aplicación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  <w:lang w:val="es-CO"/>
        </w:rPr>
        <w:t xml:space="preserve"> *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  <w:lang w:val="es-CO"/>
        </w:rPr>
        <w:t xml:space="preserve"> </w:t>
      </w:r>
      <w:r w:rsidRPr="005121FD">
        <w:rPr>
          <w:i/>
          <w:sz w:val="14"/>
        </w:rPr>
        <w:t>* @version 1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* @author Diego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*/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>public class Controller {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</w:rPr>
        <w:t xml:space="preserve">    </w:t>
      </w:r>
      <w:r w:rsidRPr="005121FD">
        <w:rPr>
          <w:i/>
          <w:sz w:val="14"/>
          <w:lang w:val="es-CO"/>
        </w:rPr>
        <w:t>/**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  <w:lang w:val="es-CO"/>
        </w:rPr>
        <w:t xml:space="preserve">     * Metodo que hace el llamado a los procesos que hacen los calculos del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  <w:lang w:val="es-CO"/>
        </w:rPr>
        <w:t xml:space="preserve">     </w:t>
      </w:r>
      <w:r w:rsidRPr="005121FD">
        <w:rPr>
          <w:i/>
          <w:sz w:val="14"/>
        </w:rPr>
        <w:t>* negocio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@return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@throws Exception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/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public String ejecutar() throws Exception {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try {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    StringBuilder st = new StringBuilder()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</w:rPr>
        <w:t xml:space="preserve">            </w:t>
      </w:r>
      <w:r w:rsidRPr="005121FD">
        <w:rPr>
          <w:i/>
          <w:sz w:val="14"/>
          <w:lang w:val="es-CO"/>
        </w:rPr>
        <w:t>Calculate c = new Calculate()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  <w:lang w:val="es-CO"/>
        </w:rPr>
        <w:t xml:space="preserve">            c.calcularX(6D, 0.20, 0.00001, 1D);</w:t>
      </w:r>
    </w:p>
    <w:p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  <w:lang w:val="es-CO"/>
        </w:rPr>
        <w:t xml:space="preserve">            </w:t>
      </w:r>
      <w:r w:rsidRPr="00E444B2">
        <w:rPr>
          <w:i/>
          <w:sz w:val="14"/>
          <w:lang w:val="es-CO"/>
        </w:rPr>
        <w:t>st.append(calcularRespuesta(c, "Test 1"));</w:t>
      </w:r>
    </w:p>
    <w:p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</w:p>
    <w:p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E444B2">
        <w:rPr>
          <w:i/>
          <w:sz w:val="14"/>
          <w:lang w:val="es-CO"/>
        </w:rPr>
        <w:t xml:space="preserve">            Calculate c2 = new Calculate();</w:t>
      </w:r>
    </w:p>
    <w:p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E444B2">
        <w:rPr>
          <w:i/>
          <w:sz w:val="14"/>
          <w:lang w:val="es-CO"/>
        </w:rPr>
        <w:t xml:space="preserve">            c2.calcularX(15D, 0.45, 0.00001, 1D);</w:t>
      </w:r>
    </w:p>
    <w:p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E444B2">
        <w:rPr>
          <w:i/>
          <w:sz w:val="14"/>
          <w:lang w:val="es-CO"/>
        </w:rPr>
        <w:t xml:space="preserve">            st.append(calcularRespuesta(c2, "Test 2"));</w:t>
      </w:r>
    </w:p>
    <w:p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</w:p>
    <w:p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E444B2">
        <w:rPr>
          <w:i/>
          <w:sz w:val="14"/>
          <w:lang w:val="es-CO"/>
        </w:rPr>
        <w:t xml:space="preserve">            Calculate c3 = new Calculate()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E444B2">
        <w:rPr>
          <w:i/>
          <w:sz w:val="14"/>
          <w:lang w:val="es-CO"/>
        </w:rPr>
        <w:t xml:space="preserve">            </w:t>
      </w:r>
      <w:r w:rsidRPr="005121FD">
        <w:rPr>
          <w:i/>
          <w:sz w:val="14"/>
          <w:lang w:val="es-CO"/>
        </w:rPr>
        <w:t>c3.calcularX(4D, 0.495, 0.00001, 8D)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  <w:lang w:val="es-CO"/>
        </w:rPr>
        <w:t xml:space="preserve">            st.append(calcularRespuesta(c3, "Test 3"))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  <w:lang w:val="es-CO"/>
        </w:rPr>
        <w:t xml:space="preserve">            </w:t>
      </w:r>
      <w:r w:rsidRPr="005121FD">
        <w:rPr>
          <w:i/>
          <w:sz w:val="14"/>
        </w:rPr>
        <w:t>return st.toString()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} catch (Exception e) {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</w:rPr>
        <w:t xml:space="preserve">            </w:t>
      </w:r>
      <w:r w:rsidRPr="005121FD">
        <w:rPr>
          <w:i/>
          <w:sz w:val="14"/>
          <w:lang w:val="es-CO"/>
        </w:rPr>
        <w:t>throw e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  <w:lang w:val="es-CO"/>
        </w:rPr>
        <w:t xml:space="preserve">        }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  <w:lang w:val="es-CO"/>
        </w:rPr>
        <w:t xml:space="preserve">    }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  <w:lang w:val="es-CO"/>
        </w:rPr>
        <w:t xml:space="preserve">    /**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  <w:lang w:val="es-CO"/>
        </w:rPr>
        <w:t xml:space="preserve">     * Calcula la respuesta del servlet de acuerdo al resultado de los procesos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  <w:lang w:val="es-CO"/>
        </w:rPr>
        <w:t xml:space="preserve">     </w:t>
      </w:r>
      <w:r w:rsidRPr="005121FD">
        <w:rPr>
          <w:i/>
          <w:sz w:val="14"/>
        </w:rPr>
        <w:t>*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@param c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@param titulo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@return st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/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public String calcularRespuesta(Calculate c, String titulo) {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StringBuilder st = new StringBuilder()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st.append("&lt;h2&gt;").append(titulo).append("&lt;/h1&gt;")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st.append("&lt;dl&gt;")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st.append("&lt;dt&gt;&lt;b&gt;Datos ingresados:&lt;/b&gt;&lt;/dt&gt;")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st.append("&lt;dd&gt;&lt;b&gt;dof: &lt;/b&gt;").append(c.getDof()).append("&lt;/dd&gt;")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st.append("&lt;dd&gt;&lt;b&gt;p esperado:&lt;/b&gt;").append(c.getP()).append("&lt;/dd&gt;")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st.append("&lt;dd&gt;&lt;b&gt;e:&lt;/b&gt;").append(c.getE()).append("&lt;/dd&gt;")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st.append("&lt;dt&gt;&lt;/dt&gt;")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st.append("&lt;dt&gt;&lt;b&gt;Datos calculados:&lt;/b&gt;&lt;/dt&gt;")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st.append("&lt;dd&gt;&lt;b&gt;p Calculado: &lt;/b&gt;").append(c.getPCalculado()).append("&lt;/dd&gt;")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st.append("&lt;dd&gt;&lt;b&gt;x: &lt;/b&gt;").append(c.getX()).append("&lt;/dd&gt;")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st.append("&lt;/dl&gt;")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st.append("&lt;/br&gt;")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return st.toString()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}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882207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>}</w:t>
      </w:r>
    </w:p>
    <w:p w:rsidR="00882207" w:rsidRDefault="00882207" w:rsidP="00DE5A3C">
      <w:pPr>
        <w:pStyle w:val="FormTitle"/>
        <w:rPr>
          <w:i/>
          <w:sz w:val="14"/>
        </w:rPr>
      </w:pPr>
    </w:p>
    <w:p w:rsidR="005121FD" w:rsidRDefault="005121FD" w:rsidP="00DE5A3C">
      <w:pPr>
        <w:pStyle w:val="FormTitle"/>
        <w:rPr>
          <w:i/>
          <w:sz w:val="14"/>
        </w:rPr>
      </w:pPr>
    </w:p>
    <w:p w:rsidR="005121FD" w:rsidRPr="00F74086" w:rsidRDefault="005121FD" w:rsidP="005121FD">
      <w:pPr>
        <w:pStyle w:val="FormTitle"/>
        <w:rPr>
          <w:i/>
          <w:sz w:val="14"/>
          <w:u w:val="single"/>
        </w:rPr>
      </w:pPr>
      <w:r w:rsidRPr="00F74086">
        <w:rPr>
          <w:i/>
          <w:sz w:val="14"/>
          <w:u w:val="single"/>
        </w:rPr>
        <w:t>Calculate.java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74086">
        <w:rPr>
          <w:i/>
          <w:sz w:val="14"/>
        </w:rPr>
        <w:t>package edu.uniandes.ecos.psp21.model;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>/**</w:t>
      </w:r>
    </w:p>
    <w:p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</w:t>
      </w:r>
      <w:r w:rsidRPr="00E444B2">
        <w:rPr>
          <w:i/>
          <w:sz w:val="14"/>
          <w:lang w:val="es-CO"/>
        </w:rPr>
        <w:t>* Clase que realiza los calculos del negocio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E444B2">
        <w:rPr>
          <w:i/>
          <w:sz w:val="14"/>
          <w:lang w:val="es-CO"/>
        </w:rPr>
        <w:t xml:space="preserve"> </w:t>
      </w:r>
      <w:r w:rsidRPr="005121FD">
        <w:rPr>
          <w:i/>
          <w:sz w:val="14"/>
        </w:rPr>
        <w:t>*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* @version 1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* @author Diego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*/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>public class Calculate {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private Double dof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private Double p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private Double x;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</w:rPr>
        <w:t xml:space="preserve">    </w:t>
      </w:r>
      <w:r w:rsidRPr="00F74086">
        <w:rPr>
          <w:i/>
          <w:sz w:val="14"/>
          <w:lang w:val="es-CO"/>
        </w:rPr>
        <w:t>private Double e;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private Double pCalculado;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/**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 Contructor por defecto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/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public Calculate() {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}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/**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 Método que calcula la integral de acuerdo al rango de error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 @param dof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 @param p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 @param e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74086">
        <w:rPr>
          <w:i/>
          <w:sz w:val="14"/>
          <w:lang w:val="es-CO"/>
        </w:rPr>
        <w:t xml:space="preserve">     </w:t>
      </w:r>
      <w:r w:rsidRPr="005121FD">
        <w:rPr>
          <w:i/>
          <w:sz w:val="14"/>
        </w:rPr>
        <w:t>* @param xInicial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/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public void calcularX(Double dof, Double p, Double e, Double xInicial) {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this.dof = dof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this.p = p;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</w:rPr>
        <w:t xml:space="preserve">        </w:t>
      </w:r>
      <w:r w:rsidRPr="00F74086">
        <w:rPr>
          <w:i/>
          <w:sz w:val="14"/>
          <w:lang w:val="es-CO"/>
        </w:rPr>
        <w:t>this.e = e;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x = xInicial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74086">
        <w:rPr>
          <w:i/>
          <w:sz w:val="14"/>
          <w:lang w:val="es-CO"/>
        </w:rPr>
        <w:t xml:space="preserve">        </w:t>
      </w:r>
      <w:r w:rsidRPr="005121FD">
        <w:rPr>
          <w:i/>
          <w:sz w:val="14"/>
        </w:rPr>
        <w:t>Double resultado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Double d = x/2;</w:t>
      </w:r>
    </w:p>
    <w:p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</w:rPr>
        <w:t xml:space="preserve">        </w:t>
      </w:r>
      <w:r w:rsidRPr="00E444B2">
        <w:rPr>
          <w:i/>
          <w:sz w:val="14"/>
          <w:lang w:val="es-CO"/>
        </w:rPr>
        <w:t>resultado = calcularIntegral(10, dof, x);</w:t>
      </w:r>
    </w:p>
    <w:p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E444B2">
        <w:rPr>
          <w:i/>
          <w:sz w:val="14"/>
          <w:lang w:val="es-CO"/>
        </w:rPr>
        <w:t xml:space="preserve">       </w:t>
      </w:r>
    </w:p>
    <w:p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E444B2">
        <w:rPr>
          <w:i/>
          <w:sz w:val="14"/>
          <w:lang w:val="es-CO"/>
        </w:rPr>
        <w:t xml:space="preserve">        while (Math.abs(resultado - p) &gt; e) {</w:t>
      </w:r>
    </w:p>
    <w:p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E444B2">
        <w:rPr>
          <w:i/>
          <w:sz w:val="14"/>
          <w:lang w:val="es-CO"/>
        </w:rPr>
        <w:t xml:space="preserve">            Double resultadoTmp1 = calcularIntegralAproximada(dof, x + d, e);</w:t>
      </w:r>
    </w:p>
    <w:p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E444B2">
        <w:rPr>
          <w:i/>
          <w:sz w:val="14"/>
          <w:lang w:val="es-CO"/>
        </w:rPr>
        <w:t xml:space="preserve">            Double resultadoTmp2 = calcularIntegralAproximada(dof, x - d, e);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E444B2">
        <w:rPr>
          <w:i/>
          <w:sz w:val="14"/>
          <w:lang w:val="es-CO"/>
        </w:rPr>
        <w:t xml:space="preserve">            </w:t>
      </w:r>
      <w:r w:rsidRPr="00F74086">
        <w:rPr>
          <w:i/>
          <w:sz w:val="14"/>
          <w:lang w:val="es-CO"/>
        </w:rPr>
        <w:t>Double diferenciaTmp1 = resultadoTmp1 - p;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    Double diferenciaTmp2 = resultadoTmp2 - p;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    if (Math.abs(diferenciaTmp1) &gt; Math.abs(diferenciaTmp2)) {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lastRenderedPageBreak/>
        <w:t xml:space="preserve">                x = x - d;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        resultado = resultadoTmp2;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    } else {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        x = x + d;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        resultado = resultadoTmp1;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    }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    d = d / 2;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}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this.pCalculado = aproximar(resultado);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}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/**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 Calcula laintegral usando el metodo de Simpson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 @param dof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 @param x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 @param e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 @return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/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private Double calcularIntegralAproximada(Double dof, Double x, Double e) {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Integer segmentos = 10;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Double resultado = 0D;</w:t>
      </w:r>
    </w:p>
    <w:p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</w:t>
      </w:r>
      <w:r w:rsidRPr="00E444B2">
        <w:rPr>
          <w:i/>
          <w:sz w:val="14"/>
          <w:lang w:val="es-CO"/>
        </w:rPr>
        <w:t>Double resultadoTmp = calcularIntegral(segmentos, dof, x);</w:t>
      </w:r>
    </w:p>
    <w:p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</w:p>
    <w:p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E444B2">
        <w:rPr>
          <w:i/>
          <w:sz w:val="14"/>
          <w:lang w:val="es-CO"/>
        </w:rPr>
        <w:t xml:space="preserve">        while (Math.abs(resultado - resultadoTmp) &gt;= e) {</w:t>
      </w:r>
    </w:p>
    <w:p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E444B2">
        <w:rPr>
          <w:i/>
          <w:sz w:val="14"/>
          <w:lang w:val="es-CO"/>
        </w:rPr>
        <w:t xml:space="preserve">            resultado = resultadoTmp;</w:t>
      </w:r>
    </w:p>
    <w:p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E444B2">
        <w:rPr>
          <w:i/>
          <w:sz w:val="14"/>
          <w:lang w:val="es-CO"/>
        </w:rPr>
        <w:t xml:space="preserve">            segmentos = segmentos + 10;</w:t>
      </w:r>
    </w:p>
    <w:p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E444B2">
        <w:rPr>
          <w:i/>
          <w:sz w:val="14"/>
          <w:lang w:val="es-CO"/>
        </w:rPr>
        <w:t xml:space="preserve">            resultadoTmp = calcularIntegral(segmentos, dof, x);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E444B2">
        <w:rPr>
          <w:i/>
          <w:sz w:val="14"/>
          <w:lang w:val="es-CO"/>
        </w:rPr>
        <w:t xml:space="preserve">        </w:t>
      </w:r>
      <w:r w:rsidRPr="00F74086">
        <w:rPr>
          <w:i/>
          <w:sz w:val="14"/>
          <w:lang w:val="es-CO"/>
        </w:rPr>
        <w:t>}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return aproximar(resultado);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}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/**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 Método que calcula la integral de acuerdo a los parámetros ingresados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 @param segmentos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 @param dof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 @param x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 @return total - Valor de la integral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74086">
        <w:rPr>
          <w:i/>
          <w:sz w:val="14"/>
          <w:lang w:val="es-CO"/>
        </w:rPr>
        <w:t xml:space="preserve">     </w:t>
      </w:r>
      <w:r w:rsidRPr="005121FD">
        <w:rPr>
          <w:i/>
          <w:sz w:val="14"/>
        </w:rPr>
        <w:t>*/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private Double calcularIntegral(Integer segmentos, Double dof, Double x) {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Double c1 = (dof + 1) / 2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Double w = x / segmentos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Double xi = 0D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Double total = 0D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Double r1, r2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if (dof % 2 == 0) {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</w:rPr>
        <w:t xml:space="preserve">            </w:t>
      </w:r>
      <w:r w:rsidRPr="00F74086">
        <w:rPr>
          <w:i/>
          <w:sz w:val="14"/>
          <w:lang w:val="es-CO"/>
        </w:rPr>
        <w:t>r1 = factorialDecimal((dof + 1D), 2D);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    r2 = factorialEntero(dof / 2);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} else {</w:t>
      </w:r>
    </w:p>
    <w:p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    </w:t>
      </w:r>
      <w:r w:rsidRPr="00E444B2">
        <w:rPr>
          <w:i/>
          <w:sz w:val="14"/>
          <w:lang w:val="es-CO"/>
        </w:rPr>
        <w:t>r1 = factorialEntero(((dof + 1D) / 2));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E444B2">
        <w:rPr>
          <w:i/>
          <w:sz w:val="14"/>
          <w:lang w:val="es-CO"/>
        </w:rPr>
        <w:t xml:space="preserve">            </w:t>
      </w:r>
      <w:r w:rsidRPr="00F74086">
        <w:rPr>
          <w:i/>
          <w:sz w:val="14"/>
        </w:rPr>
        <w:t>r2 = factorialDecimal(dof, 2D)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74086">
        <w:rPr>
          <w:i/>
          <w:sz w:val="14"/>
        </w:rPr>
        <w:t xml:space="preserve">        </w:t>
      </w:r>
      <w:r w:rsidRPr="005121FD">
        <w:rPr>
          <w:i/>
          <w:sz w:val="14"/>
        </w:rPr>
        <w:t>}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for (int i = 0; i &lt;= segmentos; i++) {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    Double v1 = 1 + (Math.pow(xi, 2) / dof)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    Double v2 = Math.pow(v1, -1 * c1)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    Double v3 = r1 / (Math.pow((dof * Math.PI), 0.5) * r2)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    Double v4 = v2 * v3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    Double multiplicador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    if (i == 0 || i == segmentos) {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        multiplicador = 1D;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</w:rPr>
        <w:t xml:space="preserve">            } else if (i % 2 != </w:t>
      </w:r>
      <w:r w:rsidRPr="00F74086">
        <w:rPr>
          <w:i/>
          <w:sz w:val="14"/>
          <w:lang w:val="es-CO"/>
        </w:rPr>
        <w:t>0) {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        multiplicador = 4D;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    } else {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        multiplicador = 2D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74086">
        <w:rPr>
          <w:i/>
          <w:sz w:val="14"/>
          <w:lang w:val="es-CO"/>
        </w:rPr>
        <w:t xml:space="preserve">            </w:t>
      </w:r>
      <w:r w:rsidRPr="005121FD">
        <w:rPr>
          <w:i/>
          <w:sz w:val="14"/>
        </w:rPr>
        <w:t>}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    Double v5 = (w / 3) * multiplicador * v4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    xi += w;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</w:rPr>
        <w:t xml:space="preserve">            </w:t>
      </w:r>
      <w:r w:rsidRPr="00F74086">
        <w:rPr>
          <w:i/>
          <w:sz w:val="14"/>
          <w:lang w:val="es-CO"/>
        </w:rPr>
        <w:t>total += v5;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}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return total;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}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/**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 Método que aproxima a 5 decimales el valor ingresado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 @param d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 @return Double valor de la aproximacion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74086">
        <w:rPr>
          <w:i/>
          <w:sz w:val="14"/>
          <w:lang w:val="es-CO"/>
        </w:rPr>
        <w:t xml:space="preserve">     </w:t>
      </w:r>
      <w:r w:rsidRPr="005121FD">
        <w:rPr>
          <w:i/>
          <w:sz w:val="14"/>
        </w:rPr>
        <w:t>*/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private Double aproximar(Double d) {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return (Math.round(d * 100000D) / 100000D);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</w:rPr>
        <w:t xml:space="preserve">    </w:t>
      </w:r>
      <w:r w:rsidRPr="00F74086">
        <w:rPr>
          <w:i/>
          <w:sz w:val="14"/>
          <w:lang w:val="es-CO"/>
        </w:rPr>
        <w:t>}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/**</w:t>
      </w:r>
    </w:p>
    <w:p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</w:t>
      </w:r>
      <w:r w:rsidRPr="00E444B2">
        <w:rPr>
          <w:i/>
          <w:sz w:val="14"/>
          <w:lang w:val="es-CO"/>
        </w:rPr>
        <w:t>* Calcula el factorial de un número entero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E444B2">
        <w:rPr>
          <w:i/>
          <w:sz w:val="14"/>
          <w:lang w:val="es-CO"/>
        </w:rPr>
        <w:t xml:space="preserve">     </w:t>
      </w:r>
      <w:r w:rsidRPr="00F74086">
        <w:rPr>
          <w:i/>
          <w:sz w:val="14"/>
          <w:lang w:val="es-CO"/>
        </w:rPr>
        <w:t>*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 @param numero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 @return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/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private Double factorialEntero(Double numero) {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Double factorial = 1D;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numero--;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while (numero != 0) {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    factorial = factorial * numero;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    numero--;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}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return factorial;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}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/**</w:t>
      </w:r>
    </w:p>
    <w:p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</w:t>
      </w:r>
      <w:r w:rsidRPr="00E444B2">
        <w:rPr>
          <w:i/>
          <w:sz w:val="14"/>
          <w:lang w:val="es-CO"/>
        </w:rPr>
        <w:t>* Calcula el factorial de un número fraccionario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E444B2">
        <w:rPr>
          <w:i/>
          <w:sz w:val="14"/>
          <w:lang w:val="es-CO"/>
        </w:rPr>
        <w:t xml:space="preserve">     </w:t>
      </w:r>
      <w:r w:rsidRPr="00F74086">
        <w:rPr>
          <w:i/>
          <w:sz w:val="14"/>
          <w:lang w:val="es-CO"/>
        </w:rPr>
        <w:t>*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 @param numerador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 @param denominador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 @return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/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private Double factorialDecimal(Double numerador, Double denominador) {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Double factorial = 1D;</w:t>
      </w:r>
    </w:p>
    <w:p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</w:t>
      </w:r>
      <w:r w:rsidRPr="00E444B2">
        <w:rPr>
          <w:i/>
          <w:sz w:val="14"/>
          <w:lang w:val="es-CO"/>
        </w:rPr>
        <w:t>numerador = numerador - 2D;</w:t>
      </w:r>
    </w:p>
    <w:p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E444B2">
        <w:rPr>
          <w:i/>
          <w:sz w:val="14"/>
          <w:lang w:val="es-CO"/>
        </w:rPr>
        <w:t xml:space="preserve">        while (numerador &gt;= 1) {</w:t>
      </w:r>
    </w:p>
    <w:p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E444B2">
        <w:rPr>
          <w:i/>
          <w:sz w:val="14"/>
          <w:lang w:val="es-CO"/>
        </w:rPr>
        <w:t xml:space="preserve">            factorial = factorial * (numerador / denominador);</w:t>
      </w:r>
    </w:p>
    <w:p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E444B2">
        <w:rPr>
          <w:i/>
          <w:sz w:val="14"/>
          <w:lang w:val="es-CO"/>
        </w:rPr>
        <w:t xml:space="preserve">            numerador = numerador - 2D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E444B2">
        <w:rPr>
          <w:i/>
          <w:sz w:val="14"/>
          <w:lang w:val="es-CO"/>
        </w:rPr>
        <w:t xml:space="preserve">        </w:t>
      </w:r>
      <w:r w:rsidRPr="005121FD">
        <w:rPr>
          <w:i/>
          <w:sz w:val="14"/>
        </w:rPr>
        <w:t>}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return factorial * Math.sqrt(Math.PI);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</w:rPr>
        <w:t xml:space="preserve">    </w:t>
      </w:r>
      <w:r w:rsidRPr="00F74086">
        <w:rPr>
          <w:i/>
          <w:sz w:val="14"/>
          <w:lang w:val="es-CO"/>
        </w:rPr>
        <w:t>}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/**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 Get del dof del proceso</w:t>
      </w:r>
    </w:p>
    <w:p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74086">
        <w:rPr>
          <w:i/>
          <w:sz w:val="14"/>
          <w:lang w:val="es-CO"/>
        </w:rPr>
        <w:t xml:space="preserve">     </w:t>
      </w:r>
      <w:r w:rsidRPr="005121FD">
        <w:rPr>
          <w:i/>
          <w:sz w:val="14"/>
        </w:rPr>
        <w:t>* @return dof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/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public Double getDof() {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return dof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}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/**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Get del x del proceso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@return x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/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public Double getX() {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return x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}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/**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Get del pEsperado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@return p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/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public Double getP() {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return p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}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/**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Get del e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@return e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/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public Double getE() {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return e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}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/**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Get del pCalculado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@return pCalculado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/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public Double getPCalculado() {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return pCalculado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}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882207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>}</w:t>
      </w:r>
    </w:p>
    <w:p w:rsidR="00882207" w:rsidRDefault="00882207" w:rsidP="00DE5A3C">
      <w:pPr>
        <w:pStyle w:val="FormTitle"/>
        <w:rPr>
          <w:i/>
          <w:sz w:val="14"/>
        </w:rPr>
      </w:pPr>
    </w:p>
    <w:p w:rsidR="00A2631B" w:rsidRPr="005121FD" w:rsidRDefault="00A2631B" w:rsidP="00A2631B">
      <w:pPr>
        <w:pStyle w:val="FormTitle"/>
        <w:rPr>
          <w:i/>
          <w:sz w:val="14"/>
          <w:u w:val="single"/>
        </w:rPr>
      </w:pPr>
      <w:r>
        <w:rPr>
          <w:i/>
          <w:sz w:val="14"/>
          <w:u w:val="single"/>
        </w:rPr>
        <w:t>WebView</w:t>
      </w:r>
      <w:r w:rsidRPr="005121FD">
        <w:rPr>
          <w:i/>
          <w:sz w:val="14"/>
          <w:u w:val="single"/>
        </w:rPr>
        <w:t>.java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>package edu.uniandes.ecos.psp21.view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>import edu.uniandes.ecos.psp21.controller.Controller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>import java.io.IOException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>import java.util.logging.Level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>import java.util.logging.Logger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>import javax.servlet.ServletException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>import javax.servlet.http.HttpServlet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>import javax.servlet.http.HttpServletRequest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>import javax.servlet.http.HttpServletResponse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>import org.eclipse.jetty.server.Server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>import org.eclipse.jetty.servlet.ServletContextHandler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>import org.eclipse.jetty.servlet.ServletHolder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>/**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* Clase que maneja las respuestas posibles que genera el servlet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*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* @version 1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* @author Diego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*/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>public class WebView extends HttpServlet {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/**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Metodo inicial del servlet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param args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/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public static void main(String[] args) {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//Server server = new Server(8380)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Server server = new Server(Integer.valueOf(System.getenv("PORT")))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ServletContextHandler context = new ServletContextHandler(ServletContextHandler.SESSIONS)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context.setContextPath("/")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server.setHandler(context)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context.addServlet(new ServletHolder(new WebView()), "/*")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try {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    server.start()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    server.join()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} catch (Exception ex) {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    Logger.getLogger(WebView.class.getName()).log(Level.SEVERE, null, ex)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}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}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/**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Metodo que captura los llamados del doGet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param req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param resp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throws ServletException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throws IOException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/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@Override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protected void doGet(HttpServletRequest req, HttpServletResponse resp) throws ServletException, IOException {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try {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    showHome(resp)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} catch (ServletException ex) {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    error(resp, ex)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    Logger.getLogger(WebView.class.getName()).log(Level.SEVERE, null, ex)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} catch (IOException ex) {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    error(resp, ex)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    Logger.getLogger(WebView.class.getName()).log(Level.SEVERE, null, ex)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}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}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/**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lastRenderedPageBreak/>
        <w:t xml:space="preserve">     * Metodo que captura los llamados del doPost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param req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param resp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throws ServletException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throws IOException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/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@Override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protected void doPost(HttpServletRequest req, HttpServletResponse resp) throws ServletException, IOException{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try {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    showHome(resp)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    Controller controller = new Controller()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    show(resp, controller.ejecutar())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} catch (Exception ex) {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    error(resp, ex)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    Logger.getLogger(WebView.class.getName()).log(Level.SEVERE, null, ex)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}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}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/**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Inicia el contenido de la pagina del servlet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param req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param resp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throws ServletException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throws IOException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/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private static void showHome(HttpServletResponse resp) throws ServletException, IOException {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StringBuilder home = new StringBuilder()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home.append("&lt;html&gt;")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home.append("&lt;h2&gt;PSP2.1 Program!&lt;/h1&gt;")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home.append("&lt;h2&gt;Este programa integra num&amp;eacute;ricamente una funci&amp;oacute;n usando la regla de Simpson y calculando din&amp;aacute;micamente el valor de x.&lt;/h2&gt;")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home.append("&lt;h3&gt;Autor: Diego Lozano&lt;/h3&gt;")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home.append("&lt;form action=\"calcular\" method=\"post\"&gt; \n&lt;input type=\"submit\" value=\"Calcular\"&gt;\n&lt;/form&gt; ")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home.append("&lt;/html&gt;")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show(resp, home.toString())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}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/**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Crea la respuesta de error que se genere en el proceso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param req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param resp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param error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throws ServletException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throws IOException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/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private static void error(HttpServletResponse resp, Exception e) throws ServletException, IOException {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show(resp, "Error!!!")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show(resp, e.getMessage() + ": " + e.getCause())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}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/**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Crea la respuesta de los resultados de los procesos ejecutados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param req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param resp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param respuesta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throws ServletException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throws IOException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/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private static void show(HttpServletResponse resp, String respuesta) throws ServletException, IOException {</w:t>
      </w:r>
    </w:p>
    <w:p w:rsidR="00A2631B" w:rsidRPr="00F81136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A2631B">
        <w:rPr>
          <w:i/>
          <w:sz w:val="14"/>
        </w:rPr>
        <w:t xml:space="preserve">        </w:t>
      </w:r>
      <w:r w:rsidRPr="00F81136">
        <w:rPr>
          <w:i/>
          <w:sz w:val="14"/>
          <w:lang w:val="es-CO"/>
        </w:rPr>
        <w:t>resp.getWriter().println(respuesta);</w:t>
      </w:r>
    </w:p>
    <w:p w:rsidR="00A2631B" w:rsidRPr="00F81136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81136">
        <w:rPr>
          <w:i/>
          <w:sz w:val="14"/>
          <w:lang w:val="es-CO"/>
        </w:rPr>
        <w:t xml:space="preserve">    }</w:t>
      </w:r>
    </w:p>
    <w:p w:rsidR="00882207" w:rsidRPr="00F81136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81136">
        <w:rPr>
          <w:i/>
          <w:sz w:val="14"/>
          <w:lang w:val="es-CO"/>
        </w:rPr>
        <w:t>}</w:t>
      </w:r>
    </w:p>
    <w:p w:rsidR="00882207" w:rsidRPr="00F81136" w:rsidRDefault="00882207" w:rsidP="00DE5A3C">
      <w:pPr>
        <w:pStyle w:val="FormTitle"/>
        <w:rPr>
          <w:i/>
          <w:sz w:val="14"/>
          <w:lang w:val="es-CO"/>
        </w:rPr>
      </w:pPr>
    </w:p>
    <w:p w:rsidR="00882207" w:rsidRPr="00F81136" w:rsidRDefault="00882207" w:rsidP="00DE5A3C">
      <w:pPr>
        <w:pStyle w:val="FormTitle"/>
        <w:rPr>
          <w:i/>
          <w:sz w:val="14"/>
          <w:lang w:val="es-CO"/>
        </w:rPr>
      </w:pPr>
    </w:p>
    <w:p w:rsidR="00F81136" w:rsidRPr="00F81136" w:rsidRDefault="00F81136" w:rsidP="00F81136">
      <w:pPr>
        <w:pStyle w:val="FormTitle"/>
        <w:rPr>
          <w:i/>
          <w:sz w:val="14"/>
          <w:u w:val="single"/>
          <w:lang w:val="es-CO"/>
        </w:rPr>
      </w:pPr>
      <w:r>
        <w:rPr>
          <w:i/>
          <w:sz w:val="14"/>
          <w:u w:val="single"/>
          <w:lang w:val="es-CO"/>
        </w:rPr>
        <w:t>CalculateTest</w:t>
      </w:r>
      <w:r w:rsidRPr="00F81136">
        <w:rPr>
          <w:i/>
          <w:sz w:val="14"/>
          <w:u w:val="single"/>
          <w:lang w:val="es-CO"/>
        </w:rPr>
        <w:t>.java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81136">
        <w:rPr>
          <w:i/>
          <w:sz w:val="14"/>
          <w:lang w:val="es-CO"/>
        </w:rPr>
        <w:t>package edu.uniandes.ecos.psp21.model;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>import junit.framework.TestCase;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>/**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*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* @author Diego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*/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lastRenderedPageBreak/>
        <w:t>public class CalculateTest extends TestCase {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public CalculateTest(String testName) {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   super(testName);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}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@Override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protected void setUp() throws Exception {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   super.setUp();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}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@Override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protected void tearDown() throws Exception {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   super.tearDown();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}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/**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* Test of calcularX1OK method, of class Calculate.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*/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public void testCalcularX1OK() {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   System.out.println("calcularX1OK");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   Calculate instance = new Calculate();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   instance.calcularX(6D, 0.20, 0.00001, 1D);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   assertEquals("Fallo de calculo de variable pCalculada",0.20001, instance.getPCalculado());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   assertEquals("Fallo de calculo de variable x",0.55340576171875, instance.getX());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}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/**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* Test of calcularX2OK method, of class Calculate.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*/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public void testCalcularX2OK() {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   System.out.println("calcularX2OK");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   Calculate instance = new Calculate();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   instance.calcularX(15D, 0.45, 0.00001, 1D);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   assertEquals("Fallo de calculo de variable pCalculada",0.45, instance.getPCalculado());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   assertEquals("Fallo de calculo de variable x",1.7530517578125, instance.getX());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}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/**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* Test of calcularX3OK method, of class Calculate.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*/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public void testCalcularX3OK() {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   System.out.println("calcularX3OK");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   Calculate instance = new Calculate();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   instance.calcularX(4D, 0.495, 0.00001, 8D);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   assertEquals("Fallo de calculo de variable pCalculada",0.495, instance.getPCalculado());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   assertEquals("Fallo de calculo de variable x",4.603515625, instance.getX());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}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</w:t>
      </w:r>
    </w:p>
    <w:p w:rsidR="00882207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>}</w:t>
      </w:r>
    </w:p>
    <w:p w:rsidR="00882207" w:rsidRDefault="00882207" w:rsidP="00DE5A3C">
      <w:pPr>
        <w:pStyle w:val="FormTitle"/>
        <w:rPr>
          <w:i/>
          <w:sz w:val="14"/>
        </w:rPr>
      </w:pPr>
    </w:p>
    <w:p w:rsidR="00A8188E" w:rsidRDefault="00A8188E">
      <w:pPr>
        <w:rPr>
          <w:rFonts w:ascii="Arial" w:hAnsi="Arial" w:cs="Arial"/>
          <w:b/>
          <w:bCs/>
          <w:i/>
          <w:sz w:val="14"/>
          <w:szCs w:val="20"/>
        </w:rPr>
      </w:pPr>
      <w:r>
        <w:rPr>
          <w:i/>
          <w:sz w:val="14"/>
        </w:rPr>
        <w:br w:type="page"/>
      </w:r>
    </w:p>
    <w:p w:rsidR="00882207" w:rsidRPr="004129C2" w:rsidRDefault="00882207" w:rsidP="004129C2">
      <w:pPr>
        <w:pStyle w:val="Estilo1"/>
      </w:pPr>
      <w:bookmarkStart w:id="25" w:name="_Toc413250865"/>
      <w:r w:rsidRPr="004129C2">
        <w:lastRenderedPageBreak/>
        <w:t>Test results</w:t>
      </w:r>
      <w:bookmarkEnd w:id="25"/>
    </w:p>
    <w:p w:rsidR="006C1C27" w:rsidRPr="00792BD7" w:rsidRDefault="006C1C27" w:rsidP="00792BD7">
      <w:pPr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bookmarkStart w:id="26" w:name="_Toc413243803"/>
      <w:r w:rsidRPr="00792BD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Test 1</w:t>
      </w:r>
      <w:bookmarkEnd w:id="26"/>
    </w:p>
    <w:p w:rsidR="006C1C27" w:rsidRPr="00792BD7" w:rsidRDefault="006C1C27" w:rsidP="00792BD7">
      <w:pPr>
        <w:ind w:left="72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Datos ingresados:</w:t>
      </w:r>
    </w:p>
    <w:p w:rsidR="006C1C27" w:rsidRPr="00792BD7" w:rsidRDefault="006C1C27" w:rsidP="00792BD7">
      <w:pPr>
        <w:ind w:left="144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dof:</w:t>
      </w:r>
      <w:r w:rsidRPr="00792BD7">
        <w:t> </w:t>
      </w:r>
      <w:r w:rsidRPr="00792BD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6.0</w:t>
      </w:r>
    </w:p>
    <w:p w:rsidR="006C1C27" w:rsidRPr="00792BD7" w:rsidRDefault="006C1C27" w:rsidP="00792BD7">
      <w:pPr>
        <w:ind w:left="144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p esperado:</w:t>
      </w:r>
      <w:r w:rsidRPr="00792BD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0.2</w:t>
      </w:r>
    </w:p>
    <w:p w:rsidR="006C1C27" w:rsidRPr="00792BD7" w:rsidRDefault="006C1C27" w:rsidP="00792BD7">
      <w:pPr>
        <w:ind w:left="144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e:</w:t>
      </w:r>
      <w:r w:rsidRPr="00792BD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1.0E-5</w:t>
      </w:r>
    </w:p>
    <w:p w:rsidR="006C1C27" w:rsidRPr="00792BD7" w:rsidRDefault="006C1C27" w:rsidP="00792BD7">
      <w:pPr>
        <w:ind w:left="72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Datos calculados:</w:t>
      </w:r>
    </w:p>
    <w:p w:rsidR="006C1C27" w:rsidRPr="00792BD7" w:rsidRDefault="006C1C27" w:rsidP="00792BD7">
      <w:pPr>
        <w:ind w:left="144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p Calculado:</w:t>
      </w:r>
      <w:r w:rsidRPr="00792BD7">
        <w:t> </w:t>
      </w:r>
      <w:r w:rsidRPr="00792BD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0.20001</w:t>
      </w:r>
    </w:p>
    <w:p w:rsidR="006C1C27" w:rsidRPr="00792BD7" w:rsidRDefault="006C1C27" w:rsidP="00792BD7">
      <w:pPr>
        <w:ind w:left="144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x:</w:t>
      </w:r>
      <w:r w:rsidRPr="00792BD7">
        <w:t> </w:t>
      </w:r>
      <w:r w:rsidRPr="00792BD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0.55340576171875</w:t>
      </w:r>
    </w:p>
    <w:p w:rsidR="006C1C27" w:rsidRPr="00792BD7" w:rsidRDefault="006C1C27" w:rsidP="006C1C27">
      <w:pPr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792BD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br/>
      </w:r>
    </w:p>
    <w:p w:rsidR="006C1C27" w:rsidRPr="00792BD7" w:rsidRDefault="006C1C27" w:rsidP="00792BD7">
      <w:pPr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bookmarkStart w:id="27" w:name="_Toc413243804"/>
      <w:r w:rsidRPr="00792BD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Test 2</w:t>
      </w:r>
      <w:bookmarkEnd w:id="27"/>
    </w:p>
    <w:p w:rsidR="006C1C27" w:rsidRPr="00792BD7" w:rsidRDefault="006C1C27" w:rsidP="00792BD7">
      <w:pPr>
        <w:ind w:left="72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Datos ingresados:</w:t>
      </w:r>
    </w:p>
    <w:p w:rsidR="006C1C27" w:rsidRPr="00792BD7" w:rsidRDefault="006C1C27" w:rsidP="00792BD7">
      <w:pPr>
        <w:ind w:left="144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dof:</w:t>
      </w:r>
      <w:r w:rsidRPr="00792BD7">
        <w:t> </w:t>
      </w:r>
      <w:r w:rsidRPr="00792BD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15.0</w:t>
      </w:r>
    </w:p>
    <w:p w:rsidR="006C1C27" w:rsidRPr="00792BD7" w:rsidRDefault="006C1C27" w:rsidP="00792BD7">
      <w:pPr>
        <w:ind w:left="144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p esperado:</w:t>
      </w:r>
      <w:r w:rsidRPr="00792BD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0.45</w:t>
      </w:r>
    </w:p>
    <w:p w:rsidR="006C1C27" w:rsidRPr="00792BD7" w:rsidRDefault="006C1C27" w:rsidP="00792BD7">
      <w:pPr>
        <w:ind w:left="144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e:</w:t>
      </w:r>
      <w:r w:rsidRPr="00792BD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1.0E-5</w:t>
      </w:r>
    </w:p>
    <w:p w:rsidR="006C1C27" w:rsidRPr="00792BD7" w:rsidRDefault="006C1C27" w:rsidP="00792BD7">
      <w:pPr>
        <w:ind w:left="72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Datos calculados:</w:t>
      </w:r>
    </w:p>
    <w:p w:rsidR="006C1C27" w:rsidRPr="00792BD7" w:rsidRDefault="006C1C27" w:rsidP="00792BD7">
      <w:pPr>
        <w:ind w:left="144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p Calculado:</w:t>
      </w:r>
      <w:r w:rsidRPr="00792BD7">
        <w:t> </w:t>
      </w:r>
      <w:r w:rsidRPr="00792BD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0.45</w:t>
      </w:r>
    </w:p>
    <w:p w:rsidR="006C1C27" w:rsidRPr="00792BD7" w:rsidRDefault="006C1C27" w:rsidP="00792BD7">
      <w:pPr>
        <w:ind w:left="144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x:</w:t>
      </w:r>
      <w:r w:rsidRPr="00792BD7">
        <w:t> </w:t>
      </w:r>
      <w:r w:rsidRPr="00792BD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1.7530517578125</w:t>
      </w:r>
    </w:p>
    <w:p w:rsidR="006C1C27" w:rsidRPr="00792BD7" w:rsidRDefault="006C1C27" w:rsidP="006C1C27">
      <w:pPr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792BD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br/>
      </w:r>
    </w:p>
    <w:p w:rsidR="006C1C27" w:rsidRPr="00792BD7" w:rsidRDefault="006C1C27" w:rsidP="00792BD7">
      <w:pPr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bookmarkStart w:id="28" w:name="_Toc413243805"/>
      <w:r w:rsidRPr="00792BD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Test 3</w:t>
      </w:r>
      <w:bookmarkEnd w:id="28"/>
    </w:p>
    <w:p w:rsidR="006C1C27" w:rsidRPr="00792BD7" w:rsidRDefault="006C1C27" w:rsidP="00792BD7">
      <w:pPr>
        <w:ind w:firstLine="72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Datos ingresados:</w:t>
      </w:r>
    </w:p>
    <w:p w:rsidR="006C1C27" w:rsidRPr="00792BD7" w:rsidRDefault="006C1C27" w:rsidP="00792BD7">
      <w:pPr>
        <w:ind w:left="144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dof:</w:t>
      </w:r>
      <w:r w:rsidRPr="00792BD7">
        <w:t> </w:t>
      </w:r>
      <w:r w:rsidRPr="00792BD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4.0</w:t>
      </w:r>
    </w:p>
    <w:p w:rsidR="006C1C27" w:rsidRPr="00792BD7" w:rsidRDefault="006C1C27" w:rsidP="00792BD7">
      <w:pPr>
        <w:ind w:left="144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p esperado:</w:t>
      </w:r>
      <w:r w:rsidRPr="00792BD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0.495</w:t>
      </w:r>
    </w:p>
    <w:p w:rsidR="006C1C27" w:rsidRPr="00792BD7" w:rsidRDefault="006C1C27" w:rsidP="00792BD7">
      <w:pPr>
        <w:ind w:left="144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e:</w:t>
      </w:r>
      <w:r w:rsidRPr="00792BD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1.0E-5</w:t>
      </w:r>
    </w:p>
    <w:p w:rsidR="006C1C27" w:rsidRPr="00792BD7" w:rsidRDefault="006C1C27" w:rsidP="00792BD7">
      <w:pPr>
        <w:ind w:left="72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Datos calculados:</w:t>
      </w:r>
    </w:p>
    <w:p w:rsidR="006C1C27" w:rsidRPr="00792BD7" w:rsidRDefault="006C1C27" w:rsidP="00792BD7">
      <w:pPr>
        <w:ind w:left="144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p Calculado:</w:t>
      </w:r>
      <w:r w:rsidRPr="00792BD7">
        <w:t> </w:t>
      </w:r>
      <w:r w:rsidRPr="00792BD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0.495</w:t>
      </w:r>
    </w:p>
    <w:p w:rsidR="006C1C27" w:rsidRPr="00792BD7" w:rsidRDefault="006C1C27" w:rsidP="00792BD7">
      <w:pPr>
        <w:ind w:left="144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x:</w:t>
      </w:r>
      <w:r w:rsidRPr="00792BD7">
        <w:t> </w:t>
      </w:r>
      <w:r w:rsidRPr="00792BD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4.603515625</w:t>
      </w:r>
    </w:p>
    <w:p w:rsidR="00557ABD" w:rsidRDefault="00557ABD" w:rsidP="00DE5A3C">
      <w:pPr>
        <w:pStyle w:val="FormTitle"/>
        <w:rPr>
          <w:sz w:val="8"/>
          <w:lang w:val="es-CO"/>
        </w:rPr>
      </w:pPr>
    </w:p>
    <w:p w:rsidR="00557ABD" w:rsidRDefault="00557ABD" w:rsidP="00475198">
      <w:pPr>
        <w:pStyle w:val="FormTitle"/>
        <w:jc w:val="center"/>
        <w:rPr>
          <w:sz w:val="8"/>
          <w:lang w:val="es-CO"/>
        </w:rPr>
      </w:pPr>
    </w:p>
    <w:p w:rsidR="006C1C27" w:rsidRPr="008F38B1" w:rsidRDefault="00C51ECC" w:rsidP="005121FD">
      <w:pPr>
        <w:pStyle w:val="FormTitle"/>
        <w:rPr>
          <w:sz w:val="8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5610225" cy="4171950"/>
            <wp:effectExtent l="19050" t="19050" r="28575" b="1905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71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6C1C27" w:rsidRPr="008F38B1" w:rsidSect="003A0EEA">
      <w:headerReference w:type="even" r:id="rId13"/>
      <w:footerReference w:type="default" r:id="rId14"/>
      <w:pgSz w:w="12240" w:h="15840" w:code="1"/>
      <w:pgMar w:top="1440" w:right="1800" w:bottom="1440" w:left="180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" w:author="Diego Andres Lozano" w:date="2015-03-04T15:27:00Z" w:initials="DAL">
    <w:p w:rsidR="0060476A" w:rsidRPr="00D93E6F" w:rsidRDefault="0060476A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Pr="00D93E6F">
        <w:rPr>
          <w:lang w:val="es-CO"/>
        </w:rPr>
        <w:t xml:space="preserve">Ya que el programa es tan pequeño, no se realizara esta </w:t>
      </w:r>
      <w:r>
        <w:rPr>
          <w:lang w:val="es-CO"/>
        </w:rPr>
        <w:t>planeación</w:t>
      </w:r>
    </w:p>
  </w:comment>
  <w:comment w:id="11" w:author="Diego Andres Lozano" w:date="2015-03-04T15:28:00Z" w:initials="DAL">
    <w:p w:rsidR="0060476A" w:rsidRPr="00030C25" w:rsidRDefault="0060476A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Pr="00D93E6F">
        <w:rPr>
          <w:lang w:val="es-CO"/>
        </w:rPr>
        <w:t xml:space="preserve">Ya que el programa es tan pequeño, no se realizara esta </w:t>
      </w:r>
      <w:r>
        <w:rPr>
          <w:lang w:val="es-CO"/>
        </w:rPr>
        <w:t>planeación</w:t>
      </w:r>
    </w:p>
  </w:comment>
  <w:comment w:id="17" w:author="Diego Andres Lozano" w:date="2015-03-04T16:17:00Z" w:initials="DAL">
    <w:p w:rsidR="0060476A" w:rsidRDefault="0060476A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Pr="00FF4CBB">
        <w:rPr>
          <w:lang w:val="es-CO"/>
        </w:rPr>
        <w:t xml:space="preserve">Se incluye el Javadoc en la carpeta </w:t>
      </w:r>
      <w:r>
        <w:rPr>
          <w:lang w:val="es-CO"/>
        </w:rPr>
        <w:t>\</w:t>
      </w:r>
      <w:r w:rsidRPr="00FF4CBB">
        <w:rPr>
          <w:lang w:val="es-CO"/>
        </w:rPr>
        <w:t>psp21\src\site\apidocs</w:t>
      </w:r>
      <w:r>
        <w:rPr>
          <w:lang w:val="es-CO"/>
        </w:rPr>
        <w:t>\  por lo tanto no es necesario este formato</w:t>
      </w:r>
      <w:r w:rsidR="000D3039">
        <w:rPr>
          <w:lang w:val="es-CO"/>
        </w:rPr>
        <w:t>.</w:t>
      </w:r>
    </w:p>
    <w:p w:rsidR="000D3039" w:rsidRDefault="000D3039">
      <w:pPr>
        <w:pStyle w:val="Textocomentario"/>
        <w:rPr>
          <w:lang w:val="es-CO"/>
        </w:rPr>
      </w:pPr>
    </w:p>
    <w:p w:rsidR="000D3039" w:rsidRPr="00FF4CBB" w:rsidRDefault="000D3039">
      <w:pPr>
        <w:pStyle w:val="Textocomentario"/>
        <w:rPr>
          <w:lang w:val="es-CO"/>
        </w:rPr>
      </w:pPr>
      <w:r>
        <w:rPr>
          <w:lang w:val="es-CO"/>
        </w:rPr>
        <w:t>Los javadoc de antes y después de la implementación, no tuvieron ajustes, por lo tanto se mantiene una sola versión.</w:t>
      </w:r>
    </w:p>
  </w:comment>
  <w:comment w:id="19" w:author="Diego Andres Lozano" w:date="2015-03-04T16:19:00Z" w:initials="DAL">
    <w:p w:rsidR="0060476A" w:rsidRPr="00CE1C4D" w:rsidRDefault="0060476A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Pr="00CE1C4D">
        <w:rPr>
          <w:lang w:val="es-CO"/>
        </w:rPr>
        <w:t>Para este programa este format</w:t>
      </w:r>
      <w:r>
        <w:rPr>
          <w:lang w:val="es-CO"/>
        </w:rPr>
        <w:t>o</w:t>
      </w:r>
      <w:r w:rsidRPr="00CE1C4D">
        <w:rPr>
          <w:lang w:val="es-CO"/>
        </w:rPr>
        <w:t xml:space="preserve"> no es necesario</w:t>
      </w:r>
      <w:r w:rsidR="00865FD8">
        <w:rPr>
          <w:lang w:val="es-CO"/>
        </w:rPr>
        <w:t xml:space="preserve"> ya que no cuenta con una complejidad suficiente.</w:t>
      </w:r>
    </w:p>
  </w:comment>
  <w:comment w:id="21" w:author="Diego Andres Lozano" w:date="2015-03-04T16:19:00Z" w:initials="DAL">
    <w:p w:rsidR="0060476A" w:rsidRPr="00BB1EA5" w:rsidRDefault="0060476A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="00865FD8" w:rsidRPr="00CE1C4D">
        <w:rPr>
          <w:lang w:val="es-CO"/>
        </w:rPr>
        <w:t>Para este programa este format</w:t>
      </w:r>
      <w:r w:rsidR="00865FD8">
        <w:rPr>
          <w:lang w:val="es-CO"/>
        </w:rPr>
        <w:t>o</w:t>
      </w:r>
      <w:r w:rsidR="00865FD8" w:rsidRPr="00CE1C4D">
        <w:rPr>
          <w:lang w:val="es-CO"/>
        </w:rPr>
        <w:t xml:space="preserve"> no es necesario</w:t>
      </w:r>
      <w:r w:rsidR="00865FD8">
        <w:rPr>
          <w:lang w:val="es-CO"/>
        </w:rPr>
        <w:t xml:space="preserve"> ya que no cuenta con una complejidad suficiente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76A" w:rsidRDefault="0060476A">
      <w:r>
        <w:separator/>
      </w:r>
    </w:p>
  </w:endnote>
  <w:endnote w:type="continuationSeparator" w:id="0">
    <w:p w:rsidR="0060476A" w:rsidRDefault="0060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04">
    <w:altName w:val="Times New Roman"/>
    <w:panose1 w:val="00000000000000000000"/>
    <w:charset w:val="00"/>
    <w:family w:val="auto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882590"/>
      <w:docPartObj>
        <w:docPartGallery w:val="Page Numbers (Bottom of Page)"/>
        <w:docPartUnique/>
      </w:docPartObj>
    </w:sdtPr>
    <w:sdtEndPr/>
    <w:sdtContent>
      <w:p w:rsidR="0060476A" w:rsidRDefault="0060476A">
        <w:pPr>
          <w:pStyle w:val="Piedepgina"/>
        </w:pPr>
        <w:r>
          <w:rPr>
            <w:noProof/>
            <w:lang w:val="es-CO" w:eastAsia="es-CO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2308B46B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22" name="Grupo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0476A" w:rsidRDefault="0060476A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F74086" w:rsidRPr="00F74086">
                                  <w:rPr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25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80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/sCcMAAADcAAAADwAAAGRycy9kb3ducmV2LnhtbESPQYvCMBSE74L/ITzBm6Yq6tI1ighC&#10;L7Jo1z0/mrdttXkpTax1f70RhD0OM/MNs9p0phItNa60rGAyjkAQZ1aXnCv4TvejDxDOI2usLJOC&#10;BznYrPu9Fcba3vlI7cnnIkDYxaig8L6OpXRZQQbd2NbEwfu1jUEfZJNL3eA9wE0lp1G0kAZLDgsF&#10;1rQrKLuebkbBPFmai0vS45+X6eGnrb7q21kqNRx0208Qnjr/H363E61gMZ3B60w4An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f7AnDAAAA3A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4ZMcA&#10;AADcAAAADwAAAGRycy9kb3ducmV2LnhtbESPzWrDMBCE74W+g9hCboncEELqRAnFbaHQS5qG/NwW&#10;a2O5tlbGUm3n7atCoMdhZr5hVpvB1qKj1peOFTxOEhDEudMlFwr2X2/jBQgfkDXWjknBlTxs1vd3&#10;K0y16/mTul0oRISwT1GBCaFJpfS5IYt+4hri6F1cazFE2RZSt9hHuK3lNEnm0mLJccFgQ5mhvNr9&#10;WAWVefl+/aiu2YkPXXbchv7pfNwqNXoYnpcgAg3hP3xrv2sF8+kM/s7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/uGTHAAAA3AAAAA8AAAAAAAAAAAAAAAAAmAIAAGRy&#10;cy9kb3ducmV2LnhtbFBLBQYAAAAABAAEAPUAAACMAwAAAAA=&#10;" filled="f" strokecolor="#7f7f7f">
                    <v:textbox>
                      <w:txbxContent>
                        <w:p w:rsidR="0060476A" w:rsidRDefault="0060476A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F74086" w:rsidRPr="00F74086">
                            <w:rPr>
                              <w:noProof/>
                              <w:sz w:val="16"/>
                              <w:szCs w:val="16"/>
                              <w:lang w:val="es-ES"/>
                            </w:rPr>
                            <w:t>25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76A" w:rsidRDefault="0060476A">
      <w:r>
        <w:separator/>
      </w:r>
    </w:p>
  </w:footnote>
  <w:footnote w:type="continuationSeparator" w:id="0">
    <w:p w:rsidR="0060476A" w:rsidRDefault="00604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76A" w:rsidRDefault="0060476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0476A" w:rsidRDefault="0060476A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73D45"/>
    <w:multiLevelType w:val="hybridMultilevel"/>
    <w:tmpl w:val="CA5CD344"/>
    <w:lvl w:ilvl="0" w:tplc="34D0756A">
      <w:start w:val="1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685B3F"/>
    <w:multiLevelType w:val="hybridMultilevel"/>
    <w:tmpl w:val="78AE16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1542969"/>
    <w:multiLevelType w:val="singleLevel"/>
    <w:tmpl w:val="B57C0A7C"/>
    <w:lvl w:ilvl="0">
      <w:start w:val="1"/>
      <w:numFmt w:val="decimal"/>
      <w:pStyle w:val="ScriptTableBullets2"/>
      <w:lvlText w:val="%1."/>
      <w:legacy w:legacy="1" w:legacySpace="0" w:legacyIndent="450"/>
      <w:lvlJc w:val="left"/>
      <w:pPr>
        <w:ind w:left="450" w:hanging="450"/>
      </w:pPr>
    </w:lvl>
  </w:abstractNum>
  <w:abstractNum w:abstractNumId="3">
    <w:nsid w:val="38F12D64"/>
    <w:multiLevelType w:val="singleLevel"/>
    <w:tmpl w:val="3FD0927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4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455E7B53"/>
    <w:multiLevelType w:val="hybridMultilevel"/>
    <w:tmpl w:val="0610F9E0"/>
    <w:lvl w:ilvl="0" w:tplc="5A40B0A0">
      <w:start w:val="1"/>
      <w:numFmt w:val="bullet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7">
    <w:nsid w:val="475134A9"/>
    <w:multiLevelType w:val="singleLevel"/>
    <w:tmpl w:val="F990A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2DC08E4"/>
    <w:multiLevelType w:val="singleLevel"/>
    <w:tmpl w:val="B57C0A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548B2B14"/>
    <w:multiLevelType w:val="singleLevel"/>
    <w:tmpl w:val="FA80C998"/>
    <w:lvl w:ilvl="0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10">
    <w:nsid w:val="6368614A"/>
    <w:multiLevelType w:val="hybridMultilevel"/>
    <w:tmpl w:val="F3CC8954"/>
    <w:lvl w:ilvl="0" w:tplc="C4FA4FAC">
      <w:start w:val="1"/>
      <w:numFmt w:val="bullet"/>
      <w:pStyle w:val="FrmInstBullet1"/>
      <w:lvlText w:val="-"/>
      <w:lvlJc w:val="left"/>
      <w:pPr>
        <w:tabs>
          <w:tab w:val="num" w:pos="360"/>
        </w:tabs>
        <w:ind w:left="180" w:hanging="180"/>
      </w:pPr>
      <w:rPr>
        <w:rFonts w:ascii="font304" w:hAnsi="font304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5C0EBE"/>
    <w:multiLevelType w:val="singleLevel"/>
    <w:tmpl w:val="D2FA8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BE833E7"/>
    <w:multiLevelType w:val="multilevel"/>
    <w:tmpl w:val="A97EC8E2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10"/>
  </w:num>
  <w:num w:numId="10">
    <w:abstractNumId w:val="4"/>
  </w:num>
  <w:num w:numId="11">
    <w:abstractNumId w:val="0"/>
  </w:num>
  <w:num w:numId="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98"/>
    <w:rsid w:val="000104CE"/>
    <w:rsid w:val="00030C25"/>
    <w:rsid w:val="00031B34"/>
    <w:rsid w:val="00055776"/>
    <w:rsid w:val="00055CED"/>
    <w:rsid w:val="0007248D"/>
    <w:rsid w:val="000750BF"/>
    <w:rsid w:val="00081D98"/>
    <w:rsid w:val="00091650"/>
    <w:rsid w:val="00094AE4"/>
    <w:rsid w:val="000A2010"/>
    <w:rsid w:val="000D3039"/>
    <w:rsid w:val="000D72C2"/>
    <w:rsid w:val="000E08A9"/>
    <w:rsid w:val="000E2371"/>
    <w:rsid w:val="00106CFA"/>
    <w:rsid w:val="00110702"/>
    <w:rsid w:val="001108E0"/>
    <w:rsid w:val="00115BF2"/>
    <w:rsid w:val="00116941"/>
    <w:rsid w:val="00117BEA"/>
    <w:rsid w:val="00121D4C"/>
    <w:rsid w:val="00140894"/>
    <w:rsid w:val="0014116E"/>
    <w:rsid w:val="0015204F"/>
    <w:rsid w:val="00152356"/>
    <w:rsid w:val="00170682"/>
    <w:rsid w:val="0017642C"/>
    <w:rsid w:val="00186123"/>
    <w:rsid w:val="00197623"/>
    <w:rsid w:val="001A1F86"/>
    <w:rsid w:val="001A32C0"/>
    <w:rsid w:val="001C6C43"/>
    <w:rsid w:val="001D1365"/>
    <w:rsid w:val="001D23C0"/>
    <w:rsid w:val="001D2D5D"/>
    <w:rsid w:val="001E13B5"/>
    <w:rsid w:val="001E409A"/>
    <w:rsid w:val="001E5591"/>
    <w:rsid w:val="001F02CE"/>
    <w:rsid w:val="00201BC4"/>
    <w:rsid w:val="002151DF"/>
    <w:rsid w:val="0021686E"/>
    <w:rsid w:val="00220CC4"/>
    <w:rsid w:val="00242A27"/>
    <w:rsid w:val="00265DC8"/>
    <w:rsid w:val="002668CA"/>
    <w:rsid w:val="00283E60"/>
    <w:rsid w:val="002860AD"/>
    <w:rsid w:val="002865BE"/>
    <w:rsid w:val="002879F0"/>
    <w:rsid w:val="00291D01"/>
    <w:rsid w:val="00292F48"/>
    <w:rsid w:val="002A4391"/>
    <w:rsid w:val="002A6C4A"/>
    <w:rsid w:val="002B240A"/>
    <w:rsid w:val="002B2F57"/>
    <w:rsid w:val="002B4241"/>
    <w:rsid w:val="002C7CE1"/>
    <w:rsid w:val="002D3AA7"/>
    <w:rsid w:val="002E2CDA"/>
    <w:rsid w:val="002E6DE2"/>
    <w:rsid w:val="00306857"/>
    <w:rsid w:val="00310599"/>
    <w:rsid w:val="00316502"/>
    <w:rsid w:val="003221D5"/>
    <w:rsid w:val="00323307"/>
    <w:rsid w:val="00331471"/>
    <w:rsid w:val="003352E0"/>
    <w:rsid w:val="003479BC"/>
    <w:rsid w:val="003540B8"/>
    <w:rsid w:val="00355EB3"/>
    <w:rsid w:val="003622EE"/>
    <w:rsid w:val="00364200"/>
    <w:rsid w:val="003647C4"/>
    <w:rsid w:val="00366582"/>
    <w:rsid w:val="0039214C"/>
    <w:rsid w:val="00392EFC"/>
    <w:rsid w:val="00393B44"/>
    <w:rsid w:val="003A0EEA"/>
    <w:rsid w:val="003A4C7D"/>
    <w:rsid w:val="003B795A"/>
    <w:rsid w:val="003E182D"/>
    <w:rsid w:val="003E6087"/>
    <w:rsid w:val="003F116D"/>
    <w:rsid w:val="003F30B5"/>
    <w:rsid w:val="004023E7"/>
    <w:rsid w:val="004129C2"/>
    <w:rsid w:val="0042093D"/>
    <w:rsid w:val="00431DDA"/>
    <w:rsid w:val="00432199"/>
    <w:rsid w:val="004349E5"/>
    <w:rsid w:val="0043506A"/>
    <w:rsid w:val="00436E32"/>
    <w:rsid w:val="00440AFC"/>
    <w:rsid w:val="004436E3"/>
    <w:rsid w:val="00451DFE"/>
    <w:rsid w:val="0045208E"/>
    <w:rsid w:val="00453CDC"/>
    <w:rsid w:val="00463EE3"/>
    <w:rsid w:val="00475198"/>
    <w:rsid w:val="004A5CC4"/>
    <w:rsid w:val="004B49F5"/>
    <w:rsid w:val="004B7EC0"/>
    <w:rsid w:val="004C54A9"/>
    <w:rsid w:val="004E2A80"/>
    <w:rsid w:val="004E7198"/>
    <w:rsid w:val="004F7882"/>
    <w:rsid w:val="00500C7B"/>
    <w:rsid w:val="00504652"/>
    <w:rsid w:val="00510779"/>
    <w:rsid w:val="005121FD"/>
    <w:rsid w:val="00512FF5"/>
    <w:rsid w:val="00513BD1"/>
    <w:rsid w:val="00515036"/>
    <w:rsid w:val="005548A3"/>
    <w:rsid w:val="00557ABD"/>
    <w:rsid w:val="00570246"/>
    <w:rsid w:val="00570DF1"/>
    <w:rsid w:val="00573525"/>
    <w:rsid w:val="0057696B"/>
    <w:rsid w:val="00576FA4"/>
    <w:rsid w:val="00581BF8"/>
    <w:rsid w:val="00583EAF"/>
    <w:rsid w:val="00585B99"/>
    <w:rsid w:val="00585CCF"/>
    <w:rsid w:val="0059013F"/>
    <w:rsid w:val="0059639A"/>
    <w:rsid w:val="00597A64"/>
    <w:rsid w:val="005A1FC7"/>
    <w:rsid w:val="005B18F7"/>
    <w:rsid w:val="005B62E6"/>
    <w:rsid w:val="005B6424"/>
    <w:rsid w:val="005B7088"/>
    <w:rsid w:val="005C59BB"/>
    <w:rsid w:val="005E05B4"/>
    <w:rsid w:val="005E17A0"/>
    <w:rsid w:val="005E2AED"/>
    <w:rsid w:val="005E5C7E"/>
    <w:rsid w:val="005E72A5"/>
    <w:rsid w:val="00603949"/>
    <w:rsid w:val="0060476A"/>
    <w:rsid w:val="006058CC"/>
    <w:rsid w:val="00607F2D"/>
    <w:rsid w:val="006149B8"/>
    <w:rsid w:val="00615380"/>
    <w:rsid w:val="00617EC5"/>
    <w:rsid w:val="00621E05"/>
    <w:rsid w:val="00623500"/>
    <w:rsid w:val="00625B00"/>
    <w:rsid w:val="00626EEE"/>
    <w:rsid w:val="00643705"/>
    <w:rsid w:val="00646D75"/>
    <w:rsid w:val="0065053E"/>
    <w:rsid w:val="0065086E"/>
    <w:rsid w:val="0066149A"/>
    <w:rsid w:val="00666A16"/>
    <w:rsid w:val="00684D7F"/>
    <w:rsid w:val="0069719F"/>
    <w:rsid w:val="006A1B5D"/>
    <w:rsid w:val="006B58D8"/>
    <w:rsid w:val="006B7CFD"/>
    <w:rsid w:val="006C1C27"/>
    <w:rsid w:val="006C4446"/>
    <w:rsid w:val="006C71F1"/>
    <w:rsid w:val="006D509F"/>
    <w:rsid w:val="006D7188"/>
    <w:rsid w:val="006E628C"/>
    <w:rsid w:val="006E6B33"/>
    <w:rsid w:val="006F223C"/>
    <w:rsid w:val="006F663D"/>
    <w:rsid w:val="0072162D"/>
    <w:rsid w:val="007259FC"/>
    <w:rsid w:val="00730251"/>
    <w:rsid w:val="0073402B"/>
    <w:rsid w:val="007344AC"/>
    <w:rsid w:val="007373C9"/>
    <w:rsid w:val="00740287"/>
    <w:rsid w:val="00741AE8"/>
    <w:rsid w:val="00746ECE"/>
    <w:rsid w:val="00764A86"/>
    <w:rsid w:val="00777AC9"/>
    <w:rsid w:val="00780929"/>
    <w:rsid w:val="00792BD7"/>
    <w:rsid w:val="007A4878"/>
    <w:rsid w:val="007B46E0"/>
    <w:rsid w:val="007D030D"/>
    <w:rsid w:val="007E03CF"/>
    <w:rsid w:val="007E3182"/>
    <w:rsid w:val="007F3182"/>
    <w:rsid w:val="007F5D35"/>
    <w:rsid w:val="007F7193"/>
    <w:rsid w:val="00800C28"/>
    <w:rsid w:val="00801D7D"/>
    <w:rsid w:val="0080216A"/>
    <w:rsid w:val="008022E1"/>
    <w:rsid w:val="00810D27"/>
    <w:rsid w:val="008128DA"/>
    <w:rsid w:val="0082230C"/>
    <w:rsid w:val="00826811"/>
    <w:rsid w:val="00826E04"/>
    <w:rsid w:val="00831EB7"/>
    <w:rsid w:val="008419E4"/>
    <w:rsid w:val="00847FF3"/>
    <w:rsid w:val="00851BFA"/>
    <w:rsid w:val="00865FD8"/>
    <w:rsid w:val="00882207"/>
    <w:rsid w:val="008827D3"/>
    <w:rsid w:val="00884854"/>
    <w:rsid w:val="00891A5F"/>
    <w:rsid w:val="00895539"/>
    <w:rsid w:val="008B042A"/>
    <w:rsid w:val="008B2B37"/>
    <w:rsid w:val="008C0EDA"/>
    <w:rsid w:val="008C6361"/>
    <w:rsid w:val="008D1C75"/>
    <w:rsid w:val="008D5C2A"/>
    <w:rsid w:val="008D6495"/>
    <w:rsid w:val="008E50CE"/>
    <w:rsid w:val="008F38B1"/>
    <w:rsid w:val="008F7D3B"/>
    <w:rsid w:val="0090512D"/>
    <w:rsid w:val="0091012F"/>
    <w:rsid w:val="00911DB5"/>
    <w:rsid w:val="00920F3A"/>
    <w:rsid w:val="00925684"/>
    <w:rsid w:val="00942A9C"/>
    <w:rsid w:val="009436C7"/>
    <w:rsid w:val="0094689B"/>
    <w:rsid w:val="00946BA2"/>
    <w:rsid w:val="00962D75"/>
    <w:rsid w:val="009664DA"/>
    <w:rsid w:val="009705A9"/>
    <w:rsid w:val="00972DD9"/>
    <w:rsid w:val="0097398D"/>
    <w:rsid w:val="00974FEA"/>
    <w:rsid w:val="0097543E"/>
    <w:rsid w:val="009867E9"/>
    <w:rsid w:val="009901C0"/>
    <w:rsid w:val="00991005"/>
    <w:rsid w:val="0099242E"/>
    <w:rsid w:val="009A1B13"/>
    <w:rsid w:val="009A3F8C"/>
    <w:rsid w:val="009A682F"/>
    <w:rsid w:val="009C1303"/>
    <w:rsid w:val="009D52EE"/>
    <w:rsid w:val="009D5DC3"/>
    <w:rsid w:val="009E2DA4"/>
    <w:rsid w:val="009F1199"/>
    <w:rsid w:val="00A126BE"/>
    <w:rsid w:val="00A215E1"/>
    <w:rsid w:val="00A2631B"/>
    <w:rsid w:val="00A444D4"/>
    <w:rsid w:val="00A45520"/>
    <w:rsid w:val="00A758F3"/>
    <w:rsid w:val="00A77D8C"/>
    <w:rsid w:val="00A8188E"/>
    <w:rsid w:val="00A8246B"/>
    <w:rsid w:val="00A92FCA"/>
    <w:rsid w:val="00A9645A"/>
    <w:rsid w:val="00AA29A3"/>
    <w:rsid w:val="00AB14C9"/>
    <w:rsid w:val="00AB3317"/>
    <w:rsid w:val="00AB3327"/>
    <w:rsid w:val="00AB429C"/>
    <w:rsid w:val="00AB585F"/>
    <w:rsid w:val="00AD7895"/>
    <w:rsid w:val="00B02F13"/>
    <w:rsid w:val="00B0561F"/>
    <w:rsid w:val="00B10261"/>
    <w:rsid w:val="00B16332"/>
    <w:rsid w:val="00B17ED5"/>
    <w:rsid w:val="00B22840"/>
    <w:rsid w:val="00B3033F"/>
    <w:rsid w:val="00B303E6"/>
    <w:rsid w:val="00B33E00"/>
    <w:rsid w:val="00B466EF"/>
    <w:rsid w:val="00B53336"/>
    <w:rsid w:val="00B6091A"/>
    <w:rsid w:val="00B60A68"/>
    <w:rsid w:val="00B74F53"/>
    <w:rsid w:val="00B862F0"/>
    <w:rsid w:val="00B9378E"/>
    <w:rsid w:val="00B97FBD"/>
    <w:rsid w:val="00BB1EA5"/>
    <w:rsid w:val="00BB49B4"/>
    <w:rsid w:val="00BB61AE"/>
    <w:rsid w:val="00BC4573"/>
    <w:rsid w:val="00BC6BCE"/>
    <w:rsid w:val="00BC6EF9"/>
    <w:rsid w:val="00BC6F2D"/>
    <w:rsid w:val="00C16912"/>
    <w:rsid w:val="00C22E30"/>
    <w:rsid w:val="00C25888"/>
    <w:rsid w:val="00C27DFF"/>
    <w:rsid w:val="00C51ECC"/>
    <w:rsid w:val="00C6072A"/>
    <w:rsid w:val="00C627B0"/>
    <w:rsid w:val="00C62AE0"/>
    <w:rsid w:val="00C6438A"/>
    <w:rsid w:val="00C660C1"/>
    <w:rsid w:val="00C6748C"/>
    <w:rsid w:val="00C70DF8"/>
    <w:rsid w:val="00C7608A"/>
    <w:rsid w:val="00C820F7"/>
    <w:rsid w:val="00C8611D"/>
    <w:rsid w:val="00C937E7"/>
    <w:rsid w:val="00C9407E"/>
    <w:rsid w:val="00C942E7"/>
    <w:rsid w:val="00C96F61"/>
    <w:rsid w:val="00CD3433"/>
    <w:rsid w:val="00CD7307"/>
    <w:rsid w:val="00CE1C4D"/>
    <w:rsid w:val="00CE31D7"/>
    <w:rsid w:val="00CF504D"/>
    <w:rsid w:val="00D0160F"/>
    <w:rsid w:val="00D074A8"/>
    <w:rsid w:val="00D225FC"/>
    <w:rsid w:val="00D46810"/>
    <w:rsid w:val="00D4739D"/>
    <w:rsid w:val="00D51419"/>
    <w:rsid w:val="00D57B28"/>
    <w:rsid w:val="00D7607A"/>
    <w:rsid w:val="00D76C1E"/>
    <w:rsid w:val="00D76F1E"/>
    <w:rsid w:val="00D93E6F"/>
    <w:rsid w:val="00D97433"/>
    <w:rsid w:val="00DA1D7F"/>
    <w:rsid w:val="00DA2255"/>
    <w:rsid w:val="00DB15CC"/>
    <w:rsid w:val="00DB3A79"/>
    <w:rsid w:val="00DB4253"/>
    <w:rsid w:val="00DB46A5"/>
    <w:rsid w:val="00DC5B92"/>
    <w:rsid w:val="00DD65C8"/>
    <w:rsid w:val="00DE3160"/>
    <w:rsid w:val="00DE5784"/>
    <w:rsid w:val="00DE5A3C"/>
    <w:rsid w:val="00DF459B"/>
    <w:rsid w:val="00DF7E53"/>
    <w:rsid w:val="00E01B5E"/>
    <w:rsid w:val="00E05B30"/>
    <w:rsid w:val="00E143D1"/>
    <w:rsid w:val="00E211D0"/>
    <w:rsid w:val="00E33FC9"/>
    <w:rsid w:val="00E3400D"/>
    <w:rsid w:val="00E435D4"/>
    <w:rsid w:val="00E444B2"/>
    <w:rsid w:val="00E46A68"/>
    <w:rsid w:val="00E47EB2"/>
    <w:rsid w:val="00E503BF"/>
    <w:rsid w:val="00E53DBA"/>
    <w:rsid w:val="00E548A6"/>
    <w:rsid w:val="00E7675E"/>
    <w:rsid w:val="00E9575A"/>
    <w:rsid w:val="00EA7E2C"/>
    <w:rsid w:val="00EB07FD"/>
    <w:rsid w:val="00EC248E"/>
    <w:rsid w:val="00ED39CD"/>
    <w:rsid w:val="00ED46CC"/>
    <w:rsid w:val="00ED65D9"/>
    <w:rsid w:val="00EF453B"/>
    <w:rsid w:val="00F1309A"/>
    <w:rsid w:val="00F2588D"/>
    <w:rsid w:val="00F27B50"/>
    <w:rsid w:val="00F30CC9"/>
    <w:rsid w:val="00F36332"/>
    <w:rsid w:val="00F425C8"/>
    <w:rsid w:val="00F426F1"/>
    <w:rsid w:val="00F45E31"/>
    <w:rsid w:val="00F50501"/>
    <w:rsid w:val="00F572DB"/>
    <w:rsid w:val="00F605E8"/>
    <w:rsid w:val="00F60B31"/>
    <w:rsid w:val="00F60B43"/>
    <w:rsid w:val="00F74086"/>
    <w:rsid w:val="00F80B18"/>
    <w:rsid w:val="00F81136"/>
    <w:rsid w:val="00F82975"/>
    <w:rsid w:val="00F92417"/>
    <w:rsid w:val="00F97217"/>
    <w:rsid w:val="00FA4B71"/>
    <w:rsid w:val="00FB7E23"/>
    <w:rsid w:val="00FC492E"/>
    <w:rsid w:val="00FE00D5"/>
    <w:rsid w:val="00FE6FD3"/>
    <w:rsid w:val="00FF03B8"/>
    <w:rsid w:val="00FF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9BC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505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pPr>
      <w:spacing w:before="120"/>
      <w:outlineLvl w:val="1"/>
    </w:pPr>
    <w:rPr>
      <w:rFonts w:ascii="Helvetica" w:hAnsi="Helvetica"/>
      <w:b/>
      <w:szCs w:val="2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505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Pr>
      <w:rFonts w:ascii="Times" w:hAnsi="Times"/>
      <w:sz w:val="20"/>
      <w:szCs w:val="20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rFonts w:ascii="Times" w:hAnsi="Times"/>
      <w:b/>
      <w:sz w:val="28"/>
      <w:szCs w:val="20"/>
    </w:rPr>
  </w:style>
  <w:style w:type="paragraph" w:styleId="Sangradetextonormal">
    <w:name w:val="Body Text Indent"/>
    <w:basedOn w:val="Normal"/>
    <w:pPr>
      <w:ind w:left="202" w:hanging="202"/>
    </w:pPr>
    <w:rPr>
      <w:rFonts w:ascii="Times" w:hAnsi="Times"/>
      <w:szCs w:val="20"/>
    </w:rPr>
  </w:style>
  <w:style w:type="paragraph" w:styleId="Epgrafe">
    <w:name w:val="caption"/>
    <w:basedOn w:val="Normal"/>
    <w:next w:val="Normal"/>
    <w:qFormat/>
    <w:pPr>
      <w:ind w:left="-90"/>
    </w:pPr>
    <w:rPr>
      <w:rFonts w:ascii="Times" w:hAnsi="Times"/>
      <w:b/>
      <w:szCs w:val="20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customStyle="1" w:styleId="wsh1">
    <w:name w:val="wsh1"/>
    <w:basedOn w:val="Normal"/>
    <w:pPr>
      <w:jc w:val="center"/>
    </w:pPr>
    <w:rPr>
      <w:b/>
      <w:sz w:val="28"/>
      <w:szCs w:val="20"/>
    </w:rPr>
  </w:style>
  <w:style w:type="character" w:styleId="Refdenotaalpie">
    <w:name w:val="footnote reference"/>
    <w:semiHidden/>
    <w:rPr>
      <w:position w:val="6"/>
      <w:sz w:val="16"/>
    </w:rPr>
  </w:style>
  <w:style w:type="paragraph" w:customStyle="1" w:styleId="wshTable">
    <w:name w:val="wshTable"/>
    <w:basedOn w:val="Normal"/>
    <w:rPr>
      <w:szCs w:val="20"/>
    </w:rPr>
  </w:style>
  <w:style w:type="paragraph" w:customStyle="1" w:styleId="wshTable10">
    <w:name w:val="wshTable10"/>
    <w:basedOn w:val="Normal"/>
    <w:rPr>
      <w:sz w:val="20"/>
      <w:szCs w:val="20"/>
    </w:rPr>
  </w:style>
  <w:style w:type="paragraph" w:styleId="Sangra3detindependiente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Textoindependiente">
    <w:name w:val="Body Text"/>
    <w:basedOn w:val="Normal"/>
    <w:pPr>
      <w:spacing w:after="120"/>
    </w:pPr>
  </w:style>
  <w:style w:type="paragraph" w:customStyle="1" w:styleId="wsh2">
    <w:name w:val="wsh2"/>
    <w:basedOn w:val="Normal"/>
    <w:rPr>
      <w:szCs w:val="20"/>
    </w:rPr>
  </w:style>
  <w:style w:type="paragraph" w:customStyle="1" w:styleId="ScriptTableHeader">
    <w:name w:val="ScriptTableHeader"/>
    <w:rPr>
      <w:rFonts w:ascii="Arial" w:hAnsi="Arial"/>
      <w:b/>
      <w:lang w:val="en-US" w:eastAsia="en-US"/>
    </w:rPr>
  </w:style>
  <w:style w:type="paragraph" w:customStyle="1" w:styleId="ScriptTableText">
    <w:name w:val="ScriptTableText"/>
    <w:rPr>
      <w:lang w:val="en-US" w:eastAsia="en-US"/>
    </w:rPr>
  </w:style>
  <w:style w:type="paragraph" w:customStyle="1" w:styleId="ScriptTableBullets1">
    <w:name w:val="ScriptTableBullets1"/>
    <w:basedOn w:val="ScriptTableText"/>
    <w:pPr>
      <w:tabs>
        <w:tab w:val="left" w:pos="180"/>
      </w:tabs>
    </w:pPr>
  </w:style>
  <w:style w:type="paragraph" w:customStyle="1" w:styleId="ScriptTitle">
    <w:name w:val="ScriptTitle"/>
    <w:pPr>
      <w:spacing w:before="60" w:after="60"/>
    </w:pPr>
    <w:rPr>
      <w:rFonts w:ascii="Arial" w:hAnsi="Arial"/>
      <w:b/>
      <w:lang w:val="en-US" w:eastAsia="en-US"/>
    </w:rPr>
  </w:style>
  <w:style w:type="paragraph" w:customStyle="1" w:styleId="FrmInstTitle">
    <w:name w:val="FrmInstTitle"/>
    <w:pPr>
      <w:spacing w:after="120"/>
    </w:pPr>
    <w:rPr>
      <w:rFonts w:ascii="Arial" w:hAnsi="Arial" w:cs="Arial"/>
      <w:b/>
      <w:bCs/>
      <w:lang w:val="en-US" w:eastAsia="en-US"/>
    </w:rPr>
  </w:style>
  <w:style w:type="paragraph" w:customStyle="1" w:styleId="FrmInstHeading">
    <w:name w:val="FrmInstHeading"/>
    <w:rPr>
      <w:rFonts w:ascii="Arial" w:hAnsi="Arial" w:cs="Arial"/>
      <w:b/>
      <w:lang w:val="en-US" w:eastAsia="en-US"/>
    </w:rPr>
  </w:style>
  <w:style w:type="paragraph" w:customStyle="1" w:styleId="FrmInstText">
    <w:name w:val="FrmInstText"/>
    <w:rPr>
      <w:lang w:val="en-US" w:eastAsia="en-US"/>
    </w:rPr>
  </w:style>
  <w:style w:type="paragraph" w:customStyle="1" w:styleId="FrmInstBullet1">
    <w:name w:val="FrmInstBullet1"/>
    <w:basedOn w:val="FrmInstText"/>
    <w:pPr>
      <w:numPr>
        <w:numId w:val="9"/>
      </w:numPr>
      <w:tabs>
        <w:tab w:val="clear" w:pos="360"/>
        <w:tab w:val="left" w:pos="180"/>
      </w:tabs>
    </w:pPr>
  </w:style>
  <w:style w:type="paragraph" w:customStyle="1" w:styleId="FormTitle">
    <w:name w:val="FormTitle"/>
    <w:link w:val="FormTitleCar"/>
    <w:pPr>
      <w:spacing w:after="120"/>
    </w:pPr>
    <w:rPr>
      <w:rFonts w:ascii="Arial" w:hAnsi="Arial" w:cs="Arial"/>
      <w:b/>
      <w:bCs/>
      <w:lang w:val="en-US" w:eastAsia="en-US"/>
    </w:rPr>
  </w:style>
  <w:style w:type="paragraph" w:customStyle="1" w:styleId="FormText">
    <w:name w:val="FormText"/>
    <w:rPr>
      <w:lang w:val="en-US" w:eastAsia="en-US"/>
    </w:rPr>
  </w:style>
  <w:style w:type="paragraph" w:customStyle="1" w:styleId="FormHeading">
    <w:name w:val="FormHeading"/>
    <w:rPr>
      <w:rFonts w:ascii="Arial" w:hAnsi="Arial" w:cs="Arial"/>
      <w:b/>
      <w:lang w:val="en-US" w:eastAsia="en-US"/>
    </w:rPr>
  </w:style>
  <w:style w:type="paragraph" w:customStyle="1" w:styleId="FrmInstTitle1">
    <w:name w:val="FrmInstTitle1"/>
    <w:pPr>
      <w:spacing w:after="120"/>
    </w:pPr>
    <w:rPr>
      <w:rFonts w:ascii="Arial" w:hAnsi="Arial" w:cs="Arial"/>
      <w:b/>
      <w:bCs/>
      <w:lang w:val="en-US" w:eastAsia="en-US"/>
    </w:rPr>
  </w:style>
  <w:style w:type="paragraph" w:styleId="Textodeglobo">
    <w:name w:val="Balloon Text"/>
    <w:basedOn w:val="Normal"/>
    <w:semiHidden/>
    <w:rsid w:val="00D51419"/>
    <w:rPr>
      <w:rFonts w:ascii="Tahoma" w:hAnsi="Tahoma" w:cs="Tahoma"/>
      <w:sz w:val="16"/>
      <w:szCs w:val="16"/>
    </w:rPr>
  </w:style>
  <w:style w:type="paragraph" w:customStyle="1" w:styleId="ScriptTableBullets2">
    <w:name w:val="ScriptTableBullets2"/>
    <w:basedOn w:val="ScriptTableBullets1"/>
    <w:pPr>
      <w:numPr>
        <w:numId w:val="1"/>
      </w:numPr>
      <w:tabs>
        <w:tab w:val="clear" w:pos="180"/>
        <w:tab w:val="num" w:pos="342"/>
      </w:tabs>
      <w:ind w:left="342"/>
    </w:pPr>
  </w:style>
  <w:style w:type="paragraph" w:customStyle="1" w:styleId="FormBullet1">
    <w:name w:val="FormBullet1"/>
    <w:basedOn w:val="FormText"/>
    <w:pPr>
      <w:tabs>
        <w:tab w:val="left" w:pos="180"/>
      </w:tabs>
      <w:ind w:left="180" w:hanging="180"/>
    </w:pPr>
  </w:style>
  <w:style w:type="table" w:styleId="Tablaconcuadrcula">
    <w:name w:val="Table Grid"/>
    <w:basedOn w:val="Tablanormal"/>
    <w:rsid w:val="00E01B5E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text1">
    <w:name w:val="Bullet text 1"/>
    <w:basedOn w:val="Normal"/>
    <w:rsid w:val="0057696B"/>
    <w:pPr>
      <w:keepNext/>
      <w:tabs>
        <w:tab w:val="left" w:pos="2250"/>
        <w:tab w:val="left" w:pos="2520"/>
      </w:tabs>
      <w:ind w:left="90" w:hanging="180"/>
    </w:pPr>
    <w:rPr>
      <w:rFonts w:ascii="Times" w:hAnsi="Times"/>
      <w:noProof/>
      <w:szCs w:val="20"/>
    </w:rPr>
  </w:style>
  <w:style w:type="character" w:styleId="Refdecomentario">
    <w:name w:val="annotation reference"/>
    <w:uiPriority w:val="99"/>
    <w:semiHidden/>
    <w:unhideWhenUsed/>
    <w:rsid w:val="00CD34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343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D3433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343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D3433"/>
    <w:rPr>
      <w:b/>
      <w:bCs/>
      <w:lang w:val="en-US" w:eastAsia="en-US"/>
    </w:rPr>
  </w:style>
  <w:style w:type="character" w:customStyle="1" w:styleId="apple-converted-space">
    <w:name w:val="apple-converted-space"/>
    <w:rsid w:val="007F5D35"/>
  </w:style>
  <w:style w:type="paragraph" w:styleId="Sinespaciado">
    <w:name w:val="No Spacing"/>
    <w:link w:val="SinespaciadoCar"/>
    <w:uiPriority w:val="1"/>
    <w:qFormat/>
    <w:rsid w:val="00C51ECC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51ECC"/>
    <w:rPr>
      <w:rFonts w:ascii="Calibri" w:hAnsi="Calibr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3307"/>
    <w:rPr>
      <w:sz w:val="24"/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F50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F50501"/>
    <w:pPr>
      <w:spacing w:line="276" w:lineRule="auto"/>
      <w:outlineLvl w:val="9"/>
    </w:pPr>
    <w:rPr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F5050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F50501"/>
    <w:rPr>
      <w:color w:val="0000FF" w:themeColor="hyperlink"/>
      <w:u w:val="single"/>
    </w:rPr>
  </w:style>
  <w:style w:type="paragraph" w:customStyle="1" w:styleId="Estilo1">
    <w:name w:val="Estilo1"/>
    <w:basedOn w:val="FormTitle"/>
    <w:link w:val="Estilo1Car"/>
    <w:qFormat/>
    <w:rsid w:val="00F50501"/>
    <w:pPr>
      <w:numPr>
        <w:numId w:val="14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F505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FormTitleCar">
    <w:name w:val="FormTitle Car"/>
    <w:basedOn w:val="Fuentedeprrafopredeter"/>
    <w:link w:val="FormTitle"/>
    <w:rsid w:val="00F50501"/>
    <w:rPr>
      <w:rFonts w:ascii="Arial" w:hAnsi="Arial" w:cs="Arial"/>
      <w:b/>
      <w:bCs/>
      <w:lang w:val="en-US" w:eastAsia="en-US"/>
    </w:rPr>
  </w:style>
  <w:style w:type="character" w:customStyle="1" w:styleId="Estilo1Car">
    <w:name w:val="Estilo1 Car"/>
    <w:basedOn w:val="FormTitleCar"/>
    <w:link w:val="Estilo1"/>
    <w:rsid w:val="00F50501"/>
    <w:rPr>
      <w:rFonts w:ascii="Arial" w:hAnsi="Arial" w:cs="Arial"/>
      <w:b/>
      <w:bCs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50501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9BC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505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pPr>
      <w:spacing w:before="120"/>
      <w:outlineLvl w:val="1"/>
    </w:pPr>
    <w:rPr>
      <w:rFonts w:ascii="Helvetica" w:hAnsi="Helvetica"/>
      <w:b/>
      <w:szCs w:val="2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505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Pr>
      <w:rFonts w:ascii="Times" w:hAnsi="Times"/>
      <w:sz w:val="20"/>
      <w:szCs w:val="20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rFonts w:ascii="Times" w:hAnsi="Times"/>
      <w:b/>
      <w:sz w:val="28"/>
      <w:szCs w:val="20"/>
    </w:rPr>
  </w:style>
  <w:style w:type="paragraph" w:styleId="Sangradetextonormal">
    <w:name w:val="Body Text Indent"/>
    <w:basedOn w:val="Normal"/>
    <w:pPr>
      <w:ind w:left="202" w:hanging="202"/>
    </w:pPr>
    <w:rPr>
      <w:rFonts w:ascii="Times" w:hAnsi="Times"/>
      <w:szCs w:val="20"/>
    </w:rPr>
  </w:style>
  <w:style w:type="paragraph" w:styleId="Epgrafe">
    <w:name w:val="caption"/>
    <w:basedOn w:val="Normal"/>
    <w:next w:val="Normal"/>
    <w:qFormat/>
    <w:pPr>
      <w:ind w:left="-90"/>
    </w:pPr>
    <w:rPr>
      <w:rFonts w:ascii="Times" w:hAnsi="Times"/>
      <w:b/>
      <w:szCs w:val="20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customStyle="1" w:styleId="wsh1">
    <w:name w:val="wsh1"/>
    <w:basedOn w:val="Normal"/>
    <w:pPr>
      <w:jc w:val="center"/>
    </w:pPr>
    <w:rPr>
      <w:b/>
      <w:sz w:val="28"/>
      <w:szCs w:val="20"/>
    </w:rPr>
  </w:style>
  <w:style w:type="character" w:styleId="Refdenotaalpie">
    <w:name w:val="footnote reference"/>
    <w:semiHidden/>
    <w:rPr>
      <w:position w:val="6"/>
      <w:sz w:val="16"/>
    </w:rPr>
  </w:style>
  <w:style w:type="paragraph" w:customStyle="1" w:styleId="wshTable">
    <w:name w:val="wshTable"/>
    <w:basedOn w:val="Normal"/>
    <w:rPr>
      <w:szCs w:val="20"/>
    </w:rPr>
  </w:style>
  <w:style w:type="paragraph" w:customStyle="1" w:styleId="wshTable10">
    <w:name w:val="wshTable10"/>
    <w:basedOn w:val="Normal"/>
    <w:rPr>
      <w:sz w:val="20"/>
      <w:szCs w:val="20"/>
    </w:rPr>
  </w:style>
  <w:style w:type="paragraph" w:styleId="Sangra3detindependiente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Textoindependiente">
    <w:name w:val="Body Text"/>
    <w:basedOn w:val="Normal"/>
    <w:pPr>
      <w:spacing w:after="120"/>
    </w:pPr>
  </w:style>
  <w:style w:type="paragraph" w:customStyle="1" w:styleId="wsh2">
    <w:name w:val="wsh2"/>
    <w:basedOn w:val="Normal"/>
    <w:rPr>
      <w:szCs w:val="20"/>
    </w:rPr>
  </w:style>
  <w:style w:type="paragraph" w:customStyle="1" w:styleId="ScriptTableHeader">
    <w:name w:val="ScriptTableHeader"/>
    <w:rPr>
      <w:rFonts w:ascii="Arial" w:hAnsi="Arial"/>
      <w:b/>
      <w:lang w:val="en-US" w:eastAsia="en-US"/>
    </w:rPr>
  </w:style>
  <w:style w:type="paragraph" w:customStyle="1" w:styleId="ScriptTableText">
    <w:name w:val="ScriptTableText"/>
    <w:rPr>
      <w:lang w:val="en-US" w:eastAsia="en-US"/>
    </w:rPr>
  </w:style>
  <w:style w:type="paragraph" w:customStyle="1" w:styleId="ScriptTableBullets1">
    <w:name w:val="ScriptTableBullets1"/>
    <w:basedOn w:val="ScriptTableText"/>
    <w:pPr>
      <w:tabs>
        <w:tab w:val="left" w:pos="180"/>
      </w:tabs>
    </w:pPr>
  </w:style>
  <w:style w:type="paragraph" w:customStyle="1" w:styleId="ScriptTitle">
    <w:name w:val="ScriptTitle"/>
    <w:pPr>
      <w:spacing w:before="60" w:after="60"/>
    </w:pPr>
    <w:rPr>
      <w:rFonts w:ascii="Arial" w:hAnsi="Arial"/>
      <w:b/>
      <w:lang w:val="en-US" w:eastAsia="en-US"/>
    </w:rPr>
  </w:style>
  <w:style w:type="paragraph" w:customStyle="1" w:styleId="FrmInstTitle">
    <w:name w:val="FrmInstTitle"/>
    <w:pPr>
      <w:spacing w:after="120"/>
    </w:pPr>
    <w:rPr>
      <w:rFonts w:ascii="Arial" w:hAnsi="Arial" w:cs="Arial"/>
      <w:b/>
      <w:bCs/>
      <w:lang w:val="en-US" w:eastAsia="en-US"/>
    </w:rPr>
  </w:style>
  <w:style w:type="paragraph" w:customStyle="1" w:styleId="FrmInstHeading">
    <w:name w:val="FrmInstHeading"/>
    <w:rPr>
      <w:rFonts w:ascii="Arial" w:hAnsi="Arial" w:cs="Arial"/>
      <w:b/>
      <w:lang w:val="en-US" w:eastAsia="en-US"/>
    </w:rPr>
  </w:style>
  <w:style w:type="paragraph" w:customStyle="1" w:styleId="FrmInstText">
    <w:name w:val="FrmInstText"/>
    <w:rPr>
      <w:lang w:val="en-US" w:eastAsia="en-US"/>
    </w:rPr>
  </w:style>
  <w:style w:type="paragraph" w:customStyle="1" w:styleId="FrmInstBullet1">
    <w:name w:val="FrmInstBullet1"/>
    <w:basedOn w:val="FrmInstText"/>
    <w:pPr>
      <w:numPr>
        <w:numId w:val="9"/>
      </w:numPr>
      <w:tabs>
        <w:tab w:val="clear" w:pos="360"/>
        <w:tab w:val="left" w:pos="180"/>
      </w:tabs>
    </w:pPr>
  </w:style>
  <w:style w:type="paragraph" w:customStyle="1" w:styleId="FormTitle">
    <w:name w:val="FormTitle"/>
    <w:link w:val="FormTitleCar"/>
    <w:pPr>
      <w:spacing w:after="120"/>
    </w:pPr>
    <w:rPr>
      <w:rFonts w:ascii="Arial" w:hAnsi="Arial" w:cs="Arial"/>
      <w:b/>
      <w:bCs/>
      <w:lang w:val="en-US" w:eastAsia="en-US"/>
    </w:rPr>
  </w:style>
  <w:style w:type="paragraph" w:customStyle="1" w:styleId="FormText">
    <w:name w:val="FormText"/>
    <w:rPr>
      <w:lang w:val="en-US" w:eastAsia="en-US"/>
    </w:rPr>
  </w:style>
  <w:style w:type="paragraph" w:customStyle="1" w:styleId="FormHeading">
    <w:name w:val="FormHeading"/>
    <w:rPr>
      <w:rFonts w:ascii="Arial" w:hAnsi="Arial" w:cs="Arial"/>
      <w:b/>
      <w:lang w:val="en-US" w:eastAsia="en-US"/>
    </w:rPr>
  </w:style>
  <w:style w:type="paragraph" w:customStyle="1" w:styleId="FrmInstTitle1">
    <w:name w:val="FrmInstTitle1"/>
    <w:pPr>
      <w:spacing w:after="120"/>
    </w:pPr>
    <w:rPr>
      <w:rFonts w:ascii="Arial" w:hAnsi="Arial" w:cs="Arial"/>
      <w:b/>
      <w:bCs/>
      <w:lang w:val="en-US" w:eastAsia="en-US"/>
    </w:rPr>
  </w:style>
  <w:style w:type="paragraph" w:styleId="Textodeglobo">
    <w:name w:val="Balloon Text"/>
    <w:basedOn w:val="Normal"/>
    <w:semiHidden/>
    <w:rsid w:val="00D51419"/>
    <w:rPr>
      <w:rFonts w:ascii="Tahoma" w:hAnsi="Tahoma" w:cs="Tahoma"/>
      <w:sz w:val="16"/>
      <w:szCs w:val="16"/>
    </w:rPr>
  </w:style>
  <w:style w:type="paragraph" w:customStyle="1" w:styleId="ScriptTableBullets2">
    <w:name w:val="ScriptTableBullets2"/>
    <w:basedOn w:val="ScriptTableBullets1"/>
    <w:pPr>
      <w:numPr>
        <w:numId w:val="1"/>
      </w:numPr>
      <w:tabs>
        <w:tab w:val="clear" w:pos="180"/>
        <w:tab w:val="num" w:pos="342"/>
      </w:tabs>
      <w:ind w:left="342"/>
    </w:pPr>
  </w:style>
  <w:style w:type="paragraph" w:customStyle="1" w:styleId="FormBullet1">
    <w:name w:val="FormBullet1"/>
    <w:basedOn w:val="FormText"/>
    <w:pPr>
      <w:tabs>
        <w:tab w:val="left" w:pos="180"/>
      </w:tabs>
      <w:ind w:left="180" w:hanging="180"/>
    </w:pPr>
  </w:style>
  <w:style w:type="table" w:styleId="Tablaconcuadrcula">
    <w:name w:val="Table Grid"/>
    <w:basedOn w:val="Tablanormal"/>
    <w:rsid w:val="00E01B5E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text1">
    <w:name w:val="Bullet text 1"/>
    <w:basedOn w:val="Normal"/>
    <w:rsid w:val="0057696B"/>
    <w:pPr>
      <w:keepNext/>
      <w:tabs>
        <w:tab w:val="left" w:pos="2250"/>
        <w:tab w:val="left" w:pos="2520"/>
      </w:tabs>
      <w:ind w:left="90" w:hanging="180"/>
    </w:pPr>
    <w:rPr>
      <w:rFonts w:ascii="Times" w:hAnsi="Times"/>
      <w:noProof/>
      <w:szCs w:val="20"/>
    </w:rPr>
  </w:style>
  <w:style w:type="character" w:styleId="Refdecomentario">
    <w:name w:val="annotation reference"/>
    <w:uiPriority w:val="99"/>
    <w:semiHidden/>
    <w:unhideWhenUsed/>
    <w:rsid w:val="00CD34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343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D3433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343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D3433"/>
    <w:rPr>
      <w:b/>
      <w:bCs/>
      <w:lang w:val="en-US" w:eastAsia="en-US"/>
    </w:rPr>
  </w:style>
  <w:style w:type="character" w:customStyle="1" w:styleId="apple-converted-space">
    <w:name w:val="apple-converted-space"/>
    <w:rsid w:val="007F5D35"/>
  </w:style>
  <w:style w:type="paragraph" w:styleId="Sinespaciado">
    <w:name w:val="No Spacing"/>
    <w:link w:val="SinespaciadoCar"/>
    <w:uiPriority w:val="1"/>
    <w:qFormat/>
    <w:rsid w:val="00C51ECC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51ECC"/>
    <w:rPr>
      <w:rFonts w:ascii="Calibri" w:hAnsi="Calibr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3307"/>
    <w:rPr>
      <w:sz w:val="24"/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F50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F50501"/>
    <w:pPr>
      <w:spacing w:line="276" w:lineRule="auto"/>
      <w:outlineLvl w:val="9"/>
    </w:pPr>
    <w:rPr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F5050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F50501"/>
    <w:rPr>
      <w:color w:val="0000FF" w:themeColor="hyperlink"/>
      <w:u w:val="single"/>
    </w:rPr>
  </w:style>
  <w:style w:type="paragraph" w:customStyle="1" w:styleId="Estilo1">
    <w:name w:val="Estilo1"/>
    <w:basedOn w:val="FormTitle"/>
    <w:link w:val="Estilo1Car"/>
    <w:qFormat/>
    <w:rsid w:val="00F50501"/>
    <w:pPr>
      <w:numPr>
        <w:numId w:val="14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F505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FormTitleCar">
    <w:name w:val="FormTitle Car"/>
    <w:basedOn w:val="Fuentedeprrafopredeter"/>
    <w:link w:val="FormTitle"/>
    <w:rsid w:val="00F50501"/>
    <w:rPr>
      <w:rFonts w:ascii="Arial" w:hAnsi="Arial" w:cs="Arial"/>
      <w:b/>
      <w:bCs/>
      <w:lang w:val="en-US" w:eastAsia="en-US"/>
    </w:rPr>
  </w:style>
  <w:style w:type="character" w:customStyle="1" w:styleId="Estilo1Car">
    <w:name w:val="Estilo1 Car"/>
    <w:basedOn w:val="FormTitleCar"/>
    <w:link w:val="Estilo1"/>
    <w:rsid w:val="00F50501"/>
    <w:rPr>
      <w:rFonts w:ascii="Arial" w:hAnsi="Arial" w:cs="Arial"/>
      <w:b/>
      <w:bCs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5050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C7E8A49E194F66AAC3A3C0A98D6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96D52-57E0-4E2A-BF2C-2E566BD37534}"/>
      </w:docPartPr>
      <w:docPartBody>
        <w:p w:rsidR="00B86215" w:rsidRDefault="00B86215" w:rsidP="00B86215">
          <w:pPr>
            <w:pStyle w:val="1DC7E8A49E194F66AAC3A3C0A98D6FAC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a el título del documento]</w:t>
          </w:r>
        </w:p>
      </w:docPartBody>
    </w:docPart>
    <w:docPart>
      <w:docPartPr>
        <w:name w:val="5DB7DF9D151E49C3BD45FE1EBA9C8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AF02A-1099-42E3-BF48-A0714263B03B}"/>
      </w:docPartPr>
      <w:docPartBody>
        <w:p w:rsidR="00B86215" w:rsidRDefault="00B86215" w:rsidP="00B86215">
          <w:pPr>
            <w:pStyle w:val="5DB7DF9D151E49C3BD45FE1EBA9C8F6E"/>
          </w:pPr>
          <w:r>
            <w:rPr>
              <w:sz w:val="40"/>
              <w:szCs w:val="40"/>
              <w:lang w:val="es-ES"/>
            </w:rPr>
            <w:t>[Escriba el subtítulo del documento]</w:t>
          </w:r>
        </w:p>
      </w:docPartBody>
    </w:docPart>
    <w:docPart>
      <w:docPartPr>
        <w:name w:val="EEA54ACAB6BB4C0FA1467E5ABBB36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41653-C7CA-49CB-8186-1B9FC94E5C69}"/>
      </w:docPartPr>
      <w:docPartBody>
        <w:p w:rsidR="00B86215" w:rsidRDefault="00B86215" w:rsidP="00B86215">
          <w:pPr>
            <w:pStyle w:val="EEA54ACAB6BB4C0FA1467E5ABBB36431"/>
          </w:pPr>
          <w:r>
            <w:rPr>
              <w:sz w:val="28"/>
              <w:szCs w:val="28"/>
              <w:lang w:val="es-ES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04">
    <w:altName w:val="Times New Roman"/>
    <w:panose1 w:val="00000000000000000000"/>
    <w:charset w:val="00"/>
    <w:family w:val="auto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15"/>
    <w:rsid w:val="00B8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C7E8A49E194F66AAC3A3C0A98D6FAC">
    <w:name w:val="1DC7E8A49E194F66AAC3A3C0A98D6FAC"/>
    <w:rsid w:val="00B86215"/>
  </w:style>
  <w:style w:type="paragraph" w:customStyle="1" w:styleId="5DB7DF9D151E49C3BD45FE1EBA9C8F6E">
    <w:name w:val="5DB7DF9D151E49C3BD45FE1EBA9C8F6E"/>
    <w:rsid w:val="00B86215"/>
  </w:style>
  <w:style w:type="paragraph" w:customStyle="1" w:styleId="EEA54ACAB6BB4C0FA1467E5ABBB36431">
    <w:name w:val="EEA54ACAB6BB4C0FA1467E5ABBB36431"/>
    <w:rsid w:val="00B862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C7E8A49E194F66AAC3A3C0A98D6FAC">
    <w:name w:val="1DC7E8A49E194F66AAC3A3C0A98D6FAC"/>
    <w:rsid w:val="00B86215"/>
  </w:style>
  <w:style w:type="paragraph" w:customStyle="1" w:styleId="5DB7DF9D151E49C3BD45FE1EBA9C8F6E">
    <w:name w:val="5DB7DF9D151E49C3BD45FE1EBA9C8F6E"/>
    <w:rsid w:val="00B86215"/>
  </w:style>
  <w:style w:type="paragraph" w:customStyle="1" w:styleId="EEA54ACAB6BB4C0FA1467E5ABBB36431">
    <w:name w:val="EEA54ACAB6BB4C0FA1467E5ABBB36431"/>
    <w:rsid w:val="00B86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87FA4-C052-4CAA-968A-690C25D2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3</Pages>
  <Words>5101</Words>
  <Characters>37239</Characters>
  <Application>Microsoft Office Word</Application>
  <DocSecurity>0</DocSecurity>
  <Lines>310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arrollo  Assignment Kit forProgram 6</vt:lpstr>
      <vt:lpstr>Appendix B</vt:lpstr>
    </vt:vector>
  </TitlesOfParts>
  <Company>Software Engineering Institute</Company>
  <LinksUpToDate>false</LinksUpToDate>
  <CharactersWithSpaces>4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 Assignment Kit forProgram 6</dc:title>
  <dc:subject>Documentos PSP 2.1</dc:subject>
  <dc:creator>Diego Lozano</dc:creator>
  <cp:lastModifiedBy>Diego Andres Lozano</cp:lastModifiedBy>
  <cp:revision>38</cp:revision>
  <cp:lastPrinted>2004-10-31T16:50:00Z</cp:lastPrinted>
  <dcterms:created xsi:type="dcterms:W3CDTF">2015-03-04T19:40:00Z</dcterms:created>
  <dcterms:modified xsi:type="dcterms:W3CDTF">2015-03-06T19:22:00Z</dcterms:modified>
</cp:coreProperties>
</file>